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270453A2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027D72" w:rsidRPr="001C6A15">
              <w:t>2</w:t>
            </w:r>
            <w:r w:rsidR="00027D72">
              <w:t>9</w:t>
            </w:r>
            <w:r>
              <w:t>/Add.2</w:t>
            </w:r>
            <w:ins w:id="0" w:author="March 2021 amend" w:date="2021-04-29T10:24:00Z">
              <w:r w:rsidR="0021147D">
                <w:t>/Rev.1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16985922" w:rsidR="00C3058D" w:rsidRDefault="007755BF" w:rsidP="00C3058D">
            <w:pPr>
              <w:spacing w:line="240" w:lineRule="exact"/>
            </w:pPr>
            <w:del w:id="1" w:author="Secretariat" w:date="2021-06-21T18:00:00Z">
              <w:r w:rsidDel="00E24075">
                <w:delText>24</w:delText>
              </w:r>
              <w:r w:rsidR="0082641E" w:rsidRPr="0082641E" w:rsidDel="00E24075">
                <w:delText xml:space="preserve"> </w:delText>
              </w:r>
              <w:r w:rsidR="00F71019" w:rsidDel="00E24075">
                <w:delText>February 2021</w:delText>
              </w:r>
            </w:del>
          </w:p>
          <w:p w14:paraId="788032ED" w14:textId="2D94153D" w:rsidR="00C3058D" w:rsidRDefault="00E24075" w:rsidP="00C3058D">
            <w:pPr>
              <w:spacing w:line="240" w:lineRule="exact"/>
            </w:pPr>
            <w:ins w:id="2" w:author="Secretariat" w:date="2021-06-21T18:00:00Z">
              <w:r>
                <w:t>21 June 2021</w:t>
              </w:r>
            </w:ins>
          </w:p>
          <w:p w14:paraId="4437728B" w14:textId="77777777" w:rsidR="007755BF" w:rsidRDefault="007755BF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74AD29DA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3rd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6CC562F5" w:rsidR="00C3058D" w:rsidRPr="00745EB9" w:rsidRDefault="00C3058D" w:rsidP="00C3058D">
      <w:r w:rsidRPr="00745EB9">
        <w:t xml:space="preserve">Geneva, </w:t>
      </w:r>
      <w:r w:rsidR="00AD2BD1">
        <w:t>9</w:t>
      </w:r>
      <w:r w:rsidR="004B1BD9" w:rsidRPr="00745EB9">
        <w:t>-1</w:t>
      </w:r>
      <w:r w:rsidR="00AD2BD1">
        <w:t>1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1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266B01F8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3</w:t>
      </w:r>
      <w:r w:rsidRPr="00745EB9">
        <w:rPr>
          <w:b/>
          <w:vertAlign w:val="superscript"/>
          <w:lang w:val="fr-FR"/>
        </w:rPr>
        <w:t>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r w:rsidR="00C3058D" w:rsidRPr="00745EB9">
        <w:rPr>
          <w:lang w:val="fr-FR"/>
        </w:rPr>
        <w:t>Gen</w:t>
      </w:r>
      <w:r w:rsidR="00C3058D" w:rsidRPr="00745EB9">
        <w:rPr>
          <w:lang w:val="fr-CH"/>
        </w:rPr>
        <w:t>è</w:t>
      </w:r>
      <w:r w:rsidR="00C3058D" w:rsidRPr="00745EB9">
        <w:rPr>
          <w:lang w:val="fr-FR"/>
        </w:rPr>
        <w:t>ve</w:t>
      </w:r>
      <w:r w:rsidR="00C3058D" w:rsidRPr="00745EB9">
        <w:rPr>
          <w:lang w:val="fr-CH"/>
        </w:rPr>
        <w:t xml:space="preserve">, </w:t>
      </w:r>
      <w:r w:rsidR="00AD2BD1">
        <w:rPr>
          <w:lang w:val="fr-CH"/>
        </w:rPr>
        <w:t>9</w:t>
      </w:r>
      <w:r w:rsidR="00C3058D" w:rsidRPr="00745EB9">
        <w:rPr>
          <w:lang w:val="fr-CH"/>
        </w:rPr>
        <w:t>-</w:t>
      </w:r>
      <w:r w:rsidR="004B1BD9" w:rsidRPr="00745EB9">
        <w:rPr>
          <w:lang w:val="fr-CH"/>
        </w:rPr>
        <w:t>1</w:t>
      </w:r>
      <w:r w:rsidR="00AD2BD1">
        <w:rPr>
          <w:lang w:val="fr-CH"/>
        </w:rPr>
        <w:t>1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1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2455BCA8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745EB9">
        <w:rPr>
          <w:b/>
          <w:lang w:val="fr-CH"/>
        </w:rPr>
        <w:t>83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AD2BD1">
        <w:rPr>
          <w:rFonts w:asciiTheme="majorBidi" w:hAnsiTheme="majorBidi" w:cstheme="majorBidi"/>
          <w:lang w:val="fr-CH"/>
        </w:rPr>
        <w:t>9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AD2BD1">
        <w:rPr>
          <w:rFonts w:asciiTheme="majorBidi" w:hAnsiTheme="majorBidi" w:cstheme="majorBidi"/>
          <w:lang w:val="fr-CH"/>
        </w:rPr>
        <w:t>1</w:t>
      </w:r>
      <w:r w:rsidR="00087126" w:rsidRPr="00745EB9">
        <w:rPr>
          <w:rFonts w:asciiTheme="majorBidi" w:hAnsiTheme="majorBidi" w:cstheme="majorBidi"/>
          <w:lang w:val="ru-RU"/>
        </w:rPr>
        <w:t xml:space="preserve"> 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>
        <w:rPr>
          <w:rFonts w:asciiTheme="majorBidi" w:hAnsiTheme="majorBidi" w:cstheme="majorBidi"/>
          <w:lang w:val="fr-CH"/>
        </w:rPr>
        <w:t xml:space="preserve">21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FC26EC">
        <w:rPr>
          <w:sz w:val="22"/>
          <w:szCs w:val="22"/>
          <w:lang w:val="ru-RU"/>
        </w:rPr>
        <w:tab/>
      </w:r>
      <w:r w:rsidRPr="00FC26EC">
        <w:rPr>
          <w:sz w:val="22"/>
          <w:szCs w:val="22"/>
          <w:lang w:val="ru-RU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8E6EC7" w:rsidRDefault="00C3058D" w:rsidP="00C3058D">
      <w:pPr>
        <w:pStyle w:val="HChG"/>
        <w:rPr>
          <w:lang w:val="fr-CH"/>
        </w:rPr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3" w:name="_Hlk33777379"/>
      <w:r w:rsidRPr="001C6A15">
        <w:t>List and status of relevant official documents</w:t>
      </w:r>
      <w:bookmarkEnd w:id="3"/>
      <w:r w:rsidR="00BC1F22">
        <w:t xml:space="preserve"> </w:t>
      </w:r>
      <w:bookmarkStart w:id="4" w:name="_Hlk33777390"/>
      <w:r w:rsidRPr="001C6A15">
        <w:t>and dates of entry into force of amendments</w:t>
      </w:r>
      <w:bookmarkEnd w:id="4"/>
      <w:r w:rsidR="00BC1F22">
        <w:t xml:space="preserve"> </w:t>
      </w:r>
      <w:bookmarkStart w:id="5" w:name="_Hlk33777398"/>
      <w:r w:rsidRPr="001C6A15">
        <w:t>to UN Regulations</w:t>
      </w:r>
      <w:bookmarkEnd w:id="5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6BE338DB" w:rsidR="002D3BE2" w:rsidRPr="001C6A15" w:rsidRDefault="00B73A20" w:rsidP="00BF0637">
            <w:pPr>
              <w:spacing w:beforeLines="40" w:before="96" w:afterLines="40" w:after="96"/>
              <w:jc w:val="center"/>
            </w:pPr>
            <w:r w:rsidRPr="00B73A20">
              <w:t>[</w:t>
            </w:r>
            <w:r>
              <w:t>10</w:t>
            </w:r>
            <w:r w:rsidRPr="00B73A20">
              <w:t>.06.21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152A4E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152A4E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152A4E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152A4E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0890F05A" w:rsidR="00EA7DA6" w:rsidRPr="001C6A15" w:rsidRDefault="00105857" w:rsidP="00152A4E">
            <w:pPr>
              <w:spacing w:beforeLines="40" w:before="96" w:afterLines="40" w:after="96"/>
              <w:jc w:val="center"/>
            </w:pPr>
            <w:r w:rsidRPr="00105857">
              <w:t>[</w:t>
            </w:r>
            <w:r>
              <w:t>10</w:t>
            </w:r>
            <w:r w:rsidRPr="00105857">
              <w:t>.06.21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152A4E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152A4E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152A4E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2CED4AA5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1</w:t>
            </w:r>
            <w:r w:rsidR="009B6A31">
              <w:t>, 2</w:t>
            </w:r>
          </w:p>
        </w:tc>
      </w:tr>
      <w:tr w:rsidR="00EA7DA6" w:rsidRPr="001C6A15" w14:paraId="6D17DFC8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D3E0D1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264A8F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AB3D47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FE9C7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69441F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B28DD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CF97D41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D8F94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152A4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C6DE86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6A6238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AD058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BAA51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95C96C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0125E2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B3385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586301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EF8FD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AF5205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BF509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82CE1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2985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00BDD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07F72B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60A44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A8A406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4D6AE9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</w:tbl>
    <w:p w14:paraId="32AFF40B" w14:textId="341CDEB1" w:rsidR="00EA7DA6" w:rsidRDefault="00EA7DA6" w:rsidP="00EA7DA6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0DE9721" w14:textId="38B35BC6" w:rsidR="00EA7DA6" w:rsidRDefault="009B6A31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9B6A31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  <w:r w:rsidR="00EA7DA6">
        <w:rPr>
          <w:b/>
          <w:sz w:val="24"/>
        </w:rPr>
        <w:br w:type="page"/>
      </w:r>
    </w:p>
    <w:p w14:paraId="7624C756" w14:textId="05DB8088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D021CD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7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7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D021CD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2059F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2059F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4118C785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[09.06.21]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ins w:id="8" w:author="March 2021 amend" w:date="2021-04-22T11:25:00Z">
              <w:r w:rsidRPr="00CF391F">
                <w:t>Add.12/Rev.8/Amend.</w:t>
              </w:r>
              <w:r>
                <w:t>8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ins w:id="9" w:author="March 2021 amend" w:date="2021-04-22T11:25:00Z">
              <w:r w:rsidRPr="003A0B28">
                <w:rPr>
                  <w:rFonts w:eastAsia="SimSun"/>
                </w:rPr>
                <w:t>Suppl.1</w:t>
              </w:r>
              <w:r>
                <w:rPr>
                  <w:rFonts w:eastAsia="SimSun"/>
                </w:rPr>
                <w:t>8</w:t>
              </w:r>
              <w:r w:rsidRPr="003A0B28">
                <w:rPr>
                  <w:rFonts w:eastAsia="SimSun"/>
                </w:rPr>
                <w:t xml:space="preserve"> to 11</w:t>
              </w:r>
            </w:ins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533EE2F6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ins w:id="10" w:author="March 2021 amend" w:date="2021-04-22T11:26:00Z">
              <w:r w:rsidRPr="00B22292">
                <w:t>[30.09.21]</w:t>
              </w:r>
            </w:ins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ins w:id="11" w:author="March 2021 amend" w:date="2021-04-22T11:26:00Z">
              <w:r w:rsidRPr="00B22292">
                <w:t>183 (Mar</w:t>
              </w:r>
            </w:ins>
            <w:ins w:id="12" w:author="March 2021 amend" w:date="2021-04-22T11:27:00Z">
              <w:r>
                <w:t>.</w:t>
              </w:r>
            </w:ins>
            <w:ins w:id="13" w:author="March 2021 amend" w:date="2021-04-22T11:26:00Z">
              <w:r w:rsidRPr="00B22292">
                <w:t xml:space="preserve"> 21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14" w:author="March 2021 amend" w:date="2021-04-22T11:26:00Z">
              <w:r w:rsidRPr="00B22292">
                <w:rPr>
                  <w:szCs w:val="18"/>
                </w:rPr>
                <w:t>1157, para. 137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ins w:id="15" w:author="March 2021 amend" w:date="2021-04-22T11:26:00Z">
              <w:r w:rsidRPr="00205386">
                <w:t>2021/1</w:t>
              </w:r>
              <w:r>
                <w:t>2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ins w:id="16" w:author="March 2021 amend" w:date="2021-04-22T11:26:00Z">
              <w:r w:rsidRPr="00B22292">
                <w:t>AC.1 (</w:t>
              </w:r>
              <w:r>
                <w:t>7</w:t>
              </w:r>
              <w:r w:rsidRPr="00B22292">
                <w:t>7</w:t>
              </w:r>
              <w:r w:rsidRPr="00B22292">
                <w:rPr>
                  <w:vertAlign w:val="superscript"/>
                </w:rPr>
                <w:t>th</w:t>
              </w:r>
              <w:r w:rsidRPr="00B22292"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E5578C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9EC097C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C492A2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70CC82D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005A63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ins w:id="17" w:author="March 2021 amend" w:date="2021-04-22T11:28:00Z">
              <w:r w:rsidRPr="0034466E">
                <w:t>Add.12H/Rev.4/Amend.</w:t>
              </w:r>
              <w:r>
                <w:t>2</w:t>
              </w:r>
            </w:ins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ins w:id="18" w:author="March 2021 amend" w:date="2021-04-22T11:29:00Z">
              <w:r w:rsidRPr="0097452C">
                <w:t>Suppl.2 to 01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50EE2268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ins w:id="19" w:author="March 2021 amend" w:date="2021-04-22T11:29:00Z">
              <w:r w:rsidRPr="00B22292"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ins w:id="20" w:author="March 2021 amend" w:date="2021-04-22T11:29:00Z">
              <w:r w:rsidRPr="00B22292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ins w:id="21" w:author="March 2021 amend" w:date="2021-04-22T11:29:00Z">
              <w:r w:rsidRPr="00B22292">
                <w:t>1157, para. 137</w:t>
              </w:r>
            </w:ins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ins w:id="22" w:author="March 2021 amend" w:date="2021-04-22T11:28:00Z">
              <w:r w:rsidRPr="00205386">
                <w:t>2021/1</w:t>
              </w:r>
              <w:r>
                <w:t>3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ins w:id="23" w:author="March 2021 amend" w:date="2021-04-22T11:29:00Z">
              <w:r w:rsidRPr="00B22292">
                <w:rPr>
                  <w:szCs w:val="18"/>
                </w:rPr>
                <w:t>AC.1 (77</w:t>
              </w:r>
              <w:r w:rsidRPr="00B22292">
                <w:rPr>
                  <w:szCs w:val="18"/>
                  <w:vertAlign w:val="superscript"/>
                </w:rPr>
                <w:t>th</w:t>
              </w:r>
              <w:r w:rsidRPr="00B22292">
                <w:rPr>
                  <w:szCs w:val="18"/>
                </w:rPr>
                <w:t>)</w:t>
              </w:r>
            </w:ins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8135A9" w:rsidRPr="008D504F" w14:paraId="34860768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4847AD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848C4B4" w14:textId="1FDA662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21F3C50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1A64A3FC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A5CF7" w14:textId="22510CCC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34F" w14:textId="73A52A34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4FF7E1FB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04C" w14:textId="58FF29EA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3E1A1A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E8380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5DFB65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8135A9" w:rsidRPr="001C6A15" w:rsidRDefault="008135A9" w:rsidP="0022446B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8135A9" w:rsidRPr="001C6A15" w:rsidRDefault="008135A9" w:rsidP="0022446B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B8D26D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8135A9" w:rsidRPr="001C6A15" w:rsidRDefault="008135A9" w:rsidP="0022446B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4A431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8135A9" w:rsidRPr="00215559" w:rsidRDefault="008135A9" w:rsidP="0022446B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8135A9" w:rsidRPr="001C6A15" w:rsidRDefault="008135A9" w:rsidP="0022446B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268FDC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8135A9" w:rsidRPr="001C6A15" w:rsidRDefault="008135A9" w:rsidP="0022446B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8135A9" w:rsidRDefault="008135A9" w:rsidP="0022446B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8135A9" w:rsidRDefault="008135A9" w:rsidP="0022446B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7DF0B52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233230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BF690F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617A2D0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3CDE3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ACBC54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D12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DCC7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5C9CED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FD19BF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92B8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282DE9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D5CDB45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E54D615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7A5D2AD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FF1AB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6F726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7B45855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AD5B2B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F537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1A5F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004A0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775D2D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C3058D" w:rsidRPr="001C6A15" w14:paraId="3F55DBA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6DCA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0F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4FA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E5619D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687C2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74F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62F2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B64564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1023E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CF5C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ADD6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04BBE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9166F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CE7CC8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60A67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19F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6F75A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D021CD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D021CD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6B2F93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7B51BB8A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[09.06.21]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1149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39AF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EC3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1C986A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B405C4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203FC6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33B42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37AE0E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142018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008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84574B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6B2F93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30BE2AA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[09.06.21]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4E5F90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AF0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F342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1DC5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462E8225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[09.06.21]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152A4E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152A4E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152A4E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77777777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[09.06.21]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152A4E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152A4E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152A4E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152A4E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152A4E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152A4E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152A4E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ins w:id="24" w:author="March 2021 amend" w:date="2021-04-22T11:31:00Z">
              <w:r w:rsidRPr="001C6A15">
                <w:t>Add.17/Rev.3/Amend.</w:t>
              </w:r>
              <w:r>
                <w:t>4</w:t>
              </w:r>
            </w:ins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ins w:id="25" w:author="March 2021 amend" w:date="2021-04-22T11:32:00Z">
              <w:r w:rsidRPr="0097452C">
                <w:t>Suppl.4 to 03</w:t>
              </w:r>
            </w:ins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ED05F97" w:rsidR="00C3058D" w:rsidRPr="001C6A15" w:rsidRDefault="00A05406" w:rsidP="00C3058D">
            <w:pPr>
              <w:spacing w:beforeLines="40" w:before="96" w:afterLines="40" w:after="96"/>
              <w:jc w:val="center"/>
            </w:pPr>
            <w:ins w:id="26" w:author="March 2021 amend" w:date="2021-04-22T11:32:00Z">
              <w:r w:rsidRPr="00A05406">
                <w:t>[30.09.21]</w:t>
              </w:r>
            </w:ins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ins w:id="27" w:author="March 2021 amend" w:date="2021-04-22T11:32:00Z">
              <w:r w:rsidRPr="006053D9">
                <w:t>183 (Mar. 21)</w:t>
              </w:r>
            </w:ins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ins w:id="28" w:author="March 2021 amend" w:date="2021-04-22T11:32:00Z">
              <w:r w:rsidRPr="006053D9">
                <w:t>1157, para. 137</w:t>
              </w:r>
            </w:ins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ins w:id="29" w:author="March 2021 amend" w:date="2021-04-22T11:32:00Z">
              <w:r w:rsidRPr="00205386">
                <w:t>2021/23</w:t>
              </w:r>
            </w:ins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ins w:id="30" w:author="March 2021 amend" w:date="2021-04-22T11:32:00Z">
              <w:r w:rsidRPr="006053D9">
                <w:rPr>
                  <w:szCs w:val="18"/>
                </w:rPr>
                <w:t>AC.1 (77</w:t>
              </w:r>
              <w:r w:rsidRPr="005B78FA">
                <w:rPr>
                  <w:szCs w:val="18"/>
                  <w:vertAlign w:val="superscript"/>
                </w:rPr>
                <w:t>th</w:t>
              </w:r>
              <w:r w:rsidRPr="006053D9">
                <w:rPr>
                  <w:szCs w:val="18"/>
                </w:rPr>
                <w:t>)</w:t>
              </w:r>
            </w:ins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6B7CBD9B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962A4" w:rsidRPr="001C6A15" w14:paraId="6114D78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7C513EA" w14:textId="2B7B931D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E99E6FB" w14:textId="0C802797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13EDF09" w14:textId="0CC4E31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3FF2A6C" w14:textId="5293D7A6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F0B3606" w14:textId="62903D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242DEA" w14:textId="4E104E1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024A84" w14:textId="1694305E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48B809B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8C06A3A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2E6BBD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1A6E420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33608F8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00D2D5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08D57AC0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1D3C17A1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  <w:r w:rsidRPr="00035EAB">
        <w:rPr>
          <w:sz w:val="18"/>
          <w:szCs w:val="18"/>
        </w:rPr>
        <w:t xml:space="preserve"> </w:t>
      </w: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471DA1">
        <w:trPr>
          <w:trHeight w:val="526"/>
          <w:tblHeader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471DA1">
        <w:trPr>
          <w:tblHeader/>
        </w:trPr>
        <w:tc>
          <w:tcPr>
            <w:tcW w:w="24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471DA1">
        <w:trPr>
          <w:trHeight w:val="397"/>
        </w:trPr>
        <w:tc>
          <w:tcPr>
            <w:tcW w:w="24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49DE5019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52160D81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310ECA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B536D8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A9DA9F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8F0F7F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526B0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DFE67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ins w:id="31" w:author="March 2021 amend" w:date="2021-04-22T11:33:00Z">
              <w:r>
                <w:t>Add.29/Rev.3/Amend.9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ins w:id="32" w:author="March 2021 amend" w:date="2021-04-22T11:33:00Z">
              <w:r w:rsidRPr="0097452C">
                <w:t>Suppl.23 to 02</w:t>
              </w:r>
            </w:ins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65A3C491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33" w:author="March 2021 amend" w:date="2021-04-22T11:33:00Z">
              <w:r w:rsidRPr="00C93166">
                <w:t>[30.09.21]</w:t>
              </w:r>
            </w:ins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34" w:author="March 2021 amend" w:date="2021-04-22T11:34:00Z">
              <w:r w:rsidRPr="00C93166">
                <w:t>183 (Mar. 21)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35" w:author="March 2021 amend" w:date="2021-04-22T11:34:00Z">
              <w:r w:rsidRPr="00C93166">
                <w:t>1157, para. 137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36" w:author="March 2021 amend" w:date="2021-04-22T11:33:00Z">
              <w:r w:rsidRPr="00205386">
                <w:t>2021/2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ins w:id="37" w:author="March 2021 amend" w:date="2021-04-22T11:34:00Z">
              <w:r w:rsidRPr="00C93166">
                <w:rPr>
                  <w:szCs w:val="18"/>
                </w:rPr>
                <w:t>AC.1 (77</w:t>
              </w:r>
              <w:r w:rsidRPr="00C93166">
                <w:rPr>
                  <w:szCs w:val="18"/>
                  <w:vertAlign w:val="superscript"/>
                </w:rPr>
                <w:t>th</w:t>
              </w:r>
              <w:r w:rsidRPr="00C93166">
                <w:rPr>
                  <w:szCs w:val="18"/>
                </w:rPr>
                <w:t>)</w:t>
              </w:r>
            </w:ins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EC3955E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0D5F5EC6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5FA9BA5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1D79AB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9FF981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5133598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69E6AACD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152A4E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152A4E">
            <w:pPr>
              <w:spacing w:beforeLines="40" w:before="96" w:afterLines="40" w:after="96"/>
              <w:ind w:left="-65"/>
            </w:pPr>
            <w:bookmarkStart w:id="38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43EBA29E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[09.06.21]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152A4E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38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F09DE1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[09.06.21]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152A4E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471DA1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370D3F21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E53E4B" w14:textId="77777777" w:rsidR="00C3058D" w:rsidRPr="00207284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A5937">
              <w:t>Add.36/Rev.7/Amend.10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938C99" w14:textId="77777777" w:rsidR="00C3058D" w:rsidRPr="00207284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A5937">
              <w:t>Suppl.47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5C31F" w14:textId="223598E7" w:rsidR="00C3058D" w:rsidRPr="00207284" w:rsidRDefault="009F0688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28.05.1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B2134" w14:textId="34663738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76</w:t>
            </w:r>
            <w:r w:rsidR="0084574B">
              <w:t xml:space="preserve"> </w:t>
            </w:r>
            <w:r w:rsidRPr="002A5937">
              <w:t>(</w:t>
            </w:r>
            <w:r w:rsidR="00B31945">
              <w:t>Nov. 18</w:t>
            </w:r>
            <w:r w:rsidRPr="002A5937">
              <w:t>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5906C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142, para.172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527B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2018/8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30AF5" w14:textId="77777777" w:rsidR="00C3058D" w:rsidRPr="00207284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471DA1">
        <w:trPr>
          <w:trHeight w:val="526"/>
          <w:tblHeader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471DA1">
        <w:trPr>
          <w:tblHeader/>
        </w:trPr>
        <w:tc>
          <w:tcPr>
            <w:tcW w:w="26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471DA1">
        <w:trPr>
          <w:trHeight w:val="397"/>
        </w:trPr>
        <w:tc>
          <w:tcPr>
            <w:tcW w:w="26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0C9732F9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1E8E08A" w14:textId="77777777" w:rsidR="00C3058D" w:rsidDel="00F251DF" w:rsidRDefault="00C3058D" w:rsidP="00DE5630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DFB07BE" w14:textId="77777777" w:rsidR="00C3058D" w:rsidRDefault="00C3058D" w:rsidP="00DE5630">
            <w:pPr>
              <w:spacing w:before="40" w:after="100"/>
            </w:pPr>
            <w:r>
              <w:t>Suppl.1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D64B" w14:textId="77777777" w:rsidR="00C3058D" w:rsidRPr="00460F88" w:rsidDel="006073A9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DE605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E216F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946F" w14:textId="77777777" w:rsidR="00C3058D" w:rsidRDefault="00C3058D" w:rsidP="00DE5630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62DB" w14:textId="77777777" w:rsidR="00C3058D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89413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352B40" w:rsidRPr="001C6A15" w14:paraId="26C6FC45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30FD19" w14:textId="1EBD8D1F" w:rsidR="00352B40" w:rsidRPr="006F0BC3" w:rsidRDefault="00352B40" w:rsidP="00DE5630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A7B79" w14:textId="47DAAF51" w:rsidR="00352B40" w:rsidRDefault="00352B40" w:rsidP="00DE5630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0FD788" w14:textId="333D787A" w:rsidR="00352B40" w:rsidRPr="006211BE" w:rsidRDefault="00352B40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C3893" w14:textId="4A36740C" w:rsidR="00352B40" w:rsidRPr="006211BE" w:rsidRDefault="00352B40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333C5" w14:textId="4A61568F" w:rsidR="00352B40" w:rsidRPr="006211BE" w:rsidRDefault="00352B40" w:rsidP="00DE5630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05FAA3" w14:textId="134298AC" w:rsidR="00352B40" w:rsidRPr="006211BE" w:rsidRDefault="00352B40" w:rsidP="00DE5630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D129C" w14:textId="7CE7C776" w:rsidR="00352B40" w:rsidRPr="006211BE" w:rsidRDefault="00352B40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FCAE1" w14:textId="71C556C7" w:rsidR="00352B40" w:rsidRPr="001C6A15" w:rsidRDefault="00352B40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AA883E8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205A9193" w14:textId="3A9EFF2B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ins w:id="39" w:author="March 2021 amend" w:date="2021-04-22T11:34:00Z">
              <w:r>
                <w:t>Add.40/Rev.2/Amend.9</w:t>
              </w:r>
            </w:ins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ins w:id="40" w:author="March 2021 amend" w:date="2021-04-22T11:35:00Z">
              <w:r w:rsidRPr="0097452C">
                <w:t>Suppl.9 to 04</w:t>
              </w:r>
            </w:ins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501AF316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41" w:author="March 2021 amend" w:date="2021-04-22T11:35:00Z">
              <w:r w:rsidRPr="00B0435A">
                <w:t>[30.09.21]</w:t>
              </w:r>
            </w:ins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42" w:author="March 2021 amend" w:date="2021-04-22T11:35:00Z">
              <w:r w:rsidRPr="00B0435A">
                <w:t>183 (Mar. 21)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43" w:author="March 2021 amend" w:date="2021-04-22T11:35:00Z">
              <w:r w:rsidRPr="00B0435A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44" w:author="March 2021 amend" w:date="2021-04-22T11:35:00Z">
              <w:r w:rsidRPr="00205386">
                <w:t>2021/4</w:t>
              </w:r>
            </w:ins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ins w:id="45" w:author="March 2021 amend" w:date="2021-04-22T11:35:00Z">
              <w:r w:rsidRPr="00B0435A">
                <w:rPr>
                  <w:szCs w:val="18"/>
                </w:rPr>
                <w:t>AC.1 (77</w:t>
              </w:r>
              <w:r w:rsidRPr="00B0435A">
                <w:rPr>
                  <w:szCs w:val="18"/>
                  <w:vertAlign w:val="superscript"/>
                </w:rPr>
                <w:t>th</w:t>
              </w:r>
              <w:r w:rsidRPr="00B0435A">
                <w:rPr>
                  <w:szCs w:val="18"/>
                </w:rPr>
                <w:t>)</w:t>
              </w:r>
            </w:ins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ins w:id="46" w:author="March 2021 amend" w:date="2021-04-22T11:34:00Z">
              <w:r>
                <w:t>Add.40/Rev.2/Amend.10</w:t>
              </w:r>
            </w:ins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ins w:id="47" w:author="March 2021 amend" w:date="2021-04-22T11:35:00Z">
              <w:r w:rsidRPr="00FD7053">
                <w:rPr>
                  <w:bCs/>
                </w:rPr>
                <w:t>0</w:t>
              </w:r>
              <w:r>
                <w:rPr>
                  <w:bCs/>
                </w:rPr>
                <w:t>5</w:t>
              </w:r>
              <w:r w:rsidRPr="00FD7053">
                <w:rPr>
                  <w:bCs/>
                </w:rPr>
                <w:t xml:space="preserve"> series</w:t>
              </w:r>
            </w:ins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9A17" w14:textId="1D0D7138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48" w:author="March 2021 amend" w:date="2021-04-22T11:35:00Z">
              <w:r w:rsidRPr="00B0435A">
                <w:t>[30.09.21]</w:t>
              </w:r>
            </w:ins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49" w:author="March 2021 amend" w:date="2021-04-22T11:35:00Z">
              <w:r w:rsidRPr="00B0435A">
                <w:t>183 (Mar. 21)</w:t>
              </w:r>
            </w:ins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50" w:author="March 2021 amend" w:date="2021-04-22T11:35:00Z">
              <w:r w:rsidRPr="00B0435A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51" w:author="March 2021 amend" w:date="2021-04-22T11:35:00Z">
              <w:r w:rsidRPr="00205386">
                <w:t>2021/</w:t>
              </w:r>
              <w:r>
                <w:t>3</w:t>
              </w:r>
            </w:ins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ins w:id="52" w:author="March 2021 amend" w:date="2021-04-22T11:35:00Z">
              <w:r w:rsidRPr="00B0435A">
                <w:rPr>
                  <w:szCs w:val="18"/>
                </w:rPr>
                <w:t>AC.1 (77</w:t>
              </w:r>
              <w:r w:rsidRPr="00B0435A">
                <w:rPr>
                  <w:szCs w:val="18"/>
                  <w:vertAlign w:val="superscript"/>
                </w:rPr>
                <w:t>th</w:t>
              </w:r>
              <w:r w:rsidRPr="00B0435A">
                <w:rPr>
                  <w:szCs w:val="18"/>
                </w:rPr>
                <w:t>)</w:t>
              </w:r>
            </w:ins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ins w:id="53" w:author="March 2021 amend" w:date="2021-04-22T11:36:00Z">
              <w:r>
                <w:t>1</w:t>
              </w:r>
            </w:ins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ins w:id="54" w:author="March 2021 amend" w:date="2021-04-22T11:36:00Z">
        <w:r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FC69B8">
          <w:rPr>
            <w:sz w:val="18"/>
            <w:szCs w:val="18"/>
          </w:rPr>
          <w:t>This amendment corresponds to the 0</w:t>
        </w:r>
      </w:ins>
      <w:ins w:id="55" w:author="March 2021 amend" w:date="2021-04-22T11:39:00Z">
        <w:r w:rsidR="00FB16DB">
          <w:rPr>
            <w:sz w:val="18"/>
            <w:szCs w:val="18"/>
          </w:rPr>
          <w:t>5</w:t>
        </w:r>
      </w:ins>
      <w:ins w:id="56" w:author="March 2021 amend" w:date="2021-04-22T11:36:00Z">
        <w:r w:rsidRPr="00FC69B8">
          <w:rPr>
            <w:sz w:val="18"/>
            <w:szCs w:val="18"/>
          </w:rPr>
          <w:t xml:space="preserve"> series that is on next page</w:t>
        </w:r>
        <w:r>
          <w:rPr>
            <w:sz w:val="18"/>
            <w:szCs w:val="18"/>
          </w:rPr>
          <w:t>.</w:t>
        </w:r>
      </w:ins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  <w:rPr>
          <w:ins w:id="57" w:author="March 2021 amend" w:date="2021-04-22T11:37:00Z"/>
        </w:rPr>
      </w:pPr>
      <w:r w:rsidRPr="001C6A15">
        <w:br w:type="page"/>
      </w:r>
      <w:ins w:id="58" w:author="March 2021 amend" w:date="2021-04-22T11:37:00Z">
        <w:r w:rsidR="001E6584" w:rsidRPr="00241BED">
          <w:rPr>
            <w:rStyle w:val="H1GChar"/>
          </w:rPr>
          <w:lastRenderedPageBreak/>
          <w:t xml:space="preserve">UN Regulation No. </w:t>
        </w:r>
        <w:r w:rsidR="007C6A44">
          <w:rPr>
            <w:rStyle w:val="H1GChar"/>
          </w:rPr>
          <w:t>41</w:t>
        </w:r>
        <w:r w:rsidR="001E6584" w:rsidRPr="00241BED">
          <w:rPr>
            <w:rStyle w:val="H1GChar"/>
          </w:rPr>
          <w:t xml:space="preserve"> -</w:t>
        </w:r>
        <w:r w:rsidR="001E6584" w:rsidRPr="001C6A15">
          <w:rPr>
            <w:szCs w:val="24"/>
          </w:rPr>
          <w:t xml:space="preserve"> </w:t>
        </w:r>
        <w:r w:rsidR="007C6A44" w:rsidRPr="001C6A15">
          <w:t>Noise emissions of motorcycles</w:t>
        </w:r>
        <w:r w:rsidR="007C6A44">
          <w:t xml:space="preserve"> </w:t>
        </w:r>
        <w:r w:rsidR="001E6584">
          <w:t>–</w:t>
        </w:r>
        <w:r w:rsidR="001E6584" w:rsidRPr="00CF4289">
          <w:t xml:space="preserve"> </w:t>
        </w:r>
        <w:r w:rsidR="001E6584" w:rsidRPr="00561048">
          <w:rPr>
            <w:b/>
            <w:bCs/>
          </w:rPr>
          <w:t>0</w:t>
        </w:r>
        <w:r w:rsidR="007C6A44">
          <w:rPr>
            <w:b/>
            <w:bCs/>
          </w:rPr>
          <w:t>5</w:t>
        </w:r>
        <w:r w:rsidR="001E6584" w:rsidRPr="00561048">
          <w:rPr>
            <w:b/>
            <w:bCs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  <w:ins w:id="59" w:author="March 2021 amend" w:date="2021-04-22T11:37:00Z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621E8A">
            <w:pPr>
              <w:spacing w:beforeLines="20" w:before="48" w:afterLines="20" w:after="48"/>
              <w:rPr>
                <w:ins w:id="60" w:author="March 2021 amend" w:date="2021-04-22T11:37:00Z"/>
                <w:i/>
                <w:sz w:val="18"/>
                <w:szCs w:val="18"/>
                <w:lang w:val="it-IT"/>
              </w:rPr>
            </w:pPr>
            <w:ins w:id="61" w:author="March 2021 amend" w:date="2021-04-22T11:37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7D174CC" w14:textId="77777777" w:rsidR="001E6584" w:rsidRPr="008D504F" w:rsidRDefault="001E6584" w:rsidP="00621E8A">
            <w:pPr>
              <w:spacing w:beforeLines="20" w:before="48" w:afterLines="20" w:after="48"/>
              <w:rPr>
                <w:ins w:id="62" w:author="March 2021 amend" w:date="2021-04-22T11:37:00Z"/>
                <w:i/>
                <w:sz w:val="18"/>
                <w:szCs w:val="18"/>
                <w:lang w:val="it-IT"/>
              </w:rPr>
            </w:pPr>
            <w:ins w:id="63" w:author="March 2021 amend" w:date="2021-04-22T11:37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497A91AC" w14:textId="77777777" w:rsidR="001E6584" w:rsidRPr="008D504F" w:rsidRDefault="001E6584" w:rsidP="00621E8A">
            <w:pPr>
              <w:spacing w:beforeLines="20" w:before="48" w:afterLines="20" w:after="48"/>
              <w:ind w:right="-118"/>
              <w:rPr>
                <w:ins w:id="64" w:author="March 2021 amend" w:date="2021-04-22T11:37:00Z"/>
                <w:i/>
                <w:sz w:val="18"/>
                <w:szCs w:val="18"/>
                <w:lang w:val="it-IT"/>
              </w:rPr>
            </w:pPr>
            <w:ins w:id="65" w:author="March 2021 amend" w:date="2021-04-22T11:37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66" w:author="March 2021 amend" w:date="2021-04-22T11:37:00Z"/>
                <w:i/>
                <w:sz w:val="18"/>
                <w:szCs w:val="18"/>
              </w:rPr>
            </w:pPr>
            <w:ins w:id="67" w:author="March 2021 amend" w:date="2021-04-22T11:37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68" w:author="March 2021 amend" w:date="2021-04-22T11:37:00Z"/>
                <w:i/>
                <w:sz w:val="18"/>
                <w:szCs w:val="18"/>
              </w:rPr>
            </w:pPr>
            <w:ins w:id="69" w:author="March 2021 amend" w:date="2021-04-22T11:37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70" w:author="March 2021 amend" w:date="2021-04-22T11:37:00Z"/>
                <w:i/>
                <w:sz w:val="18"/>
                <w:szCs w:val="18"/>
              </w:rPr>
            </w:pPr>
            <w:ins w:id="71" w:author="March 2021 amend" w:date="2021-04-22T11:37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621E8A">
            <w:pPr>
              <w:spacing w:beforeLines="20" w:before="48" w:afterLines="20" w:after="48"/>
              <w:ind w:left="-123" w:right="-43"/>
              <w:jc w:val="center"/>
              <w:rPr>
                <w:ins w:id="72" w:author="March 2021 amend" w:date="2021-04-22T11:37:00Z"/>
                <w:i/>
                <w:sz w:val="18"/>
                <w:szCs w:val="18"/>
              </w:rPr>
            </w:pPr>
            <w:ins w:id="73" w:author="March 2021 amend" w:date="2021-04-22T11:37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C6A44" w:rsidRPr="008D504F" w14:paraId="3C1F2B31" w14:textId="77777777" w:rsidTr="00FB16DB">
        <w:trPr>
          <w:tblHeader/>
          <w:ins w:id="74" w:author="March 2021 amend" w:date="2021-04-22T11:37:00Z"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75" w:author="March 2021 amend" w:date="2021-04-22T11:37:00Z"/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76" w:author="March 2021 amend" w:date="2021-04-22T11:37:00Z"/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77" w:author="March 2021 amend" w:date="2021-04-22T11:37:00Z"/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78" w:author="March 2021 amend" w:date="2021-04-22T11:37:00Z"/>
                <w:i/>
                <w:sz w:val="18"/>
                <w:szCs w:val="18"/>
              </w:rPr>
            </w:pPr>
            <w:ins w:id="79" w:author="March 2021 amend" w:date="2021-04-22T11:37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80" w:author="March 2021 amend" w:date="2021-04-22T11:37:00Z"/>
                <w:i/>
                <w:sz w:val="18"/>
                <w:szCs w:val="18"/>
              </w:rPr>
            </w:pPr>
            <w:ins w:id="81" w:author="March 2021 amend" w:date="2021-04-22T11:37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4EBF88C5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82" w:author="March 2021 amend" w:date="2021-04-22T11:37:00Z"/>
                <w:i/>
                <w:sz w:val="18"/>
                <w:szCs w:val="18"/>
              </w:rPr>
            </w:pPr>
            <w:ins w:id="83" w:author="March 2021 amend" w:date="2021-04-22T11:37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84" w:author="March 2021 amend" w:date="2021-04-22T11:37:00Z"/>
                <w:i/>
                <w:sz w:val="18"/>
                <w:szCs w:val="18"/>
              </w:rPr>
            </w:pPr>
            <w:ins w:id="85" w:author="March 2021 amend" w:date="2021-04-22T11:37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6875C68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86" w:author="March 2021 amend" w:date="2021-04-22T11:37:00Z"/>
                <w:i/>
                <w:sz w:val="18"/>
                <w:szCs w:val="18"/>
              </w:rPr>
            </w:pPr>
            <w:ins w:id="87" w:author="March 2021 amend" w:date="2021-04-22T11:37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88" w:author="March 2021 amend" w:date="2021-04-22T11:37:00Z"/>
                <w:i/>
                <w:sz w:val="18"/>
                <w:szCs w:val="18"/>
              </w:rPr>
            </w:pPr>
            <w:ins w:id="89" w:author="March 2021 amend" w:date="2021-04-22T11:37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90" w:author="March 2021 amend" w:date="2021-04-22T11:37:00Z"/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  <w:ins w:id="91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621E8A">
            <w:pPr>
              <w:spacing w:beforeLines="40" w:before="96" w:afterLines="40" w:after="96"/>
              <w:rPr>
                <w:ins w:id="92" w:author="March 2021 amend" w:date="2021-04-22T11:37:00Z"/>
              </w:rPr>
            </w:pPr>
            <w:ins w:id="93" w:author="March 2021 amend" w:date="2021-04-22T11:37:00Z">
              <w:r>
                <w:t>Add.40/Rev.2/Amend.10</w:t>
              </w:r>
            </w:ins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621E8A">
            <w:pPr>
              <w:spacing w:beforeLines="40" w:before="96" w:afterLines="40" w:after="96"/>
              <w:rPr>
                <w:ins w:id="94" w:author="March 2021 amend" w:date="2021-04-22T11:37:00Z"/>
              </w:rPr>
            </w:pPr>
            <w:ins w:id="95" w:author="March 2021 amend" w:date="2021-04-22T11:37:00Z">
              <w:r w:rsidRPr="00FD7053">
                <w:rPr>
                  <w:bCs/>
                </w:rPr>
                <w:t>0</w:t>
              </w:r>
              <w:r>
                <w:rPr>
                  <w:bCs/>
                </w:rPr>
                <w:t>5</w:t>
              </w:r>
              <w:r w:rsidRPr="00FD7053">
                <w:rPr>
                  <w:bCs/>
                </w:rPr>
                <w:t xml:space="preserve"> series</w:t>
              </w:r>
            </w:ins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96" w:author="March 2021 amend" w:date="2021-04-22T11:37:00Z"/>
              </w:rPr>
            </w:pPr>
            <w:ins w:id="97" w:author="March 2021 amend" w:date="2021-04-22T11:37:00Z">
              <w:r w:rsidRPr="00B0435A">
                <w:t>[30.09.21]</w:t>
              </w:r>
            </w:ins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98" w:author="March 2021 amend" w:date="2021-04-22T11:37:00Z"/>
              </w:rPr>
            </w:pPr>
            <w:ins w:id="99" w:author="March 2021 amend" w:date="2021-04-22T11:37:00Z">
              <w:r w:rsidRPr="00B0435A">
                <w:t>183 (Mar. 21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00" w:author="March 2021 amend" w:date="2021-04-22T11:37:00Z"/>
              </w:rPr>
            </w:pPr>
            <w:ins w:id="101" w:author="March 2021 amend" w:date="2021-04-22T11:37:00Z">
              <w:r w:rsidRPr="00B0435A">
                <w:t>1157, para. 137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02" w:author="March 2021 amend" w:date="2021-04-22T11:37:00Z"/>
              </w:rPr>
            </w:pPr>
            <w:ins w:id="103" w:author="March 2021 amend" w:date="2021-04-22T11:37:00Z">
              <w:r w:rsidRPr="00205386">
                <w:t>2021/</w:t>
              </w:r>
              <w:r>
                <w:t>3</w:t>
              </w:r>
            </w:ins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621E8A">
            <w:pPr>
              <w:spacing w:beforeLines="40" w:before="96" w:afterLines="40" w:after="96"/>
              <w:ind w:left="58"/>
              <w:rPr>
                <w:ins w:id="104" w:author="March 2021 amend" w:date="2021-04-22T11:37:00Z"/>
                <w:szCs w:val="18"/>
              </w:rPr>
            </w:pPr>
            <w:ins w:id="105" w:author="March 2021 amend" w:date="2021-04-22T11:37:00Z">
              <w:r w:rsidRPr="00B0435A">
                <w:rPr>
                  <w:szCs w:val="18"/>
                </w:rPr>
                <w:t>AC.1 (77</w:t>
              </w:r>
              <w:r w:rsidRPr="00B0435A">
                <w:rPr>
                  <w:szCs w:val="18"/>
                  <w:vertAlign w:val="superscript"/>
                </w:rPr>
                <w:t>th</w:t>
              </w:r>
              <w:r w:rsidRPr="00B0435A">
                <w:rPr>
                  <w:szCs w:val="18"/>
                </w:rPr>
                <w:t>)</w:t>
              </w:r>
            </w:ins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06" w:author="March 2021 amend" w:date="2021-04-22T11:37:00Z"/>
              </w:rPr>
            </w:pPr>
          </w:p>
        </w:tc>
      </w:tr>
      <w:tr w:rsidR="007C6A44" w:rsidRPr="001C6A15" w14:paraId="227A977B" w14:textId="77777777" w:rsidTr="00FB16DB">
        <w:trPr>
          <w:trHeight w:val="397"/>
          <w:ins w:id="107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621E8A">
            <w:pPr>
              <w:spacing w:beforeLines="40" w:before="96" w:afterLines="40" w:after="96"/>
              <w:rPr>
                <w:ins w:id="108" w:author="March 2021 amend" w:date="2021-04-22T11:37:00Z"/>
              </w:rPr>
            </w:pPr>
            <w:ins w:id="109" w:author="March 2021 amend" w:date="2021-04-22T11:38:00Z">
              <w:r>
                <w:t>Add.40/Rev.</w:t>
              </w:r>
            </w:ins>
            <w:ins w:id="110" w:author="March 2021 amend" w:date="2021-04-22T11:39:00Z">
              <w:r w:rsidR="00FB16DB">
                <w:t>3</w:t>
              </w:r>
            </w:ins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621E8A">
            <w:pPr>
              <w:spacing w:beforeLines="40" w:before="96" w:afterLines="40" w:after="96"/>
              <w:rPr>
                <w:ins w:id="111" w:author="March 2021 amend" w:date="2021-04-22T11:37:00Z"/>
              </w:rPr>
            </w:pPr>
            <w:ins w:id="112" w:author="March 2021 amend" w:date="2021-04-22T11:38:00Z">
              <w:r w:rsidRPr="00FD7053">
                <w:rPr>
                  <w:bCs/>
                </w:rPr>
                <w:t>0</w:t>
              </w:r>
              <w:r>
                <w:rPr>
                  <w:bCs/>
                </w:rPr>
                <w:t>5</w:t>
              </w:r>
              <w:r w:rsidRPr="00FD7053">
                <w:rPr>
                  <w:bCs/>
                </w:rPr>
                <w:t xml:space="preserve"> series</w:t>
              </w:r>
            </w:ins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113" w:author="March 2021 amend" w:date="2021-04-22T11:37:00Z"/>
              </w:rPr>
            </w:pPr>
            <w:ins w:id="114" w:author="March 2021 amend" w:date="2021-04-22T11:38:00Z">
              <w:r>
                <w:t>-</w:t>
              </w:r>
            </w:ins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115" w:author="March 2021 amend" w:date="2021-04-22T11:37:00Z"/>
              </w:rPr>
            </w:pPr>
            <w:ins w:id="116" w:author="March 2021 amend" w:date="2021-04-22T11:38:00Z">
              <w:r>
                <w:t>-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117" w:author="March 2021 amend" w:date="2021-04-22T11:37:00Z"/>
              </w:rPr>
            </w:pPr>
            <w:ins w:id="118" w:author="March 2021 amend" w:date="2021-04-22T11:38:00Z">
              <w:r>
                <w:t>-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119" w:author="March 2021 amend" w:date="2021-04-22T11:37:00Z"/>
              </w:rPr>
            </w:pPr>
            <w:ins w:id="120" w:author="March 2021 amend" w:date="2021-04-22T11:38:00Z">
              <w:r>
                <w:t>-</w:t>
              </w:r>
            </w:ins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621E8A">
            <w:pPr>
              <w:spacing w:beforeLines="40" w:before="96" w:afterLines="40" w:after="96"/>
              <w:ind w:left="58"/>
              <w:rPr>
                <w:ins w:id="121" w:author="March 2021 amend" w:date="2021-04-22T11:37:00Z"/>
                <w:szCs w:val="18"/>
              </w:rPr>
            </w:pPr>
            <w:ins w:id="122" w:author="March 2021 amend" w:date="2021-04-22T11:3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123" w:author="March 2021 amend" w:date="2021-04-22T11:37:00Z"/>
              </w:rPr>
            </w:pPr>
            <w:ins w:id="124" w:author="March 2021 amend" w:date="2021-04-22T11:38:00Z">
              <w:r>
                <w:t>1, 2</w:t>
              </w:r>
            </w:ins>
          </w:p>
        </w:tc>
      </w:tr>
      <w:tr w:rsidR="007C6A44" w:rsidRPr="001C6A15" w14:paraId="2B198E29" w14:textId="77777777" w:rsidTr="00FB16DB">
        <w:trPr>
          <w:trHeight w:val="397"/>
          <w:ins w:id="125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170A685C" w:rsidR="001E6584" w:rsidRPr="0043717F" w:rsidRDefault="001E6584" w:rsidP="00621E8A">
            <w:pPr>
              <w:spacing w:beforeLines="40" w:before="96" w:afterLines="40" w:after="96"/>
              <w:rPr>
                <w:ins w:id="126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64BF3969" w:rsidR="001E6584" w:rsidRPr="001C6A15" w:rsidRDefault="001E6584" w:rsidP="00621E8A">
            <w:pPr>
              <w:spacing w:beforeLines="40" w:before="96" w:afterLines="40" w:after="96"/>
              <w:rPr>
                <w:ins w:id="127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2A9D046B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28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059B1C65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29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73224AC3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30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053B89AC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31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1721C2D1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32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33" w:author="March 2021 amend" w:date="2021-04-22T11:37:00Z"/>
              </w:rPr>
            </w:pPr>
          </w:p>
        </w:tc>
      </w:tr>
      <w:tr w:rsidR="007C6A44" w:rsidRPr="001C6A15" w14:paraId="3EDC0AFA" w14:textId="77777777" w:rsidTr="00FB16DB">
        <w:trPr>
          <w:trHeight w:val="397"/>
          <w:ins w:id="134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621E8A">
            <w:pPr>
              <w:spacing w:beforeLines="40" w:before="96" w:afterLines="40" w:after="96"/>
              <w:rPr>
                <w:ins w:id="135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621E8A">
            <w:pPr>
              <w:spacing w:beforeLines="40" w:before="96" w:afterLines="40" w:after="96"/>
              <w:rPr>
                <w:ins w:id="136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37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38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621E8A">
            <w:pPr>
              <w:spacing w:beforeLines="40" w:before="96" w:afterLines="40" w:after="96"/>
              <w:rPr>
                <w:ins w:id="139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40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41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42" w:author="March 2021 amend" w:date="2021-04-22T11:37:00Z"/>
              </w:rPr>
            </w:pPr>
          </w:p>
        </w:tc>
      </w:tr>
      <w:tr w:rsidR="007C6A44" w:rsidRPr="001C6A15" w14:paraId="001E2B4C" w14:textId="77777777" w:rsidTr="00FB16DB">
        <w:trPr>
          <w:trHeight w:val="397"/>
          <w:ins w:id="143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621E8A">
            <w:pPr>
              <w:spacing w:beforeLines="40" w:before="96" w:afterLines="40" w:after="96"/>
              <w:rPr>
                <w:ins w:id="144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621E8A">
            <w:pPr>
              <w:spacing w:beforeLines="40" w:before="96" w:afterLines="40" w:after="96"/>
              <w:rPr>
                <w:ins w:id="145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46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47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621E8A">
            <w:pPr>
              <w:spacing w:beforeLines="40" w:before="96" w:afterLines="40" w:after="96"/>
              <w:rPr>
                <w:ins w:id="148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49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50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51" w:author="March 2021 amend" w:date="2021-04-22T11:37:00Z"/>
              </w:rPr>
            </w:pPr>
          </w:p>
        </w:tc>
      </w:tr>
      <w:tr w:rsidR="007C6A44" w:rsidRPr="001C6A15" w14:paraId="23FF0723" w14:textId="77777777" w:rsidTr="00FB16DB">
        <w:trPr>
          <w:trHeight w:val="397"/>
          <w:ins w:id="152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621E8A">
            <w:pPr>
              <w:spacing w:beforeLines="40" w:before="96" w:afterLines="40" w:after="96"/>
              <w:rPr>
                <w:ins w:id="153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621E8A">
            <w:pPr>
              <w:spacing w:beforeLines="40" w:before="96" w:afterLines="40" w:after="96"/>
              <w:rPr>
                <w:ins w:id="154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55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56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621E8A">
            <w:pPr>
              <w:spacing w:beforeLines="40" w:before="96" w:afterLines="40" w:after="96"/>
              <w:rPr>
                <w:ins w:id="157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58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59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60" w:author="March 2021 amend" w:date="2021-04-22T11:37:00Z"/>
              </w:rPr>
            </w:pPr>
          </w:p>
        </w:tc>
      </w:tr>
      <w:tr w:rsidR="007C6A44" w:rsidRPr="001C6A15" w14:paraId="38DC0BE7" w14:textId="77777777" w:rsidTr="00FB16DB">
        <w:trPr>
          <w:trHeight w:val="397"/>
          <w:ins w:id="161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621E8A">
            <w:pPr>
              <w:spacing w:beforeLines="40" w:before="96" w:afterLines="40" w:after="96"/>
              <w:rPr>
                <w:ins w:id="162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621E8A">
            <w:pPr>
              <w:spacing w:beforeLines="40" w:before="96" w:afterLines="40" w:after="96"/>
              <w:rPr>
                <w:ins w:id="163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64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65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621E8A">
            <w:pPr>
              <w:spacing w:beforeLines="40" w:before="96" w:afterLines="40" w:after="96"/>
              <w:rPr>
                <w:ins w:id="166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67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68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69" w:author="March 2021 amend" w:date="2021-04-22T11:37:00Z"/>
              </w:rPr>
            </w:pPr>
          </w:p>
        </w:tc>
      </w:tr>
      <w:tr w:rsidR="007C6A44" w:rsidRPr="001C6A15" w14:paraId="173DD233" w14:textId="77777777" w:rsidTr="00FB16DB">
        <w:trPr>
          <w:trHeight w:val="397"/>
          <w:ins w:id="170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621E8A">
            <w:pPr>
              <w:spacing w:beforeLines="40" w:before="96" w:afterLines="40" w:after="96"/>
              <w:rPr>
                <w:ins w:id="171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621E8A">
            <w:pPr>
              <w:spacing w:beforeLines="40" w:before="96" w:afterLines="40" w:after="96"/>
              <w:rPr>
                <w:ins w:id="172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73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74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621E8A">
            <w:pPr>
              <w:spacing w:beforeLines="40" w:before="96" w:afterLines="40" w:after="96"/>
              <w:rPr>
                <w:ins w:id="175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76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77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78" w:author="March 2021 amend" w:date="2021-04-22T11:37:00Z"/>
              </w:rPr>
            </w:pPr>
          </w:p>
        </w:tc>
      </w:tr>
      <w:tr w:rsidR="007C6A44" w:rsidRPr="001C6A15" w14:paraId="79C409D0" w14:textId="77777777" w:rsidTr="00FB16DB">
        <w:trPr>
          <w:trHeight w:val="397"/>
          <w:ins w:id="179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621E8A">
            <w:pPr>
              <w:spacing w:beforeLines="40" w:before="96" w:afterLines="40" w:after="96"/>
              <w:rPr>
                <w:ins w:id="180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621E8A">
            <w:pPr>
              <w:spacing w:beforeLines="40" w:before="96" w:afterLines="40" w:after="96"/>
              <w:rPr>
                <w:ins w:id="181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82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83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621E8A">
            <w:pPr>
              <w:spacing w:beforeLines="40" w:before="96" w:afterLines="40" w:after="96"/>
              <w:rPr>
                <w:ins w:id="184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85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86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87" w:author="March 2021 amend" w:date="2021-04-22T11:37:00Z"/>
              </w:rPr>
            </w:pPr>
          </w:p>
        </w:tc>
      </w:tr>
      <w:tr w:rsidR="007C6A44" w:rsidRPr="001C6A15" w14:paraId="53E43B43" w14:textId="77777777" w:rsidTr="00FB16DB">
        <w:trPr>
          <w:trHeight w:val="397"/>
          <w:ins w:id="188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621E8A">
            <w:pPr>
              <w:spacing w:beforeLines="40" w:before="96" w:afterLines="40" w:after="96"/>
              <w:rPr>
                <w:ins w:id="189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621E8A">
            <w:pPr>
              <w:spacing w:beforeLines="40" w:before="96" w:afterLines="40" w:after="96"/>
              <w:rPr>
                <w:ins w:id="190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91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92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621E8A">
            <w:pPr>
              <w:spacing w:beforeLines="40" w:before="96" w:afterLines="40" w:after="96"/>
              <w:rPr>
                <w:ins w:id="193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94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195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196" w:author="March 2021 amend" w:date="2021-04-22T11:37:00Z"/>
              </w:rPr>
            </w:pPr>
          </w:p>
        </w:tc>
      </w:tr>
      <w:tr w:rsidR="007C6A44" w:rsidRPr="001C6A15" w14:paraId="61CD4C21" w14:textId="77777777" w:rsidTr="00FB16DB">
        <w:trPr>
          <w:trHeight w:val="397"/>
          <w:ins w:id="197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621E8A">
            <w:pPr>
              <w:spacing w:beforeLines="40" w:before="96" w:afterLines="40" w:after="96"/>
              <w:rPr>
                <w:ins w:id="198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621E8A">
            <w:pPr>
              <w:spacing w:beforeLines="40" w:before="96" w:afterLines="40" w:after="96"/>
              <w:rPr>
                <w:ins w:id="199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00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01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621E8A">
            <w:pPr>
              <w:spacing w:beforeLines="40" w:before="96" w:afterLines="40" w:after="96"/>
              <w:rPr>
                <w:ins w:id="202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03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04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05" w:author="March 2021 amend" w:date="2021-04-22T11:37:00Z"/>
              </w:rPr>
            </w:pPr>
          </w:p>
        </w:tc>
      </w:tr>
      <w:tr w:rsidR="007C6A44" w:rsidRPr="001C6A15" w14:paraId="5ABD4607" w14:textId="77777777" w:rsidTr="00FB16DB">
        <w:trPr>
          <w:trHeight w:val="397"/>
          <w:ins w:id="206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621E8A">
            <w:pPr>
              <w:spacing w:beforeLines="40" w:before="96" w:afterLines="40" w:after="96"/>
              <w:rPr>
                <w:ins w:id="207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621E8A">
            <w:pPr>
              <w:spacing w:beforeLines="40" w:before="96" w:afterLines="40" w:after="96"/>
              <w:rPr>
                <w:ins w:id="208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09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10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621E8A">
            <w:pPr>
              <w:spacing w:beforeLines="40" w:before="96" w:afterLines="40" w:after="96"/>
              <w:rPr>
                <w:ins w:id="211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12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13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14" w:author="March 2021 amend" w:date="2021-04-22T11:37:00Z"/>
              </w:rPr>
            </w:pPr>
          </w:p>
        </w:tc>
      </w:tr>
      <w:tr w:rsidR="007C6A44" w:rsidRPr="001C6A15" w14:paraId="6868C727" w14:textId="77777777" w:rsidTr="00FB16DB">
        <w:trPr>
          <w:trHeight w:val="397"/>
          <w:ins w:id="215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621E8A">
            <w:pPr>
              <w:spacing w:beforeLines="40" w:before="96" w:afterLines="40" w:after="96"/>
              <w:rPr>
                <w:ins w:id="216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621E8A">
            <w:pPr>
              <w:spacing w:beforeLines="40" w:before="96" w:afterLines="40" w:after="96"/>
              <w:rPr>
                <w:ins w:id="217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18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19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621E8A">
            <w:pPr>
              <w:spacing w:beforeLines="40" w:before="96" w:afterLines="40" w:after="96"/>
              <w:rPr>
                <w:ins w:id="220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21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22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23" w:author="March 2021 amend" w:date="2021-04-22T11:37:00Z"/>
              </w:rPr>
            </w:pPr>
          </w:p>
        </w:tc>
      </w:tr>
      <w:tr w:rsidR="007C6A44" w:rsidRPr="001C6A15" w14:paraId="3FD47409" w14:textId="77777777" w:rsidTr="00FB16DB">
        <w:trPr>
          <w:trHeight w:val="397"/>
          <w:ins w:id="224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621E8A">
            <w:pPr>
              <w:spacing w:beforeLines="40" w:before="96" w:afterLines="40" w:after="96"/>
              <w:rPr>
                <w:ins w:id="225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621E8A">
            <w:pPr>
              <w:spacing w:beforeLines="40" w:before="96" w:afterLines="40" w:after="96"/>
              <w:rPr>
                <w:ins w:id="226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27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28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621E8A">
            <w:pPr>
              <w:spacing w:beforeLines="40" w:before="96" w:afterLines="40" w:after="96"/>
              <w:rPr>
                <w:ins w:id="229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0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31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2" w:author="March 2021 amend" w:date="2021-04-22T11:37:00Z"/>
              </w:rPr>
            </w:pPr>
          </w:p>
        </w:tc>
      </w:tr>
      <w:tr w:rsidR="007C6A44" w:rsidRPr="001C6A15" w14:paraId="5E4ADBFC" w14:textId="77777777" w:rsidTr="00FB16DB">
        <w:trPr>
          <w:trHeight w:val="397"/>
          <w:ins w:id="233" w:author="March 2021 amend" w:date="2021-04-22T11:37:00Z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621E8A">
            <w:pPr>
              <w:spacing w:beforeLines="40" w:before="96" w:afterLines="40" w:after="96"/>
              <w:rPr>
                <w:ins w:id="234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621E8A">
            <w:pPr>
              <w:spacing w:beforeLines="40" w:before="96" w:afterLines="40" w:after="96"/>
              <w:rPr>
                <w:ins w:id="235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6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7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621E8A">
            <w:pPr>
              <w:spacing w:beforeLines="40" w:before="96" w:afterLines="40" w:after="96"/>
              <w:rPr>
                <w:ins w:id="238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9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40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41" w:author="March 2021 amend" w:date="2021-04-22T11:37:00Z"/>
              </w:rPr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42" w:author="March 2021 amend" w:date="2021-04-22T11:39:00Z"/>
          <w:b w:val="0"/>
          <w:sz w:val="18"/>
          <w:szCs w:val="18"/>
        </w:rPr>
      </w:pPr>
      <w:ins w:id="243" w:author="March 2021 amend" w:date="2021-04-22T11:37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681EEEB3" w14:textId="5E9F9E5B" w:rsidR="00FB16DB" w:rsidRPr="00FB16DB" w:rsidRDefault="00FB16DB" w:rsidP="00FB16DB">
      <w:pPr>
        <w:tabs>
          <w:tab w:val="left" w:pos="284"/>
        </w:tabs>
        <w:rPr>
          <w:ins w:id="244" w:author="March 2021 amend" w:date="2021-04-22T11:37:00Z"/>
        </w:rPr>
      </w:pPr>
      <w:ins w:id="245" w:author="March 2021 amend" w:date="2021-04-22T11:39:00Z">
        <w:r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  <w:vertAlign w:val="superscript"/>
          </w:rPr>
          <w:tab/>
        </w:r>
        <w:r>
          <w:rPr>
            <w:sz w:val="18"/>
            <w:szCs w:val="18"/>
          </w:rPr>
          <w:t>Forthcoming</w:t>
        </w:r>
      </w:ins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ins w:id="246" w:author="March 2021 amend" w:date="2021-04-22T11:37:00Z">
        <w:r w:rsidRPr="001C6A15">
          <w:br w:type="page"/>
        </w:r>
      </w:ins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Suppl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382854CB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[09.06.21]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CD668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CFBA55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A2C480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FD47689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4238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96325D7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BAF8D5C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8CEDD9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ins w:id="247" w:author="March 2021 amend" w:date="2021-04-22T11:45:00Z">
              <w:r w:rsidRPr="005D129C">
                <w:t>Add.45/Rev.6/Amend.</w:t>
              </w:r>
              <w:r>
                <w:t>7</w:t>
              </w:r>
            </w:ins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ins w:id="248" w:author="March 2021 amend" w:date="2021-04-22T11:45:00Z">
              <w:r w:rsidRPr="0097452C">
                <w:t>Suppl.9 to 04</w:t>
              </w:r>
            </w:ins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32527276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249" w:author="March 2021 amend" w:date="2021-04-22T11:46:00Z">
              <w:r w:rsidRPr="00835A00">
                <w:t>[30.09.21]</w:t>
              </w:r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ins w:id="250" w:author="March 2021 amend" w:date="2021-04-22T11:46:00Z">
              <w:r w:rsidRPr="00835A00">
                <w:t>183 (Mar. 21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ins w:id="251" w:author="March 2021 amend" w:date="2021-04-22T11:46:00Z">
              <w:r w:rsidRPr="00835A00">
                <w:t>1157, para. 13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ins w:id="252" w:author="March 2021 amend" w:date="2021-04-22T11:45:00Z">
              <w:r w:rsidRPr="00205386">
                <w:t>2021/19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ins w:id="253" w:author="March 2021 amend" w:date="2021-04-22T11:46:00Z">
              <w:r w:rsidRPr="00835A00">
                <w:rPr>
                  <w:szCs w:val="18"/>
                </w:rPr>
                <w:t>AC.1 (77</w:t>
              </w:r>
              <w:r w:rsidRPr="00835A00">
                <w:rPr>
                  <w:szCs w:val="18"/>
                  <w:vertAlign w:val="superscript"/>
                </w:rPr>
                <w:t>th</w:t>
              </w:r>
              <w:r w:rsidRPr="00835A00">
                <w:rPr>
                  <w:szCs w:val="18"/>
                </w:rP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E31A41">
        <w:trPr>
          <w:trHeight w:val="526"/>
          <w:tblHeader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E31A41">
        <w:trPr>
          <w:tblHeader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E31A41">
        <w:trPr>
          <w:trHeight w:val="34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515623D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AD45C4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B5A5BA7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ADB47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B02D2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E7E57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D5AE26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2AC0034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9097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428FEC" w14:textId="77777777" w:rsidTr="00E31A41">
        <w:trPr>
          <w:trHeight w:val="340"/>
        </w:trPr>
        <w:tc>
          <w:tcPr>
            <w:tcW w:w="25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5</w:t>
            </w:r>
          </w:p>
        </w:tc>
        <w:tc>
          <w:tcPr>
            <w:tcW w:w="206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7F98491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1906EF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4753B">
        <w:trPr>
          <w:trHeight w:val="340"/>
        </w:trPr>
        <w:tc>
          <w:tcPr>
            <w:tcW w:w="1297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b/>
                <w:highlight w:val="yellow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3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  <w:tr w:rsidR="00C3058D" w:rsidRPr="001C6A15" w14:paraId="575DB28F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ins w:id="254" w:author="March 2021 amend" w:date="2021-04-22T11:48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0</w:t>
              </w:r>
              <w:r w:rsidRPr="00CB3945">
                <w:t>/Amend.</w:t>
              </w:r>
              <w:r>
                <w:t>6</w:t>
              </w:r>
            </w:ins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ins w:id="255" w:author="March 2021 amend" w:date="2021-04-22T11:48:00Z">
              <w:r w:rsidRPr="0097452C">
                <w:t>Suppl.19 to 04</w:t>
              </w:r>
            </w:ins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17A4896C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ins w:id="256" w:author="March 2021 amend" w:date="2021-04-22T11:48:00Z">
              <w:r w:rsidRPr="00D712D7">
                <w:t>[30.09.21]</w:t>
              </w:r>
            </w:ins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ins w:id="257" w:author="March 2021 amend" w:date="2021-04-22T11:48:00Z">
              <w:r w:rsidRPr="00D712D7">
                <w:t>183 (Mar. 21)</w:t>
              </w:r>
            </w:ins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ins w:id="258" w:author="March 2021 amend" w:date="2021-04-22T11:48:00Z">
              <w:r w:rsidRPr="00D712D7">
                <w:t>1157, para. 137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ins w:id="259" w:author="March 2021 amend" w:date="2021-04-22T11:48:00Z">
              <w:r w:rsidRPr="00205386">
                <w:t>2021/28</w:t>
              </w:r>
            </w:ins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ins w:id="260" w:author="March 2021 amend" w:date="2021-04-22T11:48:00Z">
              <w:r w:rsidRPr="00D712D7">
                <w:t>AC.1 (77</w:t>
              </w:r>
              <w:r w:rsidRPr="00D712D7">
                <w:rPr>
                  <w:vertAlign w:val="superscript"/>
                </w:rPr>
                <w:t>th</w:t>
              </w:r>
              <w:r w:rsidRPr="00D712D7">
                <w:t>)</w:t>
              </w:r>
            </w:ins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EC35F30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33367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3BE29F6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15C7FF5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4A5BFA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5B762B5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52943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BFED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  <w:rPr>
          <w:ins w:id="261" w:author="March 2021 amend" w:date="2021-04-22T11:49:00Z"/>
        </w:rPr>
      </w:pPr>
      <w:r w:rsidRPr="001C6A15">
        <w:br w:type="page"/>
      </w:r>
      <w:ins w:id="262" w:author="March 2021 amend" w:date="2021-04-22T11:49:00Z">
        <w:r w:rsidR="00815D26" w:rsidRPr="001C6A15">
          <w:lastRenderedPageBreak/>
          <w:t xml:space="preserve">UN Regulation No. 48 </w:t>
        </w:r>
        <w:r w:rsidR="00815D26" w:rsidRPr="001C6A15">
          <w:rPr>
            <w:b w:val="0"/>
          </w:rPr>
          <w:t xml:space="preserve">- </w:t>
        </w:r>
        <w:r w:rsidR="00815D26" w:rsidRPr="001C6A15">
          <w:rPr>
            <w:b w:val="0"/>
            <w:sz w:val="20"/>
          </w:rPr>
          <w:t xml:space="preserve">Installation of lighting and light-signalling devices </w:t>
        </w:r>
        <w:r w:rsidR="00815D26" w:rsidRPr="001C6A15">
          <w:rPr>
            <w:b w:val="0"/>
            <w:i/>
            <w:sz w:val="20"/>
          </w:rPr>
          <w:t>–</w:t>
        </w:r>
        <w:r w:rsidR="00815D26" w:rsidRPr="001C6A15">
          <w:rPr>
            <w:sz w:val="20"/>
          </w:rPr>
          <w:t xml:space="preserve"> 05 Series</w:t>
        </w:r>
      </w:ins>
      <w:ins w:id="263" w:author="March 2021 amend" w:date="2021-04-22T11:50:00Z">
        <w:r w:rsidR="00A80CFF">
          <w:rPr>
            <w:sz w:val="20"/>
          </w:rPr>
          <w:t xml:space="preserve"> </w:t>
        </w:r>
        <w:r w:rsidR="00A80CFF" w:rsidRPr="001B2662">
          <w:rPr>
            <w:b w:val="0"/>
            <w:i/>
            <w:sz w:val="20"/>
          </w:rPr>
          <w:t>(cont’d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621E8A">
        <w:trPr>
          <w:trHeight w:val="526"/>
          <w:tblHeader/>
          <w:ins w:id="264" w:author="March 2021 amend" w:date="2021-04-22T11:49:00Z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ns w:id="265" w:author="March 2021 amend" w:date="2021-04-22T11:49:00Z"/>
                <w:i/>
                <w:sz w:val="18"/>
                <w:szCs w:val="18"/>
                <w:lang w:val="it-IT"/>
              </w:rPr>
            </w:pPr>
            <w:ins w:id="266" w:author="March 2021 amend" w:date="2021-04-22T11:49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887872B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ns w:id="267" w:author="March 2021 amend" w:date="2021-04-22T11:49:00Z"/>
                <w:i/>
                <w:sz w:val="18"/>
                <w:szCs w:val="18"/>
                <w:lang w:val="it-IT"/>
              </w:rPr>
            </w:pPr>
            <w:ins w:id="268" w:author="March 2021 amend" w:date="2021-04-22T11:49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62597255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ns w:id="269" w:author="March 2021 amend" w:date="2021-04-22T11:49:00Z"/>
                <w:i/>
                <w:sz w:val="18"/>
                <w:szCs w:val="18"/>
                <w:lang w:val="it-IT"/>
              </w:rPr>
            </w:pPr>
            <w:ins w:id="270" w:author="March 2021 amend" w:date="2021-04-22T11:49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271" w:author="March 2021 amend" w:date="2021-04-22T11:49:00Z"/>
                <w:i/>
                <w:sz w:val="18"/>
                <w:szCs w:val="18"/>
              </w:rPr>
            </w:pPr>
            <w:ins w:id="272" w:author="March 2021 amend" w:date="2021-04-22T11:49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273" w:author="March 2021 amend" w:date="2021-04-22T11:49:00Z"/>
                <w:i/>
                <w:sz w:val="18"/>
                <w:szCs w:val="18"/>
              </w:rPr>
            </w:pPr>
            <w:ins w:id="274" w:author="March 2021 amend" w:date="2021-04-22T11:49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275" w:author="March 2021 amend" w:date="2021-04-22T11:49:00Z"/>
                <w:i/>
                <w:sz w:val="18"/>
                <w:szCs w:val="18"/>
              </w:rPr>
            </w:pPr>
            <w:ins w:id="276" w:author="March 2021 amend" w:date="2021-04-22T11:49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621E8A">
            <w:pPr>
              <w:spacing w:beforeLines="20" w:before="48" w:afterLines="20" w:after="48"/>
              <w:ind w:left="-79" w:right="-98"/>
              <w:jc w:val="center"/>
              <w:rPr>
                <w:ins w:id="277" w:author="March 2021 amend" w:date="2021-04-22T11:49:00Z"/>
                <w:i/>
                <w:sz w:val="18"/>
                <w:szCs w:val="18"/>
              </w:rPr>
            </w:pPr>
            <w:ins w:id="278" w:author="March 2021 amend" w:date="2021-04-22T11:49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815D26" w:rsidRPr="008D504F" w14:paraId="448A50EC" w14:textId="77777777" w:rsidTr="00621E8A">
        <w:trPr>
          <w:tblHeader/>
          <w:ins w:id="279" w:author="March 2021 amend" w:date="2021-04-22T11:49:00Z"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jc w:val="center"/>
              <w:rPr>
                <w:ins w:id="280" w:author="March 2021 amend" w:date="2021-04-22T11:49:00Z"/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281" w:author="March 2021 amend" w:date="2021-04-22T11:49:00Z"/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282" w:author="March 2021 amend" w:date="2021-04-22T11:49:00Z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621E8A">
            <w:pPr>
              <w:spacing w:beforeLines="20" w:before="48" w:afterLines="20" w:after="48"/>
              <w:ind w:left="-61" w:right="-65"/>
              <w:jc w:val="center"/>
              <w:rPr>
                <w:ins w:id="283" w:author="March 2021 amend" w:date="2021-04-22T11:49:00Z"/>
                <w:i/>
                <w:sz w:val="18"/>
                <w:szCs w:val="18"/>
              </w:rPr>
            </w:pPr>
            <w:ins w:id="284" w:author="March 2021 amend" w:date="2021-04-22T11:49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285" w:author="March 2021 amend" w:date="2021-04-22T11:49:00Z"/>
                <w:i/>
                <w:sz w:val="18"/>
                <w:szCs w:val="18"/>
              </w:rPr>
            </w:pPr>
            <w:ins w:id="286" w:author="March 2021 amend" w:date="2021-04-22T11:49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5D0BB5CC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287" w:author="March 2021 amend" w:date="2021-04-22T11:49:00Z"/>
                <w:i/>
                <w:sz w:val="18"/>
                <w:szCs w:val="18"/>
              </w:rPr>
            </w:pPr>
            <w:ins w:id="288" w:author="March 2021 amend" w:date="2021-04-22T11:4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289" w:author="March 2021 amend" w:date="2021-04-22T11:49:00Z"/>
                <w:i/>
                <w:sz w:val="18"/>
                <w:szCs w:val="18"/>
              </w:rPr>
            </w:pPr>
            <w:ins w:id="290" w:author="March 2021 amend" w:date="2021-04-22T11:49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B9C8194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291" w:author="March 2021 amend" w:date="2021-04-22T11:49:00Z"/>
                <w:i/>
                <w:sz w:val="18"/>
                <w:szCs w:val="18"/>
              </w:rPr>
            </w:pPr>
            <w:ins w:id="292" w:author="March 2021 amend" w:date="2021-04-22T11:4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621E8A">
            <w:pPr>
              <w:spacing w:beforeLines="20" w:before="48" w:afterLines="20" w:after="48"/>
              <w:ind w:left="-91"/>
              <w:jc w:val="center"/>
              <w:rPr>
                <w:ins w:id="293" w:author="March 2021 amend" w:date="2021-04-22T11:49:00Z"/>
                <w:i/>
                <w:sz w:val="18"/>
                <w:szCs w:val="18"/>
              </w:rPr>
            </w:pPr>
            <w:ins w:id="294" w:author="March 2021 amend" w:date="2021-04-22T11:49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295" w:author="March 2021 amend" w:date="2021-04-22T11:49:00Z"/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621E8A">
        <w:trPr>
          <w:trHeight w:val="340"/>
          <w:ins w:id="296" w:author="March 2021 amend" w:date="2021-04-22T11:49:00Z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  <w:rPr>
                <w:ins w:id="297" w:author="March 2021 amend" w:date="2021-04-22T11:49:00Z"/>
              </w:rPr>
            </w:pPr>
            <w:ins w:id="298" w:author="March 2021 amend" w:date="2021-04-22T11:50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1</w:t>
              </w:r>
              <w:r w:rsidRPr="00CB3945">
                <w:t>/Amend.</w:t>
              </w:r>
              <w:r>
                <w:t>8</w:t>
              </w:r>
            </w:ins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  <w:rPr>
                <w:ins w:id="299" w:author="March 2021 amend" w:date="2021-04-22T11:49:00Z"/>
              </w:rPr>
            </w:pPr>
            <w:ins w:id="300" w:author="March 2021 amend" w:date="2021-04-22T11:50:00Z">
              <w:r w:rsidRPr="0097452C">
                <w:t>Suppl.14 to 05</w:t>
              </w:r>
            </w:ins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6ED7BF68" w:rsidR="00815D26" w:rsidRPr="001C6A15" w:rsidRDefault="00367DA0" w:rsidP="00621E8A">
            <w:pPr>
              <w:spacing w:beforeLines="40" w:before="96" w:afterLines="40" w:after="96"/>
              <w:ind w:left="-196" w:right="-142"/>
              <w:jc w:val="center"/>
              <w:rPr>
                <w:ins w:id="301" w:author="March 2021 amend" w:date="2021-04-22T11:49:00Z"/>
                <w:lang w:eastAsia="en-GB"/>
              </w:rPr>
            </w:pPr>
            <w:ins w:id="302" w:author="March 2021 amend" w:date="2021-04-22T11:51:00Z">
              <w:r w:rsidRPr="00367DA0">
                <w:rPr>
                  <w:lang w:eastAsia="en-GB"/>
                </w:rPr>
                <w:t>[30.09.21]</w:t>
              </w:r>
            </w:ins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621E8A">
            <w:pPr>
              <w:spacing w:beforeLines="40" w:before="96" w:afterLines="40" w:after="96"/>
              <w:ind w:left="-61" w:right="-121"/>
              <w:jc w:val="center"/>
              <w:rPr>
                <w:ins w:id="303" w:author="March 2021 amend" w:date="2021-04-22T11:49:00Z"/>
              </w:rPr>
            </w:pPr>
            <w:ins w:id="304" w:author="March 2021 amend" w:date="2021-04-22T11:52:00Z">
              <w:r w:rsidRPr="00367DA0">
                <w:t>183 (Mar. 21)</w:t>
              </w:r>
            </w:ins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621E8A">
            <w:pPr>
              <w:spacing w:beforeLines="40" w:before="96" w:afterLines="40" w:after="96"/>
              <w:jc w:val="center"/>
              <w:rPr>
                <w:ins w:id="305" w:author="March 2021 amend" w:date="2021-04-22T11:49:00Z"/>
              </w:rPr>
            </w:pPr>
            <w:ins w:id="306" w:author="March 2021 amend" w:date="2021-04-22T11:52:00Z">
              <w:r w:rsidRPr="00367DA0">
                <w:t>1157, para. 137</w:t>
              </w:r>
            </w:ins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621E8A">
            <w:pPr>
              <w:spacing w:beforeLines="40" w:before="96" w:afterLines="40" w:after="96"/>
              <w:jc w:val="center"/>
              <w:rPr>
                <w:ins w:id="307" w:author="March 2021 amend" w:date="2021-04-22T11:49:00Z"/>
              </w:rPr>
            </w:pPr>
            <w:ins w:id="308" w:author="March 2021 amend" w:date="2021-04-22T11:51:00Z">
              <w:r w:rsidRPr="00205386">
                <w:t>2021/29</w:t>
              </w:r>
            </w:ins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621E8A">
            <w:pPr>
              <w:spacing w:beforeLines="40" w:before="96" w:afterLines="40" w:after="96"/>
              <w:ind w:left="58"/>
              <w:rPr>
                <w:ins w:id="309" w:author="March 2021 amend" w:date="2021-04-22T11:49:00Z"/>
                <w:szCs w:val="18"/>
              </w:rPr>
            </w:pPr>
            <w:ins w:id="310" w:author="March 2021 amend" w:date="2021-04-22T11:52:00Z">
              <w:r w:rsidRPr="00367DA0">
                <w:rPr>
                  <w:szCs w:val="18"/>
                </w:rPr>
                <w:t>AC.1 (77</w:t>
              </w:r>
              <w:r w:rsidRPr="00367DA0">
                <w:rPr>
                  <w:szCs w:val="18"/>
                  <w:vertAlign w:val="superscript"/>
                </w:rPr>
                <w:t>th</w:t>
              </w:r>
              <w:r w:rsidRPr="00367DA0">
                <w:rPr>
                  <w:szCs w:val="18"/>
                </w:rPr>
                <w:t>)</w:t>
              </w:r>
            </w:ins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11" w:author="March 2021 amend" w:date="2021-04-22T11:49:00Z"/>
              </w:rPr>
            </w:pPr>
          </w:p>
        </w:tc>
      </w:tr>
      <w:tr w:rsidR="00815D26" w:rsidRPr="001C6A15" w14:paraId="16BC2292" w14:textId="77777777" w:rsidTr="00621E8A">
        <w:trPr>
          <w:trHeight w:val="340"/>
          <w:ins w:id="312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63238F" w14:textId="16607C0E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13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57E444" w14:textId="7E9E34E7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14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ADCCAD5" w14:textId="2B412E69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15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35E4E2F" w14:textId="03CEAFF6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16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3EA1DD7" w14:textId="58AD1A16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17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87A6DB" w14:textId="69CF81A2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18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191307" w14:textId="3D831BD5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19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20" w:author="March 2021 amend" w:date="2021-04-22T11:49:00Z"/>
              </w:rPr>
            </w:pPr>
          </w:p>
        </w:tc>
      </w:tr>
      <w:tr w:rsidR="00815D26" w:rsidRPr="001C6A15" w14:paraId="754C1965" w14:textId="77777777" w:rsidTr="00621E8A">
        <w:trPr>
          <w:trHeight w:val="340"/>
          <w:ins w:id="321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332E6ACD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22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6CB14628" w:rsidR="00815D26" w:rsidRPr="001C6A15" w:rsidRDefault="00815D26" w:rsidP="00C423D6">
            <w:pPr>
              <w:spacing w:beforeLines="40" w:before="96" w:afterLines="40" w:after="96"/>
              <w:ind w:left="-45" w:right="-57"/>
              <w:rPr>
                <w:ins w:id="323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380284B1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24" w:author="March 2021 amend" w:date="2021-04-22T11:49:00Z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20961078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25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693E92E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26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628D7E99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27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30AC7190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28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29" w:author="March 2021 amend" w:date="2021-04-22T11:49:00Z"/>
              </w:rPr>
            </w:pPr>
          </w:p>
        </w:tc>
      </w:tr>
      <w:tr w:rsidR="00815D26" w:rsidRPr="001C6A15" w14:paraId="7DA7CB3F" w14:textId="77777777" w:rsidTr="00621E8A">
        <w:trPr>
          <w:trHeight w:val="340"/>
          <w:ins w:id="330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57530B0A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31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62942D32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32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11D7CEBE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33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74B65495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34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50EB7A0E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35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6B5A6DC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36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47E5D1FD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37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38" w:author="March 2021 amend" w:date="2021-04-22T11:49:00Z"/>
              </w:rPr>
            </w:pPr>
          </w:p>
        </w:tc>
      </w:tr>
      <w:tr w:rsidR="00815D26" w:rsidRPr="001C6A15" w14:paraId="63324BA4" w14:textId="77777777" w:rsidTr="00621E8A">
        <w:trPr>
          <w:trHeight w:val="340"/>
          <w:ins w:id="339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40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41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42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43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44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45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46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47" w:author="March 2021 amend" w:date="2021-04-22T11:49:00Z"/>
              </w:rPr>
            </w:pPr>
          </w:p>
        </w:tc>
      </w:tr>
      <w:tr w:rsidR="00815D26" w:rsidRPr="001C6A15" w14:paraId="18F408ED" w14:textId="77777777" w:rsidTr="00621E8A">
        <w:trPr>
          <w:trHeight w:val="340"/>
          <w:ins w:id="348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49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50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51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52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53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54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55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621E8A">
            <w:pPr>
              <w:spacing w:beforeLines="40" w:before="96" w:afterLines="40" w:after="96"/>
              <w:ind w:right="-57"/>
              <w:jc w:val="center"/>
              <w:rPr>
                <w:ins w:id="356" w:author="March 2021 amend" w:date="2021-04-22T11:49:00Z"/>
              </w:rPr>
            </w:pPr>
          </w:p>
        </w:tc>
      </w:tr>
      <w:tr w:rsidR="00815D26" w:rsidRPr="001C6A15" w14:paraId="09FA3306" w14:textId="77777777" w:rsidTr="00621E8A">
        <w:trPr>
          <w:trHeight w:val="340"/>
          <w:ins w:id="357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58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59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60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61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62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63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64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65" w:author="March 2021 amend" w:date="2021-04-22T11:49:00Z"/>
              </w:rPr>
            </w:pPr>
          </w:p>
        </w:tc>
      </w:tr>
      <w:tr w:rsidR="00815D26" w:rsidRPr="001C6A15" w14:paraId="2D472F08" w14:textId="77777777" w:rsidTr="00621E8A">
        <w:trPr>
          <w:trHeight w:val="340"/>
          <w:ins w:id="366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67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68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69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70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71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72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73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74" w:author="March 2021 amend" w:date="2021-04-22T11:49:00Z"/>
              </w:rPr>
            </w:pPr>
          </w:p>
        </w:tc>
      </w:tr>
      <w:tr w:rsidR="00815D26" w:rsidRPr="001C6A15" w14:paraId="4C5C78BA" w14:textId="77777777" w:rsidTr="00621E8A">
        <w:trPr>
          <w:trHeight w:val="340"/>
          <w:ins w:id="375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76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  <w:rPr>
                <w:ins w:id="377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78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79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80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81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82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83" w:author="March 2021 amend" w:date="2021-04-22T11:49:00Z"/>
              </w:rPr>
            </w:pPr>
          </w:p>
        </w:tc>
      </w:tr>
      <w:tr w:rsidR="00815D26" w:rsidRPr="001C6A15" w14:paraId="412962DE" w14:textId="77777777" w:rsidTr="00621E8A">
        <w:trPr>
          <w:trHeight w:val="340"/>
          <w:ins w:id="384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85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  <w:rPr>
                <w:ins w:id="386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87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88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89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90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391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92" w:author="March 2021 amend" w:date="2021-04-22T11:49:00Z"/>
              </w:rPr>
            </w:pPr>
          </w:p>
        </w:tc>
      </w:tr>
      <w:tr w:rsidR="00815D26" w:rsidRPr="001C6A15" w14:paraId="69B9C9CC" w14:textId="77777777" w:rsidTr="00621E8A">
        <w:trPr>
          <w:trHeight w:val="340"/>
          <w:ins w:id="393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394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395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396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397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98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399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00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01" w:author="March 2021 amend" w:date="2021-04-22T11:49:00Z"/>
              </w:rPr>
            </w:pPr>
          </w:p>
        </w:tc>
      </w:tr>
      <w:tr w:rsidR="00815D26" w:rsidRPr="001C6A15" w14:paraId="1B31CA3C" w14:textId="77777777" w:rsidTr="00621E8A">
        <w:trPr>
          <w:trHeight w:val="340"/>
          <w:ins w:id="402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621E8A">
            <w:pPr>
              <w:spacing w:beforeLines="40" w:before="96" w:afterLines="40" w:after="96"/>
              <w:ind w:left="-45" w:right="-57"/>
              <w:rPr>
                <w:ins w:id="403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  <w:rPr>
                <w:ins w:id="404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05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06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621E8A">
            <w:pPr>
              <w:spacing w:beforeLines="40" w:before="96" w:afterLines="40" w:after="96"/>
              <w:jc w:val="center"/>
              <w:rPr>
                <w:ins w:id="407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621E8A">
            <w:pPr>
              <w:spacing w:beforeLines="40" w:before="96" w:afterLines="40" w:after="96"/>
              <w:jc w:val="center"/>
              <w:rPr>
                <w:ins w:id="408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ins w:id="409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10" w:author="March 2021 amend" w:date="2021-04-22T11:49:00Z"/>
              </w:rPr>
            </w:pPr>
          </w:p>
        </w:tc>
      </w:tr>
      <w:tr w:rsidR="00815D26" w:rsidRPr="001C6A15" w14:paraId="0252C787" w14:textId="77777777" w:rsidTr="00621E8A">
        <w:trPr>
          <w:trHeight w:val="340"/>
          <w:ins w:id="411" w:author="March 2021 amend" w:date="2021-04-22T11:49:00Z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621E8A">
            <w:pPr>
              <w:spacing w:beforeLines="40" w:before="96" w:afterLines="40" w:after="96"/>
              <w:ind w:left="-45" w:right="-57"/>
              <w:rPr>
                <w:ins w:id="412" w:author="March 2021 amend" w:date="2021-04-22T11:49:00Z"/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13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14" w:author="March 2021 amend" w:date="2021-04-22T11:49:00Z"/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15" w:author="March 2021 amend" w:date="2021-04-22T11:49:00Z"/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621E8A">
            <w:pPr>
              <w:spacing w:beforeLines="40" w:before="96" w:afterLines="40" w:after="96"/>
              <w:jc w:val="center"/>
              <w:rPr>
                <w:ins w:id="416" w:author="March 2021 amend" w:date="2021-04-22T11:49:00Z"/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621E8A">
            <w:pPr>
              <w:spacing w:beforeLines="40" w:before="96" w:afterLines="40" w:after="96"/>
              <w:jc w:val="center"/>
              <w:rPr>
                <w:ins w:id="417" w:author="March 2021 amend" w:date="2021-04-22T11:49:00Z"/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ins w:id="418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19" w:author="March 2021 amend" w:date="2021-04-22T11:49:00Z"/>
              </w:rPr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C06BE8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C06BE8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315B26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ins w:id="420" w:author="March 2021 amend" w:date="2021-04-22T11:54:00Z">
              <w:r w:rsidRPr="005D129C">
                <w:t>Add.47/Rev.12/Amend.</w:t>
              </w:r>
              <w:r>
                <w:t>11</w:t>
              </w:r>
            </w:ins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ins w:id="421" w:author="March 2021 amend" w:date="2021-04-22T11:54:00Z">
              <w:r w:rsidRPr="0097452C">
                <w:t>Suppl.14 to 06</w:t>
              </w:r>
            </w:ins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F00AF07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422" w:author="March 2021 amend" w:date="2021-04-22T11:54:00Z">
              <w:r w:rsidRPr="003765F6">
                <w:rPr>
                  <w:lang w:eastAsia="en-GB"/>
                </w:rPr>
                <w:t>[30.09.21]</w:t>
              </w:r>
            </w:ins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ins w:id="423" w:author="March 2021 amend" w:date="2021-04-22T11:55:00Z">
              <w:r w:rsidRPr="003765F6">
                <w:t>183 (Mar. 21)</w:t>
              </w:r>
            </w:ins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ins w:id="424" w:author="March 2021 amend" w:date="2021-04-22T11:55:00Z">
              <w:r w:rsidRPr="003765F6">
                <w:t>1157, para. 137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ins w:id="425" w:author="March 2021 amend" w:date="2021-04-22T11:54:00Z">
              <w:r w:rsidRPr="00205386">
                <w:t>2021/30</w:t>
              </w:r>
              <w:r>
                <w:t xml:space="preserve"> + </w:t>
              </w:r>
              <w:r>
                <w:br/>
                <w:t>para. 85 of the report</w:t>
              </w:r>
            </w:ins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ins w:id="426" w:author="March 2021 amend" w:date="2021-04-22T11:55:00Z">
              <w:r w:rsidRPr="003765F6">
                <w:rPr>
                  <w:szCs w:val="18"/>
                </w:rPr>
                <w:t>AC.1 (77</w:t>
              </w:r>
              <w:r w:rsidRPr="003765F6">
                <w:rPr>
                  <w:szCs w:val="18"/>
                  <w:vertAlign w:val="superscript"/>
                </w:rPr>
                <w:t>th</w:t>
              </w:r>
              <w:r w:rsidRPr="003765F6">
                <w:rPr>
                  <w:szCs w:val="18"/>
                </w:rPr>
                <w:t>)</w:t>
              </w:r>
            </w:ins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20A391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868838F" w14:textId="2508D0F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F291" w14:textId="28B60D3E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E59AE9" w14:textId="148903B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674CEC3" w14:textId="4FE4B88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2CDAD1" w14:textId="4C00A5C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D364CE" w14:textId="1D22681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CF2DB7" w14:textId="3CDD9ED0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A03A81D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BB640B2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9E437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252FF7C1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.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ins w:id="427" w:author="March 2021 amend" w:date="2021-04-22T11:55:00Z">
              <w:r w:rsidRPr="005D129C">
                <w:t>Add.47/Rev.1</w:t>
              </w:r>
              <w:r>
                <w:t>3/Amend.1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ins w:id="428" w:author="March 2021 amend" w:date="2021-04-22T11:56:00Z">
              <w:r w:rsidRPr="0097452C">
                <w:t>Suppl.1 to 07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E724239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429" w:author="March 2021 amend" w:date="2021-04-22T11:56:00Z">
              <w:r w:rsidRPr="0094091D">
                <w:rPr>
                  <w:lang w:eastAsia="en-GB"/>
                </w:rPr>
                <w:t>[30.09.21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ins w:id="430" w:author="March 2021 amend" w:date="2021-04-22T11:56:00Z">
              <w:r w:rsidRPr="0094091D">
                <w:t>183 (Mar. 21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ins w:id="431" w:author="March 2021 amend" w:date="2021-04-22T11:56:00Z">
              <w:r w:rsidRPr="0094091D">
                <w:t>1157, para. 13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ins w:id="432" w:author="March 2021 amend" w:date="2021-04-22T11:56:00Z">
              <w:r w:rsidRPr="00205386">
                <w:t xml:space="preserve">2021/31 </w:t>
              </w:r>
              <w:r>
                <w:t xml:space="preserve">+ </w:t>
              </w:r>
              <w:r>
                <w:br/>
              </w:r>
              <w:r w:rsidRPr="00205386">
                <w:t xml:space="preserve">para. </w:t>
              </w:r>
              <w:r>
                <w:t>85</w:t>
              </w:r>
              <w:r w:rsidRPr="00205386">
                <w:t xml:space="preserve"> </w:t>
              </w:r>
              <w:r>
                <w:t>of the report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ins w:id="433" w:author="March 2021 amend" w:date="2021-04-22T11:56:00Z">
              <w:r w:rsidRPr="0094091D">
                <w:rPr>
                  <w:szCs w:val="18"/>
                </w:rPr>
                <w:t>AC.1 (77</w:t>
              </w:r>
              <w:r w:rsidRPr="0094091D">
                <w:rPr>
                  <w:szCs w:val="18"/>
                  <w:vertAlign w:val="superscript"/>
                </w:rPr>
                <w:t>th</w:t>
              </w:r>
              <w:r w:rsidRPr="0094091D">
                <w:rPr>
                  <w:szCs w:val="18"/>
                </w:rPr>
                <w:t>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FBECBFC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61FB355" w14:textId="374889C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92FB5B2" w14:textId="46806891" w:rsidR="00315B26" w:rsidRPr="001C6A15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65A4434" w14:textId="6D02121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F77739" w14:textId="2656DA5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A5BB1E" w14:textId="3396416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8086004" w14:textId="1675785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458456F" w14:textId="3F5762C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50676B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5A47E8F" w14:textId="740B5B1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97D8BE" w14:textId="5EEF36D0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662AB9E" w14:textId="639E6E9A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25EA7E2" w14:textId="2DBDC0E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45B80FD" w14:textId="649E7364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570355D" w14:textId="43D52FF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CBC0741" w14:textId="591CE049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C6357E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623785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1EE1100" w14:textId="08CC876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50EF6E0" w14:textId="62E01B3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A21F353" w14:textId="71C6B74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3808C0B" w14:textId="6E9F568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5897A7B" w14:textId="4519174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62C9D86" w14:textId="5A49323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8A3D32E" w14:textId="3F94518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FE959B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6AC1FFC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CC06DB" w14:textId="3F6BFA92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2FDF52" w14:textId="611B8FF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E970582" w14:textId="395DDE07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2BB3953" w14:textId="430F348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393019D" w14:textId="28B17B9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9B1C36A" w14:textId="7DB5209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3A2C27A" w14:textId="0D61D856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60B9DA9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1B91AE4" w14:textId="15786CE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P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BB79F3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27721787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6435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DFC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CF1A1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28E5069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8AF71FC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B49F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9F29E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C8D65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C440E61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FD504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F95A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F6B1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2C573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5D8E7D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036B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FD423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6A0B6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9E85196" w14:textId="77777777" w:rsidR="00C3058D" w:rsidRPr="008F432E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608EEA17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5B76545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4A59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3E8122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FD5962A" w14:textId="77777777" w:rsidR="00C3058D" w:rsidRPr="008F432E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EEB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45CAC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2815B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9BB1B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AFCAD23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DA6E96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4548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460C4F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075D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4E84B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746BCD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FC78C2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96ECA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FC3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51F77F7" w14:textId="77777777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br w:type="page"/>
      </w: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ins w:id="434" w:author="March 2021 amend" w:date="2021-04-22T12:00:00Z">
              <w:r>
                <w:t>Add.52/Rev.4/Amend.5</w:t>
              </w:r>
            </w:ins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ins w:id="435" w:author="March 2021 amend" w:date="2021-04-22T12:00:00Z">
              <w:r w:rsidRPr="0097452C">
                <w:t>Suppl.4 to 02</w:t>
              </w:r>
            </w:ins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662AABD5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ins w:id="436" w:author="March 2021 amend" w:date="2021-04-22T12:01:00Z">
              <w:r w:rsidRPr="00E66DEE">
                <w:t>[30.09.21]</w:t>
              </w:r>
            </w:ins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ins w:id="437" w:author="March 2021 amend" w:date="2021-04-22T12:01:00Z">
              <w:r w:rsidRPr="00E66DEE">
                <w:t>183 (Mar. 21)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ins w:id="438" w:author="March 2021 amend" w:date="2021-04-22T12:01:00Z">
              <w:r w:rsidRPr="00E66DEE">
                <w:t>1157, para. 137</w:t>
              </w:r>
            </w:ins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ins w:id="439" w:author="March 2021 amend" w:date="2021-04-22T12:01:00Z">
              <w:r w:rsidRPr="00205386">
                <w:t>2021/32</w:t>
              </w:r>
            </w:ins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ins w:id="440" w:author="March 2021 amend" w:date="2021-04-22T12:01:00Z">
              <w:r w:rsidRPr="00E66DEE">
                <w:t>AC.1 (77</w:t>
              </w:r>
              <w:r w:rsidRPr="00E66DEE">
                <w:rPr>
                  <w:vertAlign w:val="superscript"/>
                </w:rPr>
                <w:t>th</w:t>
              </w:r>
              <w:r w:rsidRPr="00E66DEE">
                <w:t>)</w:t>
              </w:r>
            </w:ins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ins w:id="441" w:author="March 2021 amend" w:date="2021-04-22T12:01:00Z">
              <w:r>
                <w:t>Add.52/Rev.5/Amend.1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ins w:id="442" w:author="March 2021 amend" w:date="2021-04-22T12:02:00Z">
              <w:r w:rsidRPr="0097452C">
                <w:t>Suppl.1 to 0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7D9F1CEC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ins w:id="443" w:author="March 2021 amend" w:date="2021-04-22T12:02:00Z">
              <w:r w:rsidRPr="007F5B93">
                <w:t>[30.09.21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ins w:id="444" w:author="March 2021 amend" w:date="2021-04-22T12:02:00Z">
              <w:r w:rsidRPr="007F5B93">
                <w:t>183 (Mar. 21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ins w:id="445" w:author="March 2021 amend" w:date="2021-04-22T12:02:00Z">
              <w:r w:rsidRPr="007F5B93">
                <w:t>1157, para. 13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ins w:id="446" w:author="March 2021 amend" w:date="2021-04-22T12:02:00Z">
              <w:r w:rsidRPr="00205386">
                <w:t>2021/33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ins w:id="447" w:author="March 2021 amend" w:date="2021-04-22T12:02:00Z">
              <w:r w:rsidRPr="007F5B93">
                <w:t>AC.1 (77</w:t>
              </w:r>
              <w:r w:rsidRPr="007F5B93">
                <w:rPr>
                  <w:vertAlign w:val="superscript"/>
                </w:rPr>
                <w:t>th</w:t>
              </w:r>
              <w:r w:rsidRPr="007F5B93">
                <w:t>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ins w:id="448" w:author="March 2021 amend" w:date="2021-04-22T12:02:00Z">
              <w:r w:rsidRPr="0012179F">
                <w:t>Add.53/Rev.3/Amend.</w:t>
              </w:r>
              <w:r>
                <w:t>6</w:t>
              </w:r>
            </w:ins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ins w:id="449" w:author="March 2021 amend" w:date="2021-04-22T12:02:00Z">
              <w:r w:rsidRPr="0097452C">
                <w:t>Suppl.</w:t>
              </w:r>
              <w:r>
                <w:t>24</w:t>
              </w:r>
              <w:r w:rsidRPr="0097452C">
                <w:t xml:space="preserve"> to 0</w:t>
              </w:r>
              <w:r>
                <w:t>0</w:t>
              </w:r>
            </w:ins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675EEAB9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ins w:id="450" w:author="March 2021 amend" w:date="2021-04-22T12:03:00Z">
              <w:r w:rsidRPr="00614AC3">
                <w:t>[30.09.21]</w:t>
              </w:r>
            </w:ins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ins w:id="451" w:author="March 2021 amend" w:date="2021-04-22T12:03:00Z">
              <w:r w:rsidRPr="00614AC3">
                <w:t>183 (Mar. 21)</w:t>
              </w:r>
            </w:ins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ins w:id="452" w:author="March 2021 amend" w:date="2021-04-22T12:03:00Z">
              <w:r w:rsidRPr="00614AC3">
                <w:t>1157, para. 137</w:t>
              </w:r>
            </w:ins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ins w:id="453" w:author="March 2021 amend" w:date="2021-04-22T12:03:00Z">
              <w:r w:rsidRPr="00205386">
                <w:t>2021/5</w:t>
              </w:r>
            </w:ins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ins w:id="454" w:author="March 2021 amend" w:date="2021-04-22T12:03:00Z">
              <w:r w:rsidRPr="00614AC3">
                <w:rPr>
                  <w:szCs w:val="18"/>
                </w:rPr>
                <w:t>AC.1 (77</w:t>
              </w:r>
              <w:r w:rsidRPr="00614AC3">
                <w:rPr>
                  <w:szCs w:val="18"/>
                  <w:vertAlign w:val="superscript"/>
                </w:rPr>
                <w:t>th</w:t>
              </w:r>
              <w:r w:rsidRPr="00614AC3">
                <w:rPr>
                  <w:szCs w:val="18"/>
                </w:rPr>
                <w:t>)</w:t>
              </w:r>
            </w:ins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59C141CF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16CFB2EC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400D4E27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19984100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4368EA6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492FFCEB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3ACA32A8" w:rsidR="00433FEA" w:rsidRPr="001C6A15" w:rsidRDefault="00C06BE8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A062973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</w:tbl>
    <w:p w14:paraId="450D336C" w14:textId="2234321C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76BBA5E" w14:textId="3BC24215" w:rsidR="004358EC" w:rsidRPr="001C6A15" w:rsidRDefault="00C3058D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="004358EC" w:rsidRPr="001C6A15">
        <w:lastRenderedPageBreak/>
        <w:t xml:space="preserve">UN Regulation No. 55 - </w:t>
      </w:r>
      <w:r w:rsidR="004358EC" w:rsidRPr="001C6A15">
        <w:rPr>
          <w:b w:val="0"/>
          <w:sz w:val="20"/>
        </w:rPr>
        <w:t>Mechanical couplings</w:t>
      </w:r>
      <w:r w:rsidR="004358EC">
        <w:rPr>
          <w:b w:val="0"/>
          <w:sz w:val="20"/>
        </w:rPr>
        <w:t xml:space="preserve"> </w:t>
      </w:r>
      <w:r w:rsidR="004358EC"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DA60C2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152A4E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152A4E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4358EC" w:rsidRPr="001C6A15" w14:paraId="3FC7ABE4" w14:textId="77777777" w:rsidTr="00DA60C2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152A4E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152A4E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9AE2DD" w14:textId="2A00D36C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[09.06.21]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152A4E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152A4E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2095AD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1A23AA" w14:textId="3F2DC55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7D728CC" w14:textId="405605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44CD22" w14:textId="2A70B17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7E85F1" w14:textId="7E4B51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6E53A4E" w14:textId="377E2B2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FA8E4F" w14:textId="46A15D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3273F3" w14:textId="185D195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40B895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4B524CF" w14:textId="6188B33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451FA15" w14:textId="4B2B91E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7F3CC25" w14:textId="1B83922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EEBA372" w14:textId="222FB6C6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0EA3DEF" w14:textId="49822E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56B46C" w14:textId="35C0AD1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54485B" w14:textId="30026B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E68C2F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64CF0F1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8A88536" w14:textId="2394A10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0B4261" w14:textId="77320FB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EFE744E" w14:textId="220A5FA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2C0B1D9" w14:textId="1D63607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739FB0" w14:textId="2D547D9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1CBD9" w14:textId="2F500E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B6246B" w14:textId="64B92F1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9FD58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AE9D3B6" w14:textId="072F0A3A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1F9091DA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[09.06.21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191A0F4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8C9D878" w14:textId="48873EAF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823648" w14:textId="1C78274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6934F5" w14:textId="03883A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7217BD1" w14:textId="7479629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A97A81D" w14:textId="60DF602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193A4D" w14:textId="6DB557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DDE66AD" w14:textId="58025CF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35C30C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9D1464B" w14:textId="0155047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8285B0" w14:textId="329E635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64F6DA2" w14:textId="3810EB1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2D9846" w14:textId="29E45801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03786A8" w14:textId="2C3FE29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358A9C" w14:textId="5A9F45F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1369A0" w14:textId="06DD50B8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5C7F70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2656A0">
        <w:trPr>
          <w:trHeight w:val="526"/>
          <w:tblHeader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2656A0">
        <w:trPr>
          <w:tblHeader/>
        </w:trPr>
        <w:tc>
          <w:tcPr>
            <w:tcW w:w="25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198868C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2457C76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479E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284A3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589DB2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A8628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D95B5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92FC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E72A01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ins w:id="455" w:author="March 2021 amend" w:date="2021-04-22T12:04:00Z">
              <w:r w:rsidRPr="008F432E">
                <w:rPr>
                  <w:szCs w:val="17"/>
                </w:rPr>
                <w:t>Add.64/Rev.2/Amend.</w:t>
              </w:r>
              <w:r>
                <w:rPr>
                  <w:szCs w:val="17"/>
                </w:rPr>
                <w:t>4</w:t>
              </w:r>
            </w:ins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ins w:id="456" w:author="March 2021 amend" w:date="2021-04-22T12:04:00Z">
              <w:r w:rsidRPr="0097452C">
                <w:t>Suppl.11 to 00</w:t>
              </w:r>
            </w:ins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7A9F350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457" w:author="March 2021 amend" w:date="2021-04-22T12:04:00Z">
              <w:r w:rsidRPr="006F4A6F">
                <w:rPr>
                  <w:lang w:eastAsia="en-GB"/>
                </w:rPr>
                <w:t>[30.09.21]</w:t>
              </w:r>
            </w:ins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458" w:author="March 2021 amend" w:date="2021-04-22T12:05:00Z">
              <w:r w:rsidRPr="006F4A6F">
                <w:rPr>
                  <w:lang w:eastAsia="en-GB"/>
                </w:rPr>
                <w:t>183 (Mar. 21)</w:t>
              </w:r>
            </w:ins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459" w:author="March 2021 amend" w:date="2021-04-22T12:05:00Z">
              <w:r w:rsidRPr="006F4A6F">
                <w:rPr>
                  <w:lang w:eastAsia="en-GB"/>
                </w:rPr>
                <w:t>1157, para. 137</w:t>
              </w:r>
            </w:ins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460" w:author="March 2021 amend" w:date="2021-04-22T12:04:00Z">
              <w:r w:rsidRPr="00205386">
                <w:t>2021/34</w:t>
              </w:r>
            </w:ins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ins w:id="461" w:author="March 2021 amend" w:date="2021-04-22T12:05:00Z">
              <w:r w:rsidRPr="006F4A6F">
                <w:rPr>
                  <w:lang w:eastAsia="en-GB"/>
                </w:rPr>
                <w:t>AC.1 (77</w:t>
              </w:r>
              <w:r w:rsidRPr="006F4A6F">
                <w:rPr>
                  <w:vertAlign w:val="superscript"/>
                  <w:lang w:eastAsia="en-GB"/>
                </w:rPr>
                <w:t>th</w:t>
              </w:r>
              <w:r w:rsidRPr="006F4A6F">
                <w:rPr>
                  <w:lang w:eastAsia="en-GB"/>
                </w:rPr>
                <w:t>)</w:t>
              </w:r>
            </w:ins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77777777" w:rsidR="007B4BF9" w:rsidRDefault="007B4BF9" w:rsidP="007B4BF9">
      <w:pPr>
        <w:tabs>
          <w:tab w:val="left" w:pos="284"/>
        </w:tabs>
        <w:rPr>
          <w:bCs/>
          <w:sz w:val="18"/>
          <w:szCs w:val="18"/>
        </w:rPr>
      </w:pPr>
      <w:r w:rsidRPr="007B4BF9">
        <w:rPr>
          <w:bCs/>
          <w:sz w:val="18"/>
          <w:szCs w:val="18"/>
          <w:vertAlign w:val="superscript"/>
        </w:rPr>
        <w:t xml:space="preserve">1 </w:t>
      </w:r>
      <w:r w:rsidRPr="007B4BF9">
        <w:rPr>
          <w:bCs/>
          <w:sz w:val="18"/>
          <w:szCs w:val="18"/>
        </w:rPr>
        <w:tab/>
        <w:t>This amendment corresponds to the 0</w:t>
      </w:r>
      <w:r>
        <w:rPr>
          <w:bCs/>
          <w:sz w:val="18"/>
          <w:szCs w:val="18"/>
        </w:rPr>
        <w:t>2</w:t>
      </w:r>
      <w:r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ins w:id="462" w:author="March 2021 amend" w:date="2021-04-22T12:05:00Z">
              <w:r>
                <w:t>Add.66/Rev.5/Amend.4</w:t>
              </w:r>
            </w:ins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ins w:id="463" w:author="March 2021 amend" w:date="2021-04-22T12:06:00Z">
              <w:r w:rsidRPr="0097452C">
                <w:t>Suppl.3 to 02</w:t>
              </w:r>
            </w:ins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7643E92E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ins w:id="464" w:author="March 2021 amend" w:date="2021-04-22T12:06:00Z">
              <w:r w:rsidRPr="007C48F0">
                <w:t>[30.09.21]</w:t>
              </w:r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ins w:id="465" w:author="March 2021 amend" w:date="2021-04-22T12:06:00Z">
              <w:r w:rsidRPr="007C48F0">
                <w:t>183 (Mar. 21)</w:t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ins w:id="466" w:author="March 2021 amend" w:date="2021-04-22T12:06:00Z">
              <w:r w:rsidRPr="007C48F0">
                <w:t>1157, para. 13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ins w:id="467" w:author="March 2021 amend" w:date="2021-04-22T12:06:00Z">
              <w:r w:rsidRPr="00205386">
                <w:t>2021/21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ins w:id="468" w:author="March 2021 amend" w:date="2021-04-22T12:06:00Z">
              <w:r w:rsidRPr="007C48F0">
                <w:t>AC.1 (77</w:t>
              </w:r>
              <w:r w:rsidRPr="007C48F0">
                <w:rPr>
                  <w:vertAlign w:val="superscript"/>
                </w:rPr>
                <w:t>th</w:t>
              </w:r>
              <w:r w:rsidRPr="007C48F0">
                <w:t>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ins w:id="469" w:author="March 2021 amend" w:date="2021-04-22T12:07:00Z">
              <w:r>
                <w:t>Add.66/Rev.6/Amend.1</w:t>
              </w:r>
            </w:ins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ins w:id="470" w:author="March 2021 amend" w:date="2021-04-22T12:07:00Z">
              <w:r w:rsidRPr="0097452C">
                <w:t>Suppl.1 to 03</w:t>
              </w:r>
            </w:ins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247A71FD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ins w:id="471" w:author="March 2021 amend" w:date="2021-04-22T12:07:00Z">
              <w:r w:rsidRPr="00213A7A">
                <w:t>[30.09.21]</w:t>
              </w:r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ins w:id="472" w:author="March 2021 amend" w:date="2021-04-22T12:08:00Z">
              <w:r w:rsidRPr="00213A7A">
                <w:t>183 (Mar. 21)</w:t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ins w:id="473" w:author="March 2021 amend" w:date="2021-04-22T12:08:00Z">
              <w:r w:rsidRPr="00213A7A">
                <w:t>1157, para. 13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ins w:id="474" w:author="March 2021 amend" w:date="2021-04-22T12:07:00Z">
              <w:r w:rsidRPr="00205386">
                <w:t>2021/20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ins w:id="475" w:author="March 2021 amend" w:date="2021-04-22T12:08:00Z">
              <w:r w:rsidRPr="00213A7A">
                <w:t>AC.1 (77</w:t>
              </w:r>
              <w:r w:rsidRPr="00213A7A">
                <w:rPr>
                  <w:vertAlign w:val="superscript"/>
                </w:rPr>
                <w:t>th</w:t>
              </w:r>
              <w:r w:rsidRPr="00213A7A">
                <w:t>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504772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328B188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2F528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17DA749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C878CBC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72EF3D1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F4C8BF0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A16F8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476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476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ins w:id="477" w:author="March 2021 amend" w:date="2021-04-22T12:09:00Z">
              <w:r w:rsidRPr="00224C9D">
                <w:t>Add.7</w:t>
              </w:r>
              <w:r>
                <w:t>3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8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ins w:id="478" w:author="March 2021 amend" w:date="2021-04-22T12:09:00Z">
              <w:r w:rsidRPr="0097452C">
                <w:t>Suppl.13 to 01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3D567CFB" w:rsidR="00A87354" w:rsidRPr="00BF0637" w:rsidRDefault="00965676" w:rsidP="00BF0637">
            <w:pPr>
              <w:spacing w:before="70" w:after="70"/>
              <w:jc w:val="center"/>
            </w:pPr>
            <w:ins w:id="479" w:author="March 2021 amend" w:date="2021-04-22T12:09:00Z">
              <w:r w:rsidRPr="00965676">
                <w:t>[30.09.21]</w:t>
              </w:r>
            </w:ins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ins w:id="480" w:author="March 2021 amend" w:date="2021-04-22T12:09:00Z">
              <w:r w:rsidRPr="00965676">
                <w:t>183 (Mar. 21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ins w:id="481" w:author="March 2021 amend" w:date="2021-04-22T12:09:00Z">
              <w:r w:rsidRPr="00965676">
                <w:t>1157, para. 137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ins w:id="482" w:author="March 2021 amend" w:date="2021-04-22T12:09:00Z">
              <w:r w:rsidRPr="00205386">
                <w:t>2021/35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ins w:id="483" w:author="March 2021 amend" w:date="2021-04-22T12:09:00Z">
              <w:r w:rsidRPr="00965676">
                <w:t>AC.1 (77</w:t>
              </w:r>
              <w:r w:rsidRPr="00965676">
                <w:rPr>
                  <w:vertAlign w:val="superscript"/>
                </w:rPr>
                <w:t>th</w:t>
              </w:r>
              <w:r w:rsidRPr="00965676">
                <w:t>)</w:t>
              </w:r>
            </w:ins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ins w:id="484" w:author="March 2021 amend" w:date="2021-04-22T12:11:00Z">
              <w:r w:rsidRPr="00224C9D">
                <w:t>Add.7</w:t>
              </w:r>
              <w:r>
                <w:t>3</w:t>
              </w:r>
              <w:r w:rsidRPr="00224C9D">
                <w:t>/Rev.</w:t>
              </w:r>
              <w:r>
                <w:t>3</w:t>
              </w:r>
            </w:ins>
            <w:ins w:id="485" w:author="March 2021 amend" w:date="2021-04-22T12:12:00Z">
              <w:r>
                <w:t>/Amend.1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ins w:id="486" w:author="March 2021 amend" w:date="2021-04-22T12:12:00Z">
              <w:r w:rsidRPr="0097452C">
                <w:t>Suppl.1 to 02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9E03561" w:rsidR="00BF0637" w:rsidRPr="001C6A15" w:rsidRDefault="00564291" w:rsidP="00BF0637">
            <w:pPr>
              <w:spacing w:before="80" w:after="80"/>
              <w:jc w:val="center"/>
            </w:pPr>
            <w:ins w:id="487" w:author="March 2021 amend" w:date="2021-04-22T12:12:00Z">
              <w:r w:rsidRPr="00564291">
                <w:t>[30.09.21]</w:t>
              </w:r>
            </w:ins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ins w:id="488" w:author="March 2021 amend" w:date="2021-04-22T12:12:00Z">
              <w:r w:rsidRPr="00564291">
                <w:t>183 (Mar. 21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ins w:id="489" w:author="March 2021 amend" w:date="2021-04-22T12:13:00Z">
              <w:r w:rsidRPr="00564291">
                <w:t>1157, para. 137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ins w:id="490" w:author="March 2021 amend" w:date="2021-04-22T12:12:00Z">
              <w:r w:rsidRPr="00205386">
                <w:t>2021/36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ins w:id="491" w:author="March 2021 amend" w:date="2021-04-22T12:13:00Z">
              <w:r w:rsidRPr="00564291">
                <w:t>AC.1 (77</w:t>
              </w:r>
              <w:r w:rsidRPr="00564291">
                <w:rPr>
                  <w:vertAlign w:val="superscript"/>
                </w:rPr>
                <w:t>th</w:t>
              </w:r>
              <w:r w:rsidRPr="00564291">
                <w:t>)</w:t>
              </w:r>
            </w:ins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ins w:id="492" w:author="March 2021 amend" w:date="2021-04-22T12:13:00Z">
              <w:r w:rsidRPr="0029496E">
                <w:t>Add.74/Rev.2/Amend.</w:t>
              </w:r>
              <w:r>
                <w:t>6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ins w:id="493" w:author="March 2021 amend" w:date="2021-04-22T12:13:00Z">
              <w:r w:rsidRPr="0097452C">
                <w:t>Suppl.19 to 00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60E74A6F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494" w:author="March 2021 amend" w:date="2021-04-22T12:14:00Z">
              <w:r w:rsidRPr="0011091C">
                <w:t>[30.09.21]</w:t>
              </w:r>
            </w:ins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495" w:author="March 2021 amend" w:date="2021-04-22T12:14:00Z">
              <w:r w:rsidRPr="0011091C">
                <w:t>183 (Mar. 21)</w:t>
              </w:r>
            </w:ins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496" w:author="March 2021 amend" w:date="2021-04-22T12:14:00Z">
              <w:r w:rsidRPr="0011091C">
                <w:t>1157, para. 137</w:t>
              </w:r>
            </w:ins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497" w:author="March 2021 amend" w:date="2021-04-22T12:13:00Z">
              <w:r w:rsidRPr="00205386">
                <w:t>2021/6</w:t>
              </w:r>
            </w:ins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ins w:id="498" w:author="March 2021 amend" w:date="2021-04-22T12:14:00Z">
              <w:r w:rsidRPr="0011091C">
                <w:rPr>
                  <w:szCs w:val="18"/>
                </w:rPr>
                <w:t>AC.1 (77</w:t>
              </w:r>
              <w:r w:rsidRPr="0011091C">
                <w:rPr>
                  <w:szCs w:val="18"/>
                  <w:vertAlign w:val="superscript"/>
                </w:rPr>
                <w:t>th</w:t>
              </w:r>
              <w:r w:rsidRPr="0011091C">
                <w:rPr>
                  <w:szCs w:val="18"/>
                </w:rPr>
                <w:t>)</w:t>
              </w:r>
            </w:ins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499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499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60358E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6035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60358E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60358E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60358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F692D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1654B3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4CD16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3A2011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91029A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C1B50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FD4D3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8860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E9B07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247D89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500" w:author="March 2021 amend" w:date="2021-04-22T15:41:00Z">
              <w:r w:rsidRPr="00C96F33">
                <w:t>Add.78/Rev.4/Amend.</w:t>
              </w:r>
              <w:r>
                <w:t>4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ins w:id="501" w:author="March 2021 amend" w:date="2021-04-22T15:41:00Z">
              <w:r w:rsidRPr="0097452C">
                <w:t>Suppl.4 to 03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604A8F93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502" w:author="March 2021 amend" w:date="2021-04-22T15:41:00Z">
              <w:r w:rsidRPr="00FE6D3A">
                <w:rPr>
                  <w:szCs w:val="18"/>
                </w:rPr>
                <w:t>[30.09.21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503" w:author="March 2021 amend" w:date="2021-04-22T15:42:00Z">
              <w:r w:rsidRPr="00FE6D3A">
                <w:rPr>
                  <w:szCs w:val="18"/>
                </w:rPr>
                <w:t>183 (Mar.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504" w:author="March 2021 amend" w:date="2021-04-22T15:42:00Z">
              <w:r w:rsidRPr="00FE6D3A">
                <w:rPr>
                  <w:spacing w:val="-4"/>
                  <w:szCs w:val="18"/>
                </w:rPr>
                <w:t>1157, para. 137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505" w:author="March 2021 amend" w:date="2021-04-22T15:41:00Z">
              <w:r w:rsidRPr="00205386">
                <w:t>2021/14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ins w:id="506" w:author="March 2021 amend" w:date="2021-04-22T15:42:00Z">
              <w:r w:rsidRPr="00FE6D3A">
                <w:rPr>
                  <w:szCs w:val="18"/>
                </w:rPr>
                <w:t>AC.1 (77</w:t>
              </w:r>
              <w:r w:rsidRPr="00FE6D3A">
                <w:rPr>
                  <w:szCs w:val="18"/>
                  <w:vertAlign w:val="superscript"/>
                </w:rPr>
                <w:t>th</w:t>
              </w:r>
              <w:r w:rsidRPr="00FE6D3A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DC22E08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CB13F03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CB39AB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D703E6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168A6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C83F7F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38E03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FFCD6C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1DDC6D7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A4CBFF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D6D59D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71BA7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E76EBD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9002A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C2B12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E1257D7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0C0C1ED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36D319B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29EDA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B8F352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FF6DAF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C3AAEE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550C8A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CEF98C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4873E2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92810B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40FCAFCD" w:rsidR="00C3058D" w:rsidRPr="00C03157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B24E06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B24E0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0E94B" w14:textId="5BD56ED9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[09.06.21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450C2F14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[09.06.21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412C40EE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3CD48CD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572B69E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205CDC0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0189D92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332730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20DF575C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A996812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474E876" w14:textId="33D358AC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06D307" w14:textId="4DA4516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DA9D6B" w14:textId="5BF7D49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D5DE98" w14:textId="57A7D08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4C96D6C" w14:textId="202C1ED7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E7799FC" w14:textId="432C93B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5B128B" w14:textId="59C3AF6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99"/>
        <w:gridCol w:w="1100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7030CA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7030CA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69A2E08E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[09.06.21]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F190D1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42D0E1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4118C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31D81E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CA979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3E781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23B9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03CD0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ins w:id="507" w:author="March 2021 amend" w:date="2021-04-22T15:42:00Z">
              <w:r w:rsidRPr="00224C9D">
                <w:t>Add.</w:t>
              </w:r>
              <w:r>
                <w:t>85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</w:ins>
            <w:ins w:id="508" w:author="March 2021 amend" w:date="2021-04-22T15:43:00Z">
              <w:r>
                <w:t>3</w:t>
              </w:r>
            </w:ins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ins w:id="509" w:author="March 2021 amend" w:date="2021-04-22T15:43:00Z">
              <w:r w:rsidRPr="0097452C">
                <w:t>Suppl.3 to 01</w:t>
              </w:r>
            </w:ins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6B34459C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ins w:id="510" w:author="March 2021 amend" w:date="2021-04-22T15:43:00Z">
              <w:r w:rsidRPr="001E63FE">
                <w:rPr>
                  <w:spacing w:val="-2"/>
                </w:rPr>
                <w:t>[30.09.21]</w:t>
              </w:r>
            </w:ins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511" w:author="March 2021 amend" w:date="2021-04-22T15:43:00Z">
              <w:r w:rsidRPr="001E63FE">
                <w:rPr>
                  <w:lang w:val="fr-CH"/>
                </w:rPr>
                <w:t>183 (Mar. 21)</w:t>
              </w:r>
            </w:ins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512" w:author="March 2021 amend" w:date="2021-04-22T15:43:00Z">
              <w:r w:rsidRPr="001E63FE">
                <w:rPr>
                  <w:lang w:val="fr-CH"/>
                </w:rPr>
                <w:t>1157, para. 137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ins w:id="513" w:author="March 2021 amend" w:date="2021-04-22T15:43:00Z">
              <w:r w:rsidRPr="00205386">
                <w:t>2021/37</w:t>
              </w:r>
            </w:ins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ins w:id="514" w:author="March 2021 amend" w:date="2021-04-22T15:43:00Z">
              <w:r w:rsidRPr="001E63FE">
                <w:rPr>
                  <w:szCs w:val="18"/>
                </w:rPr>
                <w:t>AC.1 (77</w:t>
              </w:r>
              <w:r w:rsidRPr="001E63FE">
                <w:rPr>
                  <w:szCs w:val="18"/>
                  <w:vertAlign w:val="superscript"/>
                </w:rPr>
                <w:t>th</w:t>
              </w:r>
              <w:r w:rsidRPr="001E63FE">
                <w:rPr>
                  <w:szCs w:val="18"/>
                </w:rPr>
                <w:t>)</w:t>
              </w:r>
            </w:ins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0D83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ADB5FD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CF84021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AC0EBFC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629ECA6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688EC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AF090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2BB708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68A3E7C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BBFBA59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B4A1BAC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143D7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880AD3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142AC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B8E96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DE221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ECE2C1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7D30A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77777777" w:rsidR="00C3058D" w:rsidRPr="007509A1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8C83AB2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D81308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E56841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D5782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7730486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2814A8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515836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55DBB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E6E65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2D0C38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2D0C38">
              <w:rPr>
                <w:i/>
                <w:sz w:val="18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42811BD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[09.06.21]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566907AE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[09.06.21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152A4E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152A4E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152A4E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152A4E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152A4E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  <w:r w:rsidRPr="002264AB">
              <w:t>[09.06.21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152A4E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30AEF8E6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F7852" w:rsidRPr="001C6A15" w14:paraId="38EC3F2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4252A15" w14:textId="653ACADE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</w:rPr>
        <w:tab/>
        <w:t>Forthcoming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60358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60358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60358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60358E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60358E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60358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119C180C" w:rsidR="00AA7E4E" w:rsidRPr="001C6A15" w:rsidRDefault="00F55B40" w:rsidP="0060358E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[09.06.21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60358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60358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AA7E4E" w:rsidRPr="001C6A15" w14:paraId="5ADB818F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512D38" w14:textId="00E0DC0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1407B9C" w14:textId="66B3200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1D2E756" w14:textId="2A06ECB2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301BC02" w14:textId="1494C2E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4969CE7" w14:textId="26DD586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10E0D47" w14:textId="1AFE3FAC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2041F2" w14:textId="2A1FA4B3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60358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60358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60358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152A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152A4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152A4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152A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152A4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[09.06.21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152A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152A4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152A4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152A4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152A4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414426C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DBBFBFF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FBF2CD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4273D33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06376E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2D4C67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CFBC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7F1D1D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152A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152A4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152A4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ins w:id="515" w:author="March 2021 amend" w:date="2021-04-22T15:44:00Z">
              <w:r w:rsidRPr="00CF2318">
                <w:t>Add.9</w:t>
              </w:r>
              <w:r>
                <w:t>6</w:t>
              </w:r>
              <w:r w:rsidRPr="00CF2318">
                <w:t>/Rev.</w:t>
              </w:r>
              <w:r>
                <w:t>1</w:t>
              </w:r>
              <w:r w:rsidRPr="00CF2318">
                <w:t>/Amend.</w:t>
              </w:r>
              <w:r>
                <w:t>5</w:t>
              </w:r>
            </w:ins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ins w:id="516" w:author="March 2021 amend" w:date="2021-04-22T15:44:00Z">
              <w:r w:rsidRPr="0097452C">
                <w:t>Suppl.9 to 01</w:t>
              </w:r>
            </w:ins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2DA64D3E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ins w:id="517" w:author="March 2021 amend" w:date="2021-04-22T15:44:00Z">
              <w:r w:rsidRPr="00945699">
                <w:t>[30.09.21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ins w:id="518" w:author="March 2021 amend" w:date="2021-04-22T15:44:00Z">
              <w:r w:rsidRPr="00945699">
                <w:t>183 (Mar. 21)</w:t>
              </w:r>
            </w:ins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ins w:id="519" w:author="March 2021 amend" w:date="2021-04-22T15:44:00Z">
              <w:r w:rsidRPr="00945699">
                <w:t>1157, para. 137</w:t>
              </w:r>
            </w:ins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ins w:id="520" w:author="March 2021 amend" w:date="2021-04-22T15:44:00Z">
              <w:r w:rsidRPr="00205386">
                <w:t>2021/24</w:t>
              </w:r>
            </w:ins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ins w:id="521" w:author="March 2021 amend" w:date="2021-04-22T15:44:00Z">
              <w:r w:rsidRPr="00945699">
                <w:rPr>
                  <w:szCs w:val="18"/>
                </w:rPr>
                <w:t>AC.1 (77</w:t>
              </w:r>
              <w:r w:rsidRPr="00945699">
                <w:rPr>
                  <w:szCs w:val="18"/>
                  <w:vertAlign w:val="superscript"/>
                </w:rPr>
                <w:t>th</w:t>
              </w:r>
              <w:r w:rsidRPr="00945699">
                <w:rPr>
                  <w:szCs w:val="18"/>
                </w:rPr>
                <w:t>)</w:t>
              </w:r>
            </w:ins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  <w:ins w:id="522" w:author="March 2021 amend" w:date="2021-04-22T16:30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  <w:rPr>
                <w:ins w:id="523" w:author="March 2021 amend" w:date="2021-04-22T16:30:00Z"/>
              </w:rPr>
            </w:pPr>
            <w:ins w:id="524" w:author="March 2021 amend" w:date="2021-04-22T16:30:00Z">
              <w:r w:rsidRPr="00224C9D">
                <w:t>Add.</w:t>
              </w:r>
              <w:r>
                <w:t>97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  <w:r>
                <w:t>11</w:t>
              </w:r>
            </w:ins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  <w:rPr>
                <w:ins w:id="525" w:author="March 2021 amend" w:date="2021-04-22T16:30:00Z"/>
              </w:rPr>
            </w:pPr>
            <w:ins w:id="526" w:author="March 2021 amend" w:date="2021-04-22T16:30:00Z">
              <w:r>
                <w:t>Suppl.10</w:t>
              </w:r>
              <w:r w:rsidRPr="000910F6">
                <w:t xml:space="preserve"> to 0</w:t>
              </w:r>
              <w:r>
                <w:t>1</w:t>
              </w:r>
            </w:ins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5BE8350D" w:rsidR="000254CA" w:rsidRPr="00276278" w:rsidRDefault="00C70F59" w:rsidP="000254CA">
            <w:pPr>
              <w:spacing w:beforeLines="40" w:before="96" w:afterLines="40" w:after="96"/>
              <w:jc w:val="center"/>
              <w:rPr>
                <w:ins w:id="527" w:author="March 2021 amend" w:date="2021-04-22T16:30:00Z"/>
                <w:lang w:eastAsia="en-GB"/>
              </w:rPr>
            </w:pPr>
            <w:ins w:id="528" w:author="March 2021 amend" w:date="2021-04-22T18:46:00Z">
              <w:r w:rsidRPr="00C70F59">
                <w:rPr>
                  <w:lang w:eastAsia="en-GB"/>
                </w:rPr>
                <w:t>[30.09.21]</w:t>
              </w:r>
            </w:ins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  <w:rPr>
                <w:ins w:id="529" w:author="March 2021 amend" w:date="2021-04-22T16:30:00Z"/>
              </w:rPr>
            </w:pPr>
            <w:ins w:id="530" w:author="March 2021 amend" w:date="2021-04-22T18:46:00Z">
              <w:r w:rsidRPr="00C70F59">
                <w:t>183 (Mar. 21)</w:t>
              </w:r>
            </w:ins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  <w:rPr>
                <w:ins w:id="531" w:author="March 2021 amend" w:date="2021-04-22T16:30:00Z"/>
              </w:rPr>
            </w:pPr>
            <w:ins w:id="532" w:author="March 2021 amend" w:date="2021-04-22T18:46:00Z">
              <w:r w:rsidRPr="00B14884">
                <w:t>1157, para. 137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  <w:rPr>
                <w:ins w:id="533" w:author="March 2021 amend" w:date="2021-04-22T16:30:00Z"/>
              </w:rPr>
            </w:pPr>
            <w:ins w:id="534" w:author="March 2021 amend" w:date="2021-04-22T18:46:00Z">
              <w:r w:rsidRPr="00205386">
                <w:t>2021/38</w:t>
              </w:r>
            </w:ins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  <w:rPr>
                <w:ins w:id="535" w:author="March 2021 amend" w:date="2021-04-22T16:30:00Z"/>
              </w:rPr>
            </w:pPr>
            <w:ins w:id="536" w:author="March 2021 amend" w:date="2021-04-22T18:46:00Z">
              <w:r w:rsidRPr="00B14884">
                <w:t>AC.1 (77</w:t>
              </w:r>
              <w:r w:rsidRPr="00B14884">
                <w:rPr>
                  <w:vertAlign w:val="superscript"/>
                </w:rPr>
                <w:t>th</w:t>
              </w:r>
              <w:r w:rsidRPr="00B14884">
                <w:t>)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  <w:rPr>
                <w:ins w:id="537" w:author="March 2021 amend" w:date="2021-04-22T16:30:00Z"/>
              </w:rPr>
            </w:pPr>
          </w:p>
        </w:tc>
      </w:tr>
      <w:tr w:rsidR="0021030D" w:rsidRPr="001C6A15" w14:paraId="667918B3" w14:textId="77777777" w:rsidTr="00C70F59">
        <w:trPr>
          <w:trHeight w:val="397"/>
          <w:ins w:id="538" w:author="March 2021 amend" w:date="2021-04-22T16:30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  <w:rPr>
                <w:ins w:id="539" w:author="March 2021 amend" w:date="2021-04-22T16:30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  <w:rPr>
                <w:ins w:id="540" w:author="March 2021 amend" w:date="2021-04-22T16:30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ins w:id="541" w:author="March 2021 amend" w:date="2021-04-22T16:30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  <w:rPr>
                <w:ins w:id="542" w:author="March 2021 amend" w:date="2021-04-22T16:30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ins w:id="543" w:author="March 2021 amend" w:date="2021-04-22T16:30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  <w:rPr>
                <w:ins w:id="544" w:author="March 2021 amend" w:date="2021-04-22T16:30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  <w:rPr>
                <w:ins w:id="545" w:author="March 2021 amend" w:date="2021-04-22T16:30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  <w:rPr>
                <w:ins w:id="546" w:author="March 2021 amend" w:date="2021-04-22T16:30:00Z"/>
              </w:rPr>
            </w:pPr>
          </w:p>
        </w:tc>
      </w:tr>
      <w:tr w:rsidR="00580891" w:rsidRPr="001C6A15" w14:paraId="7B93A189" w14:textId="77777777" w:rsidTr="00C70F59">
        <w:trPr>
          <w:trHeight w:val="397"/>
          <w:ins w:id="547" w:author="March 2021 amend" w:date="2021-04-22T16:34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  <w:rPr>
                <w:ins w:id="548" w:author="March 2021 amend" w:date="2021-04-22T16:34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  <w:rPr>
                <w:ins w:id="549" w:author="March 2021 amend" w:date="2021-04-22T16:34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550" w:author="March 2021 amend" w:date="2021-04-22T16:34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  <w:rPr>
                <w:ins w:id="551" w:author="March 2021 amend" w:date="2021-04-22T16:34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552" w:author="March 2021 amend" w:date="2021-04-22T16:34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  <w:rPr>
                <w:ins w:id="553" w:author="March 2021 amend" w:date="2021-04-22T16:34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  <w:rPr>
                <w:ins w:id="554" w:author="March 2021 amend" w:date="2021-04-22T16:34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  <w:rPr>
                <w:ins w:id="555" w:author="March 2021 amend" w:date="2021-04-22T16:34:00Z"/>
              </w:rPr>
            </w:pPr>
          </w:p>
        </w:tc>
      </w:tr>
      <w:tr w:rsidR="00580891" w:rsidRPr="001C6A15" w14:paraId="163B2084" w14:textId="77777777" w:rsidTr="00C70F59">
        <w:trPr>
          <w:trHeight w:val="397"/>
          <w:ins w:id="556" w:author="March 2021 amend" w:date="2021-04-22T16:34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  <w:rPr>
                <w:ins w:id="557" w:author="March 2021 amend" w:date="2021-04-22T16:34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  <w:rPr>
                <w:ins w:id="558" w:author="March 2021 amend" w:date="2021-04-22T16:34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559" w:author="March 2021 amend" w:date="2021-04-22T16:34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  <w:rPr>
                <w:ins w:id="560" w:author="March 2021 amend" w:date="2021-04-22T16:34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561" w:author="March 2021 amend" w:date="2021-04-22T16:34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  <w:rPr>
                <w:ins w:id="562" w:author="March 2021 amend" w:date="2021-04-22T16:34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  <w:rPr>
                <w:ins w:id="563" w:author="March 2021 amend" w:date="2021-04-22T16:34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  <w:rPr>
                <w:ins w:id="564" w:author="March 2021 amend" w:date="2021-04-22T16:34:00Z"/>
              </w:rPr>
            </w:pPr>
          </w:p>
        </w:tc>
      </w:tr>
      <w:tr w:rsidR="00580891" w:rsidRPr="001C6A15" w14:paraId="4B6EE99C" w14:textId="77777777" w:rsidTr="00C70F59">
        <w:trPr>
          <w:trHeight w:val="397"/>
          <w:ins w:id="565" w:author="March 2021 amend" w:date="2021-04-22T16:34:00Z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  <w:rPr>
                <w:ins w:id="566" w:author="March 2021 amend" w:date="2021-04-22T16:34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  <w:rPr>
                <w:ins w:id="567" w:author="March 2021 amend" w:date="2021-04-22T16:34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568" w:author="March 2021 amend" w:date="2021-04-22T16:34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  <w:rPr>
                <w:ins w:id="569" w:author="March 2021 amend" w:date="2021-04-22T16:34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570" w:author="March 2021 amend" w:date="2021-04-22T16:34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  <w:rPr>
                <w:ins w:id="571" w:author="March 2021 amend" w:date="2021-04-22T16:34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  <w:rPr>
                <w:ins w:id="572" w:author="March 2021 amend" w:date="2021-04-22T16:34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  <w:rPr>
                <w:ins w:id="573" w:author="March 2021 amend" w:date="2021-04-22T16:34:00Z"/>
              </w:rPr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ins w:id="574" w:author="March 2021 amend" w:date="2021-04-22T16:29:00Z">
              <w:r w:rsidRPr="00224C9D">
                <w:t>Add.</w:t>
              </w:r>
              <w:r>
                <w:t>97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  <w:r>
                <w:t>12</w:t>
              </w:r>
            </w:ins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ins w:id="575" w:author="March 2021 amend" w:date="2021-04-22T16:29:00Z">
              <w:r w:rsidRPr="006A795E">
                <w:t>Suppl</w:t>
              </w:r>
              <w:r>
                <w:t>.2</w:t>
              </w:r>
              <w:r w:rsidRPr="006A795E">
                <w:t xml:space="preserve"> to 02</w:t>
              </w:r>
            </w:ins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6CC78F27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ins w:id="576" w:author="March 2021 amend" w:date="2021-04-22T18:46:00Z">
              <w:r w:rsidRPr="00C70F59">
                <w:t>[30.09.21]</w:t>
              </w:r>
            </w:ins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ins w:id="577" w:author="March 2021 amend" w:date="2021-04-22T18:46:00Z">
              <w:r w:rsidRPr="00C70F59">
                <w:t>183 (Mar. 21)</w:t>
              </w:r>
            </w:ins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ins w:id="578" w:author="March 2021 amend" w:date="2021-04-22T18:46:00Z">
              <w:r w:rsidRPr="00B14884">
                <w:t>1157, para. 137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ins w:id="579" w:author="March 2021 amend" w:date="2021-04-22T18:46:00Z">
              <w:r w:rsidRPr="00205386">
                <w:t>2021/39</w:t>
              </w:r>
            </w:ins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ins w:id="580" w:author="March 2021 amend" w:date="2021-04-22T18:46:00Z">
              <w:r w:rsidRPr="00B14884">
                <w:t>AC.1 (77</w:t>
              </w:r>
              <w:r w:rsidRPr="00B14884">
                <w:rPr>
                  <w:vertAlign w:val="superscript"/>
                </w:rPr>
                <w:t>th</w:t>
              </w:r>
              <w:r w:rsidRPr="00B14884">
                <w:t>)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ins w:id="581" w:author="March 2021 amend" w:date="2021-04-22T16:29:00Z">
              <w:r w:rsidRPr="00224C9D">
                <w:t>Add.</w:t>
              </w:r>
              <w:r>
                <w:t>97</w:t>
              </w:r>
              <w:r w:rsidRPr="00224C9D">
                <w:t>/Rev.</w:t>
              </w:r>
              <w:r>
                <w:t>4</w:t>
              </w:r>
            </w:ins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ins w:id="582" w:author="March 2021 amend" w:date="2021-04-22T18:46:00Z">
              <w:r>
                <w:t>-</w:t>
              </w:r>
            </w:ins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ins w:id="583" w:author="March 2021 amend" w:date="2021-04-22T18:46:00Z">
              <w:r>
                <w:t>-</w:t>
              </w:r>
            </w:ins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ins w:id="584" w:author="March 2021 amend" w:date="2021-04-22T18:46:00Z">
              <w:r>
                <w:t>-</w:t>
              </w:r>
            </w:ins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ins w:id="585" w:author="March 2021 amend" w:date="2021-04-22T18:46:00Z">
              <w:r>
                <w:t>-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ins w:id="586" w:author="March 2021 amend" w:date="2021-04-22T18:46:00Z">
              <w:r>
                <w:t>-</w:t>
              </w:r>
            </w:ins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ins w:id="587" w:author="March 2021 amend" w:date="2021-04-22T18:46:00Z">
              <w:r>
                <w:t>Secre</w:t>
              </w:r>
            </w:ins>
            <w:ins w:id="588" w:author="March 2021 amend" w:date="2021-04-22T18:47:00Z">
              <w:r>
                <w:t>tariat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ins w:id="589" w:author="March 2021 amend" w:date="2021-04-22T18:47:00Z">
              <w:r>
                <w:t>2</w:t>
              </w:r>
            </w:ins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ins w:id="590" w:author="March 2021 amend" w:date="2021-04-22T18:47:00Z">
        <w:r w:rsidRPr="005D4670">
          <w:rPr>
            <w:sz w:val="18"/>
            <w:szCs w:val="18"/>
            <w:u w:val="single"/>
            <w:vertAlign w:val="superscript"/>
          </w:rPr>
          <w:t>2</w:t>
        </w:r>
        <w:r>
          <w:rPr>
            <w:sz w:val="18"/>
            <w:szCs w:val="18"/>
            <w:u w:val="single"/>
          </w:rPr>
          <w:tab/>
          <w:t>Forthcoming</w:t>
        </w:r>
      </w:ins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2421E1D1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[09.06.21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152A4E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152A4E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152A4E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152A4E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7777777" w:rsidR="003C3A57" w:rsidRDefault="003C3A57" w:rsidP="00152A4E">
            <w:pPr>
              <w:spacing w:beforeLines="40" w:before="96" w:afterLines="40" w:after="96"/>
              <w:jc w:val="center"/>
            </w:pPr>
            <w:r w:rsidRPr="003C3A57">
              <w:t>[09.06.21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152A4E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152A4E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152A4E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152A4E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A57" w:rsidRPr="001C6A15" w14:paraId="6D7A779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5693C259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4A94D49E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08FEAF88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15D434EA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377D5042" w:rsidR="003C3A57" w:rsidRPr="001C6A15" w:rsidRDefault="003C3A57" w:rsidP="00152A4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36830665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0946B274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67D549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77B67AEF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6A442143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051AEB8C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7A7118FB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0936128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6929F201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360B9C35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6A60C5">
        <w:trPr>
          <w:trHeight w:val="526"/>
          <w:tblHeader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6A60C5">
        <w:trPr>
          <w:tblHeader/>
        </w:trPr>
        <w:tc>
          <w:tcPr>
            <w:tcW w:w="26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6A60C5">
        <w:trPr>
          <w:trHeight w:val="397"/>
        </w:trPr>
        <w:tc>
          <w:tcPr>
            <w:tcW w:w="26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BC33B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7BE96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7653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320DCD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4834C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CD4A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173D9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2E722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9C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ins w:id="591" w:author="March 2021 amend" w:date="2021-04-22T15:47:00Z">
              <w:r w:rsidRPr="00C96F33">
                <w:t>Add.105/Rev.2/Amend.</w:t>
              </w:r>
              <w:r>
                <w:t>9</w:t>
              </w:r>
            </w:ins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ins w:id="592" w:author="March 2021 amend" w:date="2021-04-22T15:47:00Z">
              <w:r w:rsidRPr="0097452C">
                <w:t>Suppl.19 to 00</w:t>
              </w:r>
            </w:ins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78EF86FE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593" w:author="March 2021 amend" w:date="2021-04-22T15:47:00Z">
              <w:r w:rsidRPr="0034097B">
                <w:t>[30.09.21]</w:t>
              </w:r>
            </w:ins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594" w:author="March 2021 amend" w:date="2021-04-22T15:47:00Z">
              <w:r w:rsidRPr="0034097B">
                <w:t>183 (Mar. 21)</w:t>
              </w:r>
            </w:ins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595" w:author="March 2021 amend" w:date="2021-04-22T15:47:00Z">
              <w:r w:rsidRPr="0034097B">
                <w:t>1157, para. 137</w:t>
              </w:r>
            </w:ins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596" w:author="March 2021 amend" w:date="2021-04-22T15:47:00Z">
              <w:r w:rsidRPr="00205386">
                <w:t>2021/7</w:t>
              </w:r>
            </w:ins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ins w:id="597" w:author="March 2021 amend" w:date="2021-04-22T15:47:00Z">
              <w:r w:rsidRPr="0034097B">
                <w:t>AC.1 (77</w:t>
              </w:r>
              <w:r w:rsidRPr="0034097B">
                <w:rPr>
                  <w:vertAlign w:val="superscript"/>
                </w:rPr>
                <w:t>th</w:t>
              </w:r>
              <w:r w:rsidRPr="0034097B">
                <w:t>)</w:t>
              </w:r>
            </w:ins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ins w:id="598" w:author="March 2021 amend" w:date="2021-04-22T15:48:00Z">
              <w:r w:rsidRPr="00C96F33">
                <w:t>Add.106/Rev.8/Amend.</w:t>
              </w:r>
              <w:r>
                <w:t>4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ins w:id="599" w:author="March 2021 amend" w:date="2021-04-22T15:48:00Z">
              <w:r>
                <w:t>09 series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4A7A257D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ins w:id="600" w:author="March 2021 amend" w:date="2021-04-22T15:48:00Z">
              <w:r w:rsidRPr="00115A78">
                <w:t>[30.09.21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ins w:id="601" w:author="March 2021 amend" w:date="2021-04-22T15:48:00Z">
              <w:r w:rsidRPr="00115A78">
                <w:t>183 (Mar.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ins w:id="602" w:author="March 2021 amend" w:date="2021-04-22T15:48:00Z">
              <w:r w:rsidRPr="00115A78">
                <w:t>1157, para. 137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ins w:id="603" w:author="March 2021 amend" w:date="2021-04-22T15:48:00Z">
              <w:r w:rsidRPr="00205386">
                <w:t>2021/26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ins w:id="604" w:author="March 2021 amend" w:date="2021-04-22T15:48:00Z">
              <w:r w:rsidRPr="00115A78">
                <w:t>AC.1 (77</w:t>
              </w:r>
              <w:r w:rsidRPr="00115A78">
                <w:rPr>
                  <w:vertAlign w:val="superscript"/>
                </w:rPr>
                <w:t>th</w:t>
              </w:r>
              <w:r w:rsidRPr="00115A78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575B9405" w:rsidR="009D1E36" w:rsidRDefault="00115A78" w:rsidP="00C45F99">
            <w:pPr>
              <w:spacing w:beforeLines="40" w:before="96" w:afterLines="40" w:after="96"/>
            </w:pPr>
            <w:ins w:id="605" w:author="March 2021 amend" w:date="2021-04-22T15:48:00Z">
              <w:r>
                <w:t>3</w:t>
              </w:r>
            </w:ins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6F4A7B53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606" w:author="March 2021 amend" w:date="2021-04-22T15:48:00Z"/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176A147E" w14:textId="68C19C2D" w:rsidR="00115A78" w:rsidRPr="00115A78" w:rsidRDefault="00115A78" w:rsidP="00115A78">
      <w:pPr>
        <w:tabs>
          <w:tab w:val="left" w:pos="284"/>
        </w:tabs>
      </w:pPr>
      <w:ins w:id="607" w:author="March 2021 amend" w:date="2021-04-22T15:48:00Z">
        <w:r w:rsidRPr="00115A78">
          <w:rPr>
            <w:vertAlign w:val="superscript"/>
          </w:rPr>
          <w:t>3</w:t>
        </w:r>
        <w:r>
          <w:tab/>
        </w:r>
      </w:ins>
      <w:ins w:id="608" w:author="March 2021 amend" w:date="2021-04-22T15:49:00Z">
        <w:r w:rsidRPr="00115A78">
          <w:rPr>
            <w:bCs/>
            <w:sz w:val="18"/>
            <w:szCs w:val="18"/>
          </w:rPr>
          <w:t>This amendment</w:t>
        </w:r>
        <w:r w:rsidRPr="00115A78">
          <w:rPr>
            <w:bCs/>
            <w:sz w:val="18"/>
            <w:szCs w:val="18"/>
            <w:vertAlign w:val="superscript"/>
          </w:rPr>
          <w:t xml:space="preserve"> </w:t>
        </w:r>
        <w:r w:rsidRPr="00115A78">
          <w:rPr>
            <w:bCs/>
            <w:sz w:val="18"/>
            <w:szCs w:val="18"/>
          </w:rPr>
          <w:t>corresponds to the 0</w:t>
        </w:r>
        <w:r>
          <w:rPr>
            <w:bCs/>
            <w:sz w:val="18"/>
            <w:szCs w:val="18"/>
          </w:rPr>
          <w:t>9</w:t>
        </w:r>
        <w:r w:rsidRPr="00115A78">
          <w:rPr>
            <w:bCs/>
            <w:sz w:val="18"/>
            <w:szCs w:val="18"/>
          </w:rPr>
          <w:t xml:space="preserve"> series that is on next page.</w:t>
        </w:r>
      </w:ins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609" w:author="March 2021 amend" w:date="2021-04-22T15:49:00Z"/>
        </w:rPr>
      </w:pPr>
      <w:ins w:id="610" w:author="March 2021 amend" w:date="2021-04-22T15:49:00Z">
        <w:r w:rsidRPr="006B6EFF">
          <w:rPr>
            <w:rStyle w:val="H1GChar"/>
            <w:b/>
          </w:rPr>
          <w:lastRenderedPageBreak/>
          <w:t>UN Regulation No. 107</w:t>
        </w:r>
        <w:r w:rsidRPr="00502B94">
          <w:rPr>
            <w:rStyle w:val="H1GChar"/>
          </w:rPr>
          <w:t xml:space="preserve"> -</w:t>
        </w:r>
        <w:r w:rsidRPr="001C6A15">
          <w:rPr>
            <w:b w:val="0"/>
          </w:rPr>
          <w:t xml:space="preserve"> </w:t>
        </w:r>
        <w:r w:rsidRPr="009708FF">
          <w:rPr>
            <w:b w:val="0"/>
            <w:sz w:val="20"/>
          </w:rPr>
          <w:t>M</w:t>
        </w:r>
        <w:r w:rsidRPr="009708FF">
          <w:rPr>
            <w:b w:val="0"/>
            <w:sz w:val="20"/>
            <w:vertAlign w:val="subscript"/>
          </w:rPr>
          <w:t>2</w:t>
        </w:r>
        <w:r w:rsidRPr="009708FF">
          <w:rPr>
            <w:b w:val="0"/>
            <w:sz w:val="20"/>
          </w:rPr>
          <w:t xml:space="preserve"> and M</w:t>
        </w:r>
        <w:r w:rsidRPr="009708FF">
          <w:rPr>
            <w:b w:val="0"/>
            <w:sz w:val="20"/>
            <w:vertAlign w:val="subscript"/>
          </w:rPr>
          <w:t>3</w:t>
        </w:r>
        <w:r w:rsidRPr="009708FF">
          <w:rPr>
            <w:b w:val="0"/>
            <w:sz w:val="20"/>
          </w:rPr>
          <w:t xml:space="preserve"> vehicles</w:t>
        </w:r>
        <w:r w:rsidRPr="009708FF" w:rsidDel="000A503C">
          <w:rPr>
            <w:b w:val="0"/>
            <w:sz w:val="20"/>
          </w:rPr>
          <w:t xml:space="preserve"> </w:t>
        </w:r>
        <w:r w:rsidRPr="009708FF">
          <w:rPr>
            <w:b w:val="0"/>
            <w:sz w:val="20"/>
          </w:rPr>
          <w:t>-</w:t>
        </w:r>
        <w:r>
          <w:rPr>
            <w:b w:val="0"/>
          </w:rPr>
          <w:t xml:space="preserve"> </w:t>
        </w:r>
        <w:r w:rsidRPr="009708FF">
          <w:rPr>
            <w:bCs/>
            <w:sz w:val="20"/>
          </w:rPr>
          <w:t>0</w:t>
        </w:r>
        <w:r>
          <w:rPr>
            <w:bCs/>
            <w:sz w:val="20"/>
          </w:rPr>
          <w:t>9</w:t>
        </w:r>
        <w:r w:rsidRPr="009708FF">
          <w:rPr>
            <w:bCs/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621E8A">
        <w:trPr>
          <w:trHeight w:val="526"/>
          <w:tblHeader/>
          <w:ins w:id="611" w:author="March 2021 amend" w:date="2021-04-22T15:49:00Z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ns w:id="612" w:author="March 2021 amend" w:date="2021-04-22T15:49:00Z"/>
                <w:i/>
                <w:sz w:val="18"/>
                <w:szCs w:val="18"/>
                <w:lang w:val="it-IT"/>
              </w:rPr>
            </w:pPr>
            <w:ins w:id="613" w:author="March 2021 amend" w:date="2021-04-22T15:49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736E14FE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ns w:id="614" w:author="March 2021 amend" w:date="2021-04-22T15:49:00Z"/>
                <w:i/>
                <w:sz w:val="18"/>
                <w:szCs w:val="18"/>
                <w:lang w:val="it-IT"/>
              </w:rPr>
            </w:pPr>
            <w:ins w:id="615" w:author="March 2021 amend" w:date="2021-04-22T15:49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612859B8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ns w:id="616" w:author="March 2021 amend" w:date="2021-04-22T15:49:00Z"/>
                <w:i/>
                <w:sz w:val="18"/>
                <w:szCs w:val="18"/>
                <w:lang w:val="it-IT"/>
              </w:rPr>
            </w:pPr>
            <w:ins w:id="617" w:author="March 2021 amend" w:date="2021-04-22T15:49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621E8A">
            <w:pPr>
              <w:spacing w:beforeLines="20" w:before="48" w:afterLines="20" w:after="48"/>
              <w:ind w:right="-66"/>
              <w:jc w:val="center"/>
              <w:rPr>
                <w:ins w:id="618" w:author="March 2021 amend" w:date="2021-04-22T15:49:00Z"/>
                <w:i/>
                <w:sz w:val="18"/>
                <w:szCs w:val="18"/>
              </w:rPr>
            </w:pPr>
            <w:ins w:id="619" w:author="March 2021 amend" w:date="2021-04-22T15:49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621E8A">
            <w:pPr>
              <w:spacing w:beforeLines="20" w:before="48" w:afterLines="20" w:after="48"/>
              <w:ind w:left="-41"/>
              <w:jc w:val="center"/>
              <w:rPr>
                <w:ins w:id="620" w:author="March 2021 amend" w:date="2021-04-22T15:49:00Z"/>
                <w:i/>
                <w:sz w:val="18"/>
                <w:szCs w:val="18"/>
              </w:rPr>
            </w:pPr>
            <w:ins w:id="621" w:author="March 2021 amend" w:date="2021-04-22T15:49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622" w:author="March 2021 amend" w:date="2021-04-22T15:49:00Z"/>
                <w:i/>
                <w:sz w:val="18"/>
                <w:szCs w:val="18"/>
              </w:rPr>
            </w:pPr>
            <w:ins w:id="623" w:author="March 2021 amend" w:date="2021-04-22T15:49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621E8A">
            <w:pPr>
              <w:spacing w:beforeLines="20" w:before="48" w:afterLines="20" w:after="48"/>
              <w:ind w:left="-65" w:right="-99"/>
              <w:jc w:val="center"/>
              <w:rPr>
                <w:ins w:id="624" w:author="March 2021 amend" w:date="2021-04-22T15:49:00Z"/>
                <w:i/>
                <w:sz w:val="18"/>
                <w:szCs w:val="18"/>
              </w:rPr>
            </w:pPr>
            <w:ins w:id="625" w:author="March 2021 amend" w:date="2021-04-22T15:49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15A78" w:rsidRPr="0026116F" w14:paraId="00105917" w14:textId="77777777" w:rsidTr="00621E8A">
        <w:trPr>
          <w:tblHeader/>
          <w:ins w:id="626" w:author="March 2021 amend" w:date="2021-04-22T15:49:00Z"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jc w:val="center"/>
              <w:rPr>
                <w:ins w:id="627" w:author="March 2021 amend" w:date="2021-04-22T15:49:00Z"/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621E8A">
            <w:pPr>
              <w:spacing w:beforeLines="20" w:before="48" w:afterLines="20" w:after="48"/>
              <w:ind w:right="-66"/>
              <w:jc w:val="center"/>
              <w:rPr>
                <w:ins w:id="628" w:author="March 2021 amend" w:date="2021-04-22T15:49:00Z"/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629" w:author="March 2021 amend" w:date="2021-04-22T15:49:00Z"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630" w:author="March 2021 amend" w:date="2021-04-22T15:49:00Z"/>
                <w:i/>
                <w:sz w:val="18"/>
                <w:szCs w:val="18"/>
              </w:rPr>
            </w:pPr>
            <w:ins w:id="631" w:author="March 2021 amend" w:date="2021-04-22T15:49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632" w:author="March 2021 amend" w:date="2021-04-22T15:49:00Z"/>
                <w:i/>
                <w:sz w:val="18"/>
                <w:szCs w:val="18"/>
              </w:rPr>
            </w:pPr>
            <w:ins w:id="633" w:author="March 2021 amend" w:date="2021-04-22T15:49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2E0DF96D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634" w:author="March 2021 amend" w:date="2021-04-22T15:49:00Z"/>
                <w:i/>
                <w:sz w:val="18"/>
                <w:szCs w:val="18"/>
              </w:rPr>
            </w:pPr>
            <w:ins w:id="635" w:author="March 2021 amend" w:date="2021-04-22T15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636" w:author="March 2021 amend" w:date="2021-04-22T15:49:00Z"/>
                <w:i/>
                <w:sz w:val="18"/>
                <w:szCs w:val="18"/>
              </w:rPr>
            </w:pPr>
            <w:ins w:id="637" w:author="March 2021 amend" w:date="2021-04-22T15:49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A962D54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638" w:author="March 2021 amend" w:date="2021-04-22T15:49:00Z"/>
                <w:i/>
                <w:sz w:val="18"/>
                <w:szCs w:val="18"/>
              </w:rPr>
            </w:pPr>
            <w:ins w:id="639" w:author="March 2021 amend" w:date="2021-04-22T15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621E8A">
            <w:pPr>
              <w:spacing w:beforeLines="20" w:before="48" w:afterLines="20" w:after="48"/>
              <w:ind w:left="-58" w:right="-81"/>
              <w:jc w:val="center"/>
              <w:rPr>
                <w:ins w:id="640" w:author="March 2021 amend" w:date="2021-04-22T15:49:00Z"/>
                <w:i/>
                <w:sz w:val="18"/>
                <w:szCs w:val="18"/>
              </w:rPr>
            </w:pPr>
            <w:ins w:id="641" w:author="March 2021 amend" w:date="2021-04-22T15:49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642" w:author="March 2021 amend" w:date="2021-04-22T15:49:00Z"/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621E8A">
        <w:trPr>
          <w:trHeight w:val="284"/>
          <w:ins w:id="643" w:author="March 2021 amend" w:date="2021-04-22T15:50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621E8A">
            <w:pPr>
              <w:spacing w:beforeLines="40" w:before="96" w:afterLines="40" w:after="96"/>
              <w:ind w:left="-35"/>
              <w:rPr>
                <w:ins w:id="644" w:author="March 2021 amend" w:date="2021-04-22T15:50:00Z"/>
              </w:rPr>
            </w:pPr>
            <w:ins w:id="645" w:author="March 2021 amend" w:date="2021-04-22T15:50:00Z">
              <w:r w:rsidRPr="00C96F33">
                <w:t>Add.106/Rev.8/Amend.</w:t>
              </w:r>
              <w:r>
                <w:t>4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621E8A">
            <w:pPr>
              <w:spacing w:beforeLines="40" w:before="96" w:afterLines="40" w:after="96"/>
              <w:ind w:left="-69" w:right="-113"/>
              <w:rPr>
                <w:ins w:id="646" w:author="March 2021 amend" w:date="2021-04-22T15:50:00Z"/>
              </w:rPr>
            </w:pPr>
            <w:ins w:id="647" w:author="March 2021 amend" w:date="2021-04-22T15:50:00Z">
              <w:r>
                <w:t>09 series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77777777" w:rsidR="00172EC4" w:rsidRPr="00C439A1" w:rsidRDefault="00172EC4" w:rsidP="00621E8A">
            <w:pPr>
              <w:spacing w:beforeLines="40" w:before="96" w:afterLines="40" w:after="96"/>
              <w:ind w:left="-97" w:right="-87"/>
              <w:jc w:val="center"/>
              <w:rPr>
                <w:ins w:id="648" w:author="March 2021 amend" w:date="2021-04-22T15:50:00Z"/>
              </w:rPr>
            </w:pPr>
            <w:ins w:id="649" w:author="March 2021 amend" w:date="2021-04-22T15:50:00Z">
              <w:r w:rsidRPr="00115A78">
                <w:t>[30.09.21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621E8A">
            <w:pPr>
              <w:spacing w:beforeLines="40" w:before="96" w:afterLines="40" w:after="96"/>
              <w:jc w:val="center"/>
              <w:rPr>
                <w:ins w:id="650" w:author="March 2021 amend" w:date="2021-04-22T15:50:00Z"/>
              </w:rPr>
            </w:pPr>
            <w:ins w:id="651" w:author="March 2021 amend" w:date="2021-04-22T15:50:00Z">
              <w:r w:rsidRPr="00115A78">
                <w:t>183 (Mar.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621E8A">
            <w:pPr>
              <w:spacing w:beforeLines="40" w:before="96" w:afterLines="40" w:after="96"/>
              <w:jc w:val="center"/>
              <w:rPr>
                <w:ins w:id="652" w:author="March 2021 amend" w:date="2021-04-22T15:50:00Z"/>
              </w:rPr>
            </w:pPr>
            <w:ins w:id="653" w:author="March 2021 amend" w:date="2021-04-22T15:50:00Z">
              <w:r w:rsidRPr="00115A78">
                <w:t>1157, para. 137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621E8A">
            <w:pPr>
              <w:spacing w:beforeLines="40" w:before="96" w:afterLines="40" w:after="96"/>
              <w:jc w:val="center"/>
              <w:rPr>
                <w:ins w:id="654" w:author="March 2021 amend" w:date="2021-04-22T15:50:00Z"/>
              </w:rPr>
            </w:pPr>
            <w:ins w:id="655" w:author="March 2021 amend" w:date="2021-04-22T15:50:00Z">
              <w:r w:rsidRPr="00205386">
                <w:t>2021/26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621E8A">
            <w:pPr>
              <w:spacing w:beforeLines="40" w:before="96" w:afterLines="40" w:after="96"/>
              <w:ind w:left="-47"/>
              <w:jc w:val="center"/>
              <w:rPr>
                <w:ins w:id="656" w:author="March 2021 amend" w:date="2021-04-22T15:50:00Z"/>
              </w:rPr>
            </w:pPr>
            <w:ins w:id="657" w:author="March 2021 amend" w:date="2021-04-22T15:50:00Z">
              <w:r w:rsidRPr="00115A78">
                <w:t>AC.1 (77</w:t>
              </w:r>
              <w:r w:rsidRPr="00115A78">
                <w:rPr>
                  <w:vertAlign w:val="superscript"/>
                </w:rPr>
                <w:t>th</w:t>
              </w:r>
              <w:r w:rsidRPr="00115A78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77777777" w:rsidR="00172EC4" w:rsidRDefault="00172EC4" w:rsidP="00621E8A">
            <w:pPr>
              <w:spacing w:beforeLines="40" w:before="96" w:afterLines="40" w:after="96"/>
              <w:rPr>
                <w:ins w:id="658" w:author="March 2021 amend" w:date="2021-04-22T15:50:00Z"/>
              </w:rPr>
            </w:pPr>
            <w:ins w:id="659" w:author="March 2021 amend" w:date="2021-04-22T15:50:00Z">
              <w:r>
                <w:t>3</w:t>
              </w:r>
            </w:ins>
          </w:p>
        </w:tc>
      </w:tr>
      <w:tr w:rsidR="00115A78" w:rsidRPr="001C6A15" w14:paraId="5EEE9FF6" w14:textId="77777777" w:rsidTr="00621E8A">
        <w:trPr>
          <w:trHeight w:val="284"/>
          <w:ins w:id="660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621E8A">
            <w:pPr>
              <w:spacing w:beforeLines="40" w:before="96" w:afterLines="40" w:after="96"/>
              <w:ind w:left="-35"/>
              <w:rPr>
                <w:ins w:id="661" w:author="March 2021 amend" w:date="2021-04-22T15:49:00Z"/>
              </w:rPr>
            </w:pPr>
            <w:ins w:id="662" w:author="March 2021 amend" w:date="2021-04-22T15:49:00Z">
              <w:r w:rsidRPr="00C32CCD">
                <w:t>Add.1</w:t>
              </w:r>
              <w:r>
                <w:t>06</w:t>
              </w:r>
              <w:r w:rsidRPr="00C32CCD">
                <w:t>/Rev.</w:t>
              </w:r>
              <w:r w:rsidR="00172EC4">
                <w:t>9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621E8A">
            <w:pPr>
              <w:spacing w:beforeLines="40" w:before="96" w:afterLines="40" w:after="96"/>
              <w:ind w:left="-69" w:right="-113"/>
              <w:rPr>
                <w:ins w:id="663" w:author="March 2021 amend" w:date="2021-04-22T15:49:00Z"/>
                <w:rFonts w:eastAsia="SimSun"/>
              </w:rPr>
            </w:pPr>
            <w:ins w:id="664" w:author="March 2021 amend" w:date="2021-04-22T15:49:00Z">
              <w:r w:rsidRPr="00424C1A">
                <w:rPr>
                  <w:rFonts w:eastAsia="SimSun"/>
                </w:rPr>
                <w:t>0</w:t>
              </w:r>
              <w:r w:rsidR="00172EC4">
                <w:rPr>
                  <w:rFonts w:eastAsia="SimSun"/>
                </w:rPr>
                <w:t>9</w:t>
              </w:r>
              <w:r>
                <w:rPr>
                  <w:rFonts w:eastAsia="SimSun"/>
                </w:rPr>
                <w:t xml:space="preserve"> series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665" w:author="March 2021 amend" w:date="2021-04-22T15:49:00Z"/>
              </w:rPr>
            </w:pPr>
            <w:ins w:id="666" w:author="March 2021 amend" w:date="2021-04-22T15:49:00Z">
              <w:r>
                <w:t>-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621E8A">
            <w:pPr>
              <w:spacing w:beforeLines="40" w:before="96" w:afterLines="40" w:after="96"/>
              <w:jc w:val="center"/>
              <w:rPr>
                <w:ins w:id="667" w:author="March 2021 amend" w:date="2021-04-22T15:49:00Z"/>
              </w:rPr>
            </w:pPr>
            <w:ins w:id="668" w:author="March 2021 amend" w:date="2021-04-22T15:49:00Z">
              <w:r>
                <w:t>-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621E8A">
            <w:pPr>
              <w:spacing w:beforeLines="40" w:before="96" w:afterLines="40" w:after="96"/>
              <w:jc w:val="center"/>
              <w:rPr>
                <w:ins w:id="669" w:author="March 2021 amend" w:date="2021-04-22T15:49:00Z"/>
              </w:rPr>
            </w:pPr>
            <w:ins w:id="670" w:author="March 2021 amend" w:date="2021-04-22T15:49:00Z">
              <w:r>
                <w:t>-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621E8A">
            <w:pPr>
              <w:spacing w:beforeLines="40" w:before="96" w:afterLines="40" w:after="96"/>
              <w:jc w:val="center"/>
              <w:rPr>
                <w:ins w:id="671" w:author="March 2021 amend" w:date="2021-04-22T15:49:00Z"/>
              </w:rPr>
            </w:pPr>
            <w:ins w:id="672" w:author="March 2021 amend" w:date="2021-04-22T15:49:00Z">
              <w:r>
                <w:t>-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673" w:author="March 2021 amend" w:date="2021-04-22T15:49:00Z"/>
              </w:rPr>
            </w:pPr>
            <w:ins w:id="674" w:author="March 2021 amend" w:date="2021-04-22T15:49:00Z">
              <w:r>
                <w:t>Secretariat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621E8A">
            <w:pPr>
              <w:spacing w:beforeLines="40" w:before="96" w:afterLines="40" w:after="96"/>
              <w:rPr>
                <w:ins w:id="675" w:author="March 2021 amend" w:date="2021-04-22T15:49:00Z"/>
              </w:rPr>
            </w:pPr>
            <w:ins w:id="676" w:author="March 2021 amend" w:date="2021-04-22T15:49:00Z">
              <w:r>
                <w:t>1, 2</w:t>
              </w:r>
            </w:ins>
          </w:p>
        </w:tc>
      </w:tr>
      <w:tr w:rsidR="00115A78" w:rsidRPr="001C6A15" w14:paraId="2F14CBF9" w14:textId="77777777" w:rsidTr="00621E8A">
        <w:trPr>
          <w:trHeight w:val="284"/>
          <w:ins w:id="677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38DBCC9D" w:rsidR="00115A78" w:rsidRPr="00224C9D" w:rsidRDefault="00115A78" w:rsidP="00621E8A">
            <w:pPr>
              <w:spacing w:beforeLines="40" w:before="96" w:afterLines="40" w:after="96"/>
              <w:ind w:left="-35"/>
              <w:rPr>
                <w:ins w:id="678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6D06B9EA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679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93EE5E8" w:rsidR="00115A78" w:rsidRPr="00377D55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680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01BF76D8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681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602C139A" w:rsidR="00115A78" w:rsidRPr="00B725EA" w:rsidRDefault="00115A78" w:rsidP="00621E8A">
            <w:pPr>
              <w:spacing w:beforeLines="40" w:before="96" w:afterLines="40" w:after="96"/>
              <w:jc w:val="center"/>
              <w:rPr>
                <w:ins w:id="682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473BE77A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683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06034A09" w:rsidR="00115A78" w:rsidRPr="00784F00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684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77777777" w:rsidR="00115A78" w:rsidRDefault="00115A78" w:rsidP="00621E8A">
            <w:pPr>
              <w:spacing w:beforeLines="40" w:before="96" w:afterLines="40" w:after="96"/>
              <w:rPr>
                <w:ins w:id="685" w:author="March 2021 amend" w:date="2021-04-22T15:49:00Z"/>
              </w:rPr>
            </w:pPr>
          </w:p>
        </w:tc>
      </w:tr>
      <w:tr w:rsidR="00115A78" w:rsidRPr="001C6A15" w14:paraId="33568002" w14:textId="77777777" w:rsidTr="00621E8A">
        <w:trPr>
          <w:trHeight w:val="284"/>
          <w:ins w:id="686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621E8A">
            <w:pPr>
              <w:spacing w:beforeLines="40" w:before="96" w:afterLines="40" w:after="96"/>
              <w:ind w:left="-35"/>
              <w:rPr>
                <w:ins w:id="687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621E8A">
            <w:pPr>
              <w:spacing w:beforeLines="40" w:before="96" w:afterLines="40" w:after="96"/>
              <w:ind w:left="-69" w:right="-113"/>
              <w:rPr>
                <w:ins w:id="688" w:author="March 2021 amend" w:date="2021-04-22T15:49:00Z"/>
                <w:rFonts w:eastAsia="SimSun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689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621E8A">
            <w:pPr>
              <w:spacing w:beforeLines="40" w:before="96" w:afterLines="40" w:after="96"/>
              <w:jc w:val="center"/>
              <w:rPr>
                <w:ins w:id="690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621E8A">
            <w:pPr>
              <w:spacing w:beforeLines="40" w:before="96" w:afterLines="40" w:after="96"/>
              <w:jc w:val="center"/>
              <w:rPr>
                <w:ins w:id="691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621E8A">
            <w:pPr>
              <w:spacing w:beforeLines="40" w:before="96" w:afterLines="40" w:after="96"/>
              <w:jc w:val="center"/>
              <w:rPr>
                <w:ins w:id="692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693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621E8A">
            <w:pPr>
              <w:spacing w:beforeLines="40" w:before="96" w:afterLines="40" w:after="96"/>
              <w:rPr>
                <w:ins w:id="694" w:author="March 2021 amend" w:date="2021-04-22T15:49:00Z"/>
              </w:rPr>
            </w:pPr>
          </w:p>
        </w:tc>
      </w:tr>
      <w:tr w:rsidR="00115A78" w:rsidRPr="001C6A15" w14:paraId="29F6F72C" w14:textId="77777777" w:rsidTr="00621E8A">
        <w:trPr>
          <w:trHeight w:val="284"/>
          <w:ins w:id="695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696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697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698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699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00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01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02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621E8A">
            <w:pPr>
              <w:spacing w:beforeLines="40" w:before="96" w:afterLines="40" w:after="96"/>
              <w:rPr>
                <w:ins w:id="703" w:author="March 2021 amend" w:date="2021-04-22T15:49:00Z"/>
              </w:rPr>
            </w:pPr>
          </w:p>
        </w:tc>
      </w:tr>
      <w:tr w:rsidR="00115A78" w:rsidRPr="001C6A15" w14:paraId="1584CBB7" w14:textId="77777777" w:rsidTr="00621E8A">
        <w:trPr>
          <w:trHeight w:val="284"/>
          <w:ins w:id="704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05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06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07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08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09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10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11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621E8A">
            <w:pPr>
              <w:spacing w:beforeLines="40" w:before="96" w:afterLines="40" w:after="96"/>
              <w:rPr>
                <w:ins w:id="712" w:author="March 2021 amend" w:date="2021-04-22T15:49:00Z"/>
              </w:rPr>
            </w:pPr>
          </w:p>
        </w:tc>
      </w:tr>
      <w:tr w:rsidR="00115A78" w:rsidRPr="001C6A15" w14:paraId="29C411EC" w14:textId="77777777" w:rsidTr="00621E8A">
        <w:trPr>
          <w:trHeight w:val="284"/>
          <w:ins w:id="713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14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15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16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17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18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19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20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621E8A">
            <w:pPr>
              <w:spacing w:beforeLines="40" w:before="96" w:afterLines="40" w:after="96"/>
              <w:rPr>
                <w:ins w:id="721" w:author="March 2021 amend" w:date="2021-04-22T15:49:00Z"/>
              </w:rPr>
            </w:pPr>
          </w:p>
        </w:tc>
      </w:tr>
      <w:tr w:rsidR="00115A78" w:rsidRPr="001C6A15" w14:paraId="78D648DC" w14:textId="77777777" w:rsidTr="00621E8A">
        <w:trPr>
          <w:trHeight w:val="284"/>
          <w:ins w:id="722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23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24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25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26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27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28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29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621E8A">
            <w:pPr>
              <w:spacing w:beforeLines="40" w:before="96" w:afterLines="40" w:after="96"/>
              <w:rPr>
                <w:ins w:id="730" w:author="March 2021 amend" w:date="2021-04-22T15:49:00Z"/>
              </w:rPr>
            </w:pPr>
          </w:p>
        </w:tc>
      </w:tr>
      <w:tr w:rsidR="00115A78" w:rsidRPr="001C6A15" w14:paraId="71D4F756" w14:textId="77777777" w:rsidTr="00621E8A">
        <w:trPr>
          <w:trHeight w:val="284"/>
          <w:ins w:id="731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32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33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34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35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36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37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38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621E8A">
            <w:pPr>
              <w:spacing w:beforeLines="40" w:before="96" w:afterLines="40" w:after="96"/>
              <w:rPr>
                <w:ins w:id="739" w:author="March 2021 amend" w:date="2021-04-22T15:49:00Z"/>
              </w:rPr>
            </w:pPr>
          </w:p>
        </w:tc>
      </w:tr>
      <w:tr w:rsidR="00115A78" w:rsidRPr="001C6A15" w14:paraId="01240383" w14:textId="77777777" w:rsidTr="00621E8A">
        <w:trPr>
          <w:trHeight w:val="284"/>
          <w:ins w:id="740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41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42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43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44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45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46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47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621E8A">
            <w:pPr>
              <w:spacing w:beforeLines="40" w:before="96" w:afterLines="40" w:after="96"/>
              <w:rPr>
                <w:ins w:id="748" w:author="March 2021 amend" w:date="2021-04-22T15:49:00Z"/>
              </w:rPr>
            </w:pPr>
          </w:p>
        </w:tc>
      </w:tr>
      <w:tr w:rsidR="00115A78" w:rsidRPr="001C6A15" w14:paraId="6D14B8D2" w14:textId="77777777" w:rsidTr="00621E8A">
        <w:trPr>
          <w:trHeight w:val="284"/>
          <w:ins w:id="749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50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51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52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53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54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55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56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621E8A">
            <w:pPr>
              <w:spacing w:beforeLines="40" w:before="96" w:afterLines="40" w:after="96"/>
              <w:rPr>
                <w:ins w:id="757" w:author="March 2021 amend" w:date="2021-04-22T15:49:00Z"/>
              </w:rPr>
            </w:pPr>
          </w:p>
        </w:tc>
      </w:tr>
      <w:tr w:rsidR="00115A78" w:rsidRPr="001C6A15" w14:paraId="6FD2B5CC" w14:textId="77777777" w:rsidTr="00621E8A">
        <w:trPr>
          <w:trHeight w:val="284"/>
          <w:ins w:id="758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59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60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61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62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63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64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65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621E8A">
            <w:pPr>
              <w:spacing w:beforeLines="40" w:before="96" w:afterLines="40" w:after="96"/>
              <w:rPr>
                <w:ins w:id="766" w:author="March 2021 amend" w:date="2021-04-22T15:49:00Z"/>
              </w:rPr>
            </w:pPr>
          </w:p>
        </w:tc>
      </w:tr>
      <w:tr w:rsidR="00115A78" w:rsidRPr="001C6A15" w14:paraId="2F496D0B" w14:textId="77777777" w:rsidTr="00621E8A">
        <w:trPr>
          <w:trHeight w:val="284"/>
          <w:ins w:id="767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1954E72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68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7EF1E4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69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B69E38A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70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4ADE3A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71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B3C40A4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72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188D13D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73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8CFB5CC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74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7E4C7E" w14:textId="77777777" w:rsidR="00115A78" w:rsidRDefault="00115A78" w:rsidP="00621E8A">
            <w:pPr>
              <w:spacing w:beforeLines="40" w:before="96" w:afterLines="40" w:after="96"/>
              <w:rPr>
                <w:ins w:id="775" w:author="March 2021 amend" w:date="2021-04-22T15:49:00Z"/>
              </w:rPr>
            </w:pPr>
          </w:p>
        </w:tc>
      </w:tr>
      <w:tr w:rsidR="00115A78" w:rsidRPr="001C6A15" w14:paraId="4F00DB4E" w14:textId="77777777" w:rsidTr="00621E8A">
        <w:trPr>
          <w:trHeight w:val="284"/>
          <w:ins w:id="776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77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78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79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80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81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82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83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621E8A">
            <w:pPr>
              <w:spacing w:beforeLines="40" w:before="96" w:afterLines="40" w:after="96"/>
              <w:rPr>
                <w:ins w:id="784" w:author="March 2021 amend" w:date="2021-04-22T15:49:00Z"/>
              </w:rPr>
            </w:pPr>
          </w:p>
        </w:tc>
      </w:tr>
      <w:tr w:rsidR="00115A78" w:rsidRPr="001C6A15" w14:paraId="59415069" w14:textId="77777777" w:rsidTr="00621E8A">
        <w:trPr>
          <w:trHeight w:val="284"/>
          <w:ins w:id="785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86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87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88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89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90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791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792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621E8A">
            <w:pPr>
              <w:spacing w:beforeLines="40" w:before="96" w:afterLines="40" w:after="96"/>
              <w:rPr>
                <w:ins w:id="793" w:author="March 2021 amend" w:date="2021-04-22T15:49:00Z"/>
              </w:rPr>
            </w:pPr>
          </w:p>
        </w:tc>
      </w:tr>
      <w:tr w:rsidR="00115A78" w:rsidRPr="001C6A15" w14:paraId="0EAEE6FE" w14:textId="77777777" w:rsidTr="00621E8A">
        <w:trPr>
          <w:trHeight w:val="284"/>
          <w:ins w:id="794" w:author="March 2021 amend" w:date="2021-04-22T15:49:00Z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795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796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797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798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799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800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801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621E8A">
            <w:pPr>
              <w:spacing w:beforeLines="40" w:before="96" w:afterLines="40" w:after="96"/>
              <w:rPr>
                <w:ins w:id="802" w:author="March 2021 amend" w:date="2021-04-22T15:49:00Z"/>
              </w:rPr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803" w:author="March 2021 amend" w:date="2021-04-22T15:49:00Z"/>
          <w:b w:val="0"/>
          <w:sz w:val="18"/>
          <w:szCs w:val="18"/>
        </w:rPr>
      </w:pPr>
      <w:ins w:id="804" w:author="March 2021 amend" w:date="2021-04-22T15:49:00Z">
        <w:r w:rsidRPr="000F4F68">
          <w:rPr>
            <w:b w:val="0"/>
            <w:sz w:val="18"/>
            <w:szCs w:val="18"/>
            <w:vertAlign w:val="superscript"/>
          </w:rPr>
          <w:t>1</w:t>
        </w:r>
        <w:r w:rsidRPr="000F4F68">
          <w:rPr>
            <w:b w:val="0"/>
            <w:sz w:val="18"/>
            <w:szCs w:val="18"/>
            <w:vertAlign w:val="superscript"/>
          </w:rPr>
          <w:tab/>
        </w:r>
        <w:r w:rsidRPr="000F4F68">
          <w:rPr>
            <w:b w:val="0"/>
            <w:sz w:val="18"/>
            <w:szCs w:val="18"/>
          </w:rPr>
          <w:t>Consolidated version by series of amendments</w:t>
        </w:r>
      </w:ins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805" w:author="March 2021 amend" w:date="2021-04-22T15:49:00Z"/>
          <w:b w:val="0"/>
          <w:bCs/>
          <w:sz w:val="18"/>
          <w:szCs w:val="18"/>
        </w:rPr>
      </w:pPr>
      <w:ins w:id="806" w:author="March 2021 amend" w:date="2021-04-22T15:49:00Z">
        <w:r w:rsidRPr="00D17BF0">
          <w:rPr>
            <w:b w:val="0"/>
            <w:bCs/>
            <w:sz w:val="18"/>
            <w:szCs w:val="18"/>
            <w:vertAlign w:val="superscript"/>
          </w:rPr>
          <w:t>2</w:t>
        </w:r>
        <w:r w:rsidRPr="00D17BF0">
          <w:rPr>
            <w:b w:val="0"/>
            <w:bCs/>
          </w:rPr>
          <w:tab/>
        </w:r>
        <w:r w:rsidRPr="00D17BF0">
          <w:rPr>
            <w:b w:val="0"/>
            <w:bCs/>
            <w:sz w:val="18"/>
            <w:szCs w:val="18"/>
          </w:rPr>
          <w:t>Forthcoming</w:t>
        </w:r>
      </w:ins>
    </w:p>
    <w:p w14:paraId="50B59F76" w14:textId="77777777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807" w:author="March 2021 amend" w:date="2021-04-22T15:49:00Z"/>
        </w:rPr>
      </w:pPr>
      <w:ins w:id="808" w:author="March 2021 amend" w:date="2021-04-22T15:49:00Z">
        <w:r>
          <w:br w:type="page"/>
        </w:r>
      </w:ins>
    </w:p>
    <w:p w14:paraId="110E7904" w14:textId="032F82B2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, 2</w:t>
            </w:r>
          </w:p>
        </w:tc>
      </w:tr>
      <w:tr w:rsidR="00686CDF" w:rsidRPr="001C6A15" w14:paraId="2F0CC08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3122D5A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AF5411" w14:textId="1911078B" w:rsidR="00686CDF" w:rsidRPr="00224C9D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38FE66" w14:textId="4E04612E" w:rsidR="00686CDF" w:rsidRPr="0077091D" w:rsidRDefault="00686CDF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44A05" w14:textId="1243CC61" w:rsidR="00686CDF" w:rsidRPr="00377D55" w:rsidRDefault="00686CDF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8A025" w14:textId="1ABE515B" w:rsidR="00686CDF" w:rsidRPr="0053489F" w:rsidRDefault="00686CDF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48EE0" w14:textId="772D2A57" w:rsidR="00686CDF" w:rsidRPr="00B725EA" w:rsidRDefault="00686CDF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9DC59" w14:textId="47C8A34A" w:rsidR="00686CDF" w:rsidRPr="0077091D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72C49" w14:textId="28810B15" w:rsidR="00686CDF" w:rsidRPr="00784F00" w:rsidRDefault="00686CDF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085BD1" w:rsidRPr="001C6A15" w14:paraId="2E37F52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4A2C46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C8AEAF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647B6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E829F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5D8B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6CA5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DC69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99921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1458E2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2EA4F5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1237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D782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8E5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922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4B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2CE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688E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FE46A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8AB7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8E29E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15AB57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08FF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BD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0A6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F26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04E7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EEADB5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31042E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1318F6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556E3D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F9A40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7FB6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49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370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3A6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3E24A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481ED3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6EC0C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E73C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91E5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EDF82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2C2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E1A1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7DB4B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44A52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15718F6" w14:textId="77777777" w:rsidR="00686CDF" w:rsidRDefault="00686CDF" w:rsidP="00E62B69">
      <w:pPr>
        <w:suppressAutoHyphens w:val="0"/>
        <w:spacing w:line="240" w:lineRule="auto"/>
      </w:pPr>
      <w:r>
        <w:br w:type="page"/>
      </w:r>
    </w:p>
    <w:p w14:paraId="06FC79A6" w14:textId="45B23990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02D9E1C9" w14:textId="158C71E9" w:rsidR="00C3058D" w:rsidRPr="009708FF" w:rsidDel="00CB61D3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del w:id="809" w:author="March 2021 amend" w:date="2021-04-22T18:51:00Z"/>
          <w:b w:val="0"/>
          <w:bCs/>
          <w:vertAlign w:val="superscript"/>
        </w:rPr>
      </w:pPr>
      <w:del w:id="810" w:author="March 2021 amend" w:date="2021-04-22T18:51:00Z">
        <w:r w:rsidRPr="009708FF" w:rsidDel="00CB61D3">
          <w:rPr>
            <w:b w:val="0"/>
            <w:bCs/>
            <w:sz w:val="20"/>
            <w:vertAlign w:val="superscript"/>
          </w:rPr>
          <w:delText>2</w:delText>
        </w:r>
        <w:r w:rsidRPr="009708FF" w:rsidDel="00CB61D3">
          <w:rPr>
            <w:b w:val="0"/>
            <w:bCs/>
            <w:vertAlign w:val="superscript"/>
          </w:rPr>
          <w:tab/>
        </w:r>
        <w:r w:rsidRPr="009708FF" w:rsidDel="00CB61D3">
          <w:rPr>
            <w:b w:val="0"/>
            <w:bCs/>
            <w:sz w:val="18"/>
            <w:szCs w:val="18"/>
          </w:rPr>
          <w:delText>This amendment corresponds to the 02 series that is on next page.</w:delText>
        </w:r>
      </w:del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  <w:rPr>
          <w:ins w:id="811" w:author="March 2021 amend" w:date="2021-04-22T18:49:00Z"/>
        </w:rPr>
      </w:pPr>
      <w:ins w:id="812" w:author="March 2021 amend" w:date="2021-04-22T18:49:00Z">
        <w:r w:rsidRPr="001C6A15">
          <w:lastRenderedPageBreak/>
          <w:t xml:space="preserve">UN Regulation No. 113 - </w:t>
        </w:r>
        <w:r w:rsidRPr="001C6A15">
          <w:rPr>
            <w:b w:val="0"/>
            <w:sz w:val="20"/>
          </w:rPr>
          <w:t>Headlamps emitting a symmetrical passing</w:t>
        </w:r>
        <w:r>
          <w:rPr>
            <w:b w:val="0"/>
            <w:sz w:val="20"/>
          </w:rPr>
          <w:t>-</w:t>
        </w:r>
        <w:r w:rsidRPr="001C6A15">
          <w:rPr>
            <w:b w:val="0"/>
            <w:sz w:val="20"/>
          </w:rPr>
          <w:t>beam</w:t>
        </w:r>
      </w:ins>
      <w:ins w:id="813" w:author="March 2021 amend" w:date="2021-04-22T18:50:00Z">
        <w:r>
          <w:rPr>
            <w:b w:val="0"/>
            <w:sz w:val="20"/>
          </w:rPr>
          <w:t xml:space="preserve"> </w:t>
        </w:r>
        <w:r w:rsidRPr="00541EEF">
          <w:rPr>
            <w:b w:val="0"/>
            <w:i/>
            <w:sz w:val="20"/>
          </w:rPr>
          <w:t>(cont’d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  <w:ins w:id="814" w:author="March 2021 amend" w:date="2021-04-22T18:49:00Z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ns w:id="815" w:author="March 2021 amend" w:date="2021-04-22T18:49:00Z"/>
                <w:i/>
                <w:sz w:val="18"/>
                <w:szCs w:val="18"/>
                <w:lang w:val="it-IT"/>
              </w:rPr>
            </w:pPr>
            <w:ins w:id="816" w:author="March 2021 amend" w:date="2021-04-22T18:49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92290D1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ns w:id="817" w:author="March 2021 amend" w:date="2021-04-22T18:49:00Z"/>
                <w:i/>
                <w:sz w:val="18"/>
                <w:szCs w:val="18"/>
                <w:lang w:val="it-IT"/>
              </w:rPr>
            </w:pPr>
            <w:ins w:id="818" w:author="March 2021 amend" w:date="2021-04-22T18:49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0E1A479E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ns w:id="819" w:author="March 2021 amend" w:date="2021-04-22T18:49:00Z"/>
                <w:i/>
                <w:sz w:val="18"/>
                <w:szCs w:val="18"/>
                <w:lang w:val="it-IT"/>
              </w:rPr>
            </w:pPr>
            <w:ins w:id="820" w:author="March 2021 amend" w:date="2021-04-22T18:49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621E8A">
            <w:pPr>
              <w:spacing w:beforeLines="20" w:before="48" w:afterLines="20" w:after="48"/>
              <w:ind w:right="-66"/>
              <w:jc w:val="center"/>
              <w:rPr>
                <w:ins w:id="821" w:author="March 2021 amend" w:date="2021-04-22T18:49:00Z"/>
                <w:i/>
                <w:sz w:val="18"/>
                <w:szCs w:val="18"/>
              </w:rPr>
            </w:pPr>
            <w:ins w:id="822" w:author="March 2021 amend" w:date="2021-04-22T18:49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823" w:author="March 2021 amend" w:date="2021-04-22T18:49:00Z"/>
                <w:i/>
                <w:sz w:val="18"/>
                <w:szCs w:val="18"/>
              </w:rPr>
            </w:pPr>
            <w:ins w:id="824" w:author="March 2021 amend" w:date="2021-04-22T18:49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825" w:author="March 2021 amend" w:date="2021-04-22T18:49:00Z"/>
                <w:i/>
                <w:sz w:val="18"/>
                <w:szCs w:val="18"/>
              </w:rPr>
            </w:pPr>
            <w:ins w:id="826" w:author="March 2021 amend" w:date="2021-04-22T18:49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621E8A">
            <w:pPr>
              <w:spacing w:beforeLines="20" w:before="48" w:afterLines="20" w:after="48"/>
              <w:ind w:left="-65" w:right="-99"/>
              <w:jc w:val="center"/>
              <w:rPr>
                <w:ins w:id="827" w:author="March 2021 amend" w:date="2021-04-22T18:49:00Z"/>
                <w:i/>
                <w:sz w:val="18"/>
                <w:szCs w:val="18"/>
              </w:rPr>
            </w:pPr>
            <w:ins w:id="828" w:author="March 2021 amend" w:date="2021-04-22T18:49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AB6265" w:rsidRPr="0026116F" w14:paraId="745C9F28" w14:textId="77777777" w:rsidTr="00AB6265">
        <w:trPr>
          <w:trHeight w:val="140"/>
          <w:tblHeader/>
          <w:ins w:id="829" w:author="March 2021 amend" w:date="2021-04-22T18:49:00Z"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jc w:val="center"/>
              <w:rPr>
                <w:ins w:id="830" w:author="March 2021 amend" w:date="2021-04-22T18:49:00Z"/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621E8A">
            <w:pPr>
              <w:spacing w:beforeLines="20" w:before="48" w:afterLines="20" w:after="48"/>
              <w:ind w:right="-66"/>
              <w:jc w:val="center"/>
              <w:rPr>
                <w:ins w:id="831" w:author="March 2021 amend" w:date="2021-04-22T18:49:00Z"/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832" w:author="March 2021 amend" w:date="2021-04-22T18:49:00Z"/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621E8A">
            <w:pPr>
              <w:spacing w:beforeLines="20" w:before="48" w:afterLines="20" w:after="48"/>
              <w:ind w:left="-59" w:right="-86"/>
              <w:jc w:val="center"/>
              <w:rPr>
                <w:ins w:id="833" w:author="March 2021 amend" w:date="2021-04-22T18:49:00Z"/>
                <w:i/>
                <w:sz w:val="18"/>
                <w:szCs w:val="18"/>
              </w:rPr>
            </w:pPr>
            <w:ins w:id="834" w:author="March 2021 amend" w:date="2021-04-22T18:49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835" w:author="March 2021 amend" w:date="2021-04-22T18:49:00Z"/>
                <w:i/>
                <w:sz w:val="18"/>
                <w:szCs w:val="18"/>
              </w:rPr>
            </w:pPr>
            <w:ins w:id="836" w:author="March 2021 amend" w:date="2021-04-22T18:49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0B55A443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837" w:author="March 2021 amend" w:date="2021-04-22T18:49:00Z"/>
                <w:i/>
                <w:sz w:val="18"/>
                <w:szCs w:val="18"/>
              </w:rPr>
            </w:pPr>
            <w:ins w:id="838" w:author="March 2021 amend" w:date="2021-04-22T18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839" w:author="March 2021 amend" w:date="2021-04-22T18:49:00Z"/>
                <w:i/>
                <w:sz w:val="18"/>
                <w:szCs w:val="18"/>
              </w:rPr>
            </w:pPr>
            <w:ins w:id="840" w:author="March 2021 amend" w:date="2021-04-22T18:49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DC61C7F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841" w:author="March 2021 amend" w:date="2021-04-22T18:49:00Z"/>
                <w:i/>
                <w:sz w:val="18"/>
                <w:szCs w:val="18"/>
              </w:rPr>
            </w:pPr>
            <w:ins w:id="842" w:author="March 2021 amend" w:date="2021-04-22T18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621E8A">
            <w:pPr>
              <w:spacing w:beforeLines="20" w:before="48" w:afterLines="20" w:after="48"/>
              <w:ind w:left="-58" w:right="-81"/>
              <w:jc w:val="center"/>
              <w:rPr>
                <w:ins w:id="843" w:author="March 2021 amend" w:date="2021-04-22T18:49:00Z"/>
                <w:i/>
                <w:sz w:val="18"/>
                <w:szCs w:val="18"/>
              </w:rPr>
            </w:pPr>
            <w:ins w:id="844" w:author="March 2021 amend" w:date="2021-04-22T18:49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845" w:author="March 2021 amend" w:date="2021-04-22T18:49:00Z"/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  <w:ins w:id="846" w:author="March 2021 amend" w:date="2021-04-22T18:49:00Z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847" w:author="March 2021 amend" w:date="2021-04-22T18:49:00Z"/>
              </w:rPr>
            </w:pPr>
            <w:ins w:id="848" w:author="March 2021 amend" w:date="2021-04-22T18:49:00Z">
              <w:r w:rsidRPr="00206B76">
                <w:t>Add.112/Rev.3/Amend.5</w:t>
              </w:r>
            </w:ins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849" w:author="March 2021 amend" w:date="2021-04-22T18:49:00Z"/>
              </w:rPr>
            </w:pPr>
            <w:ins w:id="850" w:author="March 2021 amend" w:date="2021-04-22T18:49:00Z">
              <w:r w:rsidRPr="00206B76">
                <w:t>Suppl.6 to 01</w:t>
              </w:r>
            </w:ins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51" w:author="March 2021 amend" w:date="2021-04-22T18:49:00Z"/>
              </w:rPr>
            </w:pPr>
            <w:ins w:id="852" w:author="March 2021 amend" w:date="2021-04-22T18:49:00Z">
              <w:r w:rsidRPr="00206B76">
                <w:t>09.02.17</w:t>
              </w:r>
            </w:ins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853" w:author="March 2021 amend" w:date="2021-04-22T18:49:00Z"/>
              </w:rPr>
            </w:pPr>
            <w:ins w:id="854" w:author="March 2021 amend" w:date="2021-04-22T18:49:00Z">
              <w:r w:rsidRPr="00206B76">
                <w:t>169 (June 16)</w:t>
              </w:r>
            </w:ins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55" w:author="March 2021 amend" w:date="2021-04-22T18:49:00Z"/>
              </w:rPr>
            </w:pPr>
            <w:ins w:id="856" w:author="March 2021 amend" w:date="2021-04-22T18:49:00Z">
              <w:r w:rsidRPr="00206B76">
                <w:t>1123, para 102</w:t>
              </w:r>
            </w:ins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57" w:author="March 2021 amend" w:date="2021-04-22T18:49:00Z"/>
              </w:rPr>
            </w:pPr>
            <w:ins w:id="858" w:author="March 2021 amend" w:date="2021-04-22T18:49:00Z">
              <w:r>
                <w:t>2016/74</w:t>
              </w:r>
            </w:ins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ins w:id="859" w:author="March 2021 amend" w:date="2021-04-22T18:49:00Z"/>
                <w:szCs w:val="18"/>
              </w:rPr>
            </w:pPr>
            <w:ins w:id="860" w:author="March 2021 amend" w:date="2021-04-22T18:49:00Z">
              <w:r w:rsidRPr="00206B76">
                <w:rPr>
                  <w:spacing w:val="-2"/>
                </w:rPr>
                <w:t>AC.1 (63</w:t>
              </w:r>
              <w:r w:rsidRPr="00206B76">
                <w:rPr>
                  <w:spacing w:val="-2"/>
                  <w:vertAlign w:val="superscript"/>
                </w:rPr>
                <w:t>rd</w:t>
              </w:r>
              <w:r w:rsidRPr="00206B76">
                <w:rPr>
                  <w:spacing w:val="-2"/>
                </w:rPr>
                <w:t>)</w:t>
              </w:r>
            </w:ins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61" w:author="March 2021 amend" w:date="2021-04-22T18:49:00Z"/>
              </w:rPr>
            </w:pPr>
          </w:p>
        </w:tc>
      </w:tr>
      <w:tr w:rsidR="00AB6265" w:rsidRPr="001C6A15" w14:paraId="18CB3C01" w14:textId="77777777" w:rsidTr="00AB6265">
        <w:trPr>
          <w:trHeight w:val="386"/>
          <w:ins w:id="862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863" w:author="March 2021 amend" w:date="2021-04-22T18:49:00Z"/>
              </w:rPr>
            </w:pPr>
            <w:ins w:id="864" w:author="March 2021 amend" w:date="2021-04-22T18:49:00Z">
              <w:r w:rsidRPr="005375DB">
                <w:t>Add.</w:t>
              </w:r>
              <w:r>
                <w:t>112</w:t>
              </w:r>
              <w:r w:rsidRPr="005375DB">
                <w:t>/Rev.</w:t>
              </w:r>
              <w:r>
                <w:t>3/Amend.6</w:t>
              </w:r>
            </w:ins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865" w:author="March 2021 amend" w:date="2021-04-22T18:49:00Z"/>
              </w:rPr>
            </w:pPr>
            <w:ins w:id="866" w:author="March 2021 amend" w:date="2021-04-22T18:49:00Z">
              <w:r>
                <w:t>02 series</w:t>
              </w:r>
            </w:ins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67" w:author="March 2021 amend" w:date="2021-04-22T18:49:00Z"/>
              </w:rPr>
            </w:pPr>
            <w:ins w:id="868" w:author="March 2021 amend" w:date="2021-04-22T18:49:00Z">
              <w:r w:rsidRPr="009708FF">
                <w:t>10.02.18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869" w:author="March 2021 amend" w:date="2021-04-22T18:49:00Z"/>
              </w:rPr>
            </w:pPr>
            <w:ins w:id="870" w:author="March 2021 amend" w:date="2021-04-22T18:49:00Z">
              <w:r w:rsidRPr="009708FF">
                <w:t>172 (June 17)</w:t>
              </w:r>
            </w:ins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71" w:author="March 2021 amend" w:date="2021-04-22T18:49:00Z"/>
                <w:lang w:val="es-ES_tradnl"/>
              </w:rPr>
            </w:pPr>
            <w:ins w:id="872" w:author="March 2021 amend" w:date="2021-04-22T18:49:00Z">
              <w:r w:rsidRPr="009708FF">
                <w:t>1131, para. 113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73" w:author="March 2021 amend" w:date="2021-04-22T18:49:00Z"/>
              </w:rPr>
            </w:pPr>
            <w:ins w:id="874" w:author="March 2021 amend" w:date="2021-04-22T18:49:00Z">
              <w:r w:rsidRPr="009708FF">
                <w:t>2017/87</w:t>
              </w:r>
            </w:ins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ins w:id="875" w:author="March 2021 amend" w:date="2021-04-22T18:49:00Z"/>
                <w:szCs w:val="18"/>
              </w:rPr>
            </w:pPr>
            <w:ins w:id="876" w:author="March 2021 amend" w:date="2021-04-22T18:49:00Z">
              <w:r w:rsidRPr="009708FF">
                <w:rPr>
                  <w:spacing w:val="-2"/>
                </w:rPr>
                <w:t>AC.1 (66</w:t>
              </w:r>
              <w:r w:rsidRPr="009708FF">
                <w:rPr>
                  <w:spacing w:val="-2"/>
                  <w:vertAlign w:val="superscript"/>
                </w:rPr>
                <w:t>th</w:t>
              </w:r>
              <w:r w:rsidRPr="009708FF">
                <w:rPr>
                  <w:spacing w:val="-2"/>
                </w:rPr>
                <w:t>)</w:t>
              </w:r>
            </w:ins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77" w:author="March 2021 amend" w:date="2021-04-22T18:49:00Z"/>
              </w:rPr>
            </w:pPr>
            <w:ins w:id="878" w:author="March 2021 amend" w:date="2021-04-22T18:49:00Z">
              <w:r>
                <w:t>2</w:t>
              </w:r>
            </w:ins>
          </w:p>
        </w:tc>
      </w:tr>
      <w:tr w:rsidR="00AB6265" w:rsidRPr="001C6A15" w14:paraId="499AE996" w14:textId="77777777" w:rsidTr="00AB6265">
        <w:trPr>
          <w:trHeight w:val="386"/>
          <w:ins w:id="879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880" w:author="March 2021 amend" w:date="2021-04-22T18:49:00Z"/>
              </w:rPr>
            </w:pPr>
            <w:ins w:id="881" w:author="March 2021 amend" w:date="2021-04-22T18:49:00Z">
              <w:r w:rsidRPr="005375DB">
                <w:t>Add.</w:t>
              </w:r>
              <w:r>
                <w:t>112</w:t>
              </w:r>
              <w:r w:rsidRPr="005375DB">
                <w:t>/Rev.</w:t>
              </w:r>
              <w:r>
                <w:t>3/Amend.7</w:t>
              </w:r>
            </w:ins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882" w:author="March 2021 amend" w:date="2021-04-22T18:49:00Z"/>
              </w:rPr>
            </w:pPr>
            <w:ins w:id="883" w:author="March 2021 amend" w:date="2021-04-22T18:49:00Z">
              <w:r w:rsidRPr="00206B76">
                <w:t>Suppl.</w:t>
              </w:r>
              <w:r>
                <w:t>7</w:t>
              </w:r>
              <w:r w:rsidRPr="00206B76">
                <w:t xml:space="preserve"> to 01</w:t>
              </w:r>
            </w:ins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37A2D3B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ins w:id="884" w:author="March 2021 amend" w:date="2021-04-22T18:49:00Z"/>
              </w:rPr>
            </w:pPr>
            <w:ins w:id="885" w:author="March 2021 amend" w:date="2021-04-22T18:54:00Z">
              <w:r w:rsidRPr="007B045C">
                <w:t>[30.09.21]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886" w:author="March 2021 amend" w:date="2021-04-22T18:49:00Z"/>
              </w:rPr>
            </w:pPr>
            <w:ins w:id="887" w:author="March 2021 amend" w:date="2021-04-22T18:54:00Z">
              <w:r w:rsidRPr="007B045C">
                <w:t>183 (Mar. 21)</w:t>
              </w:r>
            </w:ins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ins w:id="888" w:author="March 2021 amend" w:date="2021-04-22T18:49:00Z"/>
                <w:lang w:val="es-ES_tradnl"/>
              </w:rPr>
            </w:pPr>
            <w:ins w:id="889" w:author="March 2021 amend" w:date="2021-04-22T18:54:00Z">
              <w:r w:rsidRPr="007B045C">
                <w:rPr>
                  <w:lang w:val="es-ES_tradnl"/>
                </w:rPr>
                <w:t>1157, para. 137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  <w:rPr>
                <w:ins w:id="890" w:author="March 2021 amend" w:date="2021-04-22T18:49:00Z"/>
              </w:rPr>
            </w:pPr>
            <w:ins w:id="891" w:author="March 2021 amend" w:date="2021-04-22T18:53:00Z">
              <w:r w:rsidRPr="00205386">
                <w:t>2021/40</w:t>
              </w:r>
            </w:ins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ins w:id="892" w:author="March 2021 amend" w:date="2021-04-22T18:49:00Z"/>
                <w:szCs w:val="18"/>
              </w:rPr>
            </w:pPr>
            <w:ins w:id="893" w:author="March 2021 amend" w:date="2021-04-22T18:55:00Z">
              <w:r w:rsidRPr="00691A99">
                <w:rPr>
                  <w:szCs w:val="18"/>
                </w:rPr>
                <w:t>AC.1 (77</w:t>
              </w:r>
              <w:r w:rsidRPr="00691A99">
                <w:rPr>
                  <w:szCs w:val="18"/>
                  <w:vertAlign w:val="superscript"/>
                </w:rPr>
                <w:t>th</w:t>
              </w:r>
              <w:r w:rsidRPr="00691A99">
                <w:rPr>
                  <w:szCs w:val="18"/>
                </w:rPr>
                <w:t>)</w:t>
              </w:r>
            </w:ins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894" w:author="March 2021 amend" w:date="2021-04-22T18:49:00Z"/>
              </w:rPr>
            </w:pPr>
          </w:p>
        </w:tc>
      </w:tr>
      <w:tr w:rsidR="00AB6265" w:rsidRPr="001C6A15" w14:paraId="64B207FE" w14:textId="77777777" w:rsidTr="00AB6265">
        <w:trPr>
          <w:trHeight w:val="386"/>
          <w:ins w:id="895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896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897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898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899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00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01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02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03" w:author="March 2021 amend" w:date="2021-04-22T18:49:00Z"/>
              </w:rPr>
            </w:pPr>
          </w:p>
        </w:tc>
      </w:tr>
      <w:tr w:rsidR="00AB6265" w:rsidRPr="001C6A15" w14:paraId="2F09E3CA" w14:textId="77777777" w:rsidTr="00AB6265">
        <w:trPr>
          <w:trHeight w:val="386"/>
          <w:ins w:id="904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05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06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07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08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09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10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11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12" w:author="March 2021 amend" w:date="2021-04-22T18:49:00Z"/>
              </w:rPr>
            </w:pPr>
          </w:p>
        </w:tc>
      </w:tr>
      <w:tr w:rsidR="00AB6265" w:rsidRPr="001C6A15" w14:paraId="17AAFBB3" w14:textId="77777777" w:rsidTr="00AB6265">
        <w:trPr>
          <w:trHeight w:val="386"/>
          <w:ins w:id="913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14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621E8A">
            <w:pPr>
              <w:spacing w:beforeLines="40" w:before="96" w:afterLines="40" w:after="96" w:line="200" w:lineRule="atLeast"/>
              <w:ind w:right="-37"/>
              <w:rPr>
                <w:ins w:id="915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16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17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18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19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20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21" w:author="March 2021 amend" w:date="2021-04-22T18:49:00Z"/>
              </w:rPr>
            </w:pPr>
          </w:p>
        </w:tc>
      </w:tr>
      <w:tr w:rsidR="00AB6265" w:rsidRPr="001C6A15" w14:paraId="4002FFDB" w14:textId="77777777" w:rsidTr="00AB6265">
        <w:trPr>
          <w:trHeight w:val="386"/>
          <w:ins w:id="922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23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24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25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26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27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28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29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30" w:author="March 2021 amend" w:date="2021-04-22T18:49:00Z"/>
              </w:rPr>
            </w:pPr>
          </w:p>
        </w:tc>
      </w:tr>
      <w:tr w:rsidR="00AB6265" w:rsidRPr="001C6A15" w14:paraId="4DD3209B" w14:textId="77777777" w:rsidTr="00AB6265">
        <w:trPr>
          <w:trHeight w:val="248"/>
          <w:ins w:id="931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32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33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34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35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36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37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38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39" w:author="March 2021 amend" w:date="2021-04-22T18:49:00Z"/>
              </w:rPr>
            </w:pPr>
          </w:p>
        </w:tc>
      </w:tr>
      <w:tr w:rsidR="00AB6265" w:rsidRPr="001C6A15" w14:paraId="1BDF3A81" w14:textId="77777777" w:rsidTr="00AB6265">
        <w:trPr>
          <w:trHeight w:val="248"/>
          <w:ins w:id="940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941" w:author="March 2021 amend" w:date="2021-04-22T18:49:00Z"/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621E8A">
            <w:pPr>
              <w:spacing w:beforeLines="40" w:before="96" w:afterLines="40" w:after="96"/>
              <w:rPr>
                <w:ins w:id="942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43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621E8A">
            <w:pPr>
              <w:spacing w:beforeLines="40" w:before="96" w:afterLines="40" w:after="96"/>
              <w:ind w:left="-68" w:right="-46"/>
              <w:jc w:val="center"/>
              <w:rPr>
                <w:ins w:id="944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621E8A">
            <w:pPr>
              <w:spacing w:beforeLines="40" w:before="96" w:afterLines="40" w:after="96"/>
              <w:jc w:val="center"/>
              <w:rPr>
                <w:ins w:id="945" w:author="March 2021 amend" w:date="2021-04-22T18:49:00Z"/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621E8A">
            <w:pPr>
              <w:spacing w:beforeLines="40" w:before="96" w:afterLines="40" w:after="96"/>
              <w:jc w:val="center"/>
              <w:rPr>
                <w:ins w:id="946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47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48" w:author="March 2021 amend" w:date="2021-04-22T18:49:00Z"/>
              </w:rPr>
            </w:pPr>
          </w:p>
        </w:tc>
      </w:tr>
      <w:tr w:rsidR="00AB6265" w:rsidRPr="001C6A15" w14:paraId="12AA4C23" w14:textId="77777777" w:rsidTr="00AB6265">
        <w:trPr>
          <w:trHeight w:val="248"/>
          <w:ins w:id="949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950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51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52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53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54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55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56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57" w:author="March 2021 amend" w:date="2021-04-22T18:49:00Z"/>
              </w:rPr>
            </w:pPr>
          </w:p>
        </w:tc>
      </w:tr>
      <w:tr w:rsidR="00AB6265" w:rsidRPr="001C6A15" w14:paraId="2A9ABBFD" w14:textId="77777777" w:rsidTr="00AB6265">
        <w:trPr>
          <w:trHeight w:val="248"/>
          <w:ins w:id="958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959" w:author="March 2021 amend" w:date="2021-04-22T18:49:00Z"/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621E8A">
            <w:pPr>
              <w:spacing w:beforeLines="40" w:before="96" w:afterLines="40" w:after="96" w:line="200" w:lineRule="atLeast"/>
              <w:ind w:right="-57"/>
              <w:rPr>
                <w:ins w:id="960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61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62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63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64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65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66" w:author="March 2021 amend" w:date="2021-04-22T18:49:00Z"/>
              </w:rPr>
            </w:pPr>
          </w:p>
        </w:tc>
      </w:tr>
      <w:tr w:rsidR="00AB6265" w:rsidRPr="001C6A15" w14:paraId="2AD5E362" w14:textId="77777777" w:rsidTr="00AB6265">
        <w:trPr>
          <w:trHeight w:val="248"/>
          <w:ins w:id="967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968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69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70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71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72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73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74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75" w:author="March 2021 amend" w:date="2021-04-22T18:49:00Z"/>
              </w:rPr>
            </w:pPr>
          </w:p>
        </w:tc>
      </w:tr>
      <w:tr w:rsidR="00AB6265" w:rsidRPr="001C6A15" w14:paraId="44070111" w14:textId="77777777" w:rsidTr="00AB6265">
        <w:trPr>
          <w:trHeight w:val="248"/>
          <w:ins w:id="976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977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78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79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80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81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82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83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84" w:author="March 2021 amend" w:date="2021-04-22T18:49:00Z"/>
              </w:rPr>
            </w:pPr>
          </w:p>
        </w:tc>
      </w:tr>
      <w:tr w:rsidR="00AB6265" w:rsidRPr="001C6A15" w14:paraId="3454BBE0" w14:textId="77777777" w:rsidTr="00AB6265">
        <w:trPr>
          <w:trHeight w:val="248"/>
          <w:ins w:id="985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986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87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88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89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90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91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992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93" w:author="March 2021 amend" w:date="2021-04-22T18:49:00Z"/>
              </w:rPr>
            </w:pPr>
          </w:p>
        </w:tc>
      </w:tr>
      <w:tr w:rsidR="00AB6265" w:rsidRPr="001C6A15" w14:paraId="3AA19A37" w14:textId="77777777" w:rsidTr="00AB6265">
        <w:trPr>
          <w:trHeight w:val="248"/>
          <w:ins w:id="994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95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996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97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998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999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00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001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02" w:author="March 2021 amend" w:date="2021-04-22T18:49:00Z"/>
              </w:rPr>
            </w:pPr>
          </w:p>
        </w:tc>
      </w:tr>
      <w:tr w:rsidR="00AB6265" w:rsidRPr="001C6A15" w14:paraId="6A5A7E2C" w14:textId="77777777" w:rsidTr="00AB6265">
        <w:trPr>
          <w:trHeight w:val="248"/>
          <w:ins w:id="1003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004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005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06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007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08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09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010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11" w:author="March 2021 amend" w:date="2021-04-22T18:49:00Z"/>
              </w:rPr>
            </w:pPr>
          </w:p>
        </w:tc>
      </w:tr>
      <w:tr w:rsidR="00AB6265" w:rsidRPr="001C6A15" w14:paraId="09F8AA85" w14:textId="77777777" w:rsidTr="00AB6265">
        <w:trPr>
          <w:trHeight w:val="248"/>
          <w:ins w:id="1012" w:author="March 2021 amend" w:date="2021-04-22T18:49:00Z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621E8A">
            <w:pPr>
              <w:spacing w:beforeLines="40" w:before="96" w:afterLines="40" w:after="96" w:line="200" w:lineRule="atLeast"/>
              <w:rPr>
                <w:ins w:id="1013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621E8A">
            <w:pPr>
              <w:spacing w:beforeLines="40" w:before="96" w:afterLines="40" w:after="96" w:line="200" w:lineRule="atLeast"/>
              <w:rPr>
                <w:ins w:id="1014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15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016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17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18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019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020" w:author="March 2021 amend" w:date="2021-04-22T18:49:00Z"/>
              </w:rPr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ins w:id="1021" w:author="March 2021 amend" w:date="2021-04-22T18:51:00Z"/>
          <w:b w:val="0"/>
          <w:bCs/>
          <w:vertAlign w:val="superscript"/>
        </w:rPr>
      </w:pPr>
      <w:ins w:id="1022" w:author="March 2021 amend" w:date="2021-04-22T18:51:00Z">
        <w:r w:rsidRPr="009708FF">
          <w:rPr>
            <w:b w:val="0"/>
            <w:bCs/>
            <w:sz w:val="20"/>
            <w:vertAlign w:val="superscript"/>
          </w:rPr>
          <w:t>2</w:t>
        </w:r>
        <w:r w:rsidRPr="009708FF">
          <w:rPr>
            <w:b w:val="0"/>
            <w:bCs/>
            <w:vertAlign w:val="superscript"/>
          </w:rPr>
          <w:tab/>
        </w:r>
        <w:r w:rsidRPr="009708FF">
          <w:rPr>
            <w:b w:val="0"/>
            <w:bCs/>
            <w:sz w:val="18"/>
            <w:szCs w:val="18"/>
          </w:rPr>
          <w:t>This amendment corresponds to the 02 series that is on next page.</w:t>
        </w:r>
      </w:ins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ins w:id="1023" w:author="March 2021 amend" w:date="2021-04-22T18:48:00Z"/>
          <w:b/>
          <w:bCs/>
          <w:sz w:val="24"/>
          <w:szCs w:val="24"/>
        </w:rPr>
      </w:pPr>
      <w:ins w:id="1024" w:author="March 2021 amend" w:date="2021-04-22T18:48:00Z">
        <w:r>
          <w:rPr>
            <w:b/>
            <w:bCs/>
            <w:sz w:val="24"/>
            <w:szCs w:val="24"/>
          </w:rPr>
          <w:br w:type="page"/>
        </w:r>
      </w:ins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  <w:ins w:id="1025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  <w:rPr>
                <w:ins w:id="1026" w:author="March 2021 amend" w:date="2021-04-22T16:43:00Z"/>
              </w:rPr>
            </w:pPr>
            <w:ins w:id="1027" w:author="March 2021 amend" w:date="2021-04-22T16:43:00Z">
              <w:r w:rsidRPr="00224C9D">
                <w:t>Add.</w:t>
              </w:r>
              <w:r>
                <w:t>112</w:t>
              </w:r>
              <w:r w:rsidRPr="00224C9D">
                <w:t>/Rev.</w:t>
              </w:r>
              <w:r>
                <w:t>4</w:t>
              </w:r>
              <w:r w:rsidRPr="00224C9D">
                <w:t>/Amend.</w:t>
              </w:r>
              <w:r>
                <w:t>3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  <w:rPr>
                <w:ins w:id="1028" w:author="March 2021 amend" w:date="2021-04-22T16:43:00Z"/>
              </w:rPr>
            </w:pPr>
            <w:ins w:id="1029" w:author="March 2021 amend" w:date="2021-04-22T16:43:00Z">
              <w:r w:rsidRPr="006A795E">
                <w:t>Suppl</w:t>
              </w:r>
              <w:r>
                <w:t>.</w:t>
              </w:r>
              <w:r w:rsidRPr="006A795E">
                <w:t>1 to 0</w:t>
              </w:r>
              <w:r>
                <w:t>2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56B050BE" w:rsidR="00325B02" w:rsidRDefault="007B045C" w:rsidP="00325B02">
            <w:pPr>
              <w:spacing w:before="80" w:after="80"/>
              <w:jc w:val="center"/>
              <w:rPr>
                <w:ins w:id="1030" w:author="March 2021 amend" w:date="2021-04-22T16:43:00Z"/>
                <w:lang w:eastAsia="en-GB"/>
              </w:rPr>
            </w:pPr>
            <w:ins w:id="1031" w:author="March 2021 amend" w:date="2021-04-22T18:54:00Z">
              <w:r w:rsidRPr="007B045C">
                <w:rPr>
                  <w:lang w:eastAsia="en-GB"/>
                </w:rPr>
                <w:t>[30.09.21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ins w:id="1032" w:author="March 2021 amend" w:date="2021-04-22T16:43:00Z"/>
                <w:lang w:eastAsia="en-GB"/>
              </w:rPr>
            </w:pPr>
            <w:ins w:id="1033" w:author="March 2021 amend" w:date="2021-04-22T18:54:00Z">
              <w:r w:rsidRPr="007B045C">
                <w:rPr>
                  <w:lang w:eastAsia="en-GB"/>
                </w:rPr>
                <w:t>183 (Mar. 21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ins w:id="1034" w:author="March 2021 amend" w:date="2021-04-22T16:43:00Z"/>
                <w:lang w:eastAsia="en-GB"/>
              </w:rPr>
            </w:pPr>
            <w:ins w:id="1035" w:author="March 2021 amend" w:date="2021-04-22T18:54:00Z">
              <w:r w:rsidRPr="007B045C">
                <w:rPr>
                  <w:lang w:eastAsia="en-GB"/>
                </w:rPr>
                <w:t>1157, para. 13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  <w:rPr>
                <w:ins w:id="1036" w:author="March 2021 amend" w:date="2021-04-22T16:43:00Z"/>
              </w:rPr>
            </w:pPr>
            <w:ins w:id="1037" w:author="March 2021 amend" w:date="2021-04-22T18:54:00Z">
              <w:r w:rsidRPr="00205386">
                <w:t>2021/41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ins w:id="1038" w:author="March 2021 amend" w:date="2021-04-22T16:43:00Z"/>
                <w:lang w:eastAsia="en-GB"/>
              </w:rPr>
            </w:pPr>
            <w:ins w:id="1039" w:author="March 2021 amend" w:date="2021-04-22T18:55:00Z">
              <w:r w:rsidRPr="00691A99">
                <w:rPr>
                  <w:lang w:eastAsia="en-GB"/>
                </w:rPr>
                <w:t>AC.1 (77</w:t>
              </w:r>
              <w:r w:rsidRPr="00691A99">
                <w:rPr>
                  <w:vertAlign w:val="superscript"/>
                  <w:lang w:eastAsia="en-GB"/>
                </w:rPr>
                <w:t>th</w:t>
              </w:r>
              <w:r w:rsidRPr="00691A99">
                <w:rPr>
                  <w:lang w:eastAsia="en-GB"/>
                </w:rPr>
                <w:t>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  <w:rPr>
                <w:ins w:id="1040" w:author="March 2021 amend" w:date="2021-04-22T16:43:00Z"/>
              </w:rPr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  <w:ins w:id="1041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  <w:rPr>
                <w:ins w:id="1042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  <w:rPr>
                <w:ins w:id="1043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ins w:id="1044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ins w:id="1045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ins w:id="1046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047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ins w:id="1048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  <w:rPr>
                <w:ins w:id="1049" w:author="March 2021 amend" w:date="2021-04-22T16:43:00Z"/>
              </w:rPr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  <w:ins w:id="1050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  <w:rPr>
                <w:ins w:id="1051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  <w:rPr>
                <w:ins w:id="1052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ins w:id="1053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ins w:id="1054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ins w:id="1055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056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ins w:id="1057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  <w:rPr>
                <w:ins w:id="1058" w:author="March 2021 amend" w:date="2021-04-22T16:43:00Z"/>
              </w:rPr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  <w:ins w:id="1059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  <w:rPr>
                <w:ins w:id="1060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  <w:rPr>
                <w:ins w:id="1061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ins w:id="1062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ins w:id="1063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ins w:id="1064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065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ins w:id="1066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  <w:rPr>
                <w:ins w:id="1067" w:author="March 2021 amend" w:date="2021-04-22T16:43:00Z"/>
              </w:rPr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  <w:ins w:id="1068" w:author="March 2021 amend" w:date="2021-04-22T16:43:00Z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  <w:rPr>
                <w:ins w:id="1069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  <w:rPr>
                <w:ins w:id="1070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ins w:id="1071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ins w:id="1072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ins w:id="1073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074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ins w:id="1075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  <w:rPr>
                <w:ins w:id="1076" w:author="March 2021 amend" w:date="2021-04-22T16:43:00Z"/>
              </w:rPr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  <w:ins w:id="1077" w:author="March 2021 amend" w:date="2021-04-22T16:41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  <w:rPr>
                <w:ins w:id="1078" w:author="March 2021 amend" w:date="2021-04-22T16:41:00Z"/>
              </w:rPr>
            </w:pPr>
            <w:ins w:id="1079" w:author="March 2021 amend" w:date="2021-04-22T16:42:00Z">
              <w:r w:rsidRPr="00224C9D">
                <w:t>Add.</w:t>
              </w:r>
              <w:r>
                <w:t>112</w:t>
              </w:r>
              <w:r w:rsidRPr="00224C9D">
                <w:t>/Rev.</w:t>
              </w:r>
              <w:r>
                <w:t>4</w:t>
              </w:r>
              <w:r w:rsidRPr="00224C9D">
                <w:t>/Amend.</w:t>
              </w:r>
              <w:r>
                <w:t>4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  <w:rPr>
                <w:ins w:id="1080" w:author="March 2021 amend" w:date="2021-04-22T16:41:00Z"/>
              </w:rPr>
            </w:pPr>
            <w:ins w:id="1081" w:author="March 2021 amend" w:date="2021-04-22T16:42:00Z">
              <w:r w:rsidRPr="006A795E">
                <w:t>Suppl</w:t>
              </w:r>
              <w:r>
                <w:t>.2</w:t>
              </w:r>
              <w:r w:rsidRPr="006A795E">
                <w:t xml:space="preserve"> to 03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04D59942" w:rsidR="00DE233E" w:rsidRPr="009F3CD8" w:rsidRDefault="007B045C" w:rsidP="00BE3AD4">
            <w:pPr>
              <w:spacing w:before="80" w:after="80"/>
              <w:jc w:val="center"/>
              <w:rPr>
                <w:ins w:id="1082" w:author="March 2021 amend" w:date="2021-04-22T16:41:00Z"/>
              </w:rPr>
            </w:pPr>
            <w:ins w:id="1083" w:author="March 2021 amend" w:date="2021-04-22T18:54:00Z">
              <w:r w:rsidRPr="007B045C">
                <w:t>[30.09.21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  <w:rPr>
                <w:ins w:id="1084" w:author="March 2021 amend" w:date="2021-04-22T16:41:00Z"/>
              </w:rPr>
            </w:pPr>
            <w:ins w:id="1085" w:author="March 2021 amend" w:date="2021-04-22T18:54:00Z">
              <w:r w:rsidRPr="007B045C">
                <w:t>183 (Mar. 21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  <w:rPr>
                <w:ins w:id="1086" w:author="March 2021 amend" w:date="2021-04-22T16:41:00Z"/>
              </w:rPr>
            </w:pPr>
            <w:ins w:id="1087" w:author="March 2021 amend" w:date="2021-04-22T18:54:00Z">
              <w:r w:rsidRPr="007B045C">
                <w:t>1157, para. 13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  <w:rPr>
                <w:ins w:id="1088" w:author="March 2021 amend" w:date="2021-04-22T16:41:00Z"/>
              </w:rPr>
            </w:pPr>
            <w:ins w:id="1089" w:author="March 2021 amend" w:date="2021-04-22T18:54:00Z">
              <w:r w:rsidRPr="00205386">
                <w:t>2021/42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  <w:rPr>
                <w:ins w:id="1090" w:author="March 2021 amend" w:date="2021-04-22T16:41:00Z"/>
              </w:rPr>
            </w:pPr>
            <w:ins w:id="1091" w:author="March 2021 amend" w:date="2021-04-22T18:55:00Z">
              <w:r w:rsidRPr="00691A99">
                <w:t>AC.1 (77</w:t>
              </w:r>
              <w:r w:rsidRPr="00691A99">
                <w:rPr>
                  <w:vertAlign w:val="superscript"/>
                </w:rPr>
                <w:t>th</w:t>
              </w:r>
              <w:r w:rsidRPr="00691A99">
                <w:t>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  <w:rPr>
                <w:ins w:id="1092" w:author="March 2021 amend" w:date="2021-04-22T16:41:00Z"/>
              </w:rPr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  <w:ins w:id="1093" w:author="March 2021 amend" w:date="2021-04-22T18:52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  <w:rPr>
                <w:ins w:id="1094" w:author="March 2021 amend" w:date="2021-04-22T18:52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  <w:rPr>
                <w:ins w:id="1095" w:author="March 2021 amend" w:date="2021-04-22T18:52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  <w:rPr>
                <w:ins w:id="1096" w:author="March 2021 amend" w:date="2021-04-22T18:52:00Z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  <w:rPr>
                <w:ins w:id="1097" w:author="March 2021 amend" w:date="2021-04-22T18:52:00Z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  <w:rPr>
                <w:ins w:id="1098" w:author="March 2021 amend" w:date="2021-04-22T18:52:00Z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  <w:rPr>
                <w:ins w:id="1099" w:author="March 2021 amend" w:date="2021-04-22T18:52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  <w:rPr>
                <w:ins w:id="1100" w:author="March 2021 amend" w:date="2021-04-22T18:52:00Z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  <w:rPr>
                <w:ins w:id="1101" w:author="March 2021 amend" w:date="2021-04-22T18:52:00Z"/>
              </w:rPr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  <w:ins w:id="1102" w:author="March 2021 amend" w:date="2021-04-22T18:52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  <w:rPr>
                <w:ins w:id="1103" w:author="March 2021 amend" w:date="2021-04-22T18:52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  <w:rPr>
                <w:ins w:id="1104" w:author="March 2021 amend" w:date="2021-04-22T18:52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  <w:rPr>
                <w:ins w:id="1105" w:author="March 2021 amend" w:date="2021-04-22T18:52:00Z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  <w:rPr>
                <w:ins w:id="1106" w:author="March 2021 amend" w:date="2021-04-22T18:52:00Z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  <w:rPr>
                <w:ins w:id="1107" w:author="March 2021 amend" w:date="2021-04-22T18:52:00Z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  <w:rPr>
                <w:ins w:id="1108" w:author="March 2021 amend" w:date="2021-04-22T18:52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  <w:rPr>
                <w:ins w:id="1109" w:author="March 2021 amend" w:date="2021-04-22T18:52:00Z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  <w:rPr>
                <w:ins w:id="1110" w:author="March 2021 amend" w:date="2021-04-22T18:52:00Z"/>
              </w:rPr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5E33CE2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ins w:id="1111" w:author="March 2021 amend" w:date="2021-04-22T19:01:00Z">
        <w:r w:rsidR="0051029C">
          <w:rPr>
            <w:b w:val="0"/>
            <w:bCs/>
            <w:sz w:val="18"/>
            <w:szCs w:val="18"/>
          </w:rPr>
          <w:t xml:space="preserve"> (Forthcoming)</w:t>
        </w:r>
      </w:ins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18B456F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[09.06.21]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221"/>
        <w:gridCol w:w="1071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6B6EFF">
        <w:trPr>
          <w:trHeight w:val="526"/>
          <w:tblHeader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6B6EFF">
        <w:trPr>
          <w:tblHeader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6B6EFF">
        <w:trPr>
          <w:trHeight w:val="397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ins w:id="1112" w:author="March 2021 amend" w:date="2021-04-22T15:51:00Z">
              <w:r w:rsidRPr="00224C9D">
                <w:t>Add.</w:t>
              </w:r>
              <w:r>
                <w:t>115</w:t>
              </w:r>
              <w:r w:rsidRPr="00224C9D">
                <w:t>/Amend.</w:t>
              </w:r>
              <w:r>
                <w:t>8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ins w:id="1113" w:author="March 2021 amend" w:date="2021-04-22T15:52:00Z">
              <w:r w:rsidRPr="0097452C">
                <w:t>Suppl.8 to 00</w:t>
              </w:r>
            </w:ins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04F2F8C0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ins w:id="1114" w:author="March 2021 amend" w:date="2021-04-22T15:52:00Z">
              <w:r w:rsidRPr="004F665D">
                <w:t>[30.09.21]</w:t>
              </w:r>
            </w:ins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ins w:id="1115" w:author="March 2021 amend" w:date="2021-04-22T15:52:00Z">
              <w:r w:rsidRPr="004F665D">
                <w:t>183 (Mar. 21)</w:t>
              </w:r>
            </w:ins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ins w:id="1116" w:author="March 2021 amend" w:date="2021-04-22T15:52:00Z">
              <w:r w:rsidRPr="004F665D">
                <w:t>1157, para. 137</w:t>
              </w:r>
            </w:ins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ins w:id="1117" w:author="March 2021 amend" w:date="2021-04-22T15:52:00Z">
              <w:r w:rsidRPr="00205386">
                <w:t>2021/25</w:t>
              </w:r>
            </w:ins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ins w:id="1118" w:author="March 2021 amend" w:date="2021-04-22T15:52:00Z">
              <w:r w:rsidRPr="004F665D">
                <w:rPr>
                  <w:szCs w:val="18"/>
                </w:rPr>
                <w:t>AC.1 (77</w:t>
              </w:r>
              <w:r w:rsidRPr="004F665D">
                <w:rPr>
                  <w:szCs w:val="18"/>
                  <w:vertAlign w:val="superscript"/>
                </w:rPr>
                <w:t>th</w:t>
              </w:r>
              <w:r w:rsidRPr="004F665D">
                <w:rPr>
                  <w:szCs w:val="18"/>
                </w:rPr>
                <w:t>)</w:t>
              </w:r>
            </w:ins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0C11B86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403CA0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0CB6189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ins w:id="1119" w:author="March 2021 amend" w:date="2021-04-22T15:53:00Z">
              <w:r w:rsidRPr="00C96F33">
                <w:t>Add.116/Rev.4/Amend.</w:t>
              </w:r>
              <w:r>
                <w:t>5</w:t>
              </w:r>
            </w:ins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ins w:id="1120" w:author="March 2021 amend" w:date="2021-04-22T15:53:00Z">
              <w:r w:rsidRPr="0097452C">
                <w:t>Suppl.13 to 02</w:t>
              </w:r>
            </w:ins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1D215F8E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ins w:id="1121" w:author="March 2021 amend" w:date="2021-04-22T15:53:00Z">
              <w:r w:rsidRPr="00316C79">
                <w:t>[30.09.21]</w:t>
              </w:r>
            </w:ins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ins w:id="1122" w:author="March 2021 amend" w:date="2021-04-22T15:53:00Z">
              <w:r w:rsidRPr="00316C79">
                <w:t>183 (Mar. 21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ins w:id="1123" w:author="March 2021 amend" w:date="2021-04-22T15:53:00Z">
              <w:r w:rsidRPr="00316C79">
                <w:t>1157, para. 137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ins w:id="1124" w:author="March 2021 amend" w:date="2021-04-22T15:53:00Z">
              <w:r w:rsidRPr="00205386">
                <w:t xml:space="preserve">2021/8 </w:t>
              </w:r>
              <w:r>
                <w:t>+</w:t>
              </w:r>
              <w:r w:rsidRPr="00205386">
                <w:t xml:space="preserve"> </w:t>
              </w:r>
              <w:r>
                <w:br/>
              </w:r>
              <w:r w:rsidRPr="00205386">
                <w:t xml:space="preserve">para. </w:t>
              </w:r>
              <w:r>
                <w:t>78</w:t>
              </w:r>
              <w:r w:rsidRPr="00205386">
                <w:t xml:space="preserve"> </w:t>
              </w:r>
              <w:r>
                <w:t>of the report</w:t>
              </w:r>
            </w:ins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ins w:id="1125" w:author="March 2021 amend" w:date="2021-04-22T15:53:00Z">
              <w:r w:rsidRPr="00316C79">
                <w:t>AC.1 (77</w:t>
              </w:r>
              <w:r w:rsidRPr="00316C79">
                <w:rPr>
                  <w:vertAlign w:val="superscript"/>
                </w:rPr>
                <w:t>th</w:t>
              </w:r>
              <w:r w:rsidRPr="00316C79">
                <w:t>)</w:t>
              </w:r>
            </w:ins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343040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E6D8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913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150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4B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01ADB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68C6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B9E43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ins w:id="1126" w:author="March 2021 amend" w:date="2021-04-22T15:54:00Z">
              <w:r w:rsidRPr="00CA777C">
                <w:t>Add.117/Rev.2/Amend.</w:t>
              </w:r>
              <w:r>
                <w:t>2</w:t>
              </w:r>
            </w:ins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ins w:id="1127" w:author="March 2021 amend" w:date="2021-04-22T15:54:00Z">
              <w:r w:rsidRPr="0097452C">
                <w:t>04 series</w:t>
              </w:r>
            </w:ins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3F7A4764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128" w:author="March 2021 amend" w:date="2021-04-22T15:54:00Z">
              <w:r w:rsidRPr="00F7494D">
                <w:t>[30.09.21]</w:t>
              </w:r>
            </w:ins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129" w:author="March 2021 amend" w:date="2021-04-22T15:54:00Z">
              <w:r w:rsidRPr="00F7494D">
                <w:t>183 (Mar. 21)</w:t>
              </w:r>
            </w:ins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130" w:author="March 2021 amend" w:date="2021-04-22T15:54:00Z">
              <w:r w:rsidRPr="00F7494D">
                <w:t>1157, para. 137</w:t>
              </w:r>
            </w:ins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131" w:author="March 2021 amend" w:date="2021-04-22T15:54:00Z">
              <w:r w:rsidRPr="00205386">
                <w:t>2021/27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ins w:id="1132" w:author="March 2021 amend" w:date="2021-04-22T15:54:00Z">
              <w:r w:rsidRPr="00F7494D">
                <w:t>AC.1 (77</w:t>
              </w:r>
              <w:r w:rsidRPr="00F7494D">
                <w:rPr>
                  <w:vertAlign w:val="superscript"/>
                </w:rPr>
                <w:t>th</w:t>
              </w:r>
              <w:r w:rsidRPr="00F7494D">
                <w:t>)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ins w:id="1133" w:author="March 2021 amend" w:date="2021-04-22T15:55:00Z">
              <w:r>
                <w:t>2</w:t>
              </w:r>
            </w:ins>
          </w:p>
        </w:tc>
      </w:tr>
      <w:tr w:rsidR="003809F1" w:rsidRPr="009708FF" w14:paraId="277084D4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4EDF12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48BE0E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CB0001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01615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00AD9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411136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E237A6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134" w:author="March 2021 amend" w:date="2021-04-22T15:55:00Z"/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ins w:id="1135" w:author="March 2021 amend" w:date="2021-04-22T15:55:00Z">
        <w:r>
          <w:rPr>
            <w:vertAlign w:val="superscript"/>
          </w:rPr>
          <w:t>2</w:t>
        </w:r>
        <w:r w:rsidRPr="00E63C2B">
          <w:rPr>
            <w:vertAlign w:val="superscript"/>
          </w:rPr>
          <w:tab/>
        </w:r>
        <w:r w:rsidRPr="00F7494D">
          <w:rPr>
            <w:sz w:val="18"/>
            <w:szCs w:val="18"/>
          </w:rPr>
          <w:t>This amendment corresponds to the 04 series that is on next page.</w:t>
        </w:r>
      </w:ins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ins w:id="1136" w:author="March 2021 amend" w:date="2021-04-22T15:56:00Z"/>
          <w:b w:val="0"/>
        </w:rPr>
      </w:pPr>
      <w:ins w:id="1137" w:author="March 2021 amend" w:date="2021-04-22T15:56:00Z">
        <w:r w:rsidRPr="001C6A15">
          <w:lastRenderedPageBreak/>
          <w:t xml:space="preserve">UN Regulation No. 118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>Burning behaviour of materials</w:t>
        </w:r>
        <w:r>
          <w:rPr>
            <w:b w:val="0"/>
            <w:sz w:val="20"/>
          </w:rPr>
          <w:t xml:space="preserve"> – </w:t>
        </w:r>
        <w:r w:rsidRPr="009708FF">
          <w:rPr>
            <w:bCs/>
            <w:sz w:val="20"/>
          </w:rPr>
          <w:t>0</w:t>
        </w:r>
        <w:r>
          <w:rPr>
            <w:bCs/>
            <w:sz w:val="20"/>
          </w:rPr>
          <w:t>4</w:t>
        </w:r>
        <w:r w:rsidRPr="009708FF">
          <w:rPr>
            <w:bCs/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21E8A">
        <w:trPr>
          <w:trHeight w:val="526"/>
          <w:tblHeader/>
          <w:ins w:id="1138" w:author="March 2021 amend" w:date="2021-04-22T15:56:00Z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ns w:id="1139" w:author="March 2021 amend" w:date="2021-04-22T15:56:00Z"/>
                <w:i/>
                <w:sz w:val="18"/>
                <w:szCs w:val="18"/>
                <w:lang w:val="it-IT"/>
              </w:rPr>
            </w:pPr>
            <w:ins w:id="1140" w:author="March 2021 amend" w:date="2021-04-22T15:56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7919254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ns w:id="1141" w:author="March 2021 amend" w:date="2021-04-22T15:56:00Z"/>
                <w:i/>
                <w:sz w:val="18"/>
                <w:szCs w:val="18"/>
                <w:lang w:val="it-IT"/>
              </w:rPr>
            </w:pPr>
            <w:ins w:id="1142" w:author="March 2021 amend" w:date="2021-04-22T15:56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06A7805A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ns w:id="1143" w:author="March 2021 amend" w:date="2021-04-22T15:56:00Z"/>
                <w:i/>
                <w:sz w:val="18"/>
                <w:szCs w:val="18"/>
                <w:lang w:val="it-IT"/>
              </w:rPr>
            </w:pPr>
            <w:ins w:id="1144" w:author="March 2021 amend" w:date="2021-04-22T15:56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621E8A">
            <w:pPr>
              <w:spacing w:beforeLines="20" w:before="48" w:afterLines="20" w:after="48"/>
              <w:ind w:right="-66"/>
              <w:jc w:val="center"/>
              <w:rPr>
                <w:ins w:id="1145" w:author="March 2021 amend" w:date="2021-04-22T15:56:00Z"/>
                <w:i/>
                <w:sz w:val="18"/>
                <w:szCs w:val="18"/>
              </w:rPr>
            </w:pPr>
            <w:ins w:id="1146" w:author="March 2021 amend" w:date="2021-04-22T15:56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621E8A">
            <w:pPr>
              <w:spacing w:beforeLines="20" w:before="48" w:afterLines="20" w:after="48"/>
              <w:ind w:left="-67" w:right="-121"/>
              <w:jc w:val="center"/>
              <w:rPr>
                <w:ins w:id="1147" w:author="March 2021 amend" w:date="2021-04-22T15:56:00Z"/>
                <w:i/>
                <w:sz w:val="18"/>
                <w:szCs w:val="18"/>
              </w:rPr>
            </w:pPr>
            <w:ins w:id="1148" w:author="March 2021 amend" w:date="2021-04-22T15:56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149" w:author="March 2021 amend" w:date="2021-04-22T15:56:00Z"/>
                <w:i/>
                <w:sz w:val="18"/>
                <w:szCs w:val="18"/>
              </w:rPr>
            </w:pPr>
            <w:ins w:id="1150" w:author="March 2021 amend" w:date="2021-04-22T15:56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621E8A">
            <w:pPr>
              <w:spacing w:beforeLines="20" w:before="48" w:afterLines="20" w:after="48"/>
              <w:ind w:left="-65" w:right="-99"/>
              <w:jc w:val="center"/>
              <w:rPr>
                <w:ins w:id="1151" w:author="March 2021 amend" w:date="2021-04-22T15:56:00Z"/>
                <w:i/>
                <w:sz w:val="18"/>
                <w:szCs w:val="18"/>
              </w:rPr>
            </w:pPr>
            <w:ins w:id="1152" w:author="March 2021 amend" w:date="2021-04-22T15:56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7494D" w:rsidRPr="0026116F" w14:paraId="749449BE" w14:textId="77777777" w:rsidTr="00621E8A">
        <w:trPr>
          <w:tblHeader/>
          <w:ins w:id="1153" w:author="March 2021 amend" w:date="2021-04-22T15:56:00Z"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jc w:val="center"/>
              <w:rPr>
                <w:ins w:id="1154" w:author="March 2021 amend" w:date="2021-04-22T15:56:00Z"/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621E8A">
            <w:pPr>
              <w:spacing w:beforeLines="20" w:before="48" w:afterLines="20" w:after="48"/>
              <w:ind w:right="-66"/>
              <w:jc w:val="center"/>
              <w:rPr>
                <w:ins w:id="1155" w:author="March 2021 amend" w:date="2021-04-22T15:56:00Z"/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156" w:author="March 2021 amend" w:date="2021-04-22T15:56:00Z"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621E8A">
            <w:pPr>
              <w:spacing w:beforeLines="20" w:before="48" w:afterLines="20" w:after="48"/>
              <w:ind w:left="-91"/>
              <w:jc w:val="center"/>
              <w:rPr>
                <w:ins w:id="1157" w:author="March 2021 amend" w:date="2021-04-22T15:56:00Z"/>
                <w:i/>
                <w:sz w:val="18"/>
                <w:szCs w:val="18"/>
              </w:rPr>
            </w:pPr>
            <w:ins w:id="1158" w:author="March 2021 amend" w:date="2021-04-22T15:56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159" w:author="March 2021 amend" w:date="2021-04-22T15:56:00Z"/>
                <w:i/>
                <w:sz w:val="18"/>
                <w:szCs w:val="18"/>
              </w:rPr>
            </w:pPr>
            <w:ins w:id="1160" w:author="March 2021 amend" w:date="2021-04-22T15:56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45030D3E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161" w:author="March 2021 amend" w:date="2021-04-22T15:56:00Z"/>
                <w:i/>
                <w:sz w:val="18"/>
                <w:szCs w:val="18"/>
              </w:rPr>
            </w:pPr>
            <w:ins w:id="1162" w:author="March 2021 amend" w:date="2021-04-22T15:56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621E8A">
            <w:pPr>
              <w:spacing w:beforeLines="20" w:before="48" w:afterLines="20" w:after="48"/>
              <w:ind w:left="-135" w:right="-97"/>
              <w:jc w:val="center"/>
              <w:rPr>
                <w:ins w:id="1163" w:author="March 2021 amend" w:date="2021-04-22T15:56:00Z"/>
                <w:i/>
                <w:sz w:val="18"/>
                <w:szCs w:val="18"/>
              </w:rPr>
            </w:pPr>
            <w:ins w:id="1164" w:author="March 2021 amend" w:date="2021-04-22T15:56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DC9D279" w14:textId="77777777" w:rsidR="00F7494D" w:rsidRPr="0026116F" w:rsidRDefault="00F7494D" w:rsidP="00621E8A">
            <w:pPr>
              <w:spacing w:beforeLines="20" w:before="48" w:afterLines="20" w:after="48"/>
              <w:ind w:left="-135"/>
              <w:jc w:val="center"/>
              <w:rPr>
                <w:ins w:id="1165" w:author="March 2021 amend" w:date="2021-04-22T15:56:00Z"/>
                <w:i/>
                <w:sz w:val="18"/>
                <w:szCs w:val="18"/>
              </w:rPr>
            </w:pPr>
            <w:ins w:id="1166" w:author="March 2021 amend" w:date="2021-04-22T15:56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621E8A">
            <w:pPr>
              <w:spacing w:beforeLines="20" w:before="48" w:afterLines="20" w:after="48"/>
              <w:ind w:left="-58" w:right="-81"/>
              <w:jc w:val="center"/>
              <w:rPr>
                <w:ins w:id="1167" w:author="March 2021 amend" w:date="2021-04-22T15:56:00Z"/>
                <w:i/>
                <w:sz w:val="18"/>
                <w:szCs w:val="18"/>
              </w:rPr>
            </w:pPr>
            <w:ins w:id="1168" w:author="March 2021 amend" w:date="2021-04-22T15:56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169" w:author="March 2021 amend" w:date="2021-04-22T15:56:00Z"/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21E8A">
        <w:trPr>
          <w:trHeight w:val="397"/>
          <w:ins w:id="1170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621E8A">
            <w:pPr>
              <w:spacing w:beforeLines="40" w:before="96" w:afterLines="40" w:after="96"/>
              <w:rPr>
                <w:ins w:id="1171" w:author="March 2021 amend" w:date="2021-04-22T15:56:00Z"/>
              </w:rPr>
            </w:pPr>
            <w:ins w:id="1172" w:author="March 2021 amend" w:date="2021-04-22T15:56:00Z">
              <w:r w:rsidRPr="00CA777C">
                <w:t>Add.117/Rev.2/Amend.</w:t>
              </w:r>
              <w:r>
                <w:t>2</w:t>
              </w:r>
            </w:ins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621E8A">
            <w:pPr>
              <w:spacing w:beforeLines="40" w:before="96" w:afterLines="40" w:after="96"/>
              <w:rPr>
                <w:ins w:id="1173" w:author="March 2021 amend" w:date="2021-04-22T15:56:00Z"/>
              </w:rPr>
            </w:pPr>
            <w:ins w:id="1174" w:author="March 2021 amend" w:date="2021-04-22T15:56:00Z">
              <w:r w:rsidRPr="0097452C">
                <w:t>04 series</w:t>
              </w:r>
            </w:ins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175" w:author="March 2021 amend" w:date="2021-04-22T15:56:00Z"/>
              </w:rPr>
            </w:pPr>
            <w:ins w:id="1176" w:author="March 2021 amend" w:date="2021-04-22T15:56:00Z">
              <w:r w:rsidRPr="00F7494D">
                <w:t>[30.09.21]</w:t>
              </w:r>
            </w:ins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177" w:author="March 2021 amend" w:date="2021-04-22T15:56:00Z"/>
              </w:rPr>
            </w:pPr>
            <w:ins w:id="1178" w:author="March 2021 amend" w:date="2021-04-22T15:56:00Z">
              <w:r w:rsidRPr="00F7494D">
                <w:t>183 (Mar. 21)</w:t>
              </w:r>
            </w:ins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179" w:author="March 2021 amend" w:date="2021-04-22T15:56:00Z"/>
              </w:rPr>
            </w:pPr>
            <w:ins w:id="1180" w:author="March 2021 amend" w:date="2021-04-22T15:56:00Z">
              <w:r w:rsidRPr="00F7494D">
                <w:t>1157, para. 137</w:t>
              </w:r>
            </w:ins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181" w:author="March 2021 amend" w:date="2021-04-22T15:56:00Z"/>
              </w:rPr>
            </w:pPr>
            <w:ins w:id="1182" w:author="March 2021 amend" w:date="2021-04-22T15:56:00Z">
              <w:r w:rsidRPr="00205386">
                <w:t>2021/27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183" w:author="March 2021 amend" w:date="2021-04-22T15:56:00Z"/>
              </w:rPr>
            </w:pPr>
            <w:ins w:id="1184" w:author="March 2021 amend" w:date="2021-04-22T15:56:00Z">
              <w:r w:rsidRPr="00F7494D">
                <w:t>AC.1 (77</w:t>
              </w:r>
              <w:r w:rsidRPr="00F7494D">
                <w:rPr>
                  <w:vertAlign w:val="superscript"/>
                </w:rPr>
                <w:t>th</w:t>
              </w:r>
              <w:r w:rsidRPr="00F7494D">
                <w:t>)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185" w:author="March 2021 amend" w:date="2021-04-22T15:56:00Z"/>
              </w:rPr>
            </w:pPr>
          </w:p>
        </w:tc>
      </w:tr>
      <w:tr w:rsidR="00174148" w:rsidRPr="009708FF" w14:paraId="10B04612" w14:textId="77777777" w:rsidTr="00621E8A">
        <w:trPr>
          <w:trHeight w:val="397"/>
          <w:ins w:id="1186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621E8A">
            <w:pPr>
              <w:spacing w:beforeLines="40" w:before="96" w:afterLines="40" w:after="96"/>
              <w:rPr>
                <w:ins w:id="1187" w:author="March 2021 amend" w:date="2021-04-22T15:56:00Z"/>
              </w:rPr>
            </w:pPr>
            <w:ins w:id="1188" w:author="March 2021 amend" w:date="2021-04-22T15:56:00Z">
              <w:r w:rsidRPr="009708FF">
                <w:t>Add.117/Rev.</w:t>
              </w:r>
              <w:r>
                <w:t>3</w:t>
              </w:r>
            </w:ins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621E8A">
            <w:pPr>
              <w:spacing w:beforeLines="40" w:before="96" w:afterLines="40" w:after="96"/>
              <w:rPr>
                <w:ins w:id="1189" w:author="March 2021 amend" w:date="2021-04-22T15:56:00Z"/>
              </w:rPr>
            </w:pPr>
            <w:ins w:id="1190" w:author="March 2021 amend" w:date="2021-04-22T15:56:00Z">
              <w:r w:rsidRPr="009708FF">
                <w:t>0</w:t>
              </w:r>
              <w:r>
                <w:t>4</w:t>
              </w:r>
              <w:r w:rsidRPr="009708FF">
                <w:t xml:space="preserve"> series</w:t>
              </w:r>
            </w:ins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191" w:author="March 2021 amend" w:date="2021-04-22T15:56:00Z"/>
              </w:rPr>
            </w:pPr>
            <w:ins w:id="1192" w:author="March 2021 amend" w:date="2021-04-22T15:56:00Z">
              <w:r w:rsidRPr="009708FF">
                <w:t>-</w:t>
              </w:r>
            </w:ins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193" w:author="March 2021 amend" w:date="2021-04-22T15:56:00Z"/>
              </w:rPr>
            </w:pPr>
            <w:ins w:id="1194" w:author="March 2021 amend" w:date="2021-04-22T15:56:00Z">
              <w:r w:rsidRPr="009708FF">
                <w:t>-</w:t>
              </w:r>
            </w:ins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195" w:author="March 2021 amend" w:date="2021-04-22T15:56:00Z"/>
              </w:rPr>
            </w:pPr>
            <w:ins w:id="1196" w:author="March 2021 amend" w:date="2021-04-22T15:56:00Z">
              <w:r w:rsidRPr="009708FF">
                <w:t>-</w:t>
              </w:r>
            </w:ins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197" w:author="March 2021 amend" w:date="2021-04-22T15:56:00Z"/>
              </w:rPr>
            </w:pPr>
            <w:ins w:id="1198" w:author="March 2021 amend" w:date="2021-04-22T15:56:00Z">
              <w:r w:rsidRPr="009708FF">
                <w:t>-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621E8A">
            <w:pPr>
              <w:spacing w:beforeLines="40" w:before="96" w:afterLines="40" w:after="96"/>
              <w:ind w:left="-9"/>
              <w:rPr>
                <w:ins w:id="1199" w:author="March 2021 amend" w:date="2021-04-22T15:56:00Z"/>
              </w:rPr>
            </w:pPr>
            <w:ins w:id="1200" w:author="March 2021 amend" w:date="2021-04-22T15:56:00Z">
              <w:r w:rsidRPr="009708FF">
                <w:t>Secretariat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201" w:author="March 2021 amend" w:date="2021-04-22T15:56:00Z"/>
              </w:rPr>
            </w:pPr>
            <w:ins w:id="1202" w:author="March 2021 amend" w:date="2021-04-22T15:56:00Z">
              <w:r w:rsidRPr="009708FF">
                <w:t>1</w:t>
              </w:r>
              <w:r>
                <w:t>, 2</w:t>
              </w:r>
            </w:ins>
          </w:p>
        </w:tc>
      </w:tr>
      <w:tr w:rsidR="00F7494D" w:rsidRPr="009708FF" w14:paraId="7ED2D60A" w14:textId="77777777" w:rsidTr="00621E8A">
        <w:trPr>
          <w:trHeight w:val="397"/>
          <w:ins w:id="1203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77777777" w:rsidR="00F7494D" w:rsidRPr="00CA777C" w:rsidRDefault="00F7494D" w:rsidP="00621E8A">
            <w:pPr>
              <w:spacing w:beforeLines="40" w:before="96" w:afterLines="40" w:after="96"/>
              <w:rPr>
                <w:ins w:id="1204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77777777" w:rsidR="00F7494D" w:rsidRPr="00CA777C" w:rsidRDefault="00F7494D" w:rsidP="00621E8A">
            <w:pPr>
              <w:spacing w:beforeLines="40" w:before="96" w:afterLines="40" w:after="96"/>
              <w:rPr>
                <w:ins w:id="1205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06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07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08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7F29C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09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10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11" w:author="March 2021 amend" w:date="2021-04-22T15:56:00Z"/>
              </w:rPr>
            </w:pPr>
          </w:p>
        </w:tc>
      </w:tr>
      <w:tr w:rsidR="00F7494D" w:rsidRPr="009708FF" w14:paraId="250A1F6C" w14:textId="77777777" w:rsidTr="00621E8A">
        <w:trPr>
          <w:trHeight w:val="397"/>
          <w:ins w:id="1212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621E8A">
            <w:pPr>
              <w:spacing w:beforeLines="40" w:before="96" w:afterLines="40" w:after="96"/>
              <w:rPr>
                <w:ins w:id="1213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621E8A">
            <w:pPr>
              <w:spacing w:beforeLines="40" w:before="96" w:afterLines="40" w:after="96"/>
              <w:rPr>
                <w:ins w:id="1214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15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16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17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18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19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20" w:author="March 2021 amend" w:date="2021-04-22T15:56:00Z"/>
              </w:rPr>
            </w:pPr>
          </w:p>
        </w:tc>
      </w:tr>
      <w:tr w:rsidR="00F7494D" w:rsidRPr="009708FF" w14:paraId="1846B192" w14:textId="77777777" w:rsidTr="00621E8A">
        <w:trPr>
          <w:trHeight w:val="397"/>
          <w:ins w:id="1221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621E8A">
            <w:pPr>
              <w:spacing w:beforeLines="40" w:before="96" w:afterLines="40" w:after="96"/>
              <w:rPr>
                <w:ins w:id="1222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621E8A">
            <w:pPr>
              <w:spacing w:beforeLines="40" w:before="96" w:afterLines="40" w:after="96"/>
              <w:rPr>
                <w:ins w:id="1223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24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25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26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27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28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29" w:author="March 2021 amend" w:date="2021-04-22T15:56:00Z"/>
              </w:rPr>
            </w:pPr>
          </w:p>
        </w:tc>
      </w:tr>
      <w:tr w:rsidR="00F7494D" w:rsidRPr="009708FF" w14:paraId="7F8D15A4" w14:textId="77777777" w:rsidTr="00621E8A">
        <w:trPr>
          <w:trHeight w:val="397"/>
          <w:ins w:id="1230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621E8A">
            <w:pPr>
              <w:spacing w:beforeLines="40" w:before="96" w:afterLines="40" w:after="96"/>
              <w:rPr>
                <w:ins w:id="1231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621E8A">
            <w:pPr>
              <w:spacing w:beforeLines="40" w:before="96" w:afterLines="40" w:after="96"/>
              <w:rPr>
                <w:ins w:id="1232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33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34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35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36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37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38" w:author="March 2021 amend" w:date="2021-04-22T15:56:00Z"/>
              </w:rPr>
            </w:pPr>
          </w:p>
        </w:tc>
      </w:tr>
      <w:tr w:rsidR="00F7494D" w:rsidRPr="009708FF" w14:paraId="6AD681F3" w14:textId="77777777" w:rsidTr="00621E8A">
        <w:trPr>
          <w:trHeight w:val="397"/>
          <w:ins w:id="1239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621E8A">
            <w:pPr>
              <w:spacing w:beforeLines="40" w:before="96" w:afterLines="40" w:after="96"/>
              <w:rPr>
                <w:ins w:id="1240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621E8A">
            <w:pPr>
              <w:spacing w:beforeLines="40" w:before="96" w:afterLines="40" w:after="96"/>
              <w:rPr>
                <w:ins w:id="1241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42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43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44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45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46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47" w:author="March 2021 amend" w:date="2021-04-22T15:56:00Z"/>
              </w:rPr>
            </w:pPr>
          </w:p>
        </w:tc>
      </w:tr>
      <w:tr w:rsidR="00F7494D" w:rsidRPr="009708FF" w14:paraId="7B078097" w14:textId="77777777" w:rsidTr="00621E8A">
        <w:trPr>
          <w:trHeight w:val="397"/>
          <w:ins w:id="1248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621E8A">
            <w:pPr>
              <w:spacing w:beforeLines="40" w:before="96" w:afterLines="40" w:after="96"/>
              <w:rPr>
                <w:ins w:id="1249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621E8A">
            <w:pPr>
              <w:spacing w:beforeLines="40" w:before="96" w:afterLines="40" w:after="96"/>
              <w:rPr>
                <w:ins w:id="1250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51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52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53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54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55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56" w:author="March 2021 amend" w:date="2021-04-22T15:56:00Z"/>
              </w:rPr>
            </w:pPr>
          </w:p>
        </w:tc>
      </w:tr>
      <w:tr w:rsidR="00F7494D" w:rsidRPr="009708FF" w14:paraId="2F0751F7" w14:textId="77777777" w:rsidTr="00621E8A">
        <w:trPr>
          <w:trHeight w:val="397"/>
          <w:ins w:id="1257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621E8A">
            <w:pPr>
              <w:spacing w:beforeLines="40" w:before="96" w:afterLines="40" w:after="96"/>
              <w:rPr>
                <w:ins w:id="1258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621E8A">
            <w:pPr>
              <w:spacing w:beforeLines="40" w:before="96" w:afterLines="40" w:after="96"/>
              <w:rPr>
                <w:ins w:id="1259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60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61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62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63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64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65" w:author="March 2021 amend" w:date="2021-04-22T15:56:00Z"/>
              </w:rPr>
            </w:pPr>
          </w:p>
        </w:tc>
      </w:tr>
      <w:tr w:rsidR="00F7494D" w:rsidRPr="009708FF" w14:paraId="012D5E35" w14:textId="77777777" w:rsidTr="00621E8A">
        <w:trPr>
          <w:trHeight w:val="397"/>
          <w:ins w:id="1266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621E8A">
            <w:pPr>
              <w:spacing w:beforeLines="40" w:before="96" w:afterLines="40" w:after="96"/>
              <w:rPr>
                <w:ins w:id="1267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621E8A">
            <w:pPr>
              <w:spacing w:beforeLines="40" w:before="96" w:afterLines="40" w:after="96"/>
              <w:rPr>
                <w:ins w:id="1268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69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70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71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72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73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74" w:author="March 2021 amend" w:date="2021-04-22T15:56:00Z"/>
              </w:rPr>
            </w:pPr>
          </w:p>
        </w:tc>
      </w:tr>
      <w:tr w:rsidR="00F7494D" w:rsidRPr="009708FF" w14:paraId="0043D77D" w14:textId="77777777" w:rsidTr="00621E8A">
        <w:trPr>
          <w:trHeight w:val="397"/>
          <w:ins w:id="1275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621E8A">
            <w:pPr>
              <w:spacing w:beforeLines="40" w:before="96" w:afterLines="40" w:after="96"/>
              <w:rPr>
                <w:ins w:id="1276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621E8A">
            <w:pPr>
              <w:spacing w:beforeLines="40" w:before="96" w:afterLines="40" w:after="96"/>
              <w:rPr>
                <w:ins w:id="1277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78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79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80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81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82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83" w:author="March 2021 amend" w:date="2021-04-22T15:56:00Z"/>
              </w:rPr>
            </w:pPr>
          </w:p>
        </w:tc>
      </w:tr>
      <w:tr w:rsidR="00F7494D" w:rsidRPr="009708FF" w14:paraId="1BC2C34A" w14:textId="77777777" w:rsidTr="00621E8A">
        <w:trPr>
          <w:trHeight w:val="397"/>
          <w:ins w:id="1284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621E8A">
            <w:pPr>
              <w:spacing w:beforeLines="40" w:before="96" w:afterLines="40" w:after="96"/>
              <w:rPr>
                <w:ins w:id="1285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621E8A">
            <w:pPr>
              <w:spacing w:beforeLines="40" w:before="96" w:afterLines="40" w:after="96"/>
              <w:rPr>
                <w:ins w:id="1286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87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88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89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90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291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292" w:author="March 2021 amend" w:date="2021-04-22T15:56:00Z"/>
              </w:rPr>
            </w:pPr>
          </w:p>
        </w:tc>
      </w:tr>
      <w:tr w:rsidR="00F7494D" w:rsidRPr="009708FF" w14:paraId="36F30173" w14:textId="77777777" w:rsidTr="00621E8A">
        <w:trPr>
          <w:trHeight w:val="397"/>
          <w:ins w:id="1293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621E8A">
            <w:pPr>
              <w:spacing w:beforeLines="40" w:before="96" w:afterLines="40" w:after="96"/>
              <w:rPr>
                <w:ins w:id="1294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621E8A">
            <w:pPr>
              <w:spacing w:beforeLines="40" w:before="96" w:afterLines="40" w:after="96"/>
              <w:rPr>
                <w:ins w:id="1295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96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97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98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299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300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301" w:author="March 2021 amend" w:date="2021-04-22T15:56:00Z"/>
              </w:rPr>
            </w:pPr>
          </w:p>
        </w:tc>
      </w:tr>
      <w:tr w:rsidR="00F7494D" w:rsidRPr="009708FF" w14:paraId="52628BEE" w14:textId="77777777" w:rsidTr="00621E8A">
        <w:trPr>
          <w:trHeight w:val="397"/>
          <w:ins w:id="1302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621E8A">
            <w:pPr>
              <w:spacing w:beforeLines="40" w:before="96" w:afterLines="40" w:after="96"/>
              <w:rPr>
                <w:ins w:id="1303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621E8A">
            <w:pPr>
              <w:spacing w:beforeLines="40" w:before="96" w:afterLines="40" w:after="96"/>
              <w:rPr>
                <w:ins w:id="1304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305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306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307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308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309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310" w:author="March 2021 amend" w:date="2021-04-22T15:56:00Z"/>
              </w:rPr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311" w:author="March 2021 amend" w:date="2021-04-22T15:56:00Z"/>
          <w:b w:val="0"/>
          <w:sz w:val="18"/>
          <w:szCs w:val="18"/>
        </w:rPr>
      </w:pPr>
      <w:ins w:id="1312" w:author="March 2021 amend" w:date="2021-04-22T15:56:00Z">
        <w:r w:rsidRPr="00E63C2B">
          <w:rPr>
            <w:b w:val="0"/>
            <w:sz w:val="18"/>
            <w:szCs w:val="18"/>
            <w:vertAlign w:val="superscript"/>
          </w:rPr>
          <w:t>1</w:t>
        </w:r>
        <w:r w:rsidRPr="00E63C2B">
          <w:rPr>
            <w:b w:val="0"/>
            <w:sz w:val="18"/>
            <w:szCs w:val="18"/>
          </w:rPr>
          <w:tab/>
          <w:t>Consolidated version by series of amendments.</w:t>
        </w:r>
      </w:ins>
    </w:p>
    <w:p w14:paraId="4D380001" w14:textId="4CDD7F9D" w:rsidR="00174148" w:rsidRPr="00174148" w:rsidRDefault="00174148" w:rsidP="00174148">
      <w:pPr>
        <w:tabs>
          <w:tab w:val="left" w:pos="284"/>
        </w:tabs>
        <w:rPr>
          <w:ins w:id="1313" w:author="March 2021 amend" w:date="2021-04-22T15:56:00Z"/>
          <w:sz w:val="18"/>
          <w:szCs w:val="18"/>
        </w:rPr>
      </w:pPr>
      <w:ins w:id="1314" w:author="March 2021 amend" w:date="2021-04-22T15:56:00Z">
        <w:r w:rsidRPr="00174148">
          <w:rPr>
            <w:sz w:val="18"/>
            <w:szCs w:val="18"/>
            <w:vertAlign w:val="superscript"/>
          </w:rPr>
          <w:t>2</w:t>
        </w:r>
        <w:r w:rsidRPr="00174148">
          <w:rPr>
            <w:sz w:val="18"/>
            <w:szCs w:val="18"/>
          </w:rPr>
          <w:tab/>
          <w:t>Forthcoming</w:t>
        </w:r>
      </w:ins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  <w:rPr>
          <w:ins w:id="1315" w:author="March 2021 amend" w:date="2021-04-22T15:56:00Z"/>
        </w:rPr>
      </w:pPr>
      <w:ins w:id="1316" w:author="March 2021 amend" w:date="2021-04-22T15:56:00Z">
        <w:r>
          <w:br w:type="page"/>
        </w:r>
      </w:ins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  <w:ins w:id="1317" w:author="March 2021 amend" w:date="2021-04-22T16:44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  <w:rPr>
                <w:ins w:id="1318" w:author="March 2021 amend" w:date="2021-04-22T16:44:00Z"/>
              </w:rPr>
            </w:pPr>
            <w:ins w:id="1319" w:author="March 2021 amend" w:date="2021-04-22T16:45:00Z">
              <w:r w:rsidRPr="005375DB">
                <w:t>Add.</w:t>
              </w:r>
              <w:r>
                <w:t>122</w:t>
              </w:r>
              <w:r w:rsidRPr="005375DB">
                <w:t>/</w:t>
              </w:r>
              <w:r>
                <w:t>Rev.2/</w:t>
              </w:r>
              <w:r w:rsidRPr="005375DB">
                <w:t>Amend.</w:t>
              </w:r>
              <w:r>
                <w:t>8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  <w:rPr>
                <w:ins w:id="1320" w:author="March 2021 amend" w:date="2021-04-22T16:44:00Z"/>
              </w:rPr>
            </w:pPr>
            <w:ins w:id="1321" w:author="March 2021 amend" w:date="2021-04-22T16:45:00Z">
              <w:r>
                <w:t>Suppl.10</w:t>
              </w:r>
              <w:r w:rsidRPr="000910F6">
                <w:t xml:space="preserve"> to 01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2D1CC172" w:rsidR="007D5A46" w:rsidRPr="00E63C2B" w:rsidRDefault="0056627E" w:rsidP="00E027DC">
            <w:pPr>
              <w:spacing w:before="70" w:after="70"/>
              <w:ind w:left="-61" w:right="-114"/>
              <w:jc w:val="center"/>
              <w:rPr>
                <w:ins w:id="1322" w:author="March 2021 amend" w:date="2021-04-22T16:44:00Z"/>
              </w:rPr>
            </w:pPr>
            <w:ins w:id="1323" w:author="March 2021 amend" w:date="2021-04-22T18:59:00Z">
              <w:r w:rsidRPr="0056627E">
                <w:t>[30.09.21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  <w:rPr>
                <w:ins w:id="1324" w:author="March 2021 amend" w:date="2021-04-22T16:44:00Z"/>
              </w:rPr>
            </w:pPr>
            <w:ins w:id="1325" w:author="March 2021 amend" w:date="2021-04-22T18:59:00Z">
              <w:r w:rsidRPr="0056627E">
                <w:t>183 (Mar. 21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  <w:rPr>
                <w:ins w:id="1326" w:author="March 2021 amend" w:date="2021-04-22T16:44:00Z"/>
              </w:rPr>
            </w:pPr>
            <w:ins w:id="1327" w:author="March 2021 amend" w:date="2021-04-22T18:59:00Z">
              <w:r w:rsidRPr="0056627E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  <w:rPr>
                <w:ins w:id="1328" w:author="March 2021 amend" w:date="2021-04-22T16:44:00Z"/>
              </w:rPr>
            </w:pPr>
            <w:ins w:id="1329" w:author="March 2021 amend" w:date="2021-04-22T18:56:00Z">
              <w:r w:rsidRPr="00205386">
                <w:t>2021/43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ins w:id="1330" w:author="March 2021 amend" w:date="2021-04-22T16:44:00Z"/>
                <w:spacing w:val="-2"/>
              </w:rPr>
            </w:pPr>
            <w:ins w:id="1331" w:author="March 2021 amend" w:date="2021-04-22T18:59:00Z">
              <w:r w:rsidRPr="0056627E">
                <w:rPr>
                  <w:spacing w:val="-2"/>
                </w:rPr>
                <w:t>AC.1 (77</w:t>
              </w:r>
              <w:r w:rsidRPr="0056627E">
                <w:rPr>
                  <w:spacing w:val="-2"/>
                  <w:vertAlign w:val="superscript"/>
                </w:rPr>
                <w:t>th</w:t>
              </w:r>
              <w:r w:rsidRPr="0056627E">
                <w:rPr>
                  <w:spacing w:val="-2"/>
                </w:rPr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  <w:rPr>
                <w:ins w:id="1332" w:author="March 2021 amend" w:date="2021-04-22T16:44:00Z"/>
              </w:rPr>
            </w:pPr>
          </w:p>
        </w:tc>
      </w:tr>
      <w:tr w:rsidR="007D5A46" w:rsidRPr="001C6A15" w14:paraId="23DE4EE5" w14:textId="77777777" w:rsidTr="007D54A7">
        <w:trPr>
          <w:trHeight w:val="397"/>
          <w:ins w:id="1333" w:author="March 2021 amend" w:date="2021-04-22T16:44:00Z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  <w:rPr>
                <w:ins w:id="1334" w:author="March 2021 amend" w:date="2021-04-22T16:44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  <w:rPr>
                <w:ins w:id="1335" w:author="March 2021 amend" w:date="2021-04-22T16:44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  <w:rPr>
                <w:ins w:id="1336" w:author="March 2021 amend" w:date="2021-04-22T16:44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  <w:rPr>
                <w:ins w:id="1337" w:author="March 2021 amend" w:date="2021-04-22T16:44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  <w:rPr>
                <w:ins w:id="1338" w:author="March 2021 amend" w:date="2021-04-22T16:44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  <w:rPr>
                <w:ins w:id="1339" w:author="March 2021 amend" w:date="2021-04-22T16:44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ins w:id="1340" w:author="March 2021 amend" w:date="2021-04-22T16:44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  <w:rPr>
                <w:ins w:id="1341" w:author="March 2021 amend" w:date="2021-04-22T16:44:00Z"/>
              </w:rPr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ins w:id="1342" w:author="March 2021 amend" w:date="2021-04-22T18:57:00Z"/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ins w:id="1343" w:author="March 2021 amend" w:date="2021-04-22T18:57:00Z"/>
          <w:sz w:val="18"/>
          <w:szCs w:val="18"/>
        </w:rPr>
      </w:pPr>
    </w:p>
    <w:p w14:paraId="3513D493" w14:textId="22172D04" w:rsidR="007D54A7" w:rsidRPr="001C6A15" w:rsidRDefault="007D54A7" w:rsidP="007D54A7">
      <w:pPr>
        <w:pStyle w:val="H1G"/>
        <w:spacing w:before="0" w:after="120" w:line="240" w:lineRule="exact"/>
        <w:ind w:left="0" w:firstLine="0"/>
        <w:rPr>
          <w:ins w:id="1344" w:author="March 2021 amend" w:date="2021-04-22T18:57:00Z"/>
        </w:rPr>
      </w:pPr>
      <w:ins w:id="1345" w:author="March 2021 amend" w:date="2021-04-22T18:57:00Z">
        <w:r w:rsidRPr="001C6A15">
          <w:lastRenderedPageBreak/>
          <w:t xml:space="preserve">UN Regulation No. 123 - </w:t>
        </w:r>
        <w:r w:rsidRPr="001C6A15">
          <w:rPr>
            <w:b w:val="0"/>
            <w:sz w:val="20"/>
          </w:rPr>
          <w:t>Adaptive front lighting systems (AFS)</w:t>
        </w:r>
      </w:ins>
      <w:ins w:id="1346" w:author="March 2021 amend" w:date="2021-04-22T18:58:00Z">
        <w:r>
          <w:rPr>
            <w:b w:val="0"/>
            <w:sz w:val="20"/>
          </w:rPr>
          <w:t xml:space="preserve"> </w:t>
        </w:r>
        <w:del w:id="1347" w:author="Lucille" w:date="2021-05-20T16:09:00Z">
          <w:r w:rsidRPr="007D54A7" w:rsidDel="00F21B0A">
            <w:rPr>
              <w:b w:val="0"/>
              <w:i/>
              <w:iCs/>
              <w:sz w:val="20"/>
            </w:rPr>
            <w:delText>(cont'd)</w:delText>
          </w:r>
        </w:del>
      </w:ins>
      <w:ins w:id="1348" w:author="Lucille" w:date="2021-05-20T16:09:00Z">
        <w:r w:rsidR="00F21B0A">
          <w:rPr>
            <w:b w:val="0"/>
            <w:i/>
            <w:iCs/>
            <w:sz w:val="20"/>
          </w:rPr>
          <w:t xml:space="preserve">- </w:t>
        </w:r>
        <w:r w:rsidR="00F21B0A" w:rsidRPr="00F21B0A">
          <w:rPr>
            <w:bCs/>
            <w:sz w:val="20"/>
          </w:rPr>
          <w:t>0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  <w:ins w:id="1349" w:author="March 2021 amend" w:date="2021-04-22T18:57:00Z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ns w:id="1350" w:author="March 2021 amend" w:date="2021-04-22T18:57:00Z"/>
                <w:i/>
                <w:sz w:val="18"/>
                <w:szCs w:val="18"/>
                <w:lang w:val="it-IT"/>
              </w:rPr>
            </w:pPr>
            <w:ins w:id="1351" w:author="March 2021 amend" w:date="2021-04-22T18:57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08DC994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ns w:id="1352" w:author="March 2021 amend" w:date="2021-04-22T18:57:00Z"/>
                <w:i/>
                <w:sz w:val="18"/>
                <w:szCs w:val="18"/>
                <w:lang w:val="it-IT"/>
              </w:rPr>
            </w:pPr>
            <w:ins w:id="1353" w:author="March 2021 amend" w:date="2021-04-22T18:57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7A7AE57D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ns w:id="1354" w:author="March 2021 amend" w:date="2021-04-22T18:57:00Z"/>
                <w:i/>
                <w:sz w:val="18"/>
                <w:szCs w:val="18"/>
                <w:lang w:val="it-IT"/>
              </w:rPr>
            </w:pPr>
            <w:ins w:id="1355" w:author="March 2021 amend" w:date="2021-04-22T18:57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621E8A">
            <w:pPr>
              <w:spacing w:beforeLines="20" w:before="48" w:afterLines="20" w:after="48"/>
              <w:ind w:right="-66"/>
              <w:jc w:val="center"/>
              <w:rPr>
                <w:ins w:id="1356" w:author="March 2021 amend" w:date="2021-04-22T18:57:00Z"/>
                <w:i/>
                <w:sz w:val="18"/>
                <w:szCs w:val="18"/>
              </w:rPr>
            </w:pPr>
            <w:ins w:id="1357" w:author="March 2021 amend" w:date="2021-04-22T18:57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621E8A">
            <w:pPr>
              <w:spacing w:beforeLines="20" w:before="48" w:afterLines="20" w:after="48"/>
              <w:ind w:left="-65" w:right="-120"/>
              <w:jc w:val="center"/>
              <w:rPr>
                <w:ins w:id="1358" w:author="March 2021 amend" w:date="2021-04-22T18:57:00Z"/>
                <w:i/>
                <w:sz w:val="18"/>
                <w:szCs w:val="18"/>
              </w:rPr>
            </w:pPr>
            <w:ins w:id="1359" w:author="March 2021 amend" w:date="2021-04-22T18:57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ns w:id="1360" w:author="March 2021 amend" w:date="2021-04-22T18:57:00Z"/>
                <w:i/>
                <w:sz w:val="18"/>
                <w:szCs w:val="18"/>
              </w:rPr>
            </w:pPr>
            <w:ins w:id="1361" w:author="March 2021 amend" w:date="2021-04-22T18:57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621E8A">
            <w:pPr>
              <w:spacing w:beforeLines="20" w:before="48" w:afterLines="20" w:after="48"/>
              <w:ind w:left="-65" w:right="-99"/>
              <w:jc w:val="center"/>
              <w:rPr>
                <w:ins w:id="1362" w:author="March 2021 amend" w:date="2021-04-22T18:57:00Z"/>
                <w:i/>
                <w:sz w:val="18"/>
                <w:szCs w:val="18"/>
              </w:rPr>
            </w:pPr>
            <w:ins w:id="1363" w:author="March 2021 amend" w:date="2021-04-22T18:57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D54A7" w:rsidRPr="0026116F" w14:paraId="0F097645" w14:textId="77777777" w:rsidTr="007D54A7">
        <w:trPr>
          <w:tblHeader/>
          <w:ins w:id="1364" w:author="March 2021 amend" w:date="2021-04-22T18:57:00Z"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jc w:val="center"/>
              <w:rPr>
                <w:ins w:id="1365" w:author="March 2021 amend" w:date="2021-04-22T18:57:00Z"/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621E8A">
            <w:pPr>
              <w:spacing w:beforeLines="20" w:before="48" w:afterLines="20" w:after="48"/>
              <w:ind w:right="-66"/>
              <w:jc w:val="center"/>
              <w:rPr>
                <w:ins w:id="1366" w:author="March 2021 amend" w:date="2021-04-22T18:57:00Z"/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621E8A">
            <w:pPr>
              <w:spacing w:beforeLines="20" w:before="48" w:afterLines="20" w:after="48"/>
              <w:ind w:left="-46"/>
              <w:jc w:val="center"/>
              <w:rPr>
                <w:ins w:id="1367" w:author="March 2021 amend" w:date="2021-04-22T18:57:00Z"/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ns w:id="1368" w:author="March 2021 amend" w:date="2021-04-22T18:57:00Z"/>
                <w:i/>
                <w:sz w:val="18"/>
                <w:szCs w:val="18"/>
              </w:rPr>
            </w:pPr>
            <w:ins w:id="1369" w:author="March 2021 amend" w:date="2021-04-22T18:57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370" w:author="March 2021 amend" w:date="2021-04-22T18:57:00Z"/>
                <w:i/>
                <w:sz w:val="18"/>
                <w:szCs w:val="18"/>
              </w:rPr>
            </w:pPr>
            <w:ins w:id="1371" w:author="March 2021 amend" w:date="2021-04-22T18:57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52CAEAE0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372" w:author="March 2021 amend" w:date="2021-04-22T18:57:00Z"/>
                <w:i/>
                <w:sz w:val="18"/>
                <w:szCs w:val="18"/>
              </w:rPr>
            </w:pPr>
            <w:ins w:id="1373" w:author="March 2021 amend" w:date="2021-04-22T18:5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374" w:author="March 2021 amend" w:date="2021-04-22T18:57:00Z"/>
                <w:i/>
                <w:sz w:val="18"/>
                <w:szCs w:val="18"/>
              </w:rPr>
            </w:pPr>
            <w:ins w:id="1375" w:author="March 2021 amend" w:date="2021-04-22T18:57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83D623E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376" w:author="March 2021 amend" w:date="2021-04-22T18:57:00Z"/>
                <w:i/>
                <w:sz w:val="18"/>
                <w:szCs w:val="18"/>
              </w:rPr>
            </w:pPr>
            <w:ins w:id="1377" w:author="March 2021 amend" w:date="2021-04-22T18:5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621E8A">
            <w:pPr>
              <w:spacing w:beforeLines="20" w:before="48" w:afterLines="20" w:after="48"/>
              <w:ind w:left="-58" w:right="-81"/>
              <w:jc w:val="center"/>
              <w:rPr>
                <w:ins w:id="1378" w:author="March 2021 amend" w:date="2021-04-22T18:57:00Z"/>
                <w:i/>
                <w:sz w:val="18"/>
                <w:szCs w:val="18"/>
              </w:rPr>
            </w:pPr>
            <w:ins w:id="1379" w:author="March 2021 amend" w:date="2021-04-22T18:57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ns w:id="1380" w:author="March 2021 amend" w:date="2021-04-22T18:57:00Z"/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  <w:ins w:id="1381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621E8A">
            <w:pPr>
              <w:spacing w:before="70" w:after="70"/>
              <w:ind w:left="7"/>
              <w:rPr>
                <w:ins w:id="1382" w:author="March 2021 amend" w:date="2021-04-22T18:57:00Z"/>
              </w:rPr>
            </w:pPr>
            <w:ins w:id="1383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6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621E8A">
            <w:pPr>
              <w:spacing w:before="70" w:after="70"/>
              <w:rPr>
                <w:ins w:id="1384" w:author="March 2021 amend" w:date="2021-04-22T18:57:00Z"/>
              </w:rPr>
            </w:pPr>
            <w:ins w:id="1385" w:author="March 2021 amend" w:date="2021-04-22T18:57:00Z">
              <w:r w:rsidRPr="0077091D">
                <w:t>02 series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386" w:author="March 2021 amend" w:date="2021-04-22T18:57:00Z"/>
              </w:rPr>
            </w:pPr>
            <w:ins w:id="1387" w:author="March 2021 amend" w:date="2021-04-22T18:57:00Z">
              <w:r w:rsidRPr="00377D55">
                <w:t>15.10.19</w:t>
              </w:r>
              <w:r>
                <w:t xml:space="preserve"> 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621E8A">
            <w:pPr>
              <w:spacing w:before="70" w:after="70"/>
              <w:jc w:val="center"/>
              <w:rPr>
                <w:ins w:id="1388" w:author="March 2021 amend" w:date="2021-04-22T18:57:00Z"/>
              </w:rPr>
            </w:pPr>
            <w:ins w:id="1389" w:author="March 2021 amend" w:date="2021-04-22T18:57:00Z">
              <w:r w:rsidRPr="0053489F">
                <w:t>177 (Mar</w:t>
              </w:r>
              <w:r>
                <w:t>.</w:t>
              </w:r>
              <w:r w:rsidRPr="0053489F">
                <w:t>19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621E8A">
            <w:pPr>
              <w:spacing w:before="70" w:after="70"/>
              <w:jc w:val="center"/>
              <w:rPr>
                <w:ins w:id="1390" w:author="March 2021 amend" w:date="2021-04-22T18:57:00Z"/>
              </w:rPr>
            </w:pPr>
            <w:ins w:id="1391" w:author="March 2021 amend" w:date="2021-04-22T18:57:00Z">
              <w:r w:rsidRPr="00B725EA">
                <w:t>1145, para. 146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392" w:author="March 2021 amend" w:date="2021-04-22T18:57:00Z"/>
              </w:rPr>
            </w:pPr>
            <w:ins w:id="1393" w:author="March 2021 amend" w:date="2021-04-22T18:57:00Z">
              <w:r w:rsidRPr="0077091D">
                <w:t>2018/119/Rev.1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394" w:author="March 2021 amend" w:date="2021-04-22T18:57:00Z"/>
                <w:spacing w:val="-2"/>
              </w:rPr>
            </w:pPr>
            <w:ins w:id="1395" w:author="March 2021 amend" w:date="2021-04-22T18:57:00Z">
              <w:r w:rsidRPr="00784F00">
                <w:t>AC.1 (71</w:t>
              </w:r>
              <w:r w:rsidRPr="00784F00">
                <w:rPr>
                  <w:vertAlign w:val="superscript"/>
                </w:rPr>
                <w:t>st</w:t>
              </w:r>
              <w:r w:rsidRPr="00784F00"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621E8A">
            <w:pPr>
              <w:spacing w:before="70" w:after="70"/>
              <w:jc w:val="center"/>
              <w:rPr>
                <w:ins w:id="1396" w:author="March 2021 amend" w:date="2021-04-22T18:57:00Z"/>
              </w:rPr>
            </w:pPr>
          </w:p>
        </w:tc>
      </w:tr>
      <w:tr w:rsidR="007D54A7" w:rsidRPr="001C6A15" w14:paraId="0772DFB3" w14:textId="77777777" w:rsidTr="007D54A7">
        <w:trPr>
          <w:trHeight w:val="397"/>
          <w:ins w:id="1397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621E8A">
            <w:pPr>
              <w:spacing w:before="70" w:after="70"/>
              <w:ind w:left="7"/>
              <w:rPr>
                <w:ins w:id="1398" w:author="March 2021 amend" w:date="2021-04-22T18:57:00Z"/>
              </w:rPr>
            </w:pPr>
            <w:ins w:id="1399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7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621E8A">
            <w:pPr>
              <w:spacing w:before="70" w:after="70"/>
              <w:rPr>
                <w:ins w:id="1400" w:author="March 2021 amend" w:date="2021-04-22T18:57:00Z"/>
              </w:rPr>
            </w:pPr>
            <w:ins w:id="1401" w:author="March 2021 amend" w:date="2021-04-22T18:57:00Z">
              <w:r w:rsidRPr="006A795E">
                <w:t>Suppl</w:t>
              </w:r>
              <w:r>
                <w:t>.</w:t>
              </w:r>
              <w:r w:rsidRPr="006A795E">
                <w:t>1 to 02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621E8A">
            <w:pPr>
              <w:spacing w:before="70" w:after="70"/>
              <w:ind w:left="-61" w:right="-114"/>
              <w:jc w:val="center"/>
              <w:rPr>
                <w:ins w:id="1402" w:author="March 2021 amend" w:date="2021-04-22T18:57:00Z"/>
              </w:rPr>
            </w:pPr>
            <w:ins w:id="1403" w:author="March 2021 amend" w:date="2021-04-22T18:57:00Z">
              <w:r w:rsidRPr="00E027DC">
                <w:t>29.05.20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621E8A">
            <w:pPr>
              <w:spacing w:before="70" w:after="70"/>
              <w:jc w:val="center"/>
              <w:rPr>
                <w:ins w:id="1404" w:author="March 2021 amend" w:date="2021-04-22T18:57:00Z"/>
              </w:rPr>
            </w:pPr>
            <w:ins w:id="1405" w:author="March 2021 amend" w:date="2021-04-22T18:57:00Z">
              <w:r w:rsidRPr="00E027DC">
                <w:t>179 (Nov. 19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621E8A">
            <w:pPr>
              <w:spacing w:before="70" w:after="70"/>
              <w:jc w:val="center"/>
              <w:rPr>
                <w:ins w:id="1406" w:author="March 2021 amend" w:date="2021-04-22T18:57:00Z"/>
              </w:rPr>
            </w:pPr>
            <w:ins w:id="1407" w:author="March 2021 amend" w:date="2021-04-22T18:57:00Z">
              <w:r w:rsidRPr="00E027DC">
                <w:t>1149, para. 116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621E8A">
            <w:pPr>
              <w:spacing w:before="70" w:after="70"/>
              <w:ind w:left="-153" w:right="-90"/>
              <w:jc w:val="center"/>
              <w:rPr>
                <w:ins w:id="1408" w:author="March 2021 amend" w:date="2021-04-22T18:57:00Z"/>
              </w:rPr>
            </w:pPr>
            <w:ins w:id="1409" w:author="March 2021 amend" w:date="2021-04-22T18:57:00Z">
              <w:r w:rsidRPr="00E027DC">
                <w:t>2019/92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621E8A">
            <w:pPr>
              <w:spacing w:before="70" w:after="70"/>
              <w:ind w:left="-30" w:right="-58"/>
              <w:rPr>
                <w:ins w:id="1410" w:author="March 2021 amend" w:date="2021-04-22T18:57:00Z"/>
              </w:rPr>
            </w:pPr>
            <w:ins w:id="1411" w:author="March 2021 amend" w:date="2021-04-22T18:57:00Z">
              <w:r w:rsidRPr="00E027DC">
                <w:t>AC.1 (73</w:t>
              </w:r>
              <w:r w:rsidRPr="00E027DC">
                <w:rPr>
                  <w:vertAlign w:val="superscript"/>
                </w:rPr>
                <w:t>rd</w:t>
              </w:r>
              <w:r w:rsidRPr="00E027DC"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621E8A">
            <w:pPr>
              <w:spacing w:before="70" w:after="70"/>
              <w:jc w:val="center"/>
              <w:rPr>
                <w:ins w:id="1412" w:author="March 2021 amend" w:date="2021-04-22T18:57:00Z"/>
              </w:rPr>
            </w:pPr>
          </w:p>
        </w:tc>
      </w:tr>
      <w:tr w:rsidR="007D54A7" w:rsidRPr="001C6A15" w14:paraId="360DD62D" w14:textId="77777777" w:rsidTr="007D54A7">
        <w:trPr>
          <w:trHeight w:val="397"/>
          <w:ins w:id="1413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621E8A">
            <w:pPr>
              <w:spacing w:before="70" w:after="70"/>
              <w:ind w:left="7"/>
              <w:rPr>
                <w:ins w:id="1414" w:author="March 2021 amend" w:date="2021-04-22T18:57:00Z"/>
                <w:b/>
                <w:bCs/>
              </w:rPr>
            </w:pPr>
            <w:ins w:id="1415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9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621E8A">
            <w:pPr>
              <w:spacing w:before="70" w:after="70"/>
              <w:rPr>
                <w:ins w:id="1416" w:author="March 2021 amend" w:date="2021-04-22T18:57:00Z"/>
              </w:rPr>
            </w:pPr>
            <w:ins w:id="1417" w:author="March 2021 amend" w:date="2021-04-22T18:57:00Z">
              <w:r w:rsidRPr="006A795E">
                <w:t>Suppl</w:t>
              </w:r>
              <w:r>
                <w:t>.2</w:t>
              </w:r>
              <w:r w:rsidRPr="006A795E">
                <w:t xml:space="preserve"> to 02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2933B3DB" w:rsidR="007D54A7" w:rsidRPr="00E027DC" w:rsidRDefault="0056627E" w:rsidP="00621E8A">
            <w:pPr>
              <w:spacing w:before="70" w:after="70"/>
              <w:ind w:left="-61" w:right="-114"/>
              <w:jc w:val="center"/>
              <w:rPr>
                <w:ins w:id="1418" w:author="March 2021 amend" w:date="2021-04-22T18:57:00Z"/>
              </w:rPr>
            </w:pPr>
            <w:ins w:id="1419" w:author="March 2021 amend" w:date="2021-04-22T18:59:00Z">
              <w:r w:rsidRPr="0056627E">
                <w:t>[30.09.21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621E8A">
            <w:pPr>
              <w:spacing w:before="70" w:after="70"/>
              <w:jc w:val="center"/>
              <w:rPr>
                <w:ins w:id="1420" w:author="March 2021 amend" w:date="2021-04-22T18:57:00Z"/>
              </w:rPr>
            </w:pPr>
            <w:ins w:id="1421" w:author="March 2021 amend" w:date="2021-04-22T18:59:00Z">
              <w:r w:rsidRPr="0056627E">
                <w:t>183 (Mar. 21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621E8A">
            <w:pPr>
              <w:spacing w:before="70" w:after="70"/>
              <w:jc w:val="center"/>
              <w:rPr>
                <w:ins w:id="1422" w:author="March 2021 amend" w:date="2021-04-22T18:57:00Z"/>
              </w:rPr>
            </w:pPr>
            <w:ins w:id="1423" w:author="March 2021 amend" w:date="2021-04-22T18:59:00Z">
              <w:r w:rsidRPr="0056627E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621E8A">
            <w:pPr>
              <w:spacing w:before="70" w:after="70"/>
              <w:ind w:left="-153" w:right="-90"/>
              <w:jc w:val="center"/>
              <w:rPr>
                <w:ins w:id="1424" w:author="March 2021 amend" w:date="2021-04-22T18:57:00Z"/>
              </w:rPr>
            </w:pPr>
            <w:ins w:id="1425" w:author="March 2021 amend" w:date="2021-04-22T18:57:00Z">
              <w:r w:rsidRPr="00205386">
                <w:t>2021/44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621E8A">
            <w:pPr>
              <w:spacing w:before="70" w:after="70"/>
              <w:ind w:left="-30" w:right="-58"/>
              <w:rPr>
                <w:ins w:id="1426" w:author="March 2021 amend" w:date="2021-04-22T18:57:00Z"/>
              </w:rPr>
            </w:pPr>
            <w:ins w:id="1427" w:author="March 2021 amend" w:date="2021-04-22T18:59:00Z">
              <w:r w:rsidRPr="0056627E">
                <w:t>AC.1 (77</w:t>
              </w:r>
              <w:r w:rsidRPr="0056627E">
                <w:rPr>
                  <w:vertAlign w:val="superscript"/>
                </w:rPr>
                <w:t>th</w:t>
              </w:r>
              <w:r w:rsidRPr="0056627E"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621E8A">
            <w:pPr>
              <w:spacing w:before="70" w:after="70"/>
              <w:jc w:val="center"/>
              <w:rPr>
                <w:ins w:id="1428" w:author="March 2021 amend" w:date="2021-04-22T18:57:00Z"/>
              </w:rPr>
            </w:pPr>
          </w:p>
        </w:tc>
      </w:tr>
      <w:tr w:rsidR="007D54A7" w:rsidRPr="001C6A15" w14:paraId="169A2844" w14:textId="77777777" w:rsidTr="007D54A7">
        <w:trPr>
          <w:trHeight w:val="397"/>
          <w:ins w:id="1429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621E8A">
            <w:pPr>
              <w:spacing w:before="70" w:after="70"/>
              <w:ind w:left="7"/>
              <w:rPr>
                <w:ins w:id="1430" w:author="March 2021 amend" w:date="2021-04-22T18:57:00Z"/>
              </w:rPr>
            </w:pPr>
            <w:ins w:id="1431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3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621E8A">
            <w:pPr>
              <w:spacing w:before="70" w:after="70"/>
              <w:rPr>
                <w:ins w:id="1432" w:author="March 2021 amend" w:date="2021-04-22T18:57:00Z"/>
              </w:rPr>
            </w:pPr>
            <w:ins w:id="1433" w:author="March 2021 amend" w:date="2021-04-22T18:59:00Z">
              <w:r>
                <w:t>-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621E8A">
            <w:pPr>
              <w:spacing w:before="70" w:after="70"/>
              <w:ind w:left="-61" w:right="-114"/>
              <w:jc w:val="center"/>
              <w:rPr>
                <w:ins w:id="1434" w:author="March 2021 amend" w:date="2021-04-22T18:57:00Z"/>
              </w:rPr>
            </w:pPr>
            <w:ins w:id="1435" w:author="March 2021 amend" w:date="2021-04-22T18:59:00Z">
              <w:r>
                <w:t>-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621E8A">
            <w:pPr>
              <w:spacing w:before="70" w:after="70"/>
              <w:jc w:val="center"/>
              <w:rPr>
                <w:ins w:id="1436" w:author="March 2021 amend" w:date="2021-04-22T18:57:00Z"/>
              </w:rPr>
            </w:pPr>
            <w:ins w:id="1437" w:author="March 2021 amend" w:date="2021-04-22T18:59:00Z">
              <w:r>
                <w:t>-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621E8A">
            <w:pPr>
              <w:spacing w:before="70" w:after="70"/>
              <w:jc w:val="center"/>
              <w:rPr>
                <w:ins w:id="1438" w:author="March 2021 amend" w:date="2021-04-22T18:57:00Z"/>
              </w:rPr>
            </w:pPr>
            <w:ins w:id="1439" w:author="March 2021 amend" w:date="2021-04-22T18:59:00Z">
              <w:r>
                <w:t>-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621E8A">
            <w:pPr>
              <w:spacing w:before="70" w:after="70"/>
              <w:ind w:left="-153" w:right="-90"/>
              <w:jc w:val="center"/>
              <w:rPr>
                <w:ins w:id="1440" w:author="March 2021 amend" w:date="2021-04-22T18:57:00Z"/>
              </w:rPr>
            </w:pPr>
            <w:ins w:id="1441" w:author="March 2021 amend" w:date="2021-04-22T18:59:00Z">
              <w:r>
                <w:t>-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621E8A">
            <w:pPr>
              <w:spacing w:before="70" w:after="70"/>
              <w:ind w:left="-30" w:right="-58"/>
              <w:rPr>
                <w:ins w:id="1442" w:author="March 2021 amend" w:date="2021-04-22T18:57:00Z"/>
              </w:rPr>
            </w:pPr>
            <w:ins w:id="1443" w:author="March 2021 amend" w:date="2021-04-22T18:59:00Z">
              <w:r>
                <w:t>Secretariat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621E8A">
            <w:pPr>
              <w:spacing w:before="70" w:after="70"/>
              <w:jc w:val="center"/>
              <w:rPr>
                <w:ins w:id="1444" w:author="March 2021 amend" w:date="2021-04-22T18:57:00Z"/>
              </w:rPr>
            </w:pPr>
            <w:ins w:id="1445" w:author="March 2021 amend" w:date="2021-04-22T18:59:00Z">
              <w:r>
                <w:t>2</w:t>
              </w:r>
            </w:ins>
          </w:p>
        </w:tc>
      </w:tr>
      <w:tr w:rsidR="007D54A7" w:rsidRPr="001C6A15" w14:paraId="7A096310" w14:textId="77777777" w:rsidTr="007D54A7">
        <w:trPr>
          <w:trHeight w:val="397"/>
          <w:ins w:id="1446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621E8A">
            <w:pPr>
              <w:spacing w:before="70" w:after="70"/>
              <w:ind w:left="7"/>
              <w:rPr>
                <w:ins w:id="1447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621E8A">
            <w:pPr>
              <w:spacing w:before="70" w:after="70"/>
              <w:rPr>
                <w:ins w:id="1448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621E8A">
            <w:pPr>
              <w:spacing w:before="70" w:after="70"/>
              <w:jc w:val="center"/>
              <w:rPr>
                <w:ins w:id="1449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621E8A">
            <w:pPr>
              <w:spacing w:before="70" w:after="70"/>
              <w:jc w:val="center"/>
              <w:rPr>
                <w:ins w:id="1450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621E8A">
            <w:pPr>
              <w:spacing w:before="70" w:after="70"/>
              <w:jc w:val="center"/>
              <w:rPr>
                <w:ins w:id="1451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452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621E8A">
            <w:pPr>
              <w:spacing w:before="70" w:after="70"/>
              <w:ind w:left="-30" w:right="-58"/>
              <w:rPr>
                <w:ins w:id="1453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621E8A">
            <w:pPr>
              <w:spacing w:before="70" w:after="70"/>
              <w:jc w:val="center"/>
              <w:rPr>
                <w:ins w:id="1454" w:author="March 2021 amend" w:date="2021-04-22T18:57:00Z"/>
              </w:rPr>
            </w:pPr>
          </w:p>
        </w:tc>
      </w:tr>
      <w:tr w:rsidR="007D54A7" w:rsidRPr="001C6A15" w14:paraId="2B7954B0" w14:textId="77777777" w:rsidTr="007D54A7">
        <w:trPr>
          <w:trHeight w:val="397"/>
          <w:ins w:id="1455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621E8A">
            <w:pPr>
              <w:spacing w:before="70" w:after="70"/>
              <w:ind w:left="7"/>
              <w:rPr>
                <w:ins w:id="1456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621E8A">
            <w:pPr>
              <w:spacing w:before="70" w:after="70"/>
              <w:rPr>
                <w:ins w:id="1457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621E8A">
            <w:pPr>
              <w:spacing w:before="70" w:after="70"/>
              <w:jc w:val="center"/>
              <w:rPr>
                <w:ins w:id="1458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621E8A">
            <w:pPr>
              <w:spacing w:before="70" w:after="70"/>
              <w:jc w:val="center"/>
              <w:rPr>
                <w:ins w:id="1459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621E8A">
            <w:pPr>
              <w:spacing w:before="70" w:after="70"/>
              <w:jc w:val="center"/>
              <w:rPr>
                <w:ins w:id="1460" w:author="March 2021 amend" w:date="2021-04-22T18:57:00Z"/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461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621E8A">
            <w:pPr>
              <w:spacing w:before="70" w:after="70"/>
              <w:ind w:left="-30" w:right="-58"/>
              <w:rPr>
                <w:ins w:id="1462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621E8A">
            <w:pPr>
              <w:spacing w:before="70" w:after="70"/>
              <w:jc w:val="center"/>
              <w:rPr>
                <w:ins w:id="1463" w:author="March 2021 amend" w:date="2021-04-22T18:57:00Z"/>
              </w:rPr>
            </w:pPr>
          </w:p>
        </w:tc>
      </w:tr>
      <w:tr w:rsidR="007D54A7" w:rsidRPr="001C6A15" w14:paraId="2AEEA719" w14:textId="77777777" w:rsidTr="007D54A7">
        <w:trPr>
          <w:trHeight w:val="397"/>
          <w:ins w:id="1464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621E8A">
            <w:pPr>
              <w:spacing w:before="70" w:after="70"/>
              <w:ind w:left="7"/>
              <w:rPr>
                <w:ins w:id="1465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621E8A">
            <w:pPr>
              <w:spacing w:before="70" w:after="70"/>
              <w:rPr>
                <w:ins w:id="1466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621E8A">
            <w:pPr>
              <w:spacing w:before="70" w:after="70"/>
              <w:jc w:val="center"/>
              <w:rPr>
                <w:ins w:id="1467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621E8A">
            <w:pPr>
              <w:spacing w:before="70" w:after="70"/>
              <w:jc w:val="center"/>
              <w:rPr>
                <w:ins w:id="1468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621E8A">
            <w:pPr>
              <w:spacing w:before="70" w:after="70"/>
              <w:jc w:val="center"/>
              <w:rPr>
                <w:ins w:id="1469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470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621E8A">
            <w:pPr>
              <w:spacing w:before="70" w:after="70"/>
              <w:ind w:left="-30" w:right="-58"/>
              <w:rPr>
                <w:ins w:id="1471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621E8A">
            <w:pPr>
              <w:spacing w:before="70" w:after="70"/>
              <w:jc w:val="center"/>
              <w:rPr>
                <w:ins w:id="1472" w:author="March 2021 amend" w:date="2021-04-22T18:57:00Z"/>
              </w:rPr>
            </w:pPr>
          </w:p>
        </w:tc>
      </w:tr>
      <w:tr w:rsidR="007D54A7" w:rsidRPr="001C6A15" w14:paraId="1BEE2877" w14:textId="77777777" w:rsidTr="007D54A7">
        <w:trPr>
          <w:trHeight w:val="397"/>
          <w:ins w:id="1473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621E8A">
            <w:pPr>
              <w:spacing w:before="70" w:after="70"/>
              <w:ind w:left="7"/>
              <w:rPr>
                <w:ins w:id="1474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621E8A">
            <w:pPr>
              <w:spacing w:before="70" w:after="70"/>
              <w:rPr>
                <w:ins w:id="1475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476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621E8A">
            <w:pPr>
              <w:spacing w:before="70" w:after="70"/>
              <w:jc w:val="center"/>
              <w:rPr>
                <w:ins w:id="1477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621E8A">
            <w:pPr>
              <w:spacing w:before="70" w:after="70"/>
              <w:jc w:val="center"/>
              <w:rPr>
                <w:ins w:id="1478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479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621E8A">
            <w:pPr>
              <w:spacing w:before="70" w:after="70"/>
              <w:ind w:left="-30" w:right="-58"/>
              <w:rPr>
                <w:ins w:id="1480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621E8A">
            <w:pPr>
              <w:spacing w:before="70" w:after="70"/>
              <w:jc w:val="center"/>
              <w:rPr>
                <w:ins w:id="1481" w:author="March 2021 amend" w:date="2021-04-22T18:57:00Z"/>
              </w:rPr>
            </w:pPr>
          </w:p>
        </w:tc>
      </w:tr>
      <w:tr w:rsidR="007D54A7" w:rsidRPr="001C6A15" w14:paraId="31A6CFE0" w14:textId="77777777" w:rsidTr="007D54A7">
        <w:trPr>
          <w:trHeight w:val="397"/>
          <w:ins w:id="1482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621E8A">
            <w:pPr>
              <w:spacing w:before="70" w:after="70"/>
              <w:ind w:left="7" w:right="-167"/>
              <w:rPr>
                <w:ins w:id="1483" w:author="March 2021 amend" w:date="2021-04-22T18:57:00Z"/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621E8A">
            <w:pPr>
              <w:spacing w:before="70" w:after="70"/>
              <w:rPr>
                <w:ins w:id="1484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621E8A">
            <w:pPr>
              <w:spacing w:before="70" w:after="70"/>
              <w:ind w:left="-61" w:right="-114"/>
              <w:jc w:val="center"/>
              <w:rPr>
                <w:ins w:id="1485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621E8A">
            <w:pPr>
              <w:spacing w:before="70" w:after="70"/>
              <w:jc w:val="center"/>
              <w:rPr>
                <w:ins w:id="1486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621E8A">
            <w:pPr>
              <w:spacing w:before="70" w:after="70"/>
              <w:jc w:val="center"/>
              <w:rPr>
                <w:ins w:id="1487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488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621E8A">
            <w:pPr>
              <w:spacing w:before="70" w:after="70"/>
              <w:ind w:left="-30" w:right="-58"/>
              <w:rPr>
                <w:ins w:id="1489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621E8A">
            <w:pPr>
              <w:spacing w:before="70" w:after="70"/>
              <w:jc w:val="center"/>
              <w:rPr>
                <w:ins w:id="1490" w:author="March 2021 amend" w:date="2021-04-22T18:57:00Z"/>
              </w:rPr>
            </w:pPr>
          </w:p>
        </w:tc>
      </w:tr>
      <w:tr w:rsidR="007D54A7" w:rsidRPr="001C6A15" w14:paraId="17656211" w14:textId="77777777" w:rsidTr="007D54A7">
        <w:trPr>
          <w:trHeight w:val="397"/>
          <w:ins w:id="1491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621E8A">
            <w:pPr>
              <w:spacing w:before="70" w:after="70"/>
              <w:ind w:left="7"/>
              <w:rPr>
                <w:ins w:id="1492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621E8A">
            <w:pPr>
              <w:spacing w:before="70" w:after="70"/>
              <w:rPr>
                <w:ins w:id="1493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494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621E8A">
            <w:pPr>
              <w:spacing w:before="70" w:after="70"/>
              <w:jc w:val="center"/>
              <w:rPr>
                <w:ins w:id="1495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621E8A">
            <w:pPr>
              <w:spacing w:before="70" w:after="70"/>
              <w:jc w:val="center"/>
              <w:rPr>
                <w:ins w:id="1496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497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621E8A">
            <w:pPr>
              <w:spacing w:before="70" w:after="70"/>
              <w:ind w:left="-30" w:right="-58"/>
              <w:rPr>
                <w:ins w:id="1498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621E8A">
            <w:pPr>
              <w:spacing w:before="70" w:after="70"/>
              <w:jc w:val="center"/>
              <w:rPr>
                <w:ins w:id="1499" w:author="March 2021 amend" w:date="2021-04-22T18:57:00Z"/>
              </w:rPr>
            </w:pPr>
          </w:p>
        </w:tc>
      </w:tr>
      <w:tr w:rsidR="007D54A7" w:rsidRPr="001C6A15" w14:paraId="07E8AEF5" w14:textId="77777777" w:rsidTr="007D54A7">
        <w:trPr>
          <w:trHeight w:val="397"/>
          <w:ins w:id="1500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621E8A">
            <w:pPr>
              <w:spacing w:before="70" w:after="70"/>
              <w:ind w:left="7"/>
              <w:rPr>
                <w:ins w:id="1501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621E8A">
            <w:pPr>
              <w:spacing w:before="70" w:after="70"/>
              <w:rPr>
                <w:ins w:id="1502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503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621E8A">
            <w:pPr>
              <w:spacing w:before="70" w:after="70"/>
              <w:jc w:val="center"/>
              <w:rPr>
                <w:ins w:id="1504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621E8A">
            <w:pPr>
              <w:spacing w:before="70" w:after="70"/>
              <w:jc w:val="center"/>
              <w:rPr>
                <w:ins w:id="1505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506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621E8A">
            <w:pPr>
              <w:spacing w:before="70" w:after="70"/>
              <w:ind w:left="-30" w:right="-58"/>
              <w:rPr>
                <w:ins w:id="1507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621E8A">
            <w:pPr>
              <w:spacing w:before="70" w:after="70"/>
              <w:jc w:val="center"/>
              <w:rPr>
                <w:ins w:id="1508" w:author="March 2021 amend" w:date="2021-04-22T18:57:00Z"/>
              </w:rPr>
            </w:pPr>
          </w:p>
        </w:tc>
      </w:tr>
      <w:tr w:rsidR="007D54A7" w:rsidRPr="001C6A15" w14:paraId="17456DAF" w14:textId="77777777" w:rsidTr="007D54A7">
        <w:trPr>
          <w:trHeight w:val="397"/>
          <w:ins w:id="1509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621E8A">
            <w:pPr>
              <w:spacing w:before="70" w:after="70"/>
              <w:ind w:left="7"/>
              <w:rPr>
                <w:ins w:id="1510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621E8A">
            <w:pPr>
              <w:spacing w:before="70" w:after="70"/>
              <w:rPr>
                <w:ins w:id="1511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512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621E8A">
            <w:pPr>
              <w:spacing w:before="70" w:after="70"/>
              <w:jc w:val="center"/>
              <w:rPr>
                <w:ins w:id="1513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621E8A">
            <w:pPr>
              <w:spacing w:before="70" w:after="70"/>
              <w:jc w:val="center"/>
              <w:rPr>
                <w:ins w:id="1514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515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621E8A">
            <w:pPr>
              <w:spacing w:before="70" w:after="70"/>
              <w:ind w:left="-30" w:right="-58"/>
              <w:rPr>
                <w:ins w:id="1516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621E8A">
            <w:pPr>
              <w:spacing w:before="70" w:after="70"/>
              <w:jc w:val="center"/>
              <w:rPr>
                <w:ins w:id="1517" w:author="March 2021 amend" w:date="2021-04-22T18:57:00Z"/>
              </w:rPr>
            </w:pPr>
          </w:p>
        </w:tc>
      </w:tr>
      <w:tr w:rsidR="007D54A7" w:rsidRPr="001C6A15" w14:paraId="3CC333FC" w14:textId="77777777" w:rsidTr="007D54A7">
        <w:trPr>
          <w:trHeight w:val="397"/>
          <w:ins w:id="1518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621E8A">
            <w:pPr>
              <w:spacing w:before="70" w:after="70"/>
              <w:ind w:left="7"/>
              <w:rPr>
                <w:ins w:id="1519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621E8A">
            <w:pPr>
              <w:spacing w:before="70" w:after="70"/>
              <w:rPr>
                <w:ins w:id="1520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521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621E8A">
            <w:pPr>
              <w:spacing w:before="70" w:after="70"/>
              <w:jc w:val="center"/>
              <w:rPr>
                <w:ins w:id="1522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621E8A">
            <w:pPr>
              <w:spacing w:before="70" w:after="70"/>
              <w:jc w:val="center"/>
              <w:rPr>
                <w:ins w:id="1523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524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621E8A">
            <w:pPr>
              <w:spacing w:before="70" w:after="70"/>
              <w:ind w:left="-30" w:right="-58"/>
              <w:rPr>
                <w:ins w:id="1525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621E8A">
            <w:pPr>
              <w:spacing w:before="70" w:after="70"/>
              <w:jc w:val="center"/>
              <w:rPr>
                <w:ins w:id="1526" w:author="March 2021 amend" w:date="2021-04-22T18:57:00Z"/>
              </w:rPr>
            </w:pPr>
          </w:p>
        </w:tc>
      </w:tr>
      <w:tr w:rsidR="007D54A7" w:rsidRPr="001C6A15" w14:paraId="0BCA82BF" w14:textId="77777777" w:rsidTr="007D54A7">
        <w:trPr>
          <w:trHeight w:val="397"/>
          <w:ins w:id="1527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621E8A">
            <w:pPr>
              <w:spacing w:before="70" w:after="70"/>
              <w:ind w:left="7"/>
              <w:rPr>
                <w:ins w:id="1528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621E8A">
            <w:pPr>
              <w:spacing w:before="70" w:after="70"/>
              <w:rPr>
                <w:ins w:id="1529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530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621E8A">
            <w:pPr>
              <w:spacing w:before="70" w:after="70"/>
              <w:jc w:val="center"/>
              <w:rPr>
                <w:ins w:id="1531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621E8A">
            <w:pPr>
              <w:spacing w:before="70" w:after="70"/>
              <w:jc w:val="center"/>
              <w:rPr>
                <w:ins w:id="1532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533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621E8A">
            <w:pPr>
              <w:spacing w:before="70" w:after="70"/>
              <w:ind w:left="-30" w:right="-58"/>
              <w:rPr>
                <w:ins w:id="1534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621E8A">
            <w:pPr>
              <w:spacing w:before="70" w:after="70"/>
              <w:jc w:val="center"/>
              <w:rPr>
                <w:ins w:id="1535" w:author="March 2021 amend" w:date="2021-04-22T18:57:00Z"/>
              </w:rPr>
            </w:pPr>
          </w:p>
        </w:tc>
      </w:tr>
      <w:tr w:rsidR="007D54A7" w:rsidRPr="001C6A15" w14:paraId="12B6F1CD" w14:textId="77777777" w:rsidTr="007D54A7">
        <w:trPr>
          <w:trHeight w:val="397"/>
          <w:ins w:id="1536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621E8A">
            <w:pPr>
              <w:spacing w:before="70" w:after="70"/>
              <w:ind w:left="7"/>
              <w:rPr>
                <w:ins w:id="1537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621E8A">
            <w:pPr>
              <w:spacing w:before="70" w:after="70"/>
              <w:rPr>
                <w:ins w:id="1538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539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621E8A">
            <w:pPr>
              <w:spacing w:before="70" w:after="70"/>
              <w:jc w:val="center"/>
              <w:rPr>
                <w:ins w:id="1540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621E8A">
            <w:pPr>
              <w:spacing w:before="70" w:after="70"/>
              <w:jc w:val="center"/>
              <w:rPr>
                <w:ins w:id="1541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542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621E8A">
            <w:pPr>
              <w:spacing w:before="70" w:after="70"/>
              <w:ind w:left="-30" w:right="-58"/>
              <w:rPr>
                <w:ins w:id="1543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621E8A">
            <w:pPr>
              <w:spacing w:before="70" w:after="70"/>
              <w:jc w:val="center"/>
              <w:rPr>
                <w:ins w:id="1544" w:author="March 2021 amend" w:date="2021-04-22T18:57:00Z"/>
              </w:rPr>
            </w:pPr>
          </w:p>
        </w:tc>
      </w:tr>
      <w:tr w:rsidR="007D54A7" w:rsidRPr="001C6A15" w14:paraId="730D863A" w14:textId="77777777" w:rsidTr="007D54A7">
        <w:trPr>
          <w:trHeight w:val="397"/>
          <w:ins w:id="1545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621E8A">
            <w:pPr>
              <w:spacing w:before="70" w:after="70"/>
              <w:ind w:left="7"/>
              <w:rPr>
                <w:ins w:id="1546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621E8A">
            <w:pPr>
              <w:spacing w:before="70" w:after="70"/>
              <w:rPr>
                <w:ins w:id="1547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548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621E8A">
            <w:pPr>
              <w:spacing w:before="70" w:after="70"/>
              <w:jc w:val="center"/>
              <w:rPr>
                <w:ins w:id="1549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621E8A">
            <w:pPr>
              <w:spacing w:before="70" w:after="70"/>
              <w:jc w:val="center"/>
              <w:rPr>
                <w:ins w:id="1550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551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552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621E8A">
            <w:pPr>
              <w:spacing w:before="70" w:after="70"/>
              <w:jc w:val="center"/>
              <w:rPr>
                <w:ins w:id="1553" w:author="March 2021 amend" w:date="2021-04-22T18:57:00Z"/>
              </w:rPr>
            </w:pPr>
          </w:p>
        </w:tc>
      </w:tr>
      <w:tr w:rsidR="007D54A7" w:rsidRPr="001C6A15" w14:paraId="3E3BABB7" w14:textId="77777777" w:rsidTr="0056627E">
        <w:trPr>
          <w:trHeight w:val="397"/>
          <w:ins w:id="1554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621E8A">
            <w:pPr>
              <w:spacing w:before="70" w:after="70"/>
              <w:ind w:left="7"/>
              <w:rPr>
                <w:ins w:id="1555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621E8A">
            <w:pPr>
              <w:spacing w:before="70" w:after="70"/>
              <w:rPr>
                <w:ins w:id="1556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557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621E8A">
            <w:pPr>
              <w:spacing w:before="70" w:after="70"/>
              <w:jc w:val="center"/>
              <w:rPr>
                <w:ins w:id="1558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621E8A">
            <w:pPr>
              <w:spacing w:before="70" w:after="70"/>
              <w:jc w:val="center"/>
              <w:rPr>
                <w:ins w:id="1559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560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561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621E8A">
            <w:pPr>
              <w:spacing w:before="70" w:after="70"/>
              <w:jc w:val="center"/>
              <w:rPr>
                <w:ins w:id="1562" w:author="March 2021 amend" w:date="2021-04-22T18:57:00Z"/>
              </w:rPr>
            </w:pPr>
          </w:p>
        </w:tc>
      </w:tr>
      <w:tr w:rsidR="007D54A7" w:rsidRPr="001C6A15" w14:paraId="4285547B" w14:textId="77777777" w:rsidTr="0056627E">
        <w:trPr>
          <w:trHeight w:val="397"/>
          <w:ins w:id="1563" w:author="March 2021 amend" w:date="2021-04-22T18:57:00Z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621E8A">
            <w:pPr>
              <w:spacing w:before="70" w:after="70"/>
              <w:ind w:left="7"/>
              <w:rPr>
                <w:ins w:id="1564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621E8A">
            <w:pPr>
              <w:spacing w:before="70" w:after="70"/>
              <w:rPr>
                <w:ins w:id="1565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566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621E8A">
            <w:pPr>
              <w:spacing w:before="70" w:after="70"/>
              <w:jc w:val="center"/>
              <w:rPr>
                <w:ins w:id="1567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621E8A">
            <w:pPr>
              <w:spacing w:before="70" w:after="70"/>
              <w:jc w:val="center"/>
              <w:rPr>
                <w:ins w:id="1568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569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570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621E8A">
            <w:pPr>
              <w:spacing w:before="70" w:after="70"/>
              <w:jc w:val="center"/>
              <w:rPr>
                <w:ins w:id="1571" w:author="March 2021 amend" w:date="2021-04-22T18:57:00Z"/>
              </w:rPr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ins w:id="1572" w:author="March 2021 amend" w:date="2021-04-22T19:00:00Z">
        <w:r w:rsidRPr="007D325E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</w:ins>
      <w:ins w:id="1573" w:author="March 2021 amend" w:date="2021-04-22T19:01:00Z">
        <w:r w:rsidR="007D325E">
          <w:rPr>
            <w:bCs/>
            <w:sz w:val="18"/>
            <w:szCs w:val="18"/>
          </w:rPr>
          <w:t>Consolidated version incorporating all amendments since …/Add.122/Rev.</w:t>
        </w:r>
      </w:ins>
      <w:ins w:id="1574" w:author="March 2021 amend" w:date="2021-04-22T19:03:00Z">
        <w:r w:rsidR="00CE40D9">
          <w:rPr>
            <w:bCs/>
            <w:sz w:val="18"/>
            <w:szCs w:val="18"/>
          </w:rPr>
          <w:t>2</w:t>
        </w:r>
      </w:ins>
      <w:ins w:id="1575" w:author="March 2021 amend" w:date="2021-04-22T19:01:00Z">
        <w:r w:rsidR="007D325E">
          <w:rPr>
            <w:bCs/>
            <w:sz w:val="18"/>
            <w:szCs w:val="18"/>
          </w:rPr>
          <w:t xml:space="preserve"> </w:t>
        </w:r>
        <w:r w:rsidR="007D325E">
          <w:rPr>
            <w:b/>
            <w:bCs/>
            <w:sz w:val="18"/>
            <w:szCs w:val="18"/>
          </w:rPr>
          <w:t xml:space="preserve"> </w:t>
        </w:r>
        <w:r w:rsidR="007D325E" w:rsidRPr="007D325E">
          <w:rPr>
            <w:sz w:val="18"/>
            <w:szCs w:val="18"/>
          </w:rPr>
          <w:t>(Forthcoming)</w:t>
        </w:r>
      </w:ins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ins w:id="1576" w:author="March 2021 amend" w:date="2021-04-22T15:58:00Z">
              <w:r w:rsidRPr="001C6A15">
                <w:t>Add.123/Amend.</w:t>
              </w:r>
              <w:r>
                <w:t>2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ins w:id="1577" w:author="March 2021 amend" w:date="2021-04-22T15:58:00Z">
              <w:r w:rsidRPr="0097452C">
                <w:rPr>
                  <w:bCs/>
                </w:rPr>
                <w:t>Suppl.2 to 00</w:t>
              </w:r>
            </w:ins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146972D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ins w:id="1578" w:author="March 2021 amend" w:date="2021-04-22T15:59:00Z">
              <w:r w:rsidRPr="009B537A">
                <w:t>[30.09.21]</w:t>
              </w:r>
            </w:ins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ins w:id="1579" w:author="March 2021 amend" w:date="2021-04-22T15:59:00Z">
              <w:r w:rsidRPr="009B537A">
                <w:t>183 (Mar. 21)</w:t>
              </w:r>
            </w:ins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ins w:id="1580" w:author="March 2021 amend" w:date="2021-04-22T15:59:00Z">
              <w:r w:rsidRPr="009B537A">
                <w:t>1157, para. 137</w:t>
              </w:r>
            </w:ins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ins w:id="1581" w:author="March 2021 amend" w:date="2021-04-22T15:58:00Z">
              <w:r w:rsidRPr="00205386">
                <w:t>2021/9</w:t>
              </w:r>
            </w:ins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ins w:id="1582" w:author="March 2021 amend" w:date="2021-04-22T15:59:00Z">
              <w:r w:rsidRPr="009B537A">
                <w:rPr>
                  <w:szCs w:val="18"/>
                </w:rPr>
                <w:t>AC.1 (77</w:t>
              </w:r>
              <w:r w:rsidRPr="009B537A">
                <w:rPr>
                  <w:szCs w:val="18"/>
                  <w:vertAlign w:val="superscript"/>
                </w:rPr>
                <w:t>th</w:t>
              </w:r>
              <w:r w:rsidRPr="009B537A">
                <w:rPr>
                  <w:szCs w:val="18"/>
                </w:rPr>
                <w:t>)</w:t>
              </w:r>
            </w:ins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205"/>
        <w:gridCol w:w="1225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D351B1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D351B1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D351B1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ins w:id="1583" w:author="March 2021 amend" w:date="2021-04-22T15:59:00Z">
              <w:r>
                <w:t>Add.124/Rev.2/Amend.2</w:t>
              </w:r>
            </w:ins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ins w:id="1584" w:author="March 2021 amend" w:date="2021-04-22T16:00:00Z">
              <w:r w:rsidRPr="0097452C">
                <w:t>Suppl.</w:t>
              </w:r>
              <w:r>
                <w:t>2</w:t>
              </w:r>
              <w:r w:rsidRPr="0097452C">
                <w:t xml:space="preserve"> to 01</w:t>
              </w:r>
            </w:ins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1F53C52A" w:rsidR="00C3058D" w:rsidRPr="001C6A15" w:rsidRDefault="00D351B1" w:rsidP="00C3058D">
            <w:pPr>
              <w:spacing w:beforeLines="40" w:before="96" w:afterLines="40" w:after="96"/>
              <w:jc w:val="center"/>
            </w:pPr>
            <w:ins w:id="1585" w:author="March 2021 amend" w:date="2021-04-22T16:00:00Z">
              <w:r w:rsidRPr="00D351B1">
                <w:t>[30.09.21]</w:t>
              </w:r>
            </w:ins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ins w:id="1586" w:author="March 2021 amend" w:date="2021-04-22T16:00:00Z">
              <w:r w:rsidRPr="00D351B1">
                <w:t>183 (Mar. 21)</w:t>
              </w:r>
            </w:ins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1587" w:author="March 2021 amend" w:date="2021-04-22T16:00:00Z">
              <w:r w:rsidRPr="00D351B1">
                <w:rPr>
                  <w:lang w:val="es-ES_tradnl"/>
                </w:rPr>
                <w:t>1157, para. 137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ins w:id="1588" w:author="March 2021 amend" w:date="2021-04-22T16:00:00Z">
              <w:r w:rsidRPr="00205386">
                <w:t>2021/22</w:t>
              </w:r>
            </w:ins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ins w:id="1589" w:author="March 2021 amend" w:date="2021-04-22T16:00:00Z">
              <w:r w:rsidRPr="00D351B1">
                <w:rPr>
                  <w:szCs w:val="18"/>
                </w:rPr>
                <w:t>AC.1 (77</w:t>
              </w:r>
              <w:r w:rsidRPr="00D351B1">
                <w:rPr>
                  <w:szCs w:val="18"/>
                  <w:vertAlign w:val="superscript"/>
                </w:rPr>
                <w:t>th</w:t>
              </w:r>
              <w:r w:rsidRPr="00D351B1">
                <w:rPr>
                  <w:szCs w:val="18"/>
                </w:rPr>
                <w:t>)</w:t>
              </w:r>
            </w:ins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E211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49006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0468E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6E2B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8DF2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AA4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49E60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0B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00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E7B8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42C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7B4BC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A87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003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5FBBF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A684E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CB4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39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C40D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F32F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067E0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79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9115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08C39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5227733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  <w:r w:rsidRPr="001C6A15">
        <w:br w:type="page"/>
      </w:r>
      <w:r w:rsidRPr="001C6A15">
        <w:lastRenderedPageBreak/>
        <w:t xml:space="preserve">UN Regulation No. 126 - </w:t>
      </w:r>
      <w:r w:rsidRPr="001C6A15">
        <w:rPr>
          <w:b w:val="0"/>
          <w:sz w:val="20"/>
        </w:rPr>
        <w:t>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3524AB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75518E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C6722E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170E0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81E8A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80F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9FF4693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143545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55D2A681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3F3F5445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3F0D1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E6CB3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F6B07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89C8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06D7D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052EC6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03E0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B802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7B90B487" w14:textId="77777777" w:rsidR="00C3058D" w:rsidRPr="001C6A15" w:rsidRDefault="00C3058D" w:rsidP="00C3058D">
      <w:pPr>
        <w:tabs>
          <w:tab w:val="left" w:pos="300"/>
        </w:tabs>
        <w:spacing w:before="40" w:after="120" w:line="160" w:lineRule="atLeast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</w:t>
      </w:r>
      <w:r>
        <w:rPr>
          <w:sz w:val="18"/>
          <w:szCs w:val="18"/>
          <w:lang w:eastAsia="en-GB"/>
        </w:rPr>
        <w:t>1</w:t>
      </w:r>
      <w:r w:rsidRPr="00A512DD">
        <w:rPr>
          <w:sz w:val="18"/>
          <w:szCs w:val="18"/>
          <w:lang w:eastAsia="en-GB"/>
        </w:rPr>
        <w:t xml:space="preserve"> series that is on next page.</w:t>
      </w: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5170628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F9B799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A93B6C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FD7908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CFCF7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5745B9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1AB23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D021CD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7619CA9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4F01BC1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65A76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3469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47456E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53F402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68C5AE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3BBC7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12EC57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59A6F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682C6C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7D1662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D0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9731C8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BD0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279E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791F1D" w:rsidRDefault="00C3058D" w:rsidP="00C3058D">
      <w:pPr>
        <w:tabs>
          <w:tab w:val="left" w:pos="500"/>
        </w:tabs>
        <w:spacing w:before="40" w:after="120" w:line="160" w:lineRule="atLeast"/>
      </w:pPr>
      <w:r w:rsidRPr="009514E0">
        <w:rPr>
          <w:lang w:val="fr-CH"/>
        </w:rPr>
        <w:br w:type="page"/>
      </w:r>
      <w:r w:rsidRPr="00791F1D">
        <w:rPr>
          <w:b/>
          <w:sz w:val="24"/>
          <w:szCs w:val="24"/>
        </w:rPr>
        <w:lastRenderedPageBreak/>
        <w:t>UN</w:t>
      </w:r>
      <w:r w:rsidRPr="00791F1D">
        <w:t xml:space="preserve"> </w:t>
      </w:r>
      <w:r w:rsidRPr="00791F1D">
        <w:rPr>
          <w:b/>
          <w:sz w:val="24"/>
        </w:rPr>
        <w:t xml:space="preserve">Regulation No. </w:t>
      </w:r>
      <w:r w:rsidRPr="00791F1D">
        <w:rPr>
          <w:b/>
          <w:sz w:val="24"/>
          <w:szCs w:val="24"/>
        </w:rPr>
        <w:t>132</w:t>
      </w:r>
      <w:r w:rsidRPr="00791F1D">
        <w:rPr>
          <w:b/>
          <w:sz w:val="24"/>
        </w:rPr>
        <w:t xml:space="preserve"> – </w:t>
      </w:r>
      <w:r w:rsidRPr="00791F1D"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D5C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6DE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94DA7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1E6D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16BF3F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57A2C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F81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A18062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605C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C14D3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C13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77D7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81C86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F18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CC9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4CED0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46BB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3178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DE92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3A355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C22781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671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C3E6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06847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BB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4C0A522C" w14:textId="39BAE0FA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49F7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0A970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4E0A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F425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450DC7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27EB4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79A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A3E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578FB739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[09.06.21]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94A77" w:rsidRPr="00664CBD" w14:paraId="09085A7B" w14:textId="77777777" w:rsidTr="00152A4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106B3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106B3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152A4E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152A4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77777777" w:rsidR="00106B38" w:rsidRPr="00992CAA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[09.06.21]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152A4E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152A4E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152A4E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7FA16630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1337ED9B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4A07403B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47C0C9B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70715B19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6986B8ED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7B82F1E4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DCB241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3C034F82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55C685AE" w:rsidR="00C94A77" w:rsidRPr="00791F1D" w:rsidRDefault="00C94A77" w:rsidP="00152A4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3408EF06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688AE891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1D8E3303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0100FA4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2559CC5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7B8595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6C6780F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2833C400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28C85363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BB1" w14:textId="33218A6D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49328B94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2CD6D83E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4BE39919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ins w:id="1590" w:author="March 2021 amend" w:date="2021-04-22T16:06:00Z">
        <w:r w:rsidR="008C16F7">
          <w:rPr>
            <w:b w:val="0"/>
            <w:sz w:val="18"/>
            <w:szCs w:val="18"/>
          </w:rPr>
          <w:t>.</w:t>
        </w:r>
      </w:ins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ins w:id="1591" w:author="March 2021 amend" w:date="2021-04-22T16:01:00Z">
              <w:r w:rsidRPr="001C6A15">
                <w:t>Add.</w:t>
              </w:r>
              <w:r>
                <w:t>140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ins w:id="1592" w:author="March 2021 amend" w:date="2021-04-22T16:01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0A4ABA99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593" w:author="March 2021 amend" w:date="2021-04-22T16:03:00Z">
              <w:r w:rsidRPr="00AC65C8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594" w:author="March 2021 amend" w:date="2021-04-22T16:03:00Z">
              <w:r w:rsidRPr="00AC65C8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595" w:author="March 2021 amend" w:date="2021-04-22T16:03:00Z">
              <w:r w:rsidRPr="00F67C7A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ins w:id="1596" w:author="March 2021 amend" w:date="2021-04-22T16:01:00Z">
              <w:r w:rsidRPr="00205386">
                <w:t xml:space="preserve">2021/10 </w:t>
              </w:r>
            </w:ins>
            <w:ins w:id="1597" w:author="March 2021 amend" w:date="2021-04-22T16:02:00Z">
              <w:r>
                <w:t>+</w:t>
              </w:r>
            </w:ins>
            <w:ins w:id="1598" w:author="March 2021 amend" w:date="2021-04-22T16:01:00Z">
              <w:r w:rsidRPr="00205386">
                <w:t xml:space="preserve"> 2021/10</w:t>
              </w:r>
              <w:r>
                <w:t>/</w:t>
              </w:r>
              <w:r w:rsidRPr="00205386">
                <w:t>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599" w:author="March 2021 amend" w:date="2021-04-22T16:03:00Z">
              <w:r w:rsidRPr="00F67C7A">
                <w:t>AC.1 (77</w:t>
              </w:r>
              <w:r w:rsidRPr="00F67C7A">
                <w:rPr>
                  <w:vertAlign w:val="superscript"/>
                </w:rPr>
                <w:t>th</w:t>
              </w:r>
              <w:r w:rsidRPr="00F67C7A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ins w:id="1600" w:author="March 2021 amend" w:date="2021-04-22T16:02:00Z">
              <w:r>
                <w:t>1</w:t>
              </w:r>
            </w:ins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  <w:ins w:id="1601" w:author="March 2021 amend" w:date="2021-04-22T16:02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  <w:rPr>
                <w:ins w:id="1602" w:author="March 2021 amend" w:date="2021-04-22T16:02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  <w:rPr>
                <w:ins w:id="1603" w:author="March 2021 amend" w:date="2021-04-22T16:02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04" w:author="March 2021 amend" w:date="2021-04-22T16:02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05" w:author="March 2021 amend" w:date="2021-04-22T16:02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06" w:author="March 2021 amend" w:date="2021-04-22T16:02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  <w:rPr>
                <w:ins w:id="1607" w:author="March 2021 amend" w:date="2021-04-22T16:0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08" w:author="March 2021 amend" w:date="2021-04-22T16:02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  <w:rPr>
                <w:ins w:id="1609" w:author="March 2021 amend" w:date="2021-04-22T16:02:00Z"/>
              </w:rPr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ins w:id="1610" w:author="March 2021 amend" w:date="2021-04-22T16:02:00Z"/>
        </w:rPr>
      </w:pPr>
      <w:ins w:id="1611" w:author="March 2021 amend" w:date="2021-04-22T16:02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  <w:t>This amendment corresponds to the 01 series that is on next page.</w:t>
        </w:r>
      </w:ins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612" w:author="March 2021 amend" w:date="2021-04-22T16:03:00Z"/>
          <w:b/>
        </w:rPr>
      </w:pPr>
      <w:r>
        <w:br w:type="page"/>
      </w:r>
      <w:ins w:id="1613" w:author="March 2021 amend" w:date="2021-04-22T16:03:00Z">
        <w:r w:rsidR="00F67C7A"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="00F67C7A" w:rsidRPr="00186D62">
          <w:rPr>
            <w:b/>
            <w:sz w:val="24"/>
            <w:szCs w:val="24"/>
          </w:rPr>
          <w:t>Regulation No. 1</w:t>
        </w:r>
        <w:r w:rsidR="00F67C7A">
          <w:rPr>
            <w:b/>
            <w:sz w:val="24"/>
            <w:szCs w:val="24"/>
          </w:rPr>
          <w:t>41</w:t>
        </w:r>
        <w:r w:rsidR="00F67C7A" w:rsidRPr="00186D62">
          <w:rPr>
            <w:b/>
            <w:sz w:val="24"/>
            <w:szCs w:val="24"/>
          </w:rPr>
          <w:t xml:space="preserve"> -</w:t>
        </w:r>
        <w:r w:rsidR="00F67C7A" w:rsidRPr="00186D62">
          <w:rPr>
            <w:b/>
          </w:rPr>
          <w:t xml:space="preserve"> </w:t>
        </w:r>
        <w:r w:rsidR="00F67C7A" w:rsidRPr="00235B66">
          <w:rPr>
            <w:bCs/>
          </w:rPr>
          <w:t>Tyre Pressure Monitoring Systems (TPMS)</w:t>
        </w:r>
        <w:r w:rsidR="00F67C7A">
          <w:rPr>
            <w:bCs/>
          </w:rPr>
          <w:t xml:space="preserve"> – </w:t>
        </w:r>
        <w:r w:rsidR="00F67C7A" w:rsidRPr="00F67C7A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621E8A">
        <w:trPr>
          <w:trHeight w:val="526"/>
          <w:tblHeader/>
          <w:ins w:id="1614" w:author="March 2021 amend" w:date="2021-04-22T16:03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ns w:id="1615" w:author="March 2021 amend" w:date="2021-04-22T16:03:00Z"/>
                <w:i/>
                <w:sz w:val="18"/>
                <w:szCs w:val="18"/>
                <w:lang w:val="it-IT"/>
              </w:rPr>
            </w:pPr>
            <w:ins w:id="1616" w:author="March 2021 amend" w:date="2021-04-22T16:03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C7B12F1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ns w:id="1617" w:author="March 2021 amend" w:date="2021-04-22T16:03:00Z"/>
                <w:i/>
                <w:sz w:val="18"/>
                <w:szCs w:val="18"/>
                <w:lang w:val="it-IT"/>
              </w:rPr>
            </w:pPr>
            <w:ins w:id="1618" w:author="March 2021 amend" w:date="2021-04-22T16:03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28927807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ns w:id="1619" w:author="March 2021 amend" w:date="2021-04-22T16:03:00Z"/>
                <w:i/>
                <w:sz w:val="18"/>
                <w:szCs w:val="18"/>
                <w:lang w:val="it-IT"/>
              </w:rPr>
            </w:pPr>
            <w:ins w:id="1620" w:author="March 2021 amend" w:date="2021-04-22T16:03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621E8A">
            <w:pPr>
              <w:spacing w:beforeLines="20" w:before="48" w:afterLines="20" w:after="48"/>
              <w:ind w:right="-66"/>
              <w:jc w:val="center"/>
              <w:rPr>
                <w:ins w:id="1621" w:author="March 2021 amend" w:date="2021-04-22T16:03:00Z"/>
                <w:i/>
                <w:sz w:val="18"/>
                <w:szCs w:val="18"/>
              </w:rPr>
            </w:pPr>
            <w:ins w:id="1622" w:author="March 2021 amend" w:date="2021-04-22T16:03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621E8A">
            <w:pPr>
              <w:spacing w:beforeLines="20" w:before="48" w:afterLines="20" w:after="48"/>
              <w:ind w:left="-166" w:right="-119"/>
              <w:jc w:val="center"/>
              <w:rPr>
                <w:ins w:id="1623" w:author="March 2021 amend" w:date="2021-04-22T16:03:00Z"/>
                <w:i/>
                <w:sz w:val="18"/>
                <w:szCs w:val="18"/>
              </w:rPr>
            </w:pPr>
            <w:ins w:id="1624" w:author="March 2021 amend" w:date="2021-04-22T16:03:00Z">
              <w:r w:rsidRPr="00664CBD">
                <w:rPr>
                  <w:i/>
                  <w:sz w:val="18"/>
                  <w:szCs w:val="18"/>
                </w:rPr>
                <w:t>Date of entry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 xml:space="preserve"> 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621E8A">
            <w:pPr>
              <w:spacing w:beforeLines="20" w:before="48" w:afterLines="20" w:after="48"/>
              <w:jc w:val="center"/>
              <w:rPr>
                <w:ins w:id="1625" w:author="March 2021 amend" w:date="2021-04-22T16:03:00Z"/>
                <w:i/>
                <w:sz w:val="18"/>
                <w:szCs w:val="18"/>
              </w:rPr>
            </w:pPr>
            <w:ins w:id="1626" w:author="March 2021 amend" w:date="2021-04-22T16:03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621E8A">
            <w:pPr>
              <w:spacing w:beforeLines="20" w:before="48" w:afterLines="20" w:after="48"/>
              <w:ind w:left="-65" w:right="-99"/>
              <w:jc w:val="center"/>
              <w:rPr>
                <w:ins w:id="1627" w:author="March 2021 amend" w:date="2021-04-22T16:03:00Z"/>
                <w:i/>
                <w:sz w:val="18"/>
                <w:szCs w:val="18"/>
              </w:rPr>
            </w:pPr>
            <w:ins w:id="1628" w:author="March 2021 amend" w:date="2021-04-22T16:03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67C7A" w:rsidRPr="00664CBD" w14:paraId="6D72AD8D" w14:textId="77777777" w:rsidTr="00621E8A">
        <w:trPr>
          <w:tblHeader/>
          <w:ins w:id="1629" w:author="March 2021 amend" w:date="2021-04-22T16:03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jc w:val="center"/>
              <w:rPr>
                <w:ins w:id="1630" w:author="March 2021 amend" w:date="2021-04-22T16:03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621E8A">
            <w:pPr>
              <w:spacing w:beforeLines="20" w:before="48" w:afterLines="20" w:after="48"/>
              <w:ind w:right="-66"/>
              <w:jc w:val="center"/>
              <w:rPr>
                <w:ins w:id="1631" w:author="March 2021 amend" w:date="2021-04-22T16:03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621E8A">
            <w:pPr>
              <w:spacing w:beforeLines="20" w:before="48" w:afterLines="20" w:after="48"/>
              <w:ind w:left="-88" w:right="-93"/>
              <w:jc w:val="center"/>
              <w:rPr>
                <w:ins w:id="1632" w:author="March 2021 amend" w:date="2021-04-22T16:03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621E8A">
            <w:pPr>
              <w:spacing w:beforeLines="20" w:before="48" w:afterLines="20" w:after="48"/>
              <w:ind w:left="-65"/>
              <w:jc w:val="center"/>
              <w:rPr>
                <w:ins w:id="1633" w:author="March 2021 amend" w:date="2021-04-22T16:03:00Z"/>
                <w:i/>
                <w:sz w:val="18"/>
                <w:szCs w:val="18"/>
              </w:rPr>
            </w:pPr>
            <w:ins w:id="1634" w:author="March 2021 amend" w:date="2021-04-22T16:03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621E8A">
            <w:pPr>
              <w:spacing w:beforeLines="20" w:before="48" w:afterLines="20" w:after="48"/>
              <w:ind w:left="-85" w:right="-106"/>
              <w:jc w:val="center"/>
              <w:rPr>
                <w:ins w:id="1635" w:author="March 2021 amend" w:date="2021-04-22T16:03:00Z"/>
                <w:i/>
                <w:sz w:val="18"/>
                <w:szCs w:val="18"/>
              </w:rPr>
            </w:pPr>
            <w:ins w:id="1636" w:author="March 2021 amend" w:date="2021-04-22T16:03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1D1AD9DD" w14:textId="77777777" w:rsidR="00F67C7A" w:rsidRPr="00664CBD" w:rsidRDefault="00F67C7A" w:rsidP="00621E8A">
            <w:pPr>
              <w:spacing w:beforeLines="20" w:before="48" w:afterLines="20" w:after="48"/>
              <w:ind w:left="-85" w:right="-106"/>
              <w:jc w:val="center"/>
              <w:rPr>
                <w:ins w:id="1637" w:author="March 2021 amend" w:date="2021-04-22T16:03:00Z"/>
                <w:i/>
                <w:sz w:val="18"/>
                <w:szCs w:val="18"/>
              </w:rPr>
            </w:pPr>
            <w:ins w:id="1638" w:author="March 2021 amend" w:date="2021-04-22T16:03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621E8A">
            <w:pPr>
              <w:spacing w:beforeLines="20" w:before="48" w:afterLines="20" w:after="48"/>
              <w:ind w:left="-85"/>
              <w:jc w:val="center"/>
              <w:rPr>
                <w:ins w:id="1639" w:author="March 2021 amend" w:date="2021-04-22T16:03:00Z"/>
                <w:i/>
                <w:sz w:val="18"/>
                <w:szCs w:val="18"/>
              </w:rPr>
            </w:pPr>
            <w:ins w:id="1640" w:author="March 2021 amend" w:date="2021-04-22T16:03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FBBC35B" w14:textId="77777777" w:rsidR="00F67C7A" w:rsidRPr="00664CBD" w:rsidRDefault="00F67C7A" w:rsidP="00621E8A">
            <w:pPr>
              <w:spacing w:beforeLines="20" w:before="48" w:afterLines="20" w:after="48"/>
              <w:ind w:left="-85"/>
              <w:jc w:val="center"/>
              <w:rPr>
                <w:ins w:id="1641" w:author="March 2021 amend" w:date="2021-04-22T16:03:00Z"/>
                <w:i/>
                <w:sz w:val="18"/>
                <w:szCs w:val="18"/>
              </w:rPr>
            </w:pPr>
            <w:ins w:id="1642" w:author="March 2021 amend" w:date="2021-04-22T16:03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621E8A">
            <w:pPr>
              <w:spacing w:beforeLines="20" w:before="48" w:afterLines="20" w:after="48"/>
              <w:ind w:left="-58" w:right="-81"/>
              <w:jc w:val="center"/>
              <w:rPr>
                <w:ins w:id="1643" w:author="March 2021 amend" w:date="2021-04-22T16:03:00Z"/>
                <w:i/>
                <w:sz w:val="18"/>
                <w:szCs w:val="18"/>
              </w:rPr>
            </w:pPr>
            <w:ins w:id="1644" w:author="March 2021 amend" w:date="2021-04-22T16:03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621E8A">
            <w:pPr>
              <w:spacing w:beforeLines="20" w:before="48" w:afterLines="20" w:after="48"/>
              <w:jc w:val="center"/>
              <w:rPr>
                <w:ins w:id="1645" w:author="March 2021 amend" w:date="2021-04-22T16:03:00Z"/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  <w:ins w:id="1646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  <w:rPr>
                <w:ins w:id="1647" w:author="March 2021 amend" w:date="2021-04-22T16:03:00Z"/>
              </w:rPr>
            </w:pPr>
            <w:ins w:id="1648" w:author="March 2021 amend" w:date="2021-04-22T16:03:00Z">
              <w:r w:rsidRPr="001C6A15">
                <w:t>Add.</w:t>
              </w:r>
              <w:r>
                <w:t>140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  <w:rPr>
                <w:ins w:id="1649" w:author="March 2021 amend" w:date="2021-04-22T16:03:00Z"/>
              </w:rPr>
            </w:pPr>
            <w:ins w:id="1650" w:author="March 2021 amend" w:date="2021-04-22T16:03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77777777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ins w:id="1651" w:author="March 2021 amend" w:date="2021-04-22T16:03:00Z"/>
                <w:lang w:val="en-US" w:eastAsia="en-GB"/>
              </w:rPr>
            </w:pPr>
            <w:ins w:id="1652" w:author="March 2021 amend" w:date="2021-04-22T16:03:00Z">
              <w:r w:rsidRPr="00AC65C8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ins w:id="1653" w:author="March 2021 amend" w:date="2021-04-22T16:03:00Z"/>
              </w:rPr>
            </w:pPr>
            <w:ins w:id="1654" w:author="March 2021 amend" w:date="2021-04-22T16:03:00Z">
              <w:r w:rsidRPr="00AC65C8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  <w:rPr>
                <w:ins w:id="1655" w:author="March 2021 amend" w:date="2021-04-22T16:03:00Z"/>
              </w:rPr>
            </w:pPr>
            <w:ins w:id="1656" w:author="March 2021 amend" w:date="2021-04-22T16:03:00Z">
              <w:r w:rsidRPr="00F67C7A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657" w:author="March 2021 amend" w:date="2021-04-22T16:03:00Z"/>
              </w:rPr>
            </w:pPr>
            <w:ins w:id="1658" w:author="March 2021 amend" w:date="2021-04-22T16:03:00Z">
              <w:r w:rsidRPr="00205386">
                <w:t xml:space="preserve">2021/10 </w:t>
              </w:r>
              <w:r>
                <w:t>+</w:t>
              </w:r>
              <w:r w:rsidRPr="00205386">
                <w:t xml:space="preserve"> 2021/10</w:t>
              </w:r>
              <w:r>
                <w:t>/</w:t>
              </w:r>
              <w:r w:rsidRPr="00205386">
                <w:t>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9" w:author="March 2021 amend" w:date="2021-04-22T16:03:00Z"/>
              </w:rPr>
            </w:pPr>
            <w:ins w:id="1660" w:author="March 2021 amend" w:date="2021-04-22T16:03:00Z">
              <w:r w:rsidRPr="00F67C7A">
                <w:t>AC.1 (77</w:t>
              </w:r>
              <w:r w:rsidRPr="00F67C7A">
                <w:rPr>
                  <w:vertAlign w:val="superscript"/>
                </w:rPr>
                <w:t>th</w:t>
              </w:r>
              <w:r w:rsidRPr="00F67C7A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661" w:author="March 2021 amend" w:date="2021-04-22T16:03:00Z"/>
              </w:rPr>
            </w:pPr>
          </w:p>
        </w:tc>
      </w:tr>
      <w:tr w:rsidR="00F67C7A" w:rsidRPr="001C6A15" w14:paraId="1D782246" w14:textId="77777777" w:rsidTr="00621E8A">
        <w:trPr>
          <w:trHeight w:val="397"/>
          <w:ins w:id="1662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621E8A">
            <w:pPr>
              <w:spacing w:beforeLines="40" w:before="96" w:afterLines="40" w:after="96"/>
              <w:rPr>
                <w:ins w:id="1663" w:author="March 2021 amend" w:date="2021-04-22T16:03:00Z"/>
              </w:rPr>
            </w:pPr>
            <w:ins w:id="1664" w:author="March 2021 amend" w:date="2021-04-22T16:04:00Z">
              <w:r w:rsidRPr="001C6A15">
                <w:t>Add.</w:t>
              </w:r>
              <w:r>
                <w:t>140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621E8A">
            <w:pPr>
              <w:spacing w:beforeLines="40" w:before="96" w:afterLines="40" w:after="96"/>
              <w:rPr>
                <w:ins w:id="1665" w:author="March 2021 amend" w:date="2021-04-22T16:03:00Z"/>
              </w:rPr>
            </w:pPr>
            <w:ins w:id="1666" w:author="March 2021 amend" w:date="2021-04-22T16:04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67" w:author="March 2021 amend" w:date="2021-04-22T16:03:00Z"/>
                <w:lang w:val="en-US" w:eastAsia="en-GB"/>
              </w:rPr>
            </w:pPr>
            <w:ins w:id="1668" w:author="March 2021 amend" w:date="2021-04-22T16:04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69" w:author="March 2021 amend" w:date="2021-04-22T16:03:00Z"/>
              </w:rPr>
            </w:pPr>
            <w:ins w:id="1670" w:author="March 2021 amend" w:date="2021-04-22T16:04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71" w:author="March 2021 amend" w:date="2021-04-22T16:03:00Z"/>
              </w:rPr>
            </w:pPr>
            <w:ins w:id="1672" w:author="March 2021 amend" w:date="2021-04-22T16:04:00Z">
              <w: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673" w:author="March 2021 amend" w:date="2021-04-22T16:03:00Z"/>
              </w:rPr>
            </w:pPr>
            <w:ins w:id="1674" w:author="March 2021 amend" w:date="2021-04-22T16:04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75" w:author="March 2021 amend" w:date="2021-04-22T16:03:00Z"/>
              </w:rPr>
            </w:pPr>
            <w:ins w:id="1676" w:author="March 2021 amend" w:date="2021-04-22T16:04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677" w:author="March 2021 amend" w:date="2021-04-22T16:03:00Z"/>
              </w:rPr>
            </w:pPr>
            <w:ins w:id="1678" w:author="March 2021 amend" w:date="2021-04-22T16:04:00Z">
              <w:r>
                <w:t>1, 2</w:t>
              </w:r>
            </w:ins>
          </w:p>
        </w:tc>
      </w:tr>
      <w:tr w:rsidR="00F67C7A" w:rsidRPr="001C6A15" w14:paraId="4D871840" w14:textId="77777777" w:rsidTr="00621E8A">
        <w:trPr>
          <w:trHeight w:val="397"/>
          <w:ins w:id="1679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C794B9" w14:textId="77777777" w:rsidR="00F67C7A" w:rsidRDefault="00F67C7A" w:rsidP="00621E8A">
            <w:pPr>
              <w:spacing w:beforeLines="40" w:before="96" w:afterLines="40" w:after="96"/>
              <w:rPr>
                <w:ins w:id="1680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4704" w14:textId="77777777" w:rsidR="00F67C7A" w:rsidRPr="001C6A15" w:rsidRDefault="00F67C7A" w:rsidP="00621E8A">
            <w:pPr>
              <w:spacing w:beforeLines="40" w:before="96" w:afterLines="40" w:after="96"/>
              <w:rPr>
                <w:ins w:id="1681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14B6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82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D3CB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83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4371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84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2AAE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685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2CE0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86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E7B25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687" w:author="March 2021 amend" w:date="2021-04-22T16:03:00Z"/>
              </w:rPr>
            </w:pPr>
          </w:p>
        </w:tc>
      </w:tr>
      <w:tr w:rsidR="00F67C7A" w:rsidRPr="001C6A15" w14:paraId="46B75107" w14:textId="77777777" w:rsidTr="00621E8A">
        <w:trPr>
          <w:trHeight w:val="397"/>
          <w:ins w:id="1688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77777777" w:rsidR="00F67C7A" w:rsidRDefault="00F67C7A" w:rsidP="00621E8A">
            <w:pPr>
              <w:spacing w:beforeLines="40" w:before="96" w:afterLines="40" w:after="96"/>
              <w:rPr>
                <w:ins w:id="1689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77777777" w:rsidR="00F67C7A" w:rsidRPr="001C6A15" w:rsidRDefault="00F67C7A" w:rsidP="00621E8A">
            <w:pPr>
              <w:spacing w:beforeLines="40" w:before="96" w:afterLines="40" w:after="96"/>
              <w:rPr>
                <w:ins w:id="1690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7BC1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91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6C0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92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93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694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95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696" w:author="March 2021 amend" w:date="2021-04-22T16:03:00Z"/>
              </w:rPr>
            </w:pPr>
          </w:p>
        </w:tc>
      </w:tr>
      <w:tr w:rsidR="00F67C7A" w:rsidRPr="001C6A15" w14:paraId="55267A84" w14:textId="77777777" w:rsidTr="00621E8A">
        <w:trPr>
          <w:trHeight w:val="397"/>
          <w:ins w:id="1697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621E8A">
            <w:pPr>
              <w:spacing w:beforeLines="40" w:before="96" w:afterLines="40" w:after="96"/>
              <w:rPr>
                <w:ins w:id="1698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621E8A">
            <w:pPr>
              <w:spacing w:beforeLines="40" w:before="96" w:afterLines="40" w:after="96"/>
              <w:rPr>
                <w:ins w:id="1699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0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1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02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03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4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05" w:author="March 2021 amend" w:date="2021-04-22T16:03:00Z"/>
              </w:rPr>
            </w:pPr>
          </w:p>
        </w:tc>
      </w:tr>
      <w:tr w:rsidR="00F67C7A" w:rsidRPr="001C6A15" w14:paraId="6E28113A" w14:textId="77777777" w:rsidTr="00621E8A">
        <w:trPr>
          <w:trHeight w:val="397"/>
          <w:ins w:id="1706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621E8A">
            <w:pPr>
              <w:spacing w:beforeLines="40" w:before="96" w:afterLines="40" w:after="96"/>
              <w:rPr>
                <w:ins w:id="1707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621E8A">
            <w:pPr>
              <w:spacing w:beforeLines="40" w:before="96" w:afterLines="40" w:after="96"/>
              <w:rPr>
                <w:ins w:id="1708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9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0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11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12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3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14" w:author="March 2021 amend" w:date="2021-04-22T16:03:00Z"/>
              </w:rPr>
            </w:pPr>
          </w:p>
        </w:tc>
      </w:tr>
      <w:tr w:rsidR="00F67C7A" w:rsidRPr="001C6A15" w14:paraId="1F59A4A9" w14:textId="77777777" w:rsidTr="00621E8A">
        <w:trPr>
          <w:trHeight w:val="397"/>
          <w:ins w:id="1715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621E8A">
            <w:pPr>
              <w:spacing w:beforeLines="40" w:before="96" w:afterLines="40" w:after="96"/>
              <w:rPr>
                <w:ins w:id="1716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621E8A">
            <w:pPr>
              <w:spacing w:beforeLines="40" w:before="96" w:afterLines="40" w:after="96"/>
              <w:rPr>
                <w:ins w:id="1717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8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9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20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21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2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23" w:author="March 2021 amend" w:date="2021-04-22T16:03:00Z"/>
              </w:rPr>
            </w:pPr>
          </w:p>
        </w:tc>
      </w:tr>
      <w:tr w:rsidR="00F67C7A" w:rsidRPr="001C6A15" w14:paraId="385507E7" w14:textId="77777777" w:rsidTr="00621E8A">
        <w:trPr>
          <w:trHeight w:val="397"/>
          <w:ins w:id="1724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621E8A">
            <w:pPr>
              <w:spacing w:beforeLines="40" w:before="96" w:afterLines="40" w:after="96"/>
              <w:rPr>
                <w:ins w:id="1725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621E8A">
            <w:pPr>
              <w:spacing w:beforeLines="40" w:before="96" w:afterLines="40" w:after="96"/>
              <w:rPr>
                <w:ins w:id="1726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7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8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29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30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1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32" w:author="March 2021 amend" w:date="2021-04-22T16:03:00Z"/>
              </w:rPr>
            </w:pPr>
          </w:p>
        </w:tc>
      </w:tr>
      <w:tr w:rsidR="00F67C7A" w:rsidRPr="001C6A15" w14:paraId="677892B3" w14:textId="77777777" w:rsidTr="00621E8A">
        <w:trPr>
          <w:trHeight w:val="397"/>
          <w:ins w:id="1733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621E8A">
            <w:pPr>
              <w:spacing w:beforeLines="40" w:before="96" w:afterLines="40" w:after="96"/>
              <w:rPr>
                <w:ins w:id="1734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621E8A">
            <w:pPr>
              <w:spacing w:beforeLines="40" w:before="96" w:afterLines="40" w:after="96"/>
              <w:rPr>
                <w:ins w:id="1735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6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7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38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39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0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41" w:author="March 2021 amend" w:date="2021-04-22T16:03:00Z"/>
              </w:rPr>
            </w:pPr>
          </w:p>
        </w:tc>
      </w:tr>
      <w:tr w:rsidR="00F67C7A" w:rsidRPr="001C6A15" w14:paraId="0E9AA56D" w14:textId="77777777" w:rsidTr="00621E8A">
        <w:trPr>
          <w:trHeight w:val="397"/>
          <w:ins w:id="1742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621E8A">
            <w:pPr>
              <w:spacing w:beforeLines="40" w:before="96" w:afterLines="40" w:after="96"/>
              <w:rPr>
                <w:ins w:id="1743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621E8A">
            <w:pPr>
              <w:spacing w:beforeLines="40" w:before="96" w:afterLines="40" w:after="96"/>
              <w:rPr>
                <w:ins w:id="1744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5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6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47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48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9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50" w:author="March 2021 amend" w:date="2021-04-22T16:03:00Z"/>
              </w:rPr>
            </w:pPr>
          </w:p>
        </w:tc>
      </w:tr>
      <w:tr w:rsidR="00F67C7A" w:rsidRPr="001C6A15" w14:paraId="694BD4EE" w14:textId="77777777" w:rsidTr="00621E8A">
        <w:trPr>
          <w:trHeight w:val="397"/>
          <w:ins w:id="1751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621E8A">
            <w:pPr>
              <w:spacing w:beforeLines="40" w:before="96" w:afterLines="40" w:after="96"/>
              <w:rPr>
                <w:ins w:id="1752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621E8A">
            <w:pPr>
              <w:spacing w:beforeLines="40" w:before="96" w:afterLines="40" w:after="96"/>
              <w:rPr>
                <w:ins w:id="1753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4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5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56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57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8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59" w:author="March 2021 amend" w:date="2021-04-22T16:03:00Z"/>
              </w:rPr>
            </w:pPr>
          </w:p>
        </w:tc>
      </w:tr>
      <w:tr w:rsidR="00F67C7A" w:rsidRPr="001C6A15" w14:paraId="543D7539" w14:textId="77777777" w:rsidTr="00621E8A">
        <w:trPr>
          <w:trHeight w:val="397"/>
          <w:ins w:id="1760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621E8A">
            <w:pPr>
              <w:spacing w:beforeLines="40" w:before="96" w:afterLines="40" w:after="96"/>
              <w:rPr>
                <w:ins w:id="1761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621E8A">
            <w:pPr>
              <w:spacing w:beforeLines="40" w:before="96" w:afterLines="40" w:after="96"/>
              <w:rPr>
                <w:ins w:id="1762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63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64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65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66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67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68" w:author="March 2021 amend" w:date="2021-04-22T16:03:00Z"/>
              </w:rPr>
            </w:pPr>
          </w:p>
        </w:tc>
      </w:tr>
      <w:tr w:rsidR="00F67C7A" w:rsidRPr="001C6A15" w14:paraId="68B4FDCD" w14:textId="77777777" w:rsidTr="00621E8A">
        <w:trPr>
          <w:trHeight w:val="397"/>
          <w:ins w:id="1769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621E8A">
            <w:pPr>
              <w:spacing w:beforeLines="40" w:before="96" w:afterLines="40" w:after="96"/>
              <w:rPr>
                <w:ins w:id="1770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621E8A">
            <w:pPr>
              <w:spacing w:beforeLines="40" w:before="96" w:afterLines="40" w:after="96"/>
              <w:rPr>
                <w:ins w:id="1771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2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3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74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75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6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77" w:author="March 2021 amend" w:date="2021-04-22T16:03:00Z"/>
              </w:rPr>
            </w:pPr>
          </w:p>
        </w:tc>
      </w:tr>
      <w:tr w:rsidR="00F67C7A" w:rsidRPr="001C6A15" w14:paraId="26D45EAD" w14:textId="77777777" w:rsidTr="00621E8A">
        <w:trPr>
          <w:trHeight w:val="397"/>
          <w:ins w:id="1778" w:author="March 2021 amend" w:date="2021-04-22T16:03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621E8A">
            <w:pPr>
              <w:spacing w:beforeLines="40" w:before="96" w:afterLines="40" w:after="96"/>
              <w:rPr>
                <w:ins w:id="1779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621E8A">
            <w:pPr>
              <w:spacing w:beforeLines="40" w:before="96" w:afterLines="40" w:after="96"/>
              <w:rPr>
                <w:ins w:id="1780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1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2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83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1784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5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1786" w:author="March 2021 amend" w:date="2021-04-22T16:03:00Z"/>
              </w:rPr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ins w:id="1787" w:author="March 2021 amend" w:date="2021-04-22T16:06:00Z"/>
          <w:b/>
          <w:sz w:val="18"/>
          <w:szCs w:val="18"/>
        </w:rPr>
      </w:pPr>
      <w:ins w:id="1788" w:author="March 2021 amend" w:date="2021-04-22T16:03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</w:r>
      </w:ins>
      <w:ins w:id="1789" w:author="March 2021 amend" w:date="2021-04-22T16:06:00Z">
        <w:r w:rsidR="008C16F7" w:rsidRPr="005C6BEC">
          <w:rPr>
            <w:sz w:val="18"/>
            <w:szCs w:val="18"/>
          </w:rPr>
          <w:t>Consolidated version by series of amendments</w:t>
        </w:r>
        <w:r w:rsidR="008C16F7">
          <w:rPr>
            <w:b/>
            <w:sz w:val="18"/>
            <w:szCs w:val="18"/>
          </w:rPr>
          <w:t>.</w:t>
        </w:r>
      </w:ins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ins w:id="1790" w:author="March 2021 amend" w:date="2021-04-22T16:03:00Z"/>
        </w:rPr>
      </w:pPr>
      <w:ins w:id="1791" w:author="March 2021 amend" w:date="2021-04-22T16:06:00Z">
        <w:r w:rsidRPr="008C16F7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  <w:t>Forthcoming</w:t>
        </w:r>
      </w:ins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792" w:author="March 2021 amend" w:date="2021-04-22T16:03:00Z"/>
        </w:rPr>
      </w:pPr>
      <w:ins w:id="1793" w:author="March 2021 amend" w:date="2021-04-22T16:03:00Z">
        <w:r>
          <w:br w:type="page"/>
        </w:r>
      </w:ins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ins w:id="1794" w:author="March 2021 amend" w:date="2021-04-22T16:07:00Z">
              <w:r w:rsidRPr="00BE0680">
                <w:t>Add.141/Amend.</w:t>
              </w:r>
              <w:r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ins w:id="1795" w:author="March 2021 amend" w:date="2021-04-22T16:07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DBF5A00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796" w:author="March 2021 amend" w:date="2021-04-22T16:08:00Z">
              <w:r w:rsidRPr="00CB2E0F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797" w:author="March 2021 amend" w:date="2021-04-22T16:08:00Z">
              <w:r w:rsidRPr="00CB2E0F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798" w:author="March 2021 amend" w:date="2021-04-22T16:08:00Z">
              <w:r w:rsidRPr="00CB2E0F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ins w:id="1799" w:author="March 2021 amend" w:date="2021-04-22T16:08:00Z">
              <w:r w:rsidRPr="00205386">
                <w:t>2021/1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800" w:author="March 2021 amend" w:date="2021-04-22T16:08:00Z">
              <w:r w:rsidRPr="00CB2E0F">
                <w:t>AC.1 (77</w:t>
              </w:r>
              <w:r w:rsidRPr="00CB2E0F">
                <w:rPr>
                  <w:vertAlign w:val="superscript"/>
                </w:rPr>
                <w:t>th</w:t>
              </w:r>
              <w:r w:rsidRPr="00CB2E0F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ins w:id="1801" w:author="March 2021 amend" w:date="2021-04-22T16:09:00Z">
              <w:r>
                <w:t>1</w:t>
              </w:r>
            </w:ins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  <w:ins w:id="1802" w:author="March 2021 amend" w:date="2021-04-22T16:09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  <w:rPr>
                <w:ins w:id="1803" w:author="March 2021 amend" w:date="2021-04-22T16:09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  <w:rPr>
                <w:ins w:id="1804" w:author="March 2021 amend" w:date="2021-04-22T16:09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05" w:author="March 2021 amend" w:date="2021-04-22T16:09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06" w:author="March 2021 amend" w:date="2021-04-22T16:09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07" w:author="March 2021 amend" w:date="2021-04-22T16:09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  <w:rPr>
                <w:ins w:id="1808" w:author="March 2021 amend" w:date="2021-04-22T16:09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09" w:author="March 2021 amend" w:date="2021-04-22T16:09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  <w:rPr>
                <w:ins w:id="1810" w:author="March 2021 amend" w:date="2021-04-22T16:09:00Z"/>
              </w:rPr>
            </w:pPr>
          </w:p>
        </w:tc>
      </w:tr>
      <w:tr w:rsidR="00955C1F" w:rsidRPr="001C6A15" w14:paraId="67D5F41A" w14:textId="77777777" w:rsidTr="00955C1F">
        <w:trPr>
          <w:trHeight w:val="397"/>
          <w:ins w:id="1811" w:author="March 2021 amend" w:date="2021-04-22T16:09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  <w:rPr>
                <w:ins w:id="1812" w:author="March 2021 amend" w:date="2021-04-22T16:09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  <w:rPr>
                <w:ins w:id="1813" w:author="March 2021 amend" w:date="2021-04-22T16:09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4" w:author="March 2021 amend" w:date="2021-04-22T16:09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5" w:author="March 2021 amend" w:date="2021-04-22T16:09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16" w:author="March 2021 amend" w:date="2021-04-22T16:09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  <w:rPr>
                <w:ins w:id="1817" w:author="March 2021 amend" w:date="2021-04-22T16:09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8" w:author="March 2021 amend" w:date="2021-04-22T16:09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  <w:rPr>
                <w:ins w:id="1819" w:author="March 2021 amend" w:date="2021-04-22T16:09:00Z"/>
              </w:rPr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  <w:ins w:id="1820" w:author="March 2021 amend" w:date="2021-04-22T16:09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  <w:rPr>
                <w:ins w:id="1821" w:author="March 2021 amend" w:date="2021-04-22T16:09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  <w:rPr>
                <w:ins w:id="1822" w:author="March 2021 amend" w:date="2021-04-22T16:09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23" w:author="March 2021 amend" w:date="2021-04-22T16:09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24" w:author="March 2021 amend" w:date="2021-04-22T16:09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25" w:author="March 2021 amend" w:date="2021-04-22T16:09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  <w:rPr>
                <w:ins w:id="1826" w:author="March 2021 amend" w:date="2021-04-22T16:09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27" w:author="March 2021 amend" w:date="2021-04-22T16:09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  <w:rPr>
                <w:ins w:id="1828" w:author="March 2021 amend" w:date="2021-04-22T16:09:00Z"/>
              </w:rPr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ins w:id="1829" w:author="March 2021 amend" w:date="2021-04-22T16:09:00Z"/>
        </w:rPr>
      </w:pPr>
      <w:ins w:id="1830" w:author="March 2021 amend" w:date="2021-04-22T16:09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  <w:t>This amendment corresponds to the 01 series that is on next page.</w:t>
        </w:r>
      </w:ins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831" w:author="March 2021 amend" w:date="2021-04-22T16:10:00Z"/>
          <w:b/>
        </w:rPr>
      </w:pPr>
      <w:r>
        <w:br w:type="page"/>
      </w:r>
      <w:ins w:id="1832" w:author="March 2021 amend" w:date="2021-04-22T16:10:00Z">
        <w:r w:rsidR="00EC6A6D"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="00EC6A6D" w:rsidRPr="00186D62">
          <w:rPr>
            <w:b/>
            <w:sz w:val="24"/>
            <w:szCs w:val="24"/>
          </w:rPr>
          <w:t>Regulation No. 1</w:t>
        </w:r>
        <w:r w:rsidR="00EC6A6D">
          <w:rPr>
            <w:b/>
            <w:sz w:val="24"/>
            <w:szCs w:val="24"/>
          </w:rPr>
          <w:t>42</w:t>
        </w:r>
        <w:r w:rsidR="00EC6A6D" w:rsidRPr="00186D62">
          <w:rPr>
            <w:b/>
            <w:sz w:val="24"/>
            <w:szCs w:val="24"/>
          </w:rPr>
          <w:t xml:space="preserve"> -</w:t>
        </w:r>
        <w:r w:rsidR="00EC6A6D" w:rsidRPr="00186D62">
          <w:rPr>
            <w:b/>
          </w:rPr>
          <w:t xml:space="preserve"> </w:t>
        </w:r>
        <w:r w:rsidR="00EC6A6D">
          <w:rPr>
            <w:bCs/>
          </w:rPr>
          <w:t>T</w:t>
        </w:r>
        <w:r w:rsidR="00EC6A6D" w:rsidRPr="00235B66">
          <w:rPr>
            <w:bCs/>
          </w:rPr>
          <w:t>yre installation</w:t>
        </w:r>
        <w:r w:rsidR="00EC6A6D">
          <w:rPr>
            <w:bCs/>
          </w:rPr>
          <w:t xml:space="preserve"> – </w:t>
        </w:r>
        <w:r w:rsidR="00EC6A6D" w:rsidRPr="00EC6A6D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621E8A">
        <w:trPr>
          <w:trHeight w:val="526"/>
          <w:tblHeader/>
          <w:ins w:id="1833" w:author="March 2021 amend" w:date="2021-04-22T16:10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ns w:id="1834" w:author="March 2021 amend" w:date="2021-04-22T16:10:00Z"/>
                <w:i/>
                <w:sz w:val="18"/>
                <w:szCs w:val="18"/>
                <w:lang w:val="it-IT"/>
              </w:rPr>
            </w:pPr>
            <w:ins w:id="1835" w:author="March 2021 amend" w:date="2021-04-22T16:10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8467D06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ns w:id="1836" w:author="March 2021 amend" w:date="2021-04-22T16:10:00Z"/>
                <w:i/>
                <w:sz w:val="18"/>
                <w:szCs w:val="18"/>
                <w:lang w:val="it-IT"/>
              </w:rPr>
            </w:pPr>
            <w:ins w:id="1837" w:author="March 2021 amend" w:date="2021-04-22T16:10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133713D1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ns w:id="1838" w:author="March 2021 amend" w:date="2021-04-22T16:10:00Z"/>
                <w:i/>
                <w:sz w:val="18"/>
                <w:szCs w:val="18"/>
                <w:lang w:val="it-IT"/>
              </w:rPr>
            </w:pPr>
            <w:ins w:id="1839" w:author="March 2021 amend" w:date="2021-04-22T16:10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621E8A">
            <w:pPr>
              <w:spacing w:beforeLines="20" w:before="48" w:afterLines="20" w:after="48"/>
              <w:ind w:right="-66"/>
              <w:jc w:val="center"/>
              <w:rPr>
                <w:ins w:id="1840" w:author="March 2021 amend" w:date="2021-04-22T16:10:00Z"/>
                <w:i/>
                <w:sz w:val="18"/>
                <w:szCs w:val="18"/>
              </w:rPr>
            </w:pPr>
            <w:ins w:id="1841" w:author="March 2021 amend" w:date="2021-04-22T16:10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621E8A">
            <w:pPr>
              <w:spacing w:beforeLines="20" w:before="48" w:afterLines="20" w:after="48"/>
              <w:ind w:left="-166" w:right="-119"/>
              <w:jc w:val="center"/>
              <w:rPr>
                <w:ins w:id="1842" w:author="March 2021 amend" w:date="2021-04-22T16:10:00Z"/>
                <w:i/>
                <w:sz w:val="18"/>
                <w:szCs w:val="18"/>
              </w:rPr>
            </w:pPr>
            <w:ins w:id="1843" w:author="March 2021 amend" w:date="2021-04-22T16:10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621E8A">
            <w:pPr>
              <w:spacing w:beforeLines="20" w:before="48" w:afterLines="20" w:after="48"/>
              <w:jc w:val="center"/>
              <w:rPr>
                <w:ins w:id="1844" w:author="March 2021 amend" w:date="2021-04-22T16:10:00Z"/>
                <w:i/>
                <w:sz w:val="18"/>
                <w:szCs w:val="18"/>
              </w:rPr>
            </w:pPr>
            <w:ins w:id="1845" w:author="March 2021 amend" w:date="2021-04-22T16:10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621E8A">
            <w:pPr>
              <w:spacing w:beforeLines="20" w:before="48" w:afterLines="20" w:after="48"/>
              <w:ind w:left="-65" w:right="-99"/>
              <w:jc w:val="center"/>
              <w:rPr>
                <w:ins w:id="1846" w:author="March 2021 amend" w:date="2021-04-22T16:10:00Z"/>
                <w:i/>
                <w:sz w:val="18"/>
                <w:szCs w:val="18"/>
              </w:rPr>
            </w:pPr>
            <w:ins w:id="1847" w:author="March 2021 amend" w:date="2021-04-22T16:10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C6A6D" w:rsidRPr="00664CBD" w14:paraId="29A6820E" w14:textId="77777777" w:rsidTr="00BC37E4">
        <w:trPr>
          <w:tblHeader/>
          <w:ins w:id="1848" w:author="March 2021 amend" w:date="2021-04-22T16:10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jc w:val="center"/>
              <w:rPr>
                <w:ins w:id="1849" w:author="March 2021 amend" w:date="2021-04-22T16:10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621E8A">
            <w:pPr>
              <w:spacing w:beforeLines="20" w:before="48" w:afterLines="20" w:after="48"/>
              <w:ind w:right="-66"/>
              <w:jc w:val="center"/>
              <w:rPr>
                <w:ins w:id="1850" w:author="March 2021 amend" w:date="2021-04-22T16:10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621E8A">
            <w:pPr>
              <w:spacing w:beforeLines="20" w:before="48" w:afterLines="20" w:after="48"/>
              <w:ind w:left="-88" w:right="-93"/>
              <w:jc w:val="center"/>
              <w:rPr>
                <w:ins w:id="1851" w:author="March 2021 amend" w:date="2021-04-22T16:10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621E8A">
            <w:pPr>
              <w:spacing w:beforeLines="20" w:before="48" w:afterLines="20" w:after="48"/>
              <w:ind w:left="-65"/>
              <w:jc w:val="center"/>
              <w:rPr>
                <w:ins w:id="1852" w:author="March 2021 amend" w:date="2021-04-22T16:10:00Z"/>
                <w:i/>
                <w:sz w:val="18"/>
                <w:szCs w:val="18"/>
              </w:rPr>
            </w:pPr>
            <w:ins w:id="1853" w:author="March 2021 amend" w:date="2021-04-22T16:10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621E8A">
            <w:pPr>
              <w:spacing w:beforeLines="20" w:before="48" w:afterLines="20" w:after="48"/>
              <w:ind w:left="-85" w:right="-106"/>
              <w:jc w:val="center"/>
              <w:rPr>
                <w:ins w:id="1854" w:author="March 2021 amend" w:date="2021-04-22T16:10:00Z"/>
                <w:i/>
                <w:sz w:val="18"/>
                <w:szCs w:val="18"/>
              </w:rPr>
            </w:pPr>
            <w:ins w:id="1855" w:author="March 2021 amend" w:date="2021-04-22T16:10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1188D836" w14:textId="77777777" w:rsidR="00EC6A6D" w:rsidRPr="00664CBD" w:rsidRDefault="00EC6A6D" w:rsidP="00621E8A">
            <w:pPr>
              <w:spacing w:beforeLines="20" w:before="48" w:afterLines="20" w:after="48"/>
              <w:ind w:left="-85" w:right="-106"/>
              <w:jc w:val="center"/>
              <w:rPr>
                <w:ins w:id="1856" w:author="March 2021 amend" w:date="2021-04-22T16:10:00Z"/>
                <w:i/>
                <w:sz w:val="18"/>
                <w:szCs w:val="18"/>
              </w:rPr>
            </w:pPr>
            <w:ins w:id="1857" w:author="March 2021 amend" w:date="2021-04-22T16:1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621E8A">
            <w:pPr>
              <w:spacing w:beforeLines="20" w:before="48" w:afterLines="20" w:after="48"/>
              <w:ind w:left="-85"/>
              <w:jc w:val="center"/>
              <w:rPr>
                <w:ins w:id="1858" w:author="March 2021 amend" w:date="2021-04-22T16:10:00Z"/>
                <w:i/>
                <w:sz w:val="18"/>
                <w:szCs w:val="18"/>
              </w:rPr>
            </w:pPr>
            <w:ins w:id="1859" w:author="March 2021 amend" w:date="2021-04-22T16:10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F4757BE" w14:textId="77777777" w:rsidR="00EC6A6D" w:rsidRPr="00664CBD" w:rsidRDefault="00EC6A6D" w:rsidP="00621E8A">
            <w:pPr>
              <w:spacing w:beforeLines="20" w:before="48" w:afterLines="20" w:after="48"/>
              <w:ind w:left="-85"/>
              <w:jc w:val="center"/>
              <w:rPr>
                <w:ins w:id="1860" w:author="March 2021 amend" w:date="2021-04-22T16:10:00Z"/>
                <w:i/>
                <w:sz w:val="18"/>
                <w:szCs w:val="18"/>
              </w:rPr>
            </w:pPr>
            <w:ins w:id="1861" w:author="March 2021 amend" w:date="2021-04-22T16:1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621E8A">
            <w:pPr>
              <w:spacing w:beforeLines="20" w:before="48" w:afterLines="20" w:after="48"/>
              <w:ind w:left="-58" w:right="-81"/>
              <w:jc w:val="center"/>
              <w:rPr>
                <w:ins w:id="1862" w:author="March 2021 amend" w:date="2021-04-22T16:10:00Z"/>
                <w:i/>
                <w:sz w:val="18"/>
                <w:szCs w:val="18"/>
              </w:rPr>
            </w:pPr>
            <w:ins w:id="1863" w:author="March 2021 amend" w:date="2021-04-22T16:10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621E8A">
            <w:pPr>
              <w:spacing w:beforeLines="20" w:before="48" w:afterLines="20" w:after="48"/>
              <w:jc w:val="center"/>
              <w:rPr>
                <w:ins w:id="1864" w:author="March 2021 amend" w:date="2021-04-22T16:10:00Z"/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  <w:ins w:id="1865" w:author="March 2021 amend" w:date="2021-04-22T16:10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621E8A">
            <w:pPr>
              <w:spacing w:beforeLines="40" w:before="96" w:afterLines="40" w:after="96"/>
              <w:rPr>
                <w:ins w:id="1866" w:author="March 2021 amend" w:date="2021-04-22T16:10:00Z"/>
              </w:rPr>
            </w:pPr>
            <w:ins w:id="1867" w:author="March 2021 amend" w:date="2021-04-22T16:10:00Z">
              <w:r w:rsidRPr="00BE0680">
                <w:t>Add.141/Amend.</w:t>
              </w:r>
              <w:r>
                <w:t>2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621E8A">
            <w:pPr>
              <w:spacing w:beforeLines="40" w:before="96" w:afterLines="40" w:after="96"/>
              <w:rPr>
                <w:ins w:id="1868" w:author="March 2021 amend" w:date="2021-04-22T16:10:00Z"/>
              </w:rPr>
            </w:pPr>
            <w:ins w:id="1869" w:author="March 2021 amend" w:date="2021-04-22T16:10:00Z">
              <w:r>
                <w:t>01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70" w:author="March 2021 amend" w:date="2021-04-22T16:10:00Z"/>
                <w:lang w:val="en-US" w:eastAsia="en-GB"/>
              </w:rPr>
            </w:pPr>
            <w:ins w:id="1871" w:author="March 2021 amend" w:date="2021-04-22T16:10:00Z">
              <w:r w:rsidRPr="00CB2E0F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72" w:author="March 2021 amend" w:date="2021-04-22T16:10:00Z"/>
              </w:rPr>
            </w:pPr>
            <w:ins w:id="1873" w:author="March 2021 amend" w:date="2021-04-22T16:10:00Z">
              <w:r w:rsidRPr="00CB2E0F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74" w:author="March 2021 amend" w:date="2021-04-22T16:10:00Z"/>
              </w:rPr>
            </w:pPr>
            <w:ins w:id="1875" w:author="March 2021 amend" w:date="2021-04-22T16:10:00Z">
              <w:r w:rsidRPr="00CB2E0F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876" w:author="March 2021 amend" w:date="2021-04-22T16:10:00Z"/>
              </w:rPr>
            </w:pPr>
            <w:ins w:id="1877" w:author="March 2021 amend" w:date="2021-04-22T16:10:00Z">
              <w:r w:rsidRPr="00205386">
                <w:t>2021/11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78" w:author="March 2021 amend" w:date="2021-04-22T16:10:00Z"/>
              </w:rPr>
            </w:pPr>
            <w:ins w:id="1879" w:author="March 2021 amend" w:date="2021-04-22T16:10:00Z">
              <w:r w:rsidRPr="00CB2E0F">
                <w:t>AC.1 (77</w:t>
              </w:r>
              <w:r w:rsidRPr="00CB2E0F">
                <w:rPr>
                  <w:vertAlign w:val="superscript"/>
                </w:rPr>
                <w:t>th</w:t>
              </w:r>
              <w:r w:rsidRPr="00CB2E0F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880" w:author="March 2021 amend" w:date="2021-04-22T16:10:00Z"/>
              </w:rPr>
            </w:pPr>
          </w:p>
        </w:tc>
      </w:tr>
      <w:tr w:rsidR="00EC6A6D" w:rsidRPr="001C6A15" w14:paraId="77782017" w14:textId="77777777" w:rsidTr="00BC37E4">
        <w:trPr>
          <w:trHeight w:val="397"/>
          <w:ins w:id="1881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621E8A">
            <w:pPr>
              <w:spacing w:beforeLines="40" w:before="96" w:afterLines="40" w:after="96"/>
              <w:rPr>
                <w:ins w:id="1882" w:author="March 2021 amend" w:date="2021-04-22T16:10:00Z"/>
              </w:rPr>
            </w:pPr>
            <w:ins w:id="1883" w:author="March 2021 amend" w:date="2021-04-22T16:10:00Z">
              <w:r w:rsidRPr="001C6A15">
                <w:t>Add.</w:t>
              </w:r>
              <w:r>
                <w:t>141</w:t>
              </w:r>
              <w:r w:rsidR="00BC37E4">
                <w:t>/Re</w:t>
              </w:r>
            </w:ins>
            <w:ins w:id="1884" w:author="March 2021 amend" w:date="2021-04-22T16:11:00Z">
              <w:r w:rsidR="00BC37E4">
                <w:t>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621E8A">
            <w:pPr>
              <w:spacing w:beforeLines="40" w:before="96" w:afterLines="40" w:after="96"/>
              <w:rPr>
                <w:ins w:id="1885" w:author="March 2021 amend" w:date="2021-04-22T16:10:00Z"/>
              </w:rPr>
            </w:pPr>
            <w:ins w:id="1886" w:author="March 2021 amend" w:date="2021-04-22T16:10:00Z">
              <w:r w:rsidRPr="001C6A15">
                <w:t>0</w:t>
              </w:r>
            </w:ins>
            <w:ins w:id="1887" w:author="March 2021 amend" w:date="2021-04-22T16:11:00Z">
              <w:r w:rsidR="00BC37E4">
                <w:t>1</w:t>
              </w:r>
            </w:ins>
            <w:ins w:id="1888" w:author="March 2021 amend" w:date="2021-04-22T16:10:00Z">
              <w: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89" w:author="March 2021 amend" w:date="2021-04-22T16:10:00Z"/>
                <w:lang w:val="en-US" w:eastAsia="en-GB"/>
              </w:rPr>
            </w:pPr>
            <w:ins w:id="1890" w:author="March 2021 amend" w:date="2021-04-22T16:11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91" w:author="March 2021 amend" w:date="2021-04-22T16:10:00Z"/>
              </w:rPr>
            </w:pPr>
            <w:ins w:id="1892" w:author="March 2021 amend" w:date="2021-04-22T16:11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93" w:author="March 2021 amend" w:date="2021-04-22T16:10:00Z"/>
                <w:lang w:eastAsia="en-GB"/>
              </w:rPr>
            </w:pPr>
            <w:ins w:id="1894" w:author="March 2021 amend" w:date="2021-04-22T16:11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621E8A">
            <w:pPr>
              <w:spacing w:beforeLines="40" w:before="96" w:afterLines="40" w:after="96"/>
              <w:jc w:val="center"/>
              <w:rPr>
                <w:ins w:id="1895" w:author="March 2021 amend" w:date="2021-04-22T16:10:00Z"/>
              </w:rPr>
            </w:pPr>
            <w:ins w:id="1896" w:author="March 2021 amend" w:date="2021-04-22T16:11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97" w:author="March 2021 amend" w:date="2021-04-22T16:10:00Z"/>
                <w:lang w:eastAsia="en-GB"/>
              </w:rPr>
            </w:pPr>
            <w:ins w:id="1898" w:author="March 2021 amend" w:date="2021-04-22T16:11:00Z">
              <w:r>
                <w:rPr>
                  <w:lang w:eastAsia="en-GB"/>
                </w:rP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621E8A">
            <w:pPr>
              <w:spacing w:beforeLines="40" w:before="96" w:afterLines="40" w:after="96"/>
              <w:jc w:val="center"/>
              <w:rPr>
                <w:ins w:id="1899" w:author="March 2021 amend" w:date="2021-04-22T16:10:00Z"/>
              </w:rPr>
            </w:pPr>
            <w:ins w:id="1900" w:author="March 2021 amend" w:date="2021-04-22T16:11:00Z">
              <w:r>
                <w:t>1, 2</w:t>
              </w:r>
            </w:ins>
          </w:p>
        </w:tc>
      </w:tr>
      <w:tr w:rsidR="00EC6A6D" w:rsidRPr="001C6A15" w14:paraId="580C9C08" w14:textId="77777777" w:rsidTr="00621E8A">
        <w:trPr>
          <w:trHeight w:val="397"/>
          <w:ins w:id="1901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4E3CA36F" w:rsidR="00EC6A6D" w:rsidRDefault="00EC6A6D" w:rsidP="00621E8A">
            <w:pPr>
              <w:spacing w:beforeLines="40" w:before="96" w:afterLines="40" w:after="96"/>
              <w:rPr>
                <w:ins w:id="1902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95508B9" w:rsidR="00EC6A6D" w:rsidRPr="001C6A15" w:rsidRDefault="00EC6A6D" w:rsidP="00621E8A">
            <w:pPr>
              <w:spacing w:beforeLines="40" w:before="96" w:afterLines="40" w:after="96"/>
              <w:rPr>
                <w:ins w:id="1903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F56F" w14:textId="0859D535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04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6C3C" w14:textId="77A82329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05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E328" w14:textId="5FA5D34D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06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55921112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07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AF98" w14:textId="2D92033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08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94299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09" w:author="March 2021 amend" w:date="2021-04-22T16:10:00Z"/>
              </w:rPr>
            </w:pPr>
          </w:p>
        </w:tc>
      </w:tr>
      <w:tr w:rsidR="00EC6A6D" w:rsidRPr="001C6A15" w14:paraId="3C8ED57D" w14:textId="77777777" w:rsidTr="00621E8A">
        <w:trPr>
          <w:trHeight w:val="397"/>
          <w:ins w:id="1910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621E8A">
            <w:pPr>
              <w:spacing w:beforeLines="40" w:before="96" w:afterLines="40" w:after="96"/>
              <w:rPr>
                <w:ins w:id="1911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621E8A">
            <w:pPr>
              <w:spacing w:beforeLines="40" w:before="96" w:afterLines="40" w:after="96"/>
              <w:rPr>
                <w:ins w:id="1912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13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14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15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16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17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18" w:author="March 2021 amend" w:date="2021-04-22T16:10:00Z"/>
              </w:rPr>
            </w:pPr>
          </w:p>
        </w:tc>
      </w:tr>
      <w:tr w:rsidR="00EC6A6D" w:rsidRPr="001C6A15" w14:paraId="6C785464" w14:textId="77777777" w:rsidTr="00621E8A">
        <w:trPr>
          <w:trHeight w:val="397"/>
          <w:ins w:id="1919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621E8A">
            <w:pPr>
              <w:spacing w:beforeLines="40" w:before="96" w:afterLines="40" w:after="96"/>
              <w:rPr>
                <w:ins w:id="1920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621E8A">
            <w:pPr>
              <w:spacing w:beforeLines="40" w:before="96" w:afterLines="40" w:after="96"/>
              <w:rPr>
                <w:ins w:id="1921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22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23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24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25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26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27" w:author="March 2021 amend" w:date="2021-04-22T16:10:00Z"/>
              </w:rPr>
            </w:pPr>
          </w:p>
        </w:tc>
      </w:tr>
      <w:tr w:rsidR="00EC6A6D" w:rsidRPr="001C6A15" w14:paraId="3136377D" w14:textId="77777777" w:rsidTr="00621E8A">
        <w:trPr>
          <w:trHeight w:val="397"/>
          <w:ins w:id="1928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621E8A">
            <w:pPr>
              <w:spacing w:beforeLines="40" w:before="96" w:afterLines="40" w:after="96"/>
              <w:rPr>
                <w:ins w:id="1929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621E8A">
            <w:pPr>
              <w:spacing w:beforeLines="40" w:before="96" w:afterLines="40" w:after="96"/>
              <w:rPr>
                <w:ins w:id="1930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31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32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33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34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35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36" w:author="March 2021 amend" w:date="2021-04-22T16:10:00Z"/>
              </w:rPr>
            </w:pPr>
          </w:p>
        </w:tc>
      </w:tr>
      <w:tr w:rsidR="00EC6A6D" w:rsidRPr="001C6A15" w14:paraId="27173D5F" w14:textId="77777777" w:rsidTr="00621E8A">
        <w:trPr>
          <w:trHeight w:val="397"/>
          <w:ins w:id="1937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621E8A">
            <w:pPr>
              <w:spacing w:beforeLines="40" w:before="96" w:afterLines="40" w:after="96"/>
              <w:rPr>
                <w:ins w:id="1938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621E8A">
            <w:pPr>
              <w:spacing w:beforeLines="40" w:before="96" w:afterLines="40" w:after="96"/>
              <w:rPr>
                <w:ins w:id="1939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40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41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42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43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44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45" w:author="March 2021 amend" w:date="2021-04-22T16:10:00Z"/>
              </w:rPr>
            </w:pPr>
          </w:p>
        </w:tc>
      </w:tr>
      <w:tr w:rsidR="00EC6A6D" w:rsidRPr="001C6A15" w14:paraId="6B1442CA" w14:textId="77777777" w:rsidTr="00621E8A">
        <w:trPr>
          <w:trHeight w:val="397"/>
          <w:ins w:id="1946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621E8A">
            <w:pPr>
              <w:spacing w:beforeLines="40" w:before="96" w:afterLines="40" w:after="96"/>
              <w:rPr>
                <w:ins w:id="1947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621E8A">
            <w:pPr>
              <w:spacing w:beforeLines="40" w:before="96" w:afterLines="40" w:after="96"/>
              <w:rPr>
                <w:ins w:id="1948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49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50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51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52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53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54" w:author="March 2021 amend" w:date="2021-04-22T16:10:00Z"/>
              </w:rPr>
            </w:pPr>
          </w:p>
        </w:tc>
      </w:tr>
      <w:tr w:rsidR="00EC6A6D" w:rsidRPr="001C6A15" w14:paraId="024BC208" w14:textId="77777777" w:rsidTr="00621E8A">
        <w:trPr>
          <w:trHeight w:val="397"/>
          <w:ins w:id="1955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621E8A">
            <w:pPr>
              <w:spacing w:beforeLines="40" w:before="96" w:afterLines="40" w:after="96"/>
              <w:rPr>
                <w:ins w:id="1956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621E8A">
            <w:pPr>
              <w:spacing w:beforeLines="40" w:before="96" w:afterLines="40" w:after="96"/>
              <w:rPr>
                <w:ins w:id="1957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58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59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60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61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62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63" w:author="March 2021 amend" w:date="2021-04-22T16:10:00Z"/>
              </w:rPr>
            </w:pPr>
          </w:p>
        </w:tc>
      </w:tr>
      <w:tr w:rsidR="00EC6A6D" w:rsidRPr="001C6A15" w14:paraId="55D3EC4B" w14:textId="77777777" w:rsidTr="00621E8A">
        <w:trPr>
          <w:trHeight w:val="397"/>
          <w:ins w:id="1964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621E8A">
            <w:pPr>
              <w:spacing w:beforeLines="40" w:before="96" w:afterLines="40" w:after="96"/>
              <w:rPr>
                <w:ins w:id="1965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621E8A">
            <w:pPr>
              <w:spacing w:beforeLines="40" w:before="96" w:afterLines="40" w:after="96"/>
              <w:rPr>
                <w:ins w:id="1966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67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68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69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70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1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72" w:author="March 2021 amend" w:date="2021-04-22T16:10:00Z"/>
              </w:rPr>
            </w:pPr>
          </w:p>
        </w:tc>
      </w:tr>
      <w:tr w:rsidR="00EC6A6D" w:rsidRPr="001C6A15" w14:paraId="631B9858" w14:textId="77777777" w:rsidTr="00621E8A">
        <w:trPr>
          <w:trHeight w:val="397"/>
          <w:ins w:id="1973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621E8A">
            <w:pPr>
              <w:spacing w:beforeLines="40" w:before="96" w:afterLines="40" w:after="96"/>
              <w:rPr>
                <w:ins w:id="1974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621E8A">
            <w:pPr>
              <w:spacing w:beforeLines="40" w:before="96" w:afterLines="40" w:after="96"/>
              <w:rPr>
                <w:ins w:id="1975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6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7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78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79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80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81" w:author="March 2021 amend" w:date="2021-04-22T16:10:00Z"/>
              </w:rPr>
            </w:pPr>
          </w:p>
        </w:tc>
      </w:tr>
      <w:tr w:rsidR="00EC6A6D" w:rsidRPr="001C6A15" w14:paraId="34D2B51F" w14:textId="77777777" w:rsidTr="00621E8A">
        <w:trPr>
          <w:trHeight w:val="397"/>
          <w:ins w:id="1982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621E8A">
            <w:pPr>
              <w:spacing w:beforeLines="40" w:before="96" w:afterLines="40" w:after="96"/>
              <w:rPr>
                <w:ins w:id="1983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621E8A">
            <w:pPr>
              <w:spacing w:beforeLines="40" w:before="96" w:afterLines="40" w:after="96"/>
              <w:rPr>
                <w:ins w:id="1984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85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86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87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88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89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90" w:author="March 2021 amend" w:date="2021-04-22T16:10:00Z"/>
              </w:rPr>
            </w:pPr>
          </w:p>
        </w:tc>
      </w:tr>
      <w:tr w:rsidR="00EC6A6D" w:rsidRPr="001C6A15" w14:paraId="50069D1C" w14:textId="77777777" w:rsidTr="00621E8A">
        <w:trPr>
          <w:trHeight w:val="397"/>
          <w:ins w:id="1991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621E8A">
            <w:pPr>
              <w:spacing w:beforeLines="40" w:before="96" w:afterLines="40" w:after="96"/>
              <w:rPr>
                <w:ins w:id="1992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621E8A">
            <w:pPr>
              <w:spacing w:beforeLines="40" w:before="96" w:afterLines="40" w:after="96"/>
              <w:rPr>
                <w:ins w:id="1993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94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95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96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1997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98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1999" w:author="March 2021 amend" w:date="2021-04-22T16:10:00Z"/>
              </w:rPr>
            </w:pPr>
          </w:p>
        </w:tc>
      </w:tr>
      <w:tr w:rsidR="00EC6A6D" w:rsidRPr="001C6A15" w14:paraId="0CFABEAC" w14:textId="77777777" w:rsidTr="00621E8A">
        <w:trPr>
          <w:trHeight w:val="397"/>
          <w:ins w:id="2000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621E8A">
            <w:pPr>
              <w:spacing w:beforeLines="40" w:before="96" w:afterLines="40" w:after="96"/>
              <w:rPr>
                <w:ins w:id="2001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621E8A">
            <w:pPr>
              <w:spacing w:beforeLines="40" w:before="96" w:afterLines="40" w:after="96"/>
              <w:rPr>
                <w:ins w:id="2002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03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04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05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006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07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008" w:author="March 2021 amend" w:date="2021-04-22T16:10:00Z"/>
              </w:rPr>
            </w:pPr>
          </w:p>
        </w:tc>
      </w:tr>
      <w:tr w:rsidR="00EC6A6D" w:rsidRPr="001C6A15" w14:paraId="47ED18FA" w14:textId="77777777" w:rsidTr="00621E8A">
        <w:trPr>
          <w:trHeight w:val="397"/>
          <w:ins w:id="2009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621E8A">
            <w:pPr>
              <w:spacing w:beforeLines="40" w:before="96" w:afterLines="40" w:after="96"/>
              <w:rPr>
                <w:ins w:id="2010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621E8A">
            <w:pPr>
              <w:spacing w:beforeLines="40" w:before="96" w:afterLines="40" w:after="96"/>
              <w:rPr>
                <w:ins w:id="2011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12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13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14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015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16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017" w:author="March 2021 amend" w:date="2021-04-22T16:10:00Z"/>
              </w:rPr>
            </w:pPr>
          </w:p>
        </w:tc>
      </w:tr>
      <w:tr w:rsidR="00EC6A6D" w:rsidRPr="001C6A15" w14:paraId="4F09B2CB" w14:textId="77777777" w:rsidTr="00621E8A">
        <w:trPr>
          <w:trHeight w:val="397"/>
          <w:ins w:id="2018" w:author="March 2021 amend" w:date="2021-04-22T16:10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621E8A">
            <w:pPr>
              <w:spacing w:beforeLines="40" w:before="96" w:afterLines="40" w:after="96"/>
              <w:rPr>
                <w:ins w:id="2019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621E8A">
            <w:pPr>
              <w:spacing w:beforeLines="40" w:before="96" w:afterLines="40" w:after="96"/>
              <w:rPr>
                <w:ins w:id="2020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1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2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23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024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5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026" w:author="March 2021 amend" w:date="2021-04-22T16:10:00Z"/>
              </w:rPr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ins w:id="2027" w:author="March 2021 amend" w:date="2021-04-22T16:11:00Z"/>
          <w:b/>
          <w:sz w:val="18"/>
          <w:szCs w:val="18"/>
        </w:rPr>
      </w:pPr>
      <w:ins w:id="2028" w:author="March 2021 amend" w:date="2021-04-22T16:11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</w:r>
        <w:r w:rsidRPr="005C6BEC">
          <w:rPr>
            <w:sz w:val="18"/>
            <w:szCs w:val="18"/>
          </w:rPr>
          <w:t>Consolidated version by series of amendments</w:t>
        </w:r>
        <w:r>
          <w:rPr>
            <w:b/>
            <w:sz w:val="18"/>
            <w:szCs w:val="18"/>
          </w:rPr>
          <w:t>.</w:t>
        </w:r>
      </w:ins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ins w:id="2029" w:author="March 2021 amend" w:date="2021-04-22T16:10:00Z"/>
        </w:rPr>
      </w:pPr>
      <w:ins w:id="2030" w:author="March 2021 amend" w:date="2021-04-22T16:11:00Z">
        <w:r w:rsidRPr="008C16F7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  <w:t>Forthcoming</w:t>
        </w:r>
      </w:ins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031" w:author="March 2021 amend" w:date="2021-04-22T16:09:00Z"/>
        </w:rPr>
      </w:pPr>
      <w:ins w:id="2032" w:author="March 2021 amend" w:date="2021-04-22T16:09:00Z">
        <w:r>
          <w:br w:type="page"/>
        </w:r>
      </w:ins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77E8CB2A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[09.06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86F54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ins w:id="2033" w:author="March 2021 amend" w:date="2021-04-22T16:13:00Z">
              <w:r w:rsidRPr="00CF6646">
                <w:t>Add.147/Amend.</w:t>
              </w:r>
              <w:r>
                <w:t>3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ins w:id="2034" w:author="March 2021 amend" w:date="2021-04-22T16:13:00Z">
              <w:r w:rsidRPr="0097452C">
                <w:t>Suppl.3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5376C92E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035" w:author="March 2021 amend" w:date="2021-04-22T16:13:00Z">
              <w:r w:rsidRPr="00752248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36" w:author="March 2021 amend" w:date="2021-04-22T16:13:00Z">
              <w:r w:rsidRPr="00752248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037" w:author="March 2021 amend" w:date="2021-04-22T16:13:00Z">
              <w:r w:rsidRPr="00752248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ins w:id="2038" w:author="March 2021 amend" w:date="2021-04-22T16:13:00Z">
              <w:r w:rsidRPr="00205386">
                <w:t>2021/45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39" w:author="March 2021 amend" w:date="2021-04-22T16:14:00Z">
              <w:r w:rsidRPr="00752248">
                <w:t>AC.1 (77</w:t>
              </w:r>
              <w:r w:rsidRPr="00752248">
                <w:rPr>
                  <w:vertAlign w:val="superscript"/>
                </w:rPr>
                <w:t>th</w:t>
              </w:r>
              <w:r w:rsidRPr="00752248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ins w:id="2040" w:author="March 2021 amend" w:date="2021-04-22T16:14:00Z">
              <w:r w:rsidRPr="00CF6646">
                <w:t>Add.148/Amend.</w:t>
              </w:r>
              <w:r>
                <w:t>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ins w:id="2041" w:author="March 2021 amend" w:date="2021-04-22T16:14:00Z">
              <w:r w:rsidRPr="0097452C">
                <w:t>Suppl.3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401A70C4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042" w:author="March 2021 amend" w:date="2021-04-22T16:14:00Z">
              <w:r w:rsidRPr="0065700A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43" w:author="March 2021 amend" w:date="2021-04-22T16:14:00Z">
              <w:r w:rsidRPr="0065700A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044" w:author="March 2021 amend" w:date="2021-04-22T16:14:00Z">
              <w:r w:rsidRPr="0065700A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ins w:id="2045" w:author="March 2021 amend" w:date="2021-04-22T16:14:00Z">
              <w:r w:rsidRPr="00205386">
                <w:t>2021/4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46" w:author="March 2021 amend" w:date="2021-04-22T16:14:00Z">
              <w:r w:rsidRPr="0065700A">
                <w:t>AC.1 (77</w:t>
              </w:r>
              <w:r w:rsidRPr="0065700A">
                <w:rPr>
                  <w:vertAlign w:val="superscript"/>
                </w:rPr>
                <w:t>th</w:t>
              </w:r>
              <w:r w:rsidRPr="0065700A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  <w:ins w:id="2047" w:author="March 2021 amend" w:date="2021-04-22T19:0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  <w:rPr>
                <w:ins w:id="2048" w:author="March 2021 amend" w:date="2021-04-22T19:0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  <w:rPr>
                <w:ins w:id="2049" w:author="March 2021 amend" w:date="2021-04-22T19:0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0" w:author="March 2021 amend" w:date="2021-04-22T19:0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1" w:author="March 2021 amend" w:date="2021-04-22T19:0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52" w:author="March 2021 amend" w:date="2021-04-22T19:0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  <w:rPr>
                <w:ins w:id="2053" w:author="March 2021 amend" w:date="2021-04-22T19:0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4" w:author="March 2021 amend" w:date="2021-04-22T19:0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  <w:rPr>
                <w:ins w:id="2055" w:author="March 2021 amend" w:date="2021-04-22T19:04:00Z"/>
              </w:rPr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E62B6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E62B6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ins w:id="2056" w:author="March 2021 amend" w:date="2021-04-22T16:16:00Z">
              <w:r w:rsidRPr="00CF6646">
                <w:t>Add.149/Amend.</w:t>
              </w:r>
              <w:r>
                <w:t>3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ins w:id="2057" w:author="March 2021 amend" w:date="2021-04-22T16:16:00Z">
              <w:r w:rsidRPr="0097452C">
                <w:t>Suppl.</w:t>
              </w:r>
              <w:r>
                <w:t>3</w:t>
              </w:r>
              <w:r w:rsidRPr="0097452C">
                <w:t xml:space="preserve"> to 0</w:t>
              </w:r>
              <w:r>
                <w:t>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2A3F5D5A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058" w:author="March 2021 amend" w:date="2021-04-22T16:16:00Z">
              <w:r w:rsidRPr="002E0A3B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59" w:author="March 2021 amend" w:date="2021-04-22T16:16:00Z">
              <w:r w:rsidRPr="002E0A3B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060" w:author="March 2021 amend" w:date="2021-04-22T16:16:00Z">
              <w:r w:rsidRPr="002E0A3B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ins w:id="2061" w:author="March 2021 amend" w:date="2021-04-22T16:16:00Z">
              <w:r w:rsidRPr="00205386">
                <w:t>2021/47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62" w:author="March 2021 amend" w:date="2021-04-22T16:16:00Z">
              <w:r w:rsidRPr="002E0A3B">
                <w:t>AC.1 (77</w:t>
              </w:r>
              <w:r w:rsidRPr="002E0A3B">
                <w:rPr>
                  <w:vertAlign w:val="superscript"/>
                </w:rPr>
                <w:t>th</w:t>
              </w:r>
              <w:r w:rsidRPr="002E0A3B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492B56D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E62B69">
        <w:trPr>
          <w:trHeight w:val="397"/>
          <w:ins w:id="2063" w:author="March 2021 amend" w:date="2021-04-22T19:0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  <w:rPr>
                <w:ins w:id="2064" w:author="March 2021 amend" w:date="2021-04-22T19:0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  <w:rPr>
                <w:ins w:id="2065" w:author="March 2021 amend" w:date="2021-04-22T19:0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6" w:author="March 2021 amend" w:date="2021-04-22T19:0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7" w:author="March 2021 amend" w:date="2021-04-22T19:0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68" w:author="March 2021 amend" w:date="2021-04-22T19:0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069" w:author="March 2021 amend" w:date="2021-04-22T19:0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0" w:author="March 2021 amend" w:date="2021-04-22T19:0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071" w:author="March 2021 amend" w:date="2021-04-22T19:04:00Z"/>
              </w:rPr>
            </w:pPr>
          </w:p>
        </w:tc>
      </w:tr>
      <w:tr w:rsidR="00CE40D9" w:rsidRPr="00E2691A" w14:paraId="51DC1FAE" w14:textId="77777777" w:rsidTr="00E62B69">
        <w:trPr>
          <w:trHeight w:val="397"/>
          <w:ins w:id="2072" w:author="March 2021 amend" w:date="2021-04-22T19:0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  <w:rPr>
                <w:ins w:id="2073" w:author="March 2021 amend" w:date="2021-04-22T19:0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  <w:rPr>
                <w:ins w:id="2074" w:author="March 2021 amend" w:date="2021-04-22T19:0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5" w:author="March 2021 amend" w:date="2021-04-22T19:0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6" w:author="March 2021 amend" w:date="2021-04-22T19:0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77" w:author="March 2021 amend" w:date="2021-04-22T19:0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078" w:author="March 2021 amend" w:date="2021-04-22T19:0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9" w:author="March 2021 amend" w:date="2021-04-22T19:0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080" w:author="March 2021 amend" w:date="2021-04-22T19:04:00Z"/>
              </w:rPr>
            </w:pPr>
          </w:p>
        </w:tc>
      </w:tr>
      <w:tr w:rsidR="00E62B69" w:rsidRPr="00E2691A" w14:paraId="755AA34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6F441C96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3C4ECBA0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[09.06.21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E07277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C06C8E">
        <w:trPr>
          <w:trHeight w:val="397"/>
          <w:ins w:id="2081" w:author="March 2021 amend" w:date="2021-04-22T19:0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  <w:rPr>
                <w:ins w:id="2082" w:author="March 2021 amend" w:date="2021-04-22T19:0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  <w:rPr>
                <w:ins w:id="2083" w:author="March 2021 amend" w:date="2021-04-22T19:0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4" w:author="March 2021 amend" w:date="2021-04-22T19:0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5" w:author="March 2021 amend" w:date="2021-04-22T19:0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86" w:author="March 2021 amend" w:date="2021-04-22T19:0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  <w:rPr>
                <w:ins w:id="2087" w:author="March 2021 amend" w:date="2021-04-22T19:0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8" w:author="March 2021 amend" w:date="2021-04-22T19:0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  <w:rPr>
                <w:ins w:id="2089" w:author="March 2021 amend" w:date="2021-04-22T19:04:00Z"/>
              </w:rPr>
            </w:pPr>
          </w:p>
        </w:tc>
      </w:tr>
      <w:tr w:rsidR="00852367" w:rsidRPr="00E2691A" w14:paraId="7F33D8A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ins w:id="2090" w:author="March 2021 amend" w:date="2021-04-22T19:04:00Z">
              <w:r w:rsidRPr="00CF6646">
                <w:t>Add.15</w:t>
              </w:r>
              <w:r>
                <w:t>1/Amend.4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ins w:id="2091" w:author="March 2021 amend" w:date="2021-04-22T19:05:00Z">
              <w:r w:rsidRPr="0097452C">
                <w:t>Suppl.3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5393ECF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092" w:author="March 2021 amend" w:date="2021-04-22T19:07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93" w:author="March 2021 amend" w:date="2021-04-22T19:07:00Z">
              <w:r w:rsidRPr="001A3025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094" w:author="March 2021 amend" w:date="2021-04-22T19:07:00Z">
              <w:r w:rsidRPr="001A3025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ins w:id="2095" w:author="March 2021 amend" w:date="2021-04-22T19:05:00Z">
              <w:r w:rsidRPr="00205386">
                <w:t>2021/15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096" w:author="March 2021 amend" w:date="2021-04-22T19:07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73713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30C8822A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ins w:id="2097" w:author="March 2021 amend" w:date="2021-04-22T19:05:00Z">
              <w:r w:rsidRPr="00CF6646">
                <w:t>Add.15</w:t>
              </w:r>
              <w:r>
                <w:t>1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ins w:id="2098" w:author="March 2021 amend" w:date="2021-04-22T19:05:00Z">
              <w:r w:rsidRPr="0097452C">
                <w:t>Suppl.2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56C80585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099" w:author="March 2021 amend" w:date="2021-04-22T19:07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00" w:author="March 2021 amend" w:date="2021-04-22T19:07:00Z">
              <w:r w:rsidRPr="001A302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101" w:author="March 2021 amend" w:date="2021-04-22T19:07:00Z">
              <w:r w:rsidRPr="001A302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ins w:id="2102" w:author="March 2021 amend" w:date="2021-04-22T19:05:00Z">
              <w:r w:rsidRPr="00205386">
                <w:t>2021/1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03" w:author="March 2021 amend" w:date="2021-04-22T19:07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ins w:id="2104" w:author="March 2021 amend" w:date="2021-04-22T19:06:00Z">
              <w:r w:rsidRPr="00CF6646">
                <w:t>Add.15</w:t>
              </w:r>
              <w:r>
                <w:t>1/Rev.1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ins w:id="2105" w:author="March 2021 amend" w:date="2021-04-22T19:05:00Z">
              <w:r w:rsidRPr="0097452C">
                <w:t>02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4D85190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106" w:author="March 2021 amend" w:date="2021-04-22T19:07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07" w:author="March 2021 amend" w:date="2021-04-22T19:07:00Z">
              <w:r w:rsidRPr="001A302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108" w:author="March 2021 amend" w:date="2021-04-22T19:07:00Z">
              <w:r w:rsidRPr="001A302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ins w:id="2109" w:author="March 2021 amend" w:date="2021-04-22T19:07:00Z">
              <w:r w:rsidRPr="00205386">
                <w:t>2021/1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10" w:author="March 2021 amend" w:date="2021-04-22T19:07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ins w:id="2111" w:author="March 2021 amend" w:date="2021-04-22T19:08:00Z">
              <w:r>
                <w:t>3</w:t>
              </w:r>
            </w:ins>
          </w:p>
        </w:tc>
      </w:tr>
      <w:tr w:rsidR="00E712E5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73639D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668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BA04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E4E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17C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62FE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9679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5E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ins w:id="2112" w:author="March 2021 amend" w:date="2021-04-22T19:08:00Z"/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2E03F23" w14:textId="09214C7F" w:rsidR="001A3025" w:rsidDel="001A3025" w:rsidRDefault="001A3025" w:rsidP="001A3025">
      <w:pPr>
        <w:tabs>
          <w:tab w:val="left" w:pos="284"/>
        </w:tabs>
        <w:rPr>
          <w:del w:id="2113" w:author="March 2021 amend" w:date="2021-04-22T19:08:00Z"/>
          <w:sz w:val="18"/>
          <w:szCs w:val="18"/>
        </w:rPr>
      </w:pPr>
      <w:ins w:id="2114" w:author="March 2021 amend" w:date="2021-04-22T19:08:00Z">
        <w:r>
          <w:rPr>
            <w:sz w:val="18"/>
            <w:szCs w:val="18"/>
            <w:vertAlign w:val="superscript"/>
          </w:rPr>
          <w:t>3</w:t>
        </w:r>
        <w:r w:rsidRPr="00E712E5">
          <w:rPr>
            <w:sz w:val="18"/>
            <w:szCs w:val="18"/>
          </w:rPr>
          <w:tab/>
          <w:t>This amendment corresponds to the 0</w:t>
        </w:r>
        <w:r>
          <w:rPr>
            <w:sz w:val="18"/>
            <w:szCs w:val="18"/>
          </w:rPr>
          <w:t>2</w:t>
        </w:r>
        <w:r w:rsidRPr="00E712E5">
          <w:rPr>
            <w:sz w:val="18"/>
            <w:szCs w:val="18"/>
          </w:rPr>
          <w:t xml:space="preserve"> series that is on next page.</w:t>
        </w:r>
      </w:ins>
    </w:p>
    <w:p w14:paraId="4E417F03" w14:textId="73D64224" w:rsidR="00A26A60" w:rsidRDefault="00A26A60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ins w:id="2115" w:author="March 2021 amend" w:date="2021-04-22T19:08:00Z"/>
          <w:b/>
        </w:rPr>
      </w:pPr>
      <w:ins w:id="2116" w:author="March 2021 amend" w:date="2021-04-22T19:08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2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04F2A">
          <w:rPr>
            <w:bCs/>
          </w:rPr>
          <w:t>Advanced Emergency Braking Systems (AEBS) for M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and N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vehicles</w:t>
        </w:r>
        <w:r>
          <w:rPr>
            <w:bCs/>
          </w:rPr>
          <w:t xml:space="preserve"> – </w:t>
        </w:r>
        <w:r w:rsidRPr="00E712E5">
          <w:rPr>
            <w:b/>
          </w:rPr>
          <w:t>0</w:t>
        </w:r>
      </w:ins>
      <w:ins w:id="2117" w:author="March 2021 amend" w:date="2021-04-22T19:09:00Z">
        <w:r w:rsidR="00271676">
          <w:rPr>
            <w:b/>
          </w:rPr>
          <w:t>2</w:t>
        </w:r>
      </w:ins>
      <w:ins w:id="2118" w:author="March 2021 amend" w:date="2021-04-22T19:08:00Z">
        <w:r w:rsidRPr="00E712E5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42029" w:rsidRPr="00E2691A" w14:paraId="7068D650" w14:textId="77777777" w:rsidTr="00621E8A">
        <w:trPr>
          <w:trHeight w:val="526"/>
          <w:tblHeader/>
          <w:ins w:id="2119" w:author="March 2021 amend" w:date="2021-04-22T19:08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rPr>
                <w:ins w:id="2120" w:author="March 2021 amend" w:date="2021-04-22T19:08:00Z"/>
                <w:i/>
                <w:sz w:val="18"/>
                <w:szCs w:val="18"/>
                <w:lang w:val="it-IT"/>
              </w:rPr>
            </w:pPr>
            <w:ins w:id="2121" w:author="March 2021 amend" w:date="2021-04-22T19:08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736C1440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rPr>
                <w:ins w:id="2122" w:author="March 2021 amend" w:date="2021-04-22T19:08:00Z"/>
                <w:i/>
                <w:sz w:val="18"/>
                <w:szCs w:val="18"/>
                <w:lang w:val="it-IT"/>
              </w:rPr>
            </w:pPr>
            <w:ins w:id="2123" w:author="March 2021 amend" w:date="2021-04-22T19:08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621E8A">
            <w:pPr>
              <w:spacing w:beforeLines="20" w:before="48" w:afterLines="20" w:after="48"/>
              <w:ind w:right="-66"/>
              <w:jc w:val="center"/>
              <w:rPr>
                <w:ins w:id="2124" w:author="March 2021 amend" w:date="2021-04-22T19:08:00Z"/>
                <w:i/>
                <w:sz w:val="18"/>
                <w:szCs w:val="18"/>
              </w:rPr>
            </w:pPr>
            <w:ins w:id="2125" w:author="March 2021 amend" w:date="2021-04-22T19:08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621E8A">
            <w:pPr>
              <w:spacing w:beforeLines="20" w:before="48" w:afterLines="20" w:after="48"/>
              <w:ind w:left="-166" w:right="-119"/>
              <w:jc w:val="center"/>
              <w:rPr>
                <w:ins w:id="2126" w:author="March 2021 amend" w:date="2021-04-22T19:08:00Z"/>
                <w:i/>
                <w:sz w:val="18"/>
                <w:szCs w:val="18"/>
              </w:rPr>
            </w:pPr>
            <w:ins w:id="2127" w:author="March 2021 amend" w:date="2021-04-22T19:08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621E8A">
            <w:pPr>
              <w:spacing w:beforeLines="20" w:before="48" w:afterLines="20" w:after="48"/>
              <w:jc w:val="center"/>
              <w:rPr>
                <w:ins w:id="2128" w:author="March 2021 amend" w:date="2021-04-22T19:08:00Z"/>
                <w:i/>
                <w:sz w:val="18"/>
                <w:szCs w:val="18"/>
              </w:rPr>
            </w:pPr>
            <w:ins w:id="2129" w:author="March 2021 amend" w:date="2021-04-22T19:08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621E8A">
            <w:pPr>
              <w:spacing w:beforeLines="20" w:before="48" w:afterLines="20" w:after="48"/>
              <w:ind w:left="-65" w:right="-99"/>
              <w:jc w:val="center"/>
              <w:rPr>
                <w:ins w:id="2130" w:author="March 2021 amend" w:date="2021-04-22T19:08:00Z"/>
                <w:i/>
                <w:sz w:val="18"/>
                <w:szCs w:val="18"/>
              </w:rPr>
            </w:pPr>
            <w:ins w:id="2131" w:author="March 2021 amend" w:date="2021-04-22T19:08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42029" w:rsidRPr="00E2691A" w14:paraId="5F8BBF9F" w14:textId="77777777" w:rsidTr="00621E8A">
        <w:trPr>
          <w:tblHeader/>
          <w:ins w:id="2132" w:author="March 2021 amend" w:date="2021-04-22T19:08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jc w:val="center"/>
              <w:rPr>
                <w:ins w:id="2133" w:author="March 2021 amend" w:date="2021-04-22T19:08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621E8A">
            <w:pPr>
              <w:spacing w:beforeLines="20" w:before="48" w:afterLines="20" w:after="48"/>
              <w:ind w:right="-66"/>
              <w:jc w:val="center"/>
              <w:rPr>
                <w:ins w:id="2134" w:author="March 2021 amend" w:date="2021-04-22T19:08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621E8A">
            <w:pPr>
              <w:spacing w:beforeLines="20" w:before="48" w:afterLines="20" w:after="48"/>
              <w:ind w:left="-88" w:right="-93"/>
              <w:jc w:val="center"/>
              <w:rPr>
                <w:ins w:id="2135" w:author="March 2021 amend" w:date="2021-04-22T19:08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621E8A">
            <w:pPr>
              <w:spacing w:beforeLines="20" w:before="48" w:afterLines="20" w:after="48"/>
              <w:ind w:left="-65"/>
              <w:jc w:val="center"/>
              <w:rPr>
                <w:ins w:id="2136" w:author="March 2021 amend" w:date="2021-04-22T19:08:00Z"/>
                <w:i/>
                <w:sz w:val="18"/>
                <w:szCs w:val="18"/>
              </w:rPr>
            </w:pPr>
            <w:ins w:id="2137" w:author="March 2021 amend" w:date="2021-04-22T19:08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621E8A">
            <w:pPr>
              <w:spacing w:beforeLines="20" w:before="48" w:afterLines="20" w:after="48"/>
              <w:ind w:left="-85" w:right="-106"/>
              <w:jc w:val="center"/>
              <w:rPr>
                <w:ins w:id="2138" w:author="March 2021 amend" w:date="2021-04-22T19:08:00Z"/>
                <w:i/>
                <w:sz w:val="18"/>
                <w:szCs w:val="18"/>
              </w:rPr>
            </w:pPr>
            <w:ins w:id="2139" w:author="March 2021 amend" w:date="2021-04-22T19:08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78DE70B6" w14:textId="77777777" w:rsidR="00F42029" w:rsidRPr="00E2691A" w:rsidRDefault="00F42029" w:rsidP="00621E8A">
            <w:pPr>
              <w:spacing w:beforeLines="20" w:before="48" w:afterLines="20" w:after="48"/>
              <w:ind w:left="-85" w:right="-106"/>
              <w:jc w:val="center"/>
              <w:rPr>
                <w:ins w:id="2140" w:author="March 2021 amend" w:date="2021-04-22T19:08:00Z"/>
                <w:i/>
                <w:sz w:val="18"/>
                <w:szCs w:val="18"/>
              </w:rPr>
            </w:pPr>
            <w:ins w:id="2141" w:author="March 2021 amend" w:date="2021-04-22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621E8A">
            <w:pPr>
              <w:spacing w:beforeLines="20" w:before="48" w:afterLines="20" w:after="48"/>
              <w:ind w:left="-85"/>
              <w:jc w:val="center"/>
              <w:rPr>
                <w:ins w:id="2142" w:author="March 2021 amend" w:date="2021-04-22T19:08:00Z"/>
                <w:i/>
                <w:sz w:val="18"/>
                <w:szCs w:val="18"/>
              </w:rPr>
            </w:pPr>
            <w:ins w:id="2143" w:author="March 2021 amend" w:date="2021-04-22T19:08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420C632" w14:textId="77777777" w:rsidR="00F42029" w:rsidRPr="00E2691A" w:rsidRDefault="00F42029" w:rsidP="00621E8A">
            <w:pPr>
              <w:spacing w:beforeLines="20" w:before="48" w:afterLines="20" w:after="48"/>
              <w:ind w:left="-85"/>
              <w:jc w:val="center"/>
              <w:rPr>
                <w:ins w:id="2144" w:author="March 2021 amend" w:date="2021-04-22T19:08:00Z"/>
                <w:i/>
                <w:sz w:val="18"/>
                <w:szCs w:val="18"/>
              </w:rPr>
            </w:pPr>
            <w:ins w:id="2145" w:author="March 2021 amend" w:date="2021-04-22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621E8A">
            <w:pPr>
              <w:spacing w:beforeLines="20" w:before="48" w:afterLines="20" w:after="48"/>
              <w:ind w:left="-58" w:right="-81"/>
              <w:jc w:val="center"/>
              <w:rPr>
                <w:ins w:id="2146" w:author="March 2021 amend" w:date="2021-04-22T19:08:00Z"/>
                <w:i/>
                <w:sz w:val="18"/>
                <w:szCs w:val="18"/>
              </w:rPr>
            </w:pPr>
            <w:ins w:id="2147" w:author="March 2021 amend" w:date="2021-04-22T19:08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621E8A">
            <w:pPr>
              <w:spacing w:beforeLines="20" w:before="48" w:afterLines="20" w:after="48"/>
              <w:jc w:val="center"/>
              <w:rPr>
                <w:ins w:id="2148" w:author="March 2021 amend" w:date="2021-04-22T19:08:00Z"/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621E8A">
        <w:trPr>
          <w:trHeight w:val="397"/>
          <w:ins w:id="2149" w:author="March 2021 amend" w:date="2021-04-22T19:09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621E8A">
            <w:pPr>
              <w:spacing w:beforeLines="40" w:before="96" w:afterLines="40" w:after="96"/>
              <w:rPr>
                <w:ins w:id="2150" w:author="March 2021 amend" w:date="2021-04-22T19:09:00Z"/>
              </w:rPr>
            </w:pPr>
            <w:ins w:id="2151" w:author="March 2021 amend" w:date="2021-04-22T19:09:00Z">
              <w:r w:rsidRPr="00CF6646">
                <w:t>Add.15</w:t>
              </w:r>
              <w:r>
                <w:t>1/Rev.1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621E8A">
            <w:pPr>
              <w:spacing w:beforeLines="40" w:before="96" w:afterLines="40" w:after="96"/>
              <w:rPr>
                <w:ins w:id="2152" w:author="March 2021 amend" w:date="2021-04-22T19:09:00Z"/>
              </w:rPr>
            </w:pPr>
            <w:ins w:id="2153" w:author="March 2021 amend" w:date="2021-04-22T19:09:00Z">
              <w:r w:rsidRPr="0097452C">
                <w:t>02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54" w:author="March 2021 amend" w:date="2021-04-22T19:09:00Z"/>
                <w:lang w:val="en-US" w:eastAsia="en-GB"/>
              </w:rPr>
            </w:pPr>
            <w:ins w:id="2155" w:author="March 2021 amend" w:date="2021-04-22T19:09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56" w:author="March 2021 amend" w:date="2021-04-22T19:09:00Z"/>
              </w:rPr>
            </w:pPr>
            <w:ins w:id="2157" w:author="March 2021 amend" w:date="2021-04-22T19:09:00Z">
              <w:r w:rsidRPr="001A302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58" w:author="March 2021 amend" w:date="2021-04-22T19:09:00Z"/>
              </w:rPr>
            </w:pPr>
            <w:ins w:id="2159" w:author="March 2021 amend" w:date="2021-04-22T19:09:00Z">
              <w:r w:rsidRPr="001A302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621E8A">
            <w:pPr>
              <w:spacing w:beforeLines="40" w:before="96" w:afterLines="40" w:after="96"/>
              <w:jc w:val="center"/>
              <w:rPr>
                <w:ins w:id="2160" w:author="March 2021 amend" w:date="2021-04-22T19:09:00Z"/>
              </w:rPr>
            </w:pPr>
            <w:ins w:id="2161" w:author="March 2021 amend" w:date="2021-04-22T19:09:00Z">
              <w:r w:rsidRPr="00205386">
                <w:t>2021/1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62" w:author="March 2021 amend" w:date="2021-04-22T19:09:00Z"/>
              </w:rPr>
            </w:pPr>
            <w:ins w:id="2163" w:author="March 2021 amend" w:date="2021-04-22T19:09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621E8A">
            <w:pPr>
              <w:spacing w:beforeLines="40" w:before="96" w:afterLines="40" w:after="96"/>
              <w:jc w:val="center"/>
              <w:rPr>
                <w:ins w:id="2164" w:author="March 2021 amend" w:date="2021-04-22T19:09:00Z"/>
              </w:rPr>
            </w:pPr>
          </w:p>
        </w:tc>
      </w:tr>
      <w:tr w:rsidR="00F42029" w:rsidRPr="00E2691A" w14:paraId="567DD6F8" w14:textId="77777777" w:rsidTr="00621E8A">
        <w:trPr>
          <w:trHeight w:val="397"/>
          <w:ins w:id="2165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621E8A">
            <w:pPr>
              <w:spacing w:beforeLines="40" w:before="96" w:afterLines="40" w:after="96"/>
              <w:rPr>
                <w:ins w:id="2166" w:author="March 2021 amend" w:date="2021-04-22T19:08:00Z"/>
              </w:rPr>
            </w:pPr>
            <w:ins w:id="2167" w:author="March 2021 amend" w:date="2021-04-22T19:08:00Z">
              <w:r w:rsidRPr="00CF6646">
                <w:t>Add.15</w:t>
              </w:r>
              <w:r>
                <w:t>1/Rev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621E8A">
            <w:pPr>
              <w:spacing w:beforeLines="40" w:before="96" w:afterLines="40" w:after="96"/>
              <w:rPr>
                <w:ins w:id="2168" w:author="March 2021 amend" w:date="2021-04-22T19:08:00Z"/>
              </w:rPr>
            </w:pPr>
            <w:ins w:id="2169" w:author="March 2021 amend" w:date="2021-04-22T19:08:00Z">
              <w:r w:rsidRPr="00ED49FC">
                <w:rPr>
                  <w:rFonts w:eastAsia="SimSun"/>
                </w:rPr>
                <w:t>0</w:t>
              </w:r>
            </w:ins>
            <w:ins w:id="2170" w:author="March 2021 amend" w:date="2021-04-22T19:09:00Z">
              <w:r w:rsidR="00271676">
                <w:rPr>
                  <w:rFonts w:eastAsia="SimSun"/>
                </w:rPr>
                <w:t>2</w:t>
              </w:r>
            </w:ins>
            <w:ins w:id="2171" w:author="March 2021 amend" w:date="2021-04-22T19:08:00Z">
              <w:r w:rsidRPr="00ED49FC">
                <w:rPr>
                  <w:rFonts w:eastAsia="SimSun"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72" w:author="March 2021 amend" w:date="2021-04-22T19:08:00Z"/>
                <w:lang w:val="en-US" w:eastAsia="en-GB"/>
              </w:rPr>
            </w:pPr>
            <w:ins w:id="2173" w:author="March 2021 amend" w:date="2021-04-22T19:08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74" w:author="March 2021 amend" w:date="2021-04-22T19:08:00Z"/>
              </w:rPr>
            </w:pPr>
            <w:ins w:id="2175" w:author="March 2021 amend" w:date="2021-04-22T19:08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76" w:author="March 2021 amend" w:date="2021-04-22T19:08:00Z"/>
              </w:rPr>
            </w:pPr>
            <w:ins w:id="2177" w:author="March 2021 amend" w:date="2021-04-22T19:08:00Z">
              <w: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178" w:author="March 2021 amend" w:date="2021-04-22T19:08:00Z"/>
              </w:rPr>
            </w:pPr>
            <w:ins w:id="2179" w:author="March 2021 amend" w:date="2021-04-22T19:08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80" w:author="March 2021 amend" w:date="2021-04-22T19:08:00Z"/>
              </w:rPr>
            </w:pPr>
            <w:ins w:id="2181" w:author="March 2021 amend" w:date="2021-04-22T19:08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182" w:author="March 2021 amend" w:date="2021-04-22T19:08:00Z"/>
              </w:rPr>
            </w:pPr>
            <w:ins w:id="2183" w:author="March 2021 amend" w:date="2021-04-22T19:08:00Z">
              <w:r>
                <w:t>1, 2</w:t>
              </w:r>
            </w:ins>
          </w:p>
        </w:tc>
      </w:tr>
      <w:tr w:rsidR="00F42029" w:rsidRPr="00E2691A" w14:paraId="42C57110" w14:textId="77777777" w:rsidTr="00621E8A">
        <w:trPr>
          <w:trHeight w:val="397"/>
          <w:ins w:id="2184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42169EB2" w:rsidR="00F42029" w:rsidRPr="00E2691A" w:rsidRDefault="00F42029" w:rsidP="00621E8A">
            <w:pPr>
              <w:spacing w:beforeLines="40" w:before="96" w:afterLines="40" w:after="96"/>
              <w:rPr>
                <w:ins w:id="2185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15DF2B13" w:rsidR="00F42029" w:rsidRPr="004C3056" w:rsidRDefault="00F42029" w:rsidP="00621E8A">
            <w:pPr>
              <w:spacing w:beforeLines="40" w:before="96" w:afterLines="40" w:after="96"/>
              <w:rPr>
                <w:ins w:id="2186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050E6FAE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87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757E3043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88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0FAEDB6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89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54EC0CB3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190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2A5FD35C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91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192" w:author="March 2021 amend" w:date="2021-04-22T19:08:00Z"/>
              </w:rPr>
            </w:pPr>
          </w:p>
        </w:tc>
      </w:tr>
      <w:tr w:rsidR="00F42029" w:rsidRPr="00E2691A" w14:paraId="0C83FD20" w14:textId="77777777" w:rsidTr="00621E8A">
        <w:trPr>
          <w:trHeight w:val="397"/>
          <w:ins w:id="2193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F3C78" w14:textId="74CCE94C" w:rsidR="00F42029" w:rsidRPr="00E2691A" w:rsidRDefault="00F42029" w:rsidP="00621E8A">
            <w:pPr>
              <w:spacing w:beforeLines="40" w:before="96" w:afterLines="40" w:after="96"/>
              <w:rPr>
                <w:ins w:id="2194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9047" w14:textId="79F5D05A" w:rsidR="00F42029" w:rsidRPr="00E2691A" w:rsidRDefault="00F42029" w:rsidP="00621E8A">
            <w:pPr>
              <w:spacing w:beforeLines="40" w:before="96" w:afterLines="40" w:after="96"/>
              <w:rPr>
                <w:ins w:id="2195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AE9D" w14:textId="67B0854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96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8710" w14:textId="42B2FD69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97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5C55" w14:textId="7AA5B8E4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98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1BD1" w14:textId="36BC8E24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199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1330" w14:textId="36109F50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00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01" w:author="March 2021 amend" w:date="2021-04-22T19:08:00Z"/>
              </w:rPr>
            </w:pPr>
          </w:p>
        </w:tc>
      </w:tr>
      <w:tr w:rsidR="00F42029" w:rsidRPr="00E2691A" w14:paraId="5F7C427A" w14:textId="77777777" w:rsidTr="00621E8A">
        <w:trPr>
          <w:trHeight w:val="397"/>
          <w:ins w:id="2202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182F23DF" w:rsidR="00F42029" w:rsidRPr="00E2691A" w:rsidRDefault="00F42029" w:rsidP="00621E8A">
            <w:pPr>
              <w:spacing w:beforeLines="40" w:before="96" w:afterLines="40" w:after="96"/>
              <w:rPr>
                <w:ins w:id="2203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1E2412C" w:rsidR="00F42029" w:rsidRPr="00E2691A" w:rsidRDefault="00F42029" w:rsidP="00621E8A">
            <w:pPr>
              <w:spacing w:beforeLines="40" w:before="96" w:afterLines="40" w:after="96"/>
              <w:rPr>
                <w:ins w:id="2204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6796DE7D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05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20CCB05F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06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28069D49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07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194C87E8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08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6DF6349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09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10" w:author="March 2021 amend" w:date="2021-04-22T19:08:00Z"/>
              </w:rPr>
            </w:pPr>
          </w:p>
        </w:tc>
      </w:tr>
      <w:tr w:rsidR="00F42029" w:rsidRPr="00E2691A" w14:paraId="18F38606" w14:textId="77777777" w:rsidTr="00621E8A">
        <w:trPr>
          <w:trHeight w:val="397"/>
          <w:ins w:id="2211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621E8A">
            <w:pPr>
              <w:spacing w:beforeLines="40" w:before="96" w:afterLines="40" w:after="96"/>
              <w:rPr>
                <w:ins w:id="2212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621E8A">
            <w:pPr>
              <w:spacing w:beforeLines="40" w:before="96" w:afterLines="40" w:after="96"/>
              <w:rPr>
                <w:ins w:id="2213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14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15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16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17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18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19" w:author="March 2021 amend" w:date="2021-04-22T19:08:00Z"/>
              </w:rPr>
            </w:pPr>
          </w:p>
        </w:tc>
      </w:tr>
      <w:tr w:rsidR="00F42029" w:rsidRPr="00E2691A" w14:paraId="43DEC159" w14:textId="77777777" w:rsidTr="00621E8A">
        <w:trPr>
          <w:trHeight w:val="397"/>
          <w:ins w:id="2220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621E8A">
            <w:pPr>
              <w:spacing w:beforeLines="40" w:before="96" w:afterLines="40" w:after="96"/>
              <w:rPr>
                <w:ins w:id="2221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621E8A">
            <w:pPr>
              <w:spacing w:beforeLines="40" w:before="96" w:afterLines="40" w:after="96"/>
              <w:rPr>
                <w:ins w:id="2222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23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24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25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26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27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28" w:author="March 2021 amend" w:date="2021-04-22T19:08:00Z"/>
              </w:rPr>
            </w:pPr>
          </w:p>
        </w:tc>
      </w:tr>
      <w:tr w:rsidR="00F42029" w:rsidRPr="00E2691A" w14:paraId="5F85F83E" w14:textId="77777777" w:rsidTr="00621E8A">
        <w:trPr>
          <w:trHeight w:val="397"/>
          <w:ins w:id="2229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621E8A">
            <w:pPr>
              <w:spacing w:beforeLines="40" w:before="96" w:afterLines="40" w:after="96"/>
              <w:rPr>
                <w:ins w:id="2230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621E8A">
            <w:pPr>
              <w:spacing w:beforeLines="40" w:before="96" w:afterLines="40" w:after="96"/>
              <w:rPr>
                <w:ins w:id="2231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32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33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34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35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36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37" w:author="March 2021 amend" w:date="2021-04-22T19:08:00Z"/>
              </w:rPr>
            </w:pPr>
          </w:p>
        </w:tc>
      </w:tr>
      <w:tr w:rsidR="00F42029" w:rsidRPr="00E2691A" w14:paraId="37C7A36C" w14:textId="77777777" w:rsidTr="00621E8A">
        <w:trPr>
          <w:trHeight w:val="397"/>
          <w:ins w:id="2238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621E8A">
            <w:pPr>
              <w:spacing w:beforeLines="40" w:before="96" w:afterLines="40" w:after="96"/>
              <w:rPr>
                <w:ins w:id="2239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621E8A">
            <w:pPr>
              <w:spacing w:beforeLines="40" w:before="96" w:afterLines="40" w:after="96"/>
              <w:rPr>
                <w:ins w:id="2240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41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42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43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44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45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46" w:author="March 2021 amend" w:date="2021-04-22T19:08:00Z"/>
              </w:rPr>
            </w:pPr>
          </w:p>
        </w:tc>
      </w:tr>
      <w:tr w:rsidR="00F42029" w:rsidRPr="00E2691A" w14:paraId="2B00872C" w14:textId="77777777" w:rsidTr="00621E8A">
        <w:trPr>
          <w:trHeight w:val="397"/>
          <w:ins w:id="2247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621E8A">
            <w:pPr>
              <w:spacing w:beforeLines="40" w:before="96" w:afterLines="40" w:after="96"/>
              <w:rPr>
                <w:ins w:id="2248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621E8A">
            <w:pPr>
              <w:spacing w:beforeLines="40" w:before="96" w:afterLines="40" w:after="96"/>
              <w:rPr>
                <w:ins w:id="2249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50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51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52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53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54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55" w:author="March 2021 amend" w:date="2021-04-22T19:08:00Z"/>
              </w:rPr>
            </w:pPr>
          </w:p>
        </w:tc>
      </w:tr>
      <w:tr w:rsidR="00F42029" w:rsidRPr="00E2691A" w14:paraId="65563410" w14:textId="77777777" w:rsidTr="00621E8A">
        <w:trPr>
          <w:trHeight w:val="397"/>
          <w:ins w:id="2256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621E8A">
            <w:pPr>
              <w:spacing w:beforeLines="40" w:before="96" w:afterLines="40" w:after="96"/>
              <w:rPr>
                <w:ins w:id="2257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621E8A">
            <w:pPr>
              <w:spacing w:beforeLines="40" w:before="96" w:afterLines="40" w:after="96"/>
              <w:rPr>
                <w:ins w:id="2258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59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60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61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62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63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64" w:author="March 2021 amend" w:date="2021-04-22T19:08:00Z"/>
              </w:rPr>
            </w:pPr>
          </w:p>
        </w:tc>
      </w:tr>
      <w:tr w:rsidR="00F42029" w:rsidRPr="00E2691A" w14:paraId="43DC0ED9" w14:textId="77777777" w:rsidTr="00621E8A">
        <w:trPr>
          <w:trHeight w:val="397"/>
          <w:ins w:id="2265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621E8A">
            <w:pPr>
              <w:spacing w:beforeLines="40" w:before="96" w:afterLines="40" w:after="96"/>
              <w:rPr>
                <w:ins w:id="2266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621E8A">
            <w:pPr>
              <w:spacing w:beforeLines="40" w:before="96" w:afterLines="40" w:after="96"/>
              <w:rPr>
                <w:ins w:id="2267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68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69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70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71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72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73" w:author="March 2021 amend" w:date="2021-04-22T19:08:00Z"/>
              </w:rPr>
            </w:pPr>
          </w:p>
        </w:tc>
      </w:tr>
      <w:tr w:rsidR="00F42029" w:rsidRPr="00E2691A" w14:paraId="52598481" w14:textId="77777777" w:rsidTr="00621E8A">
        <w:trPr>
          <w:trHeight w:val="397"/>
          <w:ins w:id="2274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3275B8" w14:textId="77777777" w:rsidR="00F42029" w:rsidRPr="00E2691A" w:rsidRDefault="00F42029" w:rsidP="00621E8A">
            <w:pPr>
              <w:spacing w:beforeLines="40" w:before="96" w:afterLines="40" w:after="96"/>
              <w:rPr>
                <w:ins w:id="2275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A58" w14:textId="77777777" w:rsidR="00F42029" w:rsidRPr="00E2691A" w:rsidRDefault="00F42029" w:rsidP="00621E8A">
            <w:pPr>
              <w:spacing w:beforeLines="40" w:before="96" w:afterLines="40" w:after="96"/>
              <w:rPr>
                <w:ins w:id="2276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E6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77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45CC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78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A70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79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B0AD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80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FE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81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8D8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82" w:author="March 2021 amend" w:date="2021-04-22T19:08:00Z"/>
              </w:rPr>
            </w:pPr>
          </w:p>
        </w:tc>
      </w:tr>
      <w:tr w:rsidR="00F42029" w:rsidRPr="00E2691A" w14:paraId="14470F5E" w14:textId="77777777" w:rsidTr="00621E8A">
        <w:trPr>
          <w:trHeight w:val="397"/>
          <w:ins w:id="2283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621E8A">
            <w:pPr>
              <w:spacing w:beforeLines="40" w:before="96" w:afterLines="40" w:after="96"/>
              <w:rPr>
                <w:ins w:id="2284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621E8A">
            <w:pPr>
              <w:spacing w:beforeLines="40" w:before="96" w:afterLines="40" w:after="96"/>
              <w:rPr>
                <w:ins w:id="2285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86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87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88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89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0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91" w:author="March 2021 amend" w:date="2021-04-22T19:08:00Z"/>
              </w:rPr>
            </w:pPr>
          </w:p>
        </w:tc>
      </w:tr>
      <w:tr w:rsidR="00F42029" w:rsidRPr="00E2691A" w14:paraId="766A54D9" w14:textId="77777777" w:rsidTr="00621E8A">
        <w:trPr>
          <w:trHeight w:val="397"/>
          <w:ins w:id="2292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621E8A">
            <w:pPr>
              <w:spacing w:beforeLines="40" w:before="96" w:afterLines="40" w:after="96"/>
              <w:rPr>
                <w:ins w:id="2293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621E8A">
            <w:pPr>
              <w:spacing w:beforeLines="40" w:before="96" w:afterLines="40" w:after="96"/>
              <w:rPr>
                <w:ins w:id="2294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5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6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97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298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9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300" w:author="March 2021 amend" w:date="2021-04-22T19:08:00Z"/>
              </w:rPr>
            </w:pPr>
          </w:p>
        </w:tc>
      </w:tr>
      <w:tr w:rsidR="00F42029" w:rsidRPr="00E2691A" w14:paraId="17D175C5" w14:textId="77777777" w:rsidTr="00621E8A">
        <w:trPr>
          <w:trHeight w:val="397"/>
          <w:ins w:id="2301" w:author="March 2021 amend" w:date="2021-04-22T19:08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621E8A">
            <w:pPr>
              <w:spacing w:beforeLines="40" w:before="96" w:afterLines="40" w:after="96"/>
              <w:rPr>
                <w:ins w:id="2302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621E8A">
            <w:pPr>
              <w:spacing w:beforeLines="40" w:before="96" w:afterLines="40" w:after="96"/>
              <w:rPr>
                <w:ins w:id="2303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04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05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06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307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08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309" w:author="March 2021 amend" w:date="2021-04-22T19:08:00Z"/>
              </w:rPr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ins w:id="2310" w:author="March 2021 amend" w:date="2021-04-22T19:08:00Z"/>
          <w:sz w:val="18"/>
          <w:szCs w:val="18"/>
        </w:rPr>
      </w:pPr>
      <w:ins w:id="2311" w:author="March 2021 amend" w:date="2021-04-22T19:08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643495AD" w14:textId="77777777" w:rsidR="00F42029" w:rsidRDefault="00F42029" w:rsidP="00F42029">
      <w:pPr>
        <w:tabs>
          <w:tab w:val="left" w:pos="284"/>
        </w:tabs>
        <w:rPr>
          <w:ins w:id="2312" w:author="March 2021 amend" w:date="2021-04-22T19:08:00Z"/>
          <w:sz w:val="18"/>
          <w:szCs w:val="18"/>
        </w:rPr>
      </w:pPr>
      <w:ins w:id="2313" w:author="March 2021 amend" w:date="2021-04-22T19:08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314" w:author="March 2021 amend" w:date="2021-04-22T19:08:00Z"/>
          <w:b/>
          <w:bCs/>
          <w:sz w:val="24"/>
          <w:szCs w:val="24"/>
        </w:rPr>
      </w:pPr>
      <w:ins w:id="2315" w:author="March 2021 amend" w:date="2021-04-22T19:08:00Z">
        <w:r>
          <w:rPr>
            <w:b/>
            <w:bCs/>
            <w:sz w:val="24"/>
            <w:szCs w:val="24"/>
          </w:rPr>
          <w:br w:type="page"/>
        </w:r>
      </w:ins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C846DB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69706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5F438AF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[09.06.21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C846DB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6709B8B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C846D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4DDCCBD0" w:rsidR="007661BB" w:rsidRPr="006C7701" w:rsidRDefault="006C770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[05.08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C846D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C846DB">
            <w:pPr>
              <w:spacing w:beforeLines="40" w:before="96" w:afterLines="40" w:after="96"/>
            </w:pPr>
            <w:ins w:id="2316" w:author="March 2021 amend" w:date="2021-04-22T19:10:00Z">
              <w:r w:rsidRPr="00C90C6D">
                <w:t>Add.1</w:t>
              </w:r>
              <w:r>
                <w:t>53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C846DB">
            <w:pPr>
              <w:spacing w:beforeLines="40" w:before="96" w:afterLines="40" w:after="96"/>
            </w:pPr>
            <w:ins w:id="2317" w:author="March 2021 amend" w:date="2021-04-22T19:10:00Z">
              <w:r w:rsidRPr="0097452C">
                <w:t>Suppl.1 to 0</w:t>
              </w:r>
              <w: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7F483C5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18" w:author="March 2021 amend" w:date="2021-04-22T19:10:00Z">
              <w:r w:rsidRPr="005C104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19" w:author="March 2021 amend" w:date="2021-04-22T19:11:00Z">
              <w:r w:rsidRPr="005C104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20" w:author="March 2021 amend" w:date="2021-04-22T19:11:00Z">
              <w:r w:rsidRPr="005C104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C846DB">
            <w:pPr>
              <w:spacing w:beforeLines="40" w:before="96" w:afterLines="40" w:after="96"/>
              <w:jc w:val="center"/>
            </w:pPr>
            <w:ins w:id="2321" w:author="March 2021 amend" w:date="2021-04-22T19:10:00Z">
              <w:r w:rsidRPr="00205386">
                <w:t>2021/5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22" w:author="March 2021 amend" w:date="2021-04-22T19:11:00Z">
              <w:r w:rsidRPr="005C1045">
                <w:t>AC.1 (77</w:t>
              </w:r>
              <w:r w:rsidRPr="005C1045">
                <w:rPr>
                  <w:vertAlign w:val="superscript"/>
                </w:rPr>
                <w:t>th</w:t>
              </w:r>
              <w:r w:rsidRPr="005C104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762F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762F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762F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762F8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762F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762F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762F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77777777" w:rsidR="006E5D7E" w:rsidRPr="006C7701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[05.08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762F8A">
            <w:pPr>
              <w:spacing w:beforeLines="40" w:before="96" w:afterLines="40" w:after="96"/>
            </w:pPr>
            <w:ins w:id="2323" w:author="March 2021 amend" w:date="2021-04-22T19:11:00Z">
              <w:r w:rsidRPr="00C90C6D">
                <w:t>Add.1</w:t>
              </w:r>
              <w:r>
                <w:t>53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762F8A">
            <w:pPr>
              <w:spacing w:beforeLines="40" w:before="96" w:afterLines="40" w:after="96"/>
            </w:pPr>
            <w:ins w:id="2324" w:author="March 2021 amend" w:date="2021-04-22T19:11:00Z">
              <w:r w:rsidRPr="0097452C">
                <w:t>Suppl.1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2CE9D079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25" w:author="March 2021 amend" w:date="2021-04-22T19:12:00Z">
              <w:r w:rsidRPr="00DD23BD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26" w:author="March 2021 amend" w:date="2021-04-22T19:12:00Z">
              <w:r w:rsidRPr="00DD23BD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27" w:author="March 2021 amend" w:date="2021-04-22T19:12:00Z">
              <w:r w:rsidRPr="00DD23BD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762F8A">
            <w:pPr>
              <w:spacing w:beforeLines="40" w:before="96" w:afterLines="40" w:after="96"/>
              <w:jc w:val="center"/>
            </w:pPr>
            <w:ins w:id="2328" w:author="March 2021 amend" w:date="2021-04-22T19:12:00Z">
              <w:r w:rsidRPr="00205386">
                <w:t>2021/5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29" w:author="March 2021 amend" w:date="2021-04-22T19:12:00Z">
              <w:r w:rsidRPr="00DD23BD">
                <w:t>AC.1 (77</w:t>
              </w:r>
              <w:r w:rsidRPr="00DD23BD">
                <w:rPr>
                  <w:vertAlign w:val="superscript"/>
                </w:rPr>
                <w:t>th</w:t>
              </w:r>
              <w:r w:rsidRPr="00DD23BD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702A16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47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EE0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9F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8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47BC4D3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CBAFA5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BA62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58D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FE1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75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A5AA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3D7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EF9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96D8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F12BC3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F86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9661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E82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C846DB">
            <w:pPr>
              <w:spacing w:beforeLines="40" w:before="96" w:afterLines="40" w:after="96"/>
            </w:pPr>
            <w:ins w:id="2330" w:author="March 2021 amend" w:date="2021-04-22T19:12:00Z">
              <w:r w:rsidRPr="00C90C6D">
                <w:t>Add.1</w:t>
              </w:r>
              <w:r>
                <w:t>56/Amend.1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C846DB">
            <w:pPr>
              <w:spacing w:beforeLines="40" w:before="96" w:afterLines="40" w:after="96"/>
            </w:pPr>
            <w:ins w:id="2331" w:author="March 2021 amend" w:date="2021-04-22T19:12:00Z">
              <w:r w:rsidRPr="0097452C">
                <w:t>Suppl.1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3B923DD7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32" w:author="March 2021 amend" w:date="2021-04-22T19:13:00Z">
              <w:r w:rsidRPr="00AF7FB1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33" w:author="March 2021 amend" w:date="2021-04-22T19:13:00Z">
              <w:r w:rsidRPr="00AF7FB1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34" w:author="March 2021 amend" w:date="2021-04-22T19:13:00Z">
              <w:r w:rsidRPr="00AF7FB1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C846DB">
            <w:pPr>
              <w:spacing w:beforeLines="40" w:before="96" w:afterLines="40" w:after="96"/>
              <w:jc w:val="center"/>
            </w:pPr>
            <w:ins w:id="2335" w:author="March 2021 amend" w:date="2021-04-22T19:12:00Z">
              <w:r w:rsidRPr="00205386">
                <w:t>2021/17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36" w:author="March 2021 amend" w:date="2021-04-22T19:13:00Z">
              <w:r w:rsidRPr="00AF7FB1">
                <w:t>AC.1 (77</w:t>
              </w:r>
              <w:r w:rsidRPr="00AF7FB1">
                <w:rPr>
                  <w:vertAlign w:val="superscript"/>
                </w:rPr>
                <w:t>th</w:t>
              </w:r>
              <w:r w:rsidRPr="00AF7FB1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DF21976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29B8B5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5C4A86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7DB456CF" w14:textId="4FFB1D01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7EA577FA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 xml:space="preserve">Regulation No. </w:t>
      </w:r>
      <w:del w:id="2337" w:author="Secretariat" w:date="2021-06-21T18:01:00Z">
        <w:r w:rsidDel="00E26B75">
          <w:rPr>
            <w:b/>
            <w:sz w:val="24"/>
            <w:szCs w:val="24"/>
          </w:rPr>
          <w:delText>[</w:delText>
        </w:r>
      </w:del>
      <w:r w:rsidRPr="00E269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8</w:t>
      </w:r>
      <w:del w:id="2338" w:author="Secretariat" w:date="2021-06-21T18:01:00Z">
        <w:r w:rsidDel="00E26B75">
          <w:rPr>
            <w:b/>
            <w:sz w:val="24"/>
            <w:szCs w:val="24"/>
          </w:rPr>
          <w:delText>]</w:delText>
        </w:r>
      </w:del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AF5BEF" w:rsidRPr="00AF5BEF">
        <w:rPr>
          <w:bCs/>
        </w:rPr>
        <w:t>Reversing motion and motor vehicles with regard to the driver’s awareness of vulnerable road users behind vehicle (Reserving mo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152A4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152A4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FD4EA4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3113C47F" w:rsidR="00120D76" w:rsidRPr="00E2691A" w:rsidRDefault="00120D76" w:rsidP="00152A4E">
            <w:pPr>
              <w:spacing w:beforeLines="40" w:before="96" w:afterLines="40" w:after="96"/>
            </w:pPr>
            <w:del w:id="2339" w:author="Secretariat" w:date="2021-06-21T18:01:00Z">
              <w:r w:rsidDel="00E26B75">
                <w:delText>[</w:delText>
              </w:r>
            </w:del>
            <w:r w:rsidRPr="00C90C6D">
              <w:t>Add.1</w:t>
            </w:r>
            <w:r>
              <w:t>57</w:t>
            </w:r>
            <w:del w:id="2340" w:author="Secretariat" w:date="2021-06-21T18:01:00Z">
              <w:r w:rsidDel="00E26B75">
                <w:delText>]</w:delText>
              </w:r>
            </w:del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71542A1F" w:rsidR="00120D76" w:rsidRPr="00E2691A" w:rsidRDefault="00120D76" w:rsidP="00152A4E">
            <w:pPr>
              <w:spacing w:beforeLines="40" w:before="96" w:afterLines="40" w:after="96"/>
              <w:jc w:val="center"/>
            </w:pPr>
            <w:del w:id="2341" w:author="Secretariat" w:date="2021-06-21T18:01:00Z">
              <w:r w:rsidRPr="003D3BC2" w:rsidDel="00E26B75">
                <w:rPr>
                  <w:lang w:val="en-US" w:eastAsia="en-GB"/>
                </w:rPr>
                <w:delText>[</w:delText>
              </w:r>
            </w:del>
            <w:r w:rsidR="003D3BC2" w:rsidRPr="003D3BC2">
              <w:rPr>
                <w:lang w:val="en-US" w:eastAsia="en-GB"/>
              </w:rPr>
              <w:t>10</w:t>
            </w:r>
            <w:r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Pr="003D3BC2">
              <w:rPr>
                <w:lang w:val="en-US" w:eastAsia="en-GB"/>
              </w:rPr>
              <w:t>.21</w:t>
            </w:r>
            <w:del w:id="2342" w:author="Secretariat" w:date="2021-06-21T18:01:00Z">
              <w:r w:rsidRPr="003D3BC2" w:rsidDel="00E26B75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6435A8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7C2A7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8751EF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71B5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6E29433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2B613540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 xml:space="preserve">Regulation No. </w:t>
      </w:r>
      <w:r>
        <w:rPr>
          <w:b/>
          <w:sz w:val="24"/>
          <w:szCs w:val="24"/>
        </w:rPr>
        <w:t>[</w:t>
      </w:r>
      <w:r w:rsidRPr="00E269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]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145D8" w:rsidRPr="003A0B28">
        <w:rPr>
          <w:rFonts w:eastAsia="SimSun"/>
          <w:color w:val="000000"/>
        </w:rPr>
        <w:t>Moving Off Information System for the D</w:t>
      </w:r>
      <w:r w:rsidR="00A63079">
        <w:rPr>
          <w:rFonts w:eastAsia="SimSun"/>
          <w:color w:val="000000"/>
        </w:rPr>
        <w:t>etection</w:t>
      </w:r>
      <w:r w:rsidR="00B145D8" w:rsidRPr="003A0B28">
        <w:rPr>
          <w:rFonts w:eastAsia="SimSun"/>
          <w:color w:val="000000"/>
        </w:rPr>
        <w:t xml:space="preserve"> of Pedestrians and Cyclists (Moving Off Information Syste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152A4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152A4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FD4EA4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6A1FB671" w:rsidR="00120D76" w:rsidRPr="00E2691A" w:rsidRDefault="00120D76" w:rsidP="00152A4E">
            <w:pPr>
              <w:spacing w:beforeLines="40" w:before="96" w:afterLines="40" w:after="96"/>
            </w:pPr>
            <w:r>
              <w:t>[</w:t>
            </w:r>
            <w:r w:rsidRPr="00C90C6D">
              <w:t>Add.1</w:t>
            </w:r>
            <w:r>
              <w:t>5</w:t>
            </w:r>
            <w:r w:rsidR="001A6317">
              <w:t>8</w:t>
            </w:r>
            <w:r>
              <w:t>]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3A499CE4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[</w:t>
            </w:r>
            <w:r w:rsidR="00AA5F93" w:rsidRPr="00AA5F93">
              <w:rPr>
                <w:lang w:val="en-US" w:eastAsia="en-GB"/>
              </w:rPr>
              <w:t>10</w:t>
            </w:r>
            <w:r w:rsidRPr="00AA5F93">
              <w:rPr>
                <w:lang w:val="en-US" w:eastAsia="en-GB"/>
              </w:rPr>
              <w:t>.06.21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005608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311B02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89E9FC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034EC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40FBA2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3BD0DE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F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E7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F81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851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13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FC6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B85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D889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ins w:id="2343" w:author="March 2021 amend" w:date="2021-04-22T19:13:00Z"/>
          <w:u w:val="single"/>
        </w:rPr>
      </w:pPr>
      <w:ins w:id="2344" w:author="March 2021 amend" w:date="2021-04-22T19:13:00Z">
        <w:r>
          <w:rPr>
            <w:u w:val="single"/>
          </w:rPr>
          <w:br w:type="page"/>
        </w:r>
      </w:ins>
    </w:p>
    <w:p w14:paraId="47056FFA" w14:textId="6A8F9BC3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345" w:author="March 2021 amend" w:date="2021-04-22T19:13:00Z"/>
          <w:b/>
        </w:rPr>
      </w:pPr>
      <w:ins w:id="2346" w:author="March 2021 amend" w:date="2021-04-22T19:13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</w:ins>
      <w:ins w:id="2347" w:author="March 2021 amend" w:date="2021-04-22T19:14:00Z">
        <w:r>
          <w:rPr>
            <w:b/>
            <w:sz w:val="24"/>
            <w:szCs w:val="24"/>
          </w:rPr>
          <w:t>60</w:t>
        </w:r>
      </w:ins>
      <w:ins w:id="2348" w:author="March 2021 amend" w:date="2021-04-22T19:13:00Z">
        <w:r>
          <w:rPr>
            <w:b/>
            <w:sz w:val="24"/>
            <w:szCs w:val="24"/>
          </w:rPr>
          <w:t>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2349" w:author="March 2021 amend" w:date="2021-04-22T19:14:00Z">
        <w:r w:rsidR="00ED0D54" w:rsidRPr="00ED0D54">
          <w:rPr>
            <w:rFonts w:eastAsia="SimSun"/>
            <w:color w:val="000000"/>
          </w:rPr>
          <w:t>Event Data Recorder (EDR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621E8A">
        <w:trPr>
          <w:trHeight w:val="526"/>
          <w:tblHeader/>
          <w:ins w:id="2350" w:author="March 2021 amend" w:date="2021-04-22T19:13:00Z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351" w:author="March 2021 amend" w:date="2021-04-22T19:13:00Z"/>
                <w:i/>
                <w:sz w:val="18"/>
                <w:szCs w:val="18"/>
                <w:lang w:val="it-IT"/>
              </w:rPr>
            </w:pPr>
            <w:ins w:id="2352" w:author="March 2021 amend" w:date="2021-04-22T19:13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E5E7B39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353" w:author="March 2021 amend" w:date="2021-04-22T19:13:00Z"/>
                <w:i/>
                <w:sz w:val="18"/>
                <w:szCs w:val="18"/>
                <w:lang w:val="it-IT"/>
              </w:rPr>
            </w:pPr>
            <w:ins w:id="2354" w:author="March 2021 amend" w:date="2021-04-22T19:13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355" w:author="March 2021 amend" w:date="2021-04-22T19:13:00Z"/>
                <w:i/>
                <w:sz w:val="18"/>
                <w:szCs w:val="18"/>
              </w:rPr>
            </w:pPr>
            <w:ins w:id="2356" w:author="March 2021 amend" w:date="2021-04-22T19:13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2357" w:author="March 2021 amend" w:date="2021-04-22T19:13:00Z"/>
                <w:i/>
                <w:sz w:val="18"/>
                <w:szCs w:val="18"/>
              </w:rPr>
            </w:pPr>
            <w:ins w:id="2358" w:author="March 2021 amend" w:date="2021-04-22T19:13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359" w:author="March 2021 amend" w:date="2021-04-22T19:13:00Z"/>
                <w:i/>
                <w:sz w:val="18"/>
                <w:szCs w:val="18"/>
              </w:rPr>
            </w:pPr>
            <w:ins w:id="2360" w:author="March 2021 amend" w:date="2021-04-22T19:13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2361" w:author="March 2021 amend" w:date="2021-04-22T19:13:00Z"/>
                <w:i/>
                <w:sz w:val="18"/>
                <w:szCs w:val="18"/>
              </w:rPr>
            </w:pPr>
            <w:ins w:id="2362" w:author="March 2021 amend" w:date="2021-04-22T19:13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35341211" w14:textId="77777777" w:rsidTr="00621E8A">
        <w:trPr>
          <w:tblHeader/>
          <w:ins w:id="2363" w:author="March 2021 amend" w:date="2021-04-22T19:13:00Z"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2364" w:author="March 2021 amend" w:date="2021-04-22T19:13:00Z"/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365" w:author="March 2021 amend" w:date="2021-04-22T19:13:00Z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2366" w:author="March 2021 amend" w:date="2021-04-22T19:13:00Z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2367" w:author="March 2021 amend" w:date="2021-04-22T19:13:00Z"/>
                <w:i/>
                <w:sz w:val="18"/>
                <w:szCs w:val="18"/>
              </w:rPr>
            </w:pPr>
            <w:ins w:id="2368" w:author="March 2021 amend" w:date="2021-04-22T19:13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369" w:author="March 2021 amend" w:date="2021-04-22T19:13:00Z"/>
                <w:i/>
                <w:sz w:val="18"/>
                <w:szCs w:val="18"/>
              </w:rPr>
            </w:pPr>
            <w:ins w:id="2370" w:author="March 2021 amend" w:date="2021-04-22T19:13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15E4572F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371" w:author="March 2021 amend" w:date="2021-04-22T19:13:00Z"/>
                <w:i/>
                <w:sz w:val="18"/>
                <w:szCs w:val="18"/>
              </w:rPr>
            </w:pPr>
            <w:ins w:id="2372" w:author="March 2021 amend" w:date="2021-04-22T19:13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373" w:author="March 2021 amend" w:date="2021-04-22T19:13:00Z"/>
                <w:i/>
                <w:sz w:val="18"/>
                <w:szCs w:val="18"/>
              </w:rPr>
            </w:pPr>
            <w:ins w:id="2374" w:author="March 2021 amend" w:date="2021-04-22T19:13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DF99CE8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375" w:author="March 2021 amend" w:date="2021-04-22T19:13:00Z"/>
                <w:i/>
                <w:sz w:val="18"/>
                <w:szCs w:val="18"/>
              </w:rPr>
            </w:pPr>
            <w:ins w:id="2376" w:author="March 2021 amend" w:date="2021-04-22T19:13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2377" w:author="March 2021 amend" w:date="2021-04-22T19:13:00Z"/>
                <w:i/>
                <w:sz w:val="18"/>
                <w:szCs w:val="18"/>
              </w:rPr>
            </w:pPr>
            <w:ins w:id="2378" w:author="March 2021 amend" w:date="2021-04-22T19:13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379" w:author="March 2021 amend" w:date="2021-04-22T19:13:00Z"/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621E8A">
        <w:trPr>
          <w:trHeight w:val="397"/>
          <w:ins w:id="2380" w:author="March 2021 amend" w:date="2021-04-22T19:13:00Z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5F51EC58" w:rsidR="00E47F8E" w:rsidRPr="00E2691A" w:rsidRDefault="00E47F8E" w:rsidP="00621E8A">
            <w:pPr>
              <w:spacing w:beforeLines="40" w:before="96" w:afterLines="40" w:after="96"/>
              <w:rPr>
                <w:ins w:id="2381" w:author="March 2021 amend" w:date="2021-04-22T19:13:00Z"/>
              </w:rPr>
            </w:pPr>
            <w:ins w:id="2382" w:author="March 2021 amend" w:date="2021-04-22T19:13:00Z">
              <w:r>
                <w:t>[</w:t>
              </w:r>
              <w:r w:rsidRPr="00C90C6D">
                <w:t>Add.1</w:t>
              </w:r>
              <w:r>
                <w:t>5</w:t>
              </w:r>
            </w:ins>
            <w:ins w:id="2383" w:author="March 2021 amend" w:date="2021-04-22T19:14:00Z">
              <w:r w:rsidR="00ED0D54">
                <w:t>9</w:t>
              </w:r>
            </w:ins>
            <w:ins w:id="2384" w:author="March 2021 amend" w:date="2021-04-22T19:13:00Z">
              <w:r>
                <w:t>]</w:t>
              </w:r>
            </w:ins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621E8A">
            <w:pPr>
              <w:spacing w:beforeLines="40" w:before="96" w:afterLines="40" w:after="96"/>
              <w:rPr>
                <w:ins w:id="2385" w:author="March 2021 amend" w:date="2021-04-22T19:13:00Z"/>
              </w:rPr>
            </w:pPr>
            <w:ins w:id="2386" w:author="March 2021 amend" w:date="2021-04-22T19:13:00Z">
              <w:r w:rsidRPr="00847388">
                <w:t>00 series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54E6F7CD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387" w:author="March 2021 amend" w:date="2021-04-22T19:13:00Z"/>
              </w:rPr>
            </w:pPr>
            <w:ins w:id="2388" w:author="March 2021 amend" w:date="2021-04-22T19:15:00Z">
              <w:r w:rsidRPr="003135C6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389" w:author="March 2021 amend" w:date="2021-04-22T19:13:00Z"/>
              </w:rPr>
            </w:pPr>
            <w:ins w:id="2390" w:author="March 2021 amend" w:date="2021-04-22T19:15:00Z">
              <w:r w:rsidRPr="003135C6">
                <w:t>183 (Mar. 21)</w:t>
              </w:r>
            </w:ins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391" w:author="March 2021 amend" w:date="2021-04-22T19:13:00Z"/>
              </w:rPr>
            </w:pPr>
            <w:ins w:id="2392" w:author="March 2021 amend" w:date="2021-04-22T19:15:00Z">
              <w:r w:rsidRPr="003135C6">
                <w:t>1157, para. 137</w:t>
              </w:r>
            </w:ins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393" w:author="March 2021 amend" w:date="2021-04-22T19:13:00Z"/>
              </w:rPr>
            </w:pPr>
            <w:ins w:id="2394" w:author="March 2021 amend" w:date="2021-04-22T19:15:00Z">
              <w:r w:rsidRPr="00205386">
                <w:t>2020/123/Rev.1</w:t>
              </w:r>
            </w:ins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621E8A">
            <w:pPr>
              <w:spacing w:beforeLines="40" w:before="96" w:afterLines="40" w:after="96"/>
              <w:rPr>
                <w:ins w:id="2395" w:author="March 2021 amend" w:date="2021-04-22T19:13:00Z"/>
              </w:rPr>
            </w:pPr>
            <w:ins w:id="2396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397" w:author="March 2021 amend" w:date="2021-04-22T19:13:00Z"/>
              </w:rPr>
            </w:pPr>
          </w:p>
        </w:tc>
      </w:tr>
      <w:tr w:rsidR="00E47F8E" w:rsidRPr="00E2691A" w14:paraId="46CD1CF0" w14:textId="77777777" w:rsidTr="00621E8A">
        <w:trPr>
          <w:trHeight w:val="397"/>
          <w:ins w:id="2398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7777777" w:rsidR="00E47F8E" w:rsidRPr="00E2691A" w:rsidRDefault="00E47F8E" w:rsidP="00621E8A">
            <w:pPr>
              <w:spacing w:beforeLines="40" w:before="96" w:afterLines="40" w:after="96"/>
              <w:rPr>
                <w:ins w:id="2399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77777777" w:rsidR="00E47F8E" w:rsidRPr="00E2691A" w:rsidRDefault="00E47F8E" w:rsidP="00621E8A">
            <w:pPr>
              <w:spacing w:beforeLines="40" w:before="96" w:afterLines="40" w:after="96"/>
              <w:rPr>
                <w:ins w:id="2400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01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02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03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04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05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06" w:author="March 2021 amend" w:date="2021-04-22T19:13:00Z"/>
              </w:rPr>
            </w:pPr>
          </w:p>
        </w:tc>
      </w:tr>
      <w:tr w:rsidR="00E47F8E" w:rsidRPr="00E2691A" w14:paraId="6EEA46E8" w14:textId="77777777" w:rsidTr="00621E8A">
        <w:trPr>
          <w:trHeight w:val="397"/>
          <w:ins w:id="2407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DC0113" w14:textId="77777777" w:rsidR="00E47F8E" w:rsidRPr="00E2691A" w:rsidRDefault="00E47F8E" w:rsidP="00621E8A">
            <w:pPr>
              <w:spacing w:beforeLines="40" w:before="96" w:afterLines="40" w:after="96"/>
              <w:rPr>
                <w:ins w:id="2408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003C" w14:textId="77777777" w:rsidR="00E47F8E" w:rsidRPr="00E2691A" w:rsidRDefault="00E47F8E" w:rsidP="00621E8A">
            <w:pPr>
              <w:spacing w:beforeLines="40" w:before="96" w:afterLines="40" w:after="96"/>
              <w:rPr>
                <w:ins w:id="2409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B87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10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8FB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11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205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12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756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13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F64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14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F91D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15" w:author="March 2021 amend" w:date="2021-04-22T19:13:00Z"/>
              </w:rPr>
            </w:pPr>
          </w:p>
        </w:tc>
      </w:tr>
      <w:tr w:rsidR="00E47F8E" w:rsidRPr="00E2691A" w14:paraId="01FA41F5" w14:textId="77777777" w:rsidTr="00621E8A">
        <w:trPr>
          <w:trHeight w:val="397"/>
          <w:ins w:id="2416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621E8A">
            <w:pPr>
              <w:spacing w:beforeLines="40" w:before="96" w:afterLines="40" w:after="96"/>
              <w:rPr>
                <w:ins w:id="2417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621E8A">
            <w:pPr>
              <w:spacing w:beforeLines="40" w:before="96" w:afterLines="40" w:after="96"/>
              <w:rPr>
                <w:ins w:id="2418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19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0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21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22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3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24" w:author="March 2021 amend" w:date="2021-04-22T19:13:00Z"/>
              </w:rPr>
            </w:pPr>
          </w:p>
        </w:tc>
      </w:tr>
      <w:tr w:rsidR="00E47F8E" w:rsidRPr="00E2691A" w14:paraId="268F0186" w14:textId="77777777" w:rsidTr="00621E8A">
        <w:trPr>
          <w:trHeight w:val="397"/>
          <w:ins w:id="2425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621E8A">
            <w:pPr>
              <w:spacing w:beforeLines="40" w:before="96" w:afterLines="40" w:after="96"/>
              <w:rPr>
                <w:ins w:id="2426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621E8A">
            <w:pPr>
              <w:spacing w:beforeLines="40" w:before="96" w:afterLines="40" w:after="96"/>
              <w:rPr>
                <w:ins w:id="2427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8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9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30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31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32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33" w:author="March 2021 amend" w:date="2021-04-22T19:13:00Z"/>
              </w:rPr>
            </w:pPr>
          </w:p>
        </w:tc>
      </w:tr>
      <w:tr w:rsidR="00E47F8E" w:rsidRPr="00E2691A" w14:paraId="705F2457" w14:textId="77777777" w:rsidTr="00621E8A">
        <w:trPr>
          <w:trHeight w:val="397"/>
          <w:ins w:id="2434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621E8A">
            <w:pPr>
              <w:spacing w:beforeLines="40" w:before="96" w:afterLines="40" w:after="96"/>
              <w:rPr>
                <w:ins w:id="2435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621E8A">
            <w:pPr>
              <w:spacing w:beforeLines="40" w:before="96" w:afterLines="40" w:after="96"/>
              <w:rPr>
                <w:ins w:id="2436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37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38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39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40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41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42" w:author="March 2021 amend" w:date="2021-04-22T19:13:00Z"/>
              </w:rPr>
            </w:pPr>
          </w:p>
        </w:tc>
      </w:tr>
      <w:tr w:rsidR="00E47F8E" w:rsidRPr="00E2691A" w14:paraId="54669D18" w14:textId="77777777" w:rsidTr="00621E8A">
        <w:trPr>
          <w:trHeight w:val="397"/>
          <w:ins w:id="2443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621E8A">
            <w:pPr>
              <w:spacing w:beforeLines="40" w:before="96" w:afterLines="40" w:after="96"/>
              <w:rPr>
                <w:ins w:id="2444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621E8A">
            <w:pPr>
              <w:spacing w:beforeLines="40" w:before="96" w:afterLines="40" w:after="96"/>
              <w:rPr>
                <w:ins w:id="2445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46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47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48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49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0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51" w:author="March 2021 amend" w:date="2021-04-22T19:13:00Z"/>
              </w:rPr>
            </w:pPr>
          </w:p>
        </w:tc>
      </w:tr>
      <w:tr w:rsidR="00E47F8E" w:rsidRPr="00E2691A" w14:paraId="6FA9070A" w14:textId="77777777" w:rsidTr="00621E8A">
        <w:trPr>
          <w:trHeight w:val="397"/>
          <w:ins w:id="2452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621E8A">
            <w:pPr>
              <w:spacing w:beforeLines="40" w:before="96" w:afterLines="40" w:after="96"/>
              <w:rPr>
                <w:ins w:id="2453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621E8A">
            <w:pPr>
              <w:spacing w:beforeLines="40" w:before="96" w:afterLines="40" w:after="96"/>
              <w:rPr>
                <w:ins w:id="2454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5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6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57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58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9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60" w:author="March 2021 amend" w:date="2021-04-22T19:13:00Z"/>
              </w:rPr>
            </w:pPr>
          </w:p>
        </w:tc>
      </w:tr>
      <w:tr w:rsidR="00E47F8E" w:rsidRPr="00E2691A" w14:paraId="26A892C5" w14:textId="77777777" w:rsidTr="00621E8A">
        <w:trPr>
          <w:trHeight w:val="397"/>
          <w:ins w:id="2461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621E8A">
            <w:pPr>
              <w:spacing w:beforeLines="40" w:before="96" w:afterLines="40" w:after="96"/>
              <w:rPr>
                <w:ins w:id="2462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621E8A">
            <w:pPr>
              <w:spacing w:beforeLines="40" w:before="96" w:afterLines="40" w:after="96"/>
              <w:rPr>
                <w:ins w:id="2463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64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65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66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67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68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69" w:author="March 2021 amend" w:date="2021-04-22T19:13:00Z"/>
              </w:rPr>
            </w:pPr>
          </w:p>
        </w:tc>
      </w:tr>
      <w:tr w:rsidR="00E47F8E" w:rsidRPr="00E2691A" w14:paraId="3176B3A1" w14:textId="77777777" w:rsidTr="00621E8A">
        <w:trPr>
          <w:trHeight w:val="397"/>
          <w:ins w:id="2470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621E8A">
            <w:pPr>
              <w:spacing w:beforeLines="40" w:before="96" w:afterLines="40" w:after="96"/>
              <w:rPr>
                <w:ins w:id="2471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621E8A">
            <w:pPr>
              <w:spacing w:beforeLines="40" w:before="96" w:afterLines="40" w:after="96"/>
              <w:rPr>
                <w:ins w:id="2472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73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74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75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76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77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78" w:author="March 2021 amend" w:date="2021-04-22T19:13:00Z"/>
              </w:rPr>
            </w:pPr>
          </w:p>
        </w:tc>
      </w:tr>
      <w:tr w:rsidR="00E47F8E" w:rsidRPr="00E2691A" w14:paraId="0B94E14B" w14:textId="77777777" w:rsidTr="00621E8A">
        <w:trPr>
          <w:trHeight w:val="397"/>
          <w:ins w:id="2479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621E8A">
            <w:pPr>
              <w:spacing w:beforeLines="40" w:before="96" w:afterLines="40" w:after="96"/>
              <w:rPr>
                <w:ins w:id="2480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621E8A">
            <w:pPr>
              <w:spacing w:beforeLines="40" w:before="96" w:afterLines="40" w:after="96"/>
              <w:rPr>
                <w:ins w:id="2481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82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83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84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85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86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87" w:author="March 2021 amend" w:date="2021-04-22T19:13:00Z"/>
              </w:rPr>
            </w:pPr>
          </w:p>
        </w:tc>
      </w:tr>
      <w:tr w:rsidR="00E47F8E" w:rsidRPr="00E2691A" w14:paraId="7DB74C27" w14:textId="77777777" w:rsidTr="00621E8A">
        <w:trPr>
          <w:trHeight w:val="397"/>
          <w:ins w:id="2488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621E8A">
            <w:pPr>
              <w:spacing w:beforeLines="40" w:before="96" w:afterLines="40" w:after="96"/>
              <w:rPr>
                <w:ins w:id="2489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621E8A">
            <w:pPr>
              <w:spacing w:beforeLines="40" w:before="96" w:afterLines="40" w:after="96"/>
              <w:rPr>
                <w:ins w:id="2490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91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92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93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94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95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496" w:author="March 2021 amend" w:date="2021-04-22T19:13:00Z"/>
              </w:rPr>
            </w:pPr>
          </w:p>
        </w:tc>
      </w:tr>
      <w:tr w:rsidR="00E47F8E" w:rsidRPr="00E2691A" w14:paraId="2FD150A2" w14:textId="77777777" w:rsidTr="00621E8A">
        <w:trPr>
          <w:trHeight w:val="397"/>
          <w:ins w:id="2497" w:author="March 2021 amend" w:date="2021-04-22T19:13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621E8A">
            <w:pPr>
              <w:spacing w:beforeLines="40" w:before="96" w:afterLines="40" w:after="96"/>
              <w:rPr>
                <w:ins w:id="2498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621E8A">
            <w:pPr>
              <w:spacing w:beforeLines="40" w:before="96" w:afterLines="40" w:after="96"/>
              <w:rPr>
                <w:ins w:id="2499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00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01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02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03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04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05" w:author="March 2021 amend" w:date="2021-04-22T19:13:00Z"/>
              </w:rPr>
            </w:pPr>
          </w:p>
        </w:tc>
      </w:tr>
      <w:tr w:rsidR="00E47F8E" w:rsidRPr="00E2691A" w14:paraId="5DA6CF17" w14:textId="77777777" w:rsidTr="00621E8A">
        <w:trPr>
          <w:trHeight w:val="397"/>
          <w:ins w:id="2506" w:author="March 2021 amend" w:date="2021-04-22T19:13:00Z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621E8A">
            <w:pPr>
              <w:spacing w:beforeLines="40" w:before="96" w:afterLines="40" w:after="96"/>
              <w:rPr>
                <w:ins w:id="2507" w:author="March 2021 amend" w:date="2021-04-22T19:13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621E8A">
            <w:pPr>
              <w:spacing w:beforeLines="40" w:before="96" w:afterLines="40" w:after="96"/>
              <w:rPr>
                <w:ins w:id="2508" w:author="March 2021 amend" w:date="2021-04-22T19:13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09" w:author="March 2021 amend" w:date="2021-04-22T19:13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10" w:author="March 2021 amend" w:date="2021-04-22T19:13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11" w:author="March 2021 amend" w:date="2021-04-22T19:13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12" w:author="March 2021 amend" w:date="2021-04-22T19:13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13" w:author="March 2021 amend" w:date="2021-04-22T19:13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14" w:author="March 2021 amend" w:date="2021-04-22T19:13:00Z"/>
              </w:rPr>
            </w:pPr>
          </w:p>
        </w:tc>
      </w:tr>
    </w:tbl>
    <w:p w14:paraId="636398AB" w14:textId="77777777" w:rsidR="00E47F8E" w:rsidRDefault="00E47F8E" w:rsidP="00E47F8E">
      <w:pPr>
        <w:spacing w:before="240"/>
        <w:jc w:val="center"/>
        <w:rPr>
          <w:ins w:id="2515" w:author="March 2021 amend" w:date="2021-04-22T19:13:00Z"/>
          <w:u w:val="single"/>
        </w:rPr>
      </w:pPr>
      <w:ins w:id="2516" w:author="March 2021 amend" w:date="2021-04-22T19:13:00Z">
        <w:r>
          <w:rPr>
            <w:u w:val="single"/>
          </w:rPr>
          <w:br w:type="page"/>
        </w:r>
      </w:ins>
    </w:p>
    <w:p w14:paraId="7EE4C6DD" w14:textId="382535D5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517" w:author="March 2021 amend" w:date="2021-04-22T19:14:00Z"/>
          <w:b/>
        </w:rPr>
      </w:pPr>
      <w:ins w:id="2518" w:author="March 2021 amend" w:date="2021-04-22T19:1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</w:ins>
      <w:ins w:id="2519" w:author="March 2021 amend" w:date="2021-04-22T19:16:00Z">
        <w:r w:rsidR="003135C6">
          <w:rPr>
            <w:b/>
            <w:sz w:val="24"/>
            <w:szCs w:val="24"/>
          </w:rPr>
          <w:t>61</w:t>
        </w:r>
      </w:ins>
      <w:ins w:id="2520" w:author="March 2021 amend" w:date="2021-04-22T19:14:00Z">
        <w:r>
          <w:rPr>
            <w:b/>
            <w:sz w:val="24"/>
            <w:szCs w:val="24"/>
          </w:rPr>
          <w:t>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2521" w:author="March 2021 amend" w:date="2021-04-22T19:16:00Z">
        <w:r w:rsidR="00313152">
          <w:rPr>
            <w:color w:val="000000"/>
          </w:rPr>
          <w:t>P</w:t>
        </w:r>
        <w:r w:rsidR="00313152" w:rsidRPr="00D91177">
          <w:rPr>
            <w:color w:val="000000"/>
          </w:rPr>
          <w:t>rotection of motor vehicles against unauthorized use and the approval of the device against unauthorized use (by mean of a locking system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  <w:ins w:id="2522" w:author="March 2021 amend" w:date="2021-04-22T19:1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523" w:author="March 2021 amend" w:date="2021-04-22T19:14:00Z"/>
                <w:i/>
                <w:sz w:val="18"/>
                <w:szCs w:val="18"/>
                <w:lang w:val="it-IT"/>
              </w:rPr>
            </w:pPr>
            <w:ins w:id="2524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20E4C98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525" w:author="March 2021 amend" w:date="2021-04-22T19:14:00Z"/>
                <w:i/>
                <w:sz w:val="18"/>
                <w:szCs w:val="18"/>
                <w:lang w:val="it-IT"/>
              </w:rPr>
            </w:pPr>
            <w:ins w:id="2526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527" w:author="March 2021 amend" w:date="2021-04-22T19:14:00Z"/>
                <w:i/>
                <w:sz w:val="18"/>
                <w:szCs w:val="18"/>
              </w:rPr>
            </w:pPr>
            <w:ins w:id="2528" w:author="March 2021 amend" w:date="2021-04-22T19:1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2529" w:author="March 2021 amend" w:date="2021-04-22T19:14:00Z"/>
                <w:i/>
                <w:sz w:val="18"/>
                <w:szCs w:val="18"/>
              </w:rPr>
            </w:pPr>
            <w:ins w:id="2530" w:author="March 2021 amend" w:date="2021-04-22T19:1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531" w:author="March 2021 amend" w:date="2021-04-22T19:14:00Z"/>
                <w:i/>
                <w:sz w:val="18"/>
                <w:szCs w:val="18"/>
              </w:rPr>
            </w:pPr>
            <w:ins w:id="2532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2533" w:author="March 2021 amend" w:date="2021-04-22T19:14:00Z"/>
                <w:i/>
                <w:sz w:val="18"/>
                <w:szCs w:val="18"/>
              </w:rPr>
            </w:pPr>
            <w:ins w:id="2534" w:author="March 2021 amend" w:date="2021-04-22T19:1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6C809C6E" w14:textId="77777777" w:rsidTr="003135C6">
        <w:trPr>
          <w:tblHeader/>
          <w:ins w:id="2535" w:author="March 2021 amend" w:date="2021-04-22T19:1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2536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537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2538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2539" w:author="March 2021 amend" w:date="2021-04-22T19:14:00Z"/>
                <w:i/>
                <w:sz w:val="18"/>
                <w:szCs w:val="18"/>
              </w:rPr>
            </w:pPr>
            <w:ins w:id="2540" w:author="March 2021 amend" w:date="2021-04-22T19:1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541" w:author="March 2021 amend" w:date="2021-04-22T19:14:00Z"/>
                <w:i/>
                <w:sz w:val="18"/>
                <w:szCs w:val="18"/>
              </w:rPr>
            </w:pPr>
            <w:ins w:id="2542" w:author="March 2021 amend" w:date="2021-04-22T19:1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3346FEBE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543" w:author="March 2021 amend" w:date="2021-04-22T19:14:00Z"/>
                <w:i/>
                <w:sz w:val="18"/>
                <w:szCs w:val="18"/>
              </w:rPr>
            </w:pPr>
            <w:ins w:id="2544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545" w:author="March 2021 amend" w:date="2021-04-22T19:14:00Z"/>
                <w:i/>
                <w:sz w:val="18"/>
                <w:szCs w:val="18"/>
              </w:rPr>
            </w:pPr>
            <w:ins w:id="2546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836940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547" w:author="March 2021 amend" w:date="2021-04-22T19:14:00Z"/>
                <w:i/>
                <w:sz w:val="18"/>
                <w:szCs w:val="18"/>
              </w:rPr>
            </w:pPr>
            <w:ins w:id="2548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2549" w:author="March 2021 amend" w:date="2021-04-22T19:14:00Z"/>
                <w:i/>
                <w:sz w:val="18"/>
                <w:szCs w:val="18"/>
              </w:rPr>
            </w:pPr>
            <w:ins w:id="2550" w:author="March 2021 amend" w:date="2021-04-22T19:1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551" w:author="March 2021 amend" w:date="2021-04-22T19:14:00Z"/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  <w:ins w:id="2552" w:author="March 2021 amend" w:date="2021-04-22T19:15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7F368577" w:rsidR="003135C6" w:rsidRPr="00E2691A" w:rsidRDefault="003135C6" w:rsidP="00621E8A">
            <w:pPr>
              <w:spacing w:beforeLines="40" w:before="96" w:afterLines="40" w:after="96"/>
              <w:rPr>
                <w:ins w:id="2553" w:author="March 2021 amend" w:date="2021-04-22T19:15:00Z"/>
              </w:rPr>
            </w:pPr>
            <w:ins w:id="2554" w:author="March 2021 amend" w:date="2021-04-22T19:15:00Z">
              <w:r>
                <w:t>[</w:t>
              </w:r>
              <w:r w:rsidRPr="00C90C6D">
                <w:t>Add.1</w:t>
              </w:r>
            </w:ins>
            <w:ins w:id="2555" w:author="March 2021 amend" w:date="2021-04-22T19:16:00Z">
              <w:r w:rsidR="00313152">
                <w:t>60</w:t>
              </w:r>
            </w:ins>
            <w:ins w:id="2556" w:author="March 2021 amend" w:date="2021-04-22T19:15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621E8A">
            <w:pPr>
              <w:spacing w:beforeLines="40" w:before="96" w:afterLines="40" w:after="96"/>
              <w:rPr>
                <w:ins w:id="2557" w:author="March 2021 amend" w:date="2021-04-22T19:15:00Z"/>
              </w:rPr>
            </w:pPr>
            <w:ins w:id="2558" w:author="March 2021 amend" w:date="2021-04-22T19:15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559" w:author="March 2021 amend" w:date="2021-04-22T19:15:00Z"/>
              </w:rPr>
            </w:pPr>
            <w:ins w:id="2560" w:author="March 2021 amend" w:date="2021-04-22T19:15:00Z">
              <w:r w:rsidRPr="003135C6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561" w:author="March 2021 amend" w:date="2021-04-22T19:15:00Z"/>
              </w:rPr>
            </w:pPr>
            <w:ins w:id="2562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563" w:author="March 2021 amend" w:date="2021-04-22T19:15:00Z"/>
              </w:rPr>
            </w:pPr>
            <w:ins w:id="2564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621E8A">
            <w:pPr>
              <w:spacing w:beforeLines="40" w:before="96" w:afterLines="40" w:after="96"/>
              <w:jc w:val="center"/>
              <w:rPr>
                <w:ins w:id="2565" w:author="March 2021 amend" w:date="2021-04-22T19:15:00Z"/>
              </w:rPr>
            </w:pPr>
            <w:ins w:id="2566" w:author="March 2021 amend" w:date="2021-04-22T19:16:00Z">
              <w:r w:rsidRPr="00205386">
                <w:t>2021/48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621E8A">
            <w:pPr>
              <w:spacing w:beforeLines="40" w:before="96" w:afterLines="40" w:after="96"/>
              <w:rPr>
                <w:ins w:id="2567" w:author="March 2021 amend" w:date="2021-04-22T19:15:00Z"/>
              </w:rPr>
            </w:pPr>
            <w:ins w:id="2568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569" w:author="March 2021 amend" w:date="2021-04-22T19:15:00Z"/>
              </w:rPr>
            </w:pPr>
          </w:p>
        </w:tc>
      </w:tr>
      <w:tr w:rsidR="00E47F8E" w:rsidRPr="00E2691A" w14:paraId="380F6E3B" w14:textId="77777777" w:rsidTr="003135C6">
        <w:trPr>
          <w:trHeight w:val="397"/>
          <w:ins w:id="257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7777777" w:rsidR="00E47F8E" w:rsidRPr="00E2691A" w:rsidRDefault="00E47F8E" w:rsidP="00621E8A">
            <w:pPr>
              <w:spacing w:beforeLines="40" w:before="96" w:afterLines="40" w:after="96"/>
              <w:rPr>
                <w:ins w:id="257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77777777" w:rsidR="00E47F8E" w:rsidRPr="00E2691A" w:rsidRDefault="00E47F8E" w:rsidP="00621E8A">
            <w:pPr>
              <w:spacing w:beforeLines="40" w:before="96" w:afterLines="40" w:after="96"/>
              <w:rPr>
                <w:ins w:id="257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7FD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687E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7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7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3D9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78" w:author="March 2021 amend" w:date="2021-04-22T19:14:00Z"/>
              </w:rPr>
            </w:pPr>
          </w:p>
        </w:tc>
      </w:tr>
      <w:tr w:rsidR="00E47F8E" w:rsidRPr="00E2691A" w14:paraId="5F2E72A2" w14:textId="77777777" w:rsidTr="003135C6">
        <w:trPr>
          <w:trHeight w:val="397"/>
          <w:ins w:id="257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77777777" w:rsidR="00E47F8E" w:rsidRPr="00E2691A" w:rsidRDefault="00E47F8E" w:rsidP="00621E8A">
            <w:pPr>
              <w:spacing w:beforeLines="40" w:before="96" w:afterLines="40" w:after="96"/>
              <w:rPr>
                <w:ins w:id="258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77777777" w:rsidR="00E47F8E" w:rsidRPr="00E2691A" w:rsidRDefault="00E47F8E" w:rsidP="00621E8A">
            <w:pPr>
              <w:spacing w:beforeLines="40" w:before="96" w:afterLines="40" w:after="96"/>
              <w:rPr>
                <w:ins w:id="258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429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F8A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8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9E9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8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001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87" w:author="March 2021 amend" w:date="2021-04-22T19:14:00Z"/>
              </w:rPr>
            </w:pPr>
          </w:p>
        </w:tc>
      </w:tr>
      <w:tr w:rsidR="00E47F8E" w:rsidRPr="00E2691A" w14:paraId="041F1799" w14:textId="77777777" w:rsidTr="003135C6">
        <w:trPr>
          <w:trHeight w:val="397"/>
          <w:ins w:id="258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77777777" w:rsidR="00E47F8E" w:rsidRPr="00E2691A" w:rsidRDefault="00E47F8E" w:rsidP="00621E8A">
            <w:pPr>
              <w:spacing w:beforeLines="40" w:before="96" w:afterLines="40" w:after="96"/>
              <w:rPr>
                <w:ins w:id="258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77777777" w:rsidR="00E47F8E" w:rsidRPr="00E2691A" w:rsidRDefault="00E47F8E" w:rsidP="00621E8A">
            <w:pPr>
              <w:spacing w:beforeLines="40" w:before="96" w:afterLines="40" w:after="96"/>
              <w:rPr>
                <w:ins w:id="259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9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9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596" w:author="March 2021 amend" w:date="2021-04-22T19:14:00Z"/>
              </w:rPr>
            </w:pPr>
          </w:p>
        </w:tc>
      </w:tr>
      <w:tr w:rsidR="00E47F8E" w:rsidRPr="00E2691A" w14:paraId="47E3E841" w14:textId="77777777" w:rsidTr="003135C6">
        <w:trPr>
          <w:trHeight w:val="397"/>
          <w:ins w:id="259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621E8A">
            <w:pPr>
              <w:spacing w:beforeLines="40" w:before="96" w:afterLines="40" w:after="96"/>
              <w:rPr>
                <w:ins w:id="259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621E8A">
            <w:pPr>
              <w:spacing w:beforeLines="40" w:before="96" w:afterLines="40" w:after="96"/>
              <w:rPr>
                <w:ins w:id="259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0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0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05" w:author="March 2021 amend" w:date="2021-04-22T19:14:00Z"/>
              </w:rPr>
            </w:pPr>
          </w:p>
        </w:tc>
      </w:tr>
      <w:tr w:rsidR="00E47F8E" w:rsidRPr="00E2691A" w14:paraId="5B1DD7BF" w14:textId="77777777" w:rsidTr="003135C6">
        <w:trPr>
          <w:trHeight w:val="397"/>
          <w:ins w:id="260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621E8A">
            <w:pPr>
              <w:spacing w:beforeLines="40" w:before="96" w:afterLines="40" w:after="96"/>
              <w:rPr>
                <w:ins w:id="260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621E8A">
            <w:pPr>
              <w:spacing w:beforeLines="40" w:before="96" w:afterLines="40" w:after="96"/>
              <w:rPr>
                <w:ins w:id="260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1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1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14" w:author="March 2021 amend" w:date="2021-04-22T19:14:00Z"/>
              </w:rPr>
            </w:pPr>
          </w:p>
        </w:tc>
      </w:tr>
      <w:tr w:rsidR="00E47F8E" w:rsidRPr="00E2691A" w14:paraId="51679339" w14:textId="77777777" w:rsidTr="003135C6">
        <w:trPr>
          <w:trHeight w:val="397"/>
          <w:ins w:id="261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621E8A">
            <w:pPr>
              <w:spacing w:beforeLines="40" w:before="96" w:afterLines="40" w:after="96"/>
              <w:rPr>
                <w:ins w:id="261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621E8A">
            <w:pPr>
              <w:spacing w:beforeLines="40" w:before="96" w:afterLines="40" w:after="96"/>
              <w:rPr>
                <w:ins w:id="261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2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2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23" w:author="March 2021 amend" w:date="2021-04-22T19:14:00Z"/>
              </w:rPr>
            </w:pPr>
          </w:p>
        </w:tc>
      </w:tr>
      <w:tr w:rsidR="00E47F8E" w:rsidRPr="00E2691A" w14:paraId="46DBA160" w14:textId="77777777" w:rsidTr="003135C6">
        <w:trPr>
          <w:trHeight w:val="397"/>
          <w:ins w:id="262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621E8A">
            <w:pPr>
              <w:spacing w:beforeLines="40" w:before="96" w:afterLines="40" w:after="96"/>
              <w:rPr>
                <w:ins w:id="262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621E8A">
            <w:pPr>
              <w:spacing w:beforeLines="40" w:before="96" w:afterLines="40" w:after="96"/>
              <w:rPr>
                <w:ins w:id="262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2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3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32" w:author="March 2021 amend" w:date="2021-04-22T19:14:00Z"/>
              </w:rPr>
            </w:pPr>
          </w:p>
        </w:tc>
      </w:tr>
      <w:tr w:rsidR="00E47F8E" w:rsidRPr="00E2691A" w14:paraId="4386C299" w14:textId="77777777" w:rsidTr="003135C6">
        <w:trPr>
          <w:trHeight w:val="397"/>
          <w:ins w:id="263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621E8A">
            <w:pPr>
              <w:spacing w:beforeLines="40" w:before="96" w:afterLines="40" w:after="96"/>
              <w:rPr>
                <w:ins w:id="263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621E8A">
            <w:pPr>
              <w:spacing w:beforeLines="40" w:before="96" w:afterLines="40" w:after="96"/>
              <w:rPr>
                <w:ins w:id="263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3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3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41" w:author="March 2021 amend" w:date="2021-04-22T19:14:00Z"/>
              </w:rPr>
            </w:pPr>
          </w:p>
        </w:tc>
      </w:tr>
      <w:tr w:rsidR="00E47F8E" w:rsidRPr="00E2691A" w14:paraId="6CA0CEB0" w14:textId="77777777" w:rsidTr="003135C6">
        <w:trPr>
          <w:trHeight w:val="397"/>
          <w:ins w:id="264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621E8A">
            <w:pPr>
              <w:spacing w:beforeLines="40" w:before="96" w:afterLines="40" w:after="96"/>
              <w:rPr>
                <w:ins w:id="264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621E8A">
            <w:pPr>
              <w:spacing w:beforeLines="40" w:before="96" w:afterLines="40" w:after="96"/>
              <w:rPr>
                <w:ins w:id="264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4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4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50" w:author="March 2021 amend" w:date="2021-04-22T19:14:00Z"/>
              </w:rPr>
            </w:pPr>
          </w:p>
        </w:tc>
      </w:tr>
      <w:tr w:rsidR="00E47F8E" w:rsidRPr="00E2691A" w14:paraId="4C8EFC5E" w14:textId="77777777" w:rsidTr="003135C6">
        <w:trPr>
          <w:trHeight w:val="397"/>
          <w:ins w:id="265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621E8A">
            <w:pPr>
              <w:spacing w:beforeLines="40" w:before="96" w:afterLines="40" w:after="96"/>
              <w:rPr>
                <w:ins w:id="265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621E8A">
            <w:pPr>
              <w:spacing w:beforeLines="40" w:before="96" w:afterLines="40" w:after="96"/>
              <w:rPr>
                <w:ins w:id="265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5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5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59" w:author="March 2021 amend" w:date="2021-04-22T19:14:00Z"/>
              </w:rPr>
            </w:pPr>
          </w:p>
        </w:tc>
      </w:tr>
      <w:tr w:rsidR="00E47F8E" w:rsidRPr="00E2691A" w14:paraId="20FAE677" w14:textId="77777777" w:rsidTr="003135C6">
        <w:trPr>
          <w:trHeight w:val="397"/>
          <w:ins w:id="266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621E8A">
            <w:pPr>
              <w:spacing w:beforeLines="40" w:before="96" w:afterLines="40" w:after="96"/>
              <w:rPr>
                <w:ins w:id="266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621E8A">
            <w:pPr>
              <w:spacing w:beforeLines="40" w:before="96" w:afterLines="40" w:after="96"/>
              <w:rPr>
                <w:ins w:id="266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6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6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68" w:author="March 2021 amend" w:date="2021-04-22T19:14:00Z"/>
              </w:rPr>
            </w:pPr>
          </w:p>
        </w:tc>
      </w:tr>
      <w:tr w:rsidR="00E47F8E" w:rsidRPr="00E2691A" w14:paraId="7A43DB86" w14:textId="77777777" w:rsidTr="003135C6">
        <w:trPr>
          <w:trHeight w:val="397"/>
          <w:ins w:id="266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621E8A">
            <w:pPr>
              <w:spacing w:beforeLines="40" w:before="96" w:afterLines="40" w:after="96"/>
              <w:rPr>
                <w:ins w:id="267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621E8A">
            <w:pPr>
              <w:spacing w:beforeLines="40" w:before="96" w:afterLines="40" w:after="96"/>
              <w:rPr>
                <w:ins w:id="267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7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7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77" w:author="March 2021 amend" w:date="2021-04-22T19:14:00Z"/>
              </w:rPr>
            </w:pPr>
          </w:p>
        </w:tc>
      </w:tr>
      <w:tr w:rsidR="00E47F8E" w:rsidRPr="00E2691A" w14:paraId="676A04F8" w14:textId="77777777" w:rsidTr="003135C6">
        <w:trPr>
          <w:trHeight w:val="397"/>
          <w:ins w:id="267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621E8A">
            <w:pPr>
              <w:spacing w:beforeLines="40" w:before="96" w:afterLines="40" w:after="96"/>
              <w:rPr>
                <w:ins w:id="267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621E8A">
            <w:pPr>
              <w:spacing w:beforeLines="40" w:before="96" w:afterLines="40" w:after="96"/>
              <w:rPr>
                <w:ins w:id="268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8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8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686" w:author="March 2021 amend" w:date="2021-04-22T19:14:00Z"/>
              </w:rPr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ins w:id="2687" w:author="March 2021 amend" w:date="2021-04-22T19:14:00Z"/>
          <w:u w:val="single"/>
        </w:rPr>
      </w:pPr>
      <w:ins w:id="2688" w:author="March 2021 amend" w:date="2021-04-22T19:14:00Z">
        <w:r>
          <w:rPr>
            <w:u w:val="single"/>
          </w:rPr>
          <w:br w:type="page"/>
        </w:r>
      </w:ins>
    </w:p>
    <w:p w14:paraId="5DF0271F" w14:textId="1CC1765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689" w:author="March 2021 amend" w:date="2021-04-22T19:14:00Z"/>
          <w:b/>
        </w:rPr>
      </w:pPr>
      <w:ins w:id="2690" w:author="March 2021 amend" w:date="2021-04-22T19:1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</w:ins>
      <w:ins w:id="2691" w:author="March 2021 amend" w:date="2021-04-22T19:16:00Z">
        <w:r w:rsidR="005405B6">
          <w:rPr>
            <w:b/>
            <w:sz w:val="24"/>
            <w:szCs w:val="24"/>
          </w:rPr>
          <w:t>62</w:t>
        </w:r>
      </w:ins>
      <w:ins w:id="2692" w:author="March 2021 amend" w:date="2021-04-22T19:14:00Z">
        <w:r>
          <w:rPr>
            <w:b/>
            <w:sz w:val="24"/>
            <w:szCs w:val="24"/>
          </w:rPr>
          <w:t>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2693" w:author="March 2021 amend" w:date="2021-04-22T19:16:00Z">
        <w:r w:rsidR="00EE4B73">
          <w:rPr>
            <w:color w:val="000000"/>
          </w:rPr>
          <w:t>A</w:t>
        </w:r>
        <w:r w:rsidR="00EE4B73" w:rsidRPr="00B56360">
          <w:rPr>
            <w:color w:val="000000"/>
          </w:rPr>
          <w:t>pproval of immobilizers and approval of a vehicle with regard to its immobilizer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  <w:ins w:id="2694" w:author="March 2021 amend" w:date="2021-04-22T19:1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695" w:author="March 2021 amend" w:date="2021-04-22T19:14:00Z"/>
                <w:i/>
                <w:sz w:val="18"/>
                <w:szCs w:val="18"/>
                <w:lang w:val="it-IT"/>
              </w:rPr>
            </w:pPr>
            <w:ins w:id="2696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2F27E59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697" w:author="March 2021 amend" w:date="2021-04-22T19:14:00Z"/>
                <w:i/>
                <w:sz w:val="18"/>
                <w:szCs w:val="18"/>
                <w:lang w:val="it-IT"/>
              </w:rPr>
            </w:pPr>
            <w:ins w:id="2698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699" w:author="March 2021 amend" w:date="2021-04-22T19:14:00Z"/>
                <w:i/>
                <w:sz w:val="18"/>
                <w:szCs w:val="18"/>
              </w:rPr>
            </w:pPr>
            <w:ins w:id="2700" w:author="March 2021 amend" w:date="2021-04-22T19:1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2701" w:author="March 2021 amend" w:date="2021-04-22T19:14:00Z"/>
                <w:i/>
                <w:sz w:val="18"/>
                <w:szCs w:val="18"/>
              </w:rPr>
            </w:pPr>
            <w:ins w:id="2702" w:author="March 2021 amend" w:date="2021-04-22T19:1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703" w:author="March 2021 amend" w:date="2021-04-22T19:14:00Z"/>
                <w:i/>
                <w:sz w:val="18"/>
                <w:szCs w:val="18"/>
              </w:rPr>
            </w:pPr>
            <w:ins w:id="2704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2705" w:author="March 2021 amend" w:date="2021-04-22T19:14:00Z"/>
                <w:i/>
                <w:sz w:val="18"/>
                <w:szCs w:val="18"/>
              </w:rPr>
            </w:pPr>
            <w:ins w:id="2706" w:author="March 2021 amend" w:date="2021-04-22T19:1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55EFE297" w14:textId="77777777" w:rsidTr="003135C6">
        <w:trPr>
          <w:tblHeader/>
          <w:ins w:id="2707" w:author="March 2021 amend" w:date="2021-04-22T19:1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2708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709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2710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2711" w:author="March 2021 amend" w:date="2021-04-22T19:14:00Z"/>
                <w:i/>
                <w:sz w:val="18"/>
                <w:szCs w:val="18"/>
              </w:rPr>
            </w:pPr>
            <w:ins w:id="2712" w:author="March 2021 amend" w:date="2021-04-22T19:1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713" w:author="March 2021 amend" w:date="2021-04-22T19:14:00Z"/>
                <w:i/>
                <w:sz w:val="18"/>
                <w:szCs w:val="18"/>
              </w:rPr>
            </w:pPr>
            <w:ins w:id="2714" w:author="March 2021 amend" w:date="2021-04-22T19:1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4247DF1B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715" w:author="March 2021 amend" w:date="2021-04-22T19:14:00Z"/>
                <w:i/>
                <w:sz w:val="18"/>
                <w:szCs w:val="18"/>
              </w:rPr>
            </w:pPr>
            <w:ins w:id="2716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717" w:author="March 2021 amend" w:date="2021-04-22T19:14:00Z"/>
                <w:i/>
                <w:sz w:val="18"/>
                <w:szCs w:val="18"/>
              </w:rPr>
            </w:pPr>
            <w:ins w:id="2718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A4FDCE4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719" w:author="March 2021 amend" w:date="2021-04-22T19:14:00Z"/>
                <w:i/>
                <w:sz w:val="18"/>
                <w:szCs w:val="18"/>
              </w:rPr>
            </w:pPr>
            <w:ins w:id="2720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2721" w:author="March 2021 amend" w:date="2021-04-22T19:14:00Z"/>
                <w:i/>
                <w:sz w:val="18"/>
                <w:szCs w:val="18"/>
              </w:rPr>
            </w:pPr>
            <w:ins w:id="2722" w:author="March 2021 amend" w:date="2021-04-22T19:1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723" w:author="March 2021 amend" w:date="2021-04-22T19:14:00Z"/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  <w:ins w:id="2724" w:author="March 2021 amend" w:date="2021-04-22T19:15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B33B91F" w:rsidR="003135C6" w:rsidRPr="00E2691A" w:rsidRDefault="003135C6" w:rsidP="00621E8A">
            <w:pPr>
              <w:spacing w:beforeLines="40" w:before="96" w:afterLines="40" w:after="96"/>
              <w:rPr>
                <w:ins w:id="2725" w:author="March 2021 amend" w:date="2021-04-22T19:15:00Z"/>
              </w:rPr>
            </w:pPr>
            <w:ins w:id="2726" w:author="March 2021 amend" w:date="2021-04-22T19:15:00Z">
              <w:r>
                <w:t>[</w:t>
              </w:r>
              <w:r w:rsidRPr="00C90C6D">
                <w:t>Add.1</w:t>
              </w:r>
            </w:ins>
            <w:ins w:id="2727" w:author="March 2021 amend" w:date="2021-04-22T19:16:00Z">
              <w:r w:rsidR="005405B6">
                <w:t>61</w:t>
              </w:r>
            </w:ins>
            <w:ins w:id="2728" w:author="March 2021 amend" w:date="2021-04-22T19:15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621E8A">
            <w:pPr>
              <w:spacing w:beforeLines="40" w:before="96" w:afterLines="40" w:after="96"/>
              <w:rPr>
                <w:ins w:id="2729" w:author="March 2021 amend" w:date="2021-04-22T19:15:00Z"/>
              </w:rPr>
            </w:pPr>
            <w:ins w:id="2730" w:author="March 2021 amend" w:date="2021-04-22T19:15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731" w:author="March 2021 amend" w:date="2021-04-22T19:15:00Z"/>
              </w:rPr>
            </w:pPr>
            <w:ins w:id="2732" w:author="March 2021 amend" w:date="2021-04-22T19:15:00Z">
              <w:r w:rsidRPr="003135C6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733" w:author="March 2021 amend" w:date="2021-04-22T19:15:00Z"/>
              </w:rPr>
            </w:pPr>
            <w:ins w:id="2734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735" w:author="March 2021 amend" w:date="2021-04-22T19:15:00Z"/>
              </w:rPr>
            </w:pPr>
            <w:ins w:id="2736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621E8A">
            <w:pPr>
              <w:spacing w:beforeLines="40" w:before="96" w:afterLines="40" w:after="96"/>
              <w:jc w:val="center"/>
              <w:rPr>
                <w:ins w:id="2737" w:author="March 2021 amend" w:date="2021-04-22T19:15:00Z"/>
              </w:rPr>
            </w:pPr>
            <w:ins w:id="2738" w:author="March 2021 amend" w:date="2021-04-22T19:16:00Z">
              <w:r w:rsidRPr="00205386">
                <w:t>2021/49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621E8A">
            <w:pPr>
              <w:spacing w:beforeLines="40" w:before="96" w:afterLines="40" w:after="96"/>
              <w:rPr>
                <w:ins w:id="2739" w:author="March 2021 amend" w:date="2021-04-22T19:15:00Z"/>
              </w:rPr>
            </w:pPr>
            <w:ins w:id="2740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741" w:author="March 2021 amend" w:date="2021-04-22T19:15:00Z"/>
              </w:rPr>
            </w:pPr>
          </w:p>
        </w:tc>
      </w:tr>
      <w:tr w:rsidR="00E47F8E" w:rsidRPr="00E2691A" w14:paraId="69CED5FE" w14:textId="77777777" w:rsidTr="003135C6">
        <w:trPr>
          <w:trHeight w:val="397"/>
          <w:ins w:id="274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77777777" w:rsidR="00E47F8E" w:rsidRPr="00E2691A" w:rsidRDefault="00E47F8E" w:rsidP="00621E8A">
            <w:pPr>
              <w:spacing w:beforeLines="40" w:before="96" w:afterLines="40" w:after="96"/>
              <w:rPr>
                <w:ins w:id="274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77777777" w:rsidR="00E47F8E" w:rsidRPr="00E2691A" w:rsidRDefault="00E47F8E" w:rsidP="00621E8A">
            <w:pPr>
              <w:spacing w:beforeLines="40" w:before="96" w:afterLines="40" w:after="96"/>
              <w:rPr>
                <w:ins w:id="274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C23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247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4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4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F16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50" w:author="March 2021 amend" w:date="2021-04-22T19:14:00Z"/>
              </w:rPr>
            </w:pPr>
          </w:p>
        </w:tc>
      </w:tr>
      <w:tr w:rsidR="00E47F8E" w:rsidRPr="00E2691A" w14:paraId="6EEB75D4" w14:textId="77777777" w:rsidTr="003135C6">
        <w:trPr>
          <w:trHeight w:val="397"/>
          <w:ins w:id="275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77777777" w:rsidR="00E47F8E" w:rsidRPr="00E2691A" w:rsidRDefault="00E47F8E" w:rsidP="00621E8A">
            <w:pPr>
              <w:spacing w:beforeLines="40" w:before="96" w:afterLines="40" w:after="96"/>
              <w:rPr>
                <w:ins w:id="275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77777777" w:rsidR="00E47F8E" w:rsidRPr="00E2691A" w:rsidRDefault="00E47F8E" w:rsidP="00621E8A">
            <w:pPr>
              <w:spacing w:beforeLines="40" w:before="96" w:afterLines="40" w:after="96"/>
              <w:rPr>
                <w:ins w:id="275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B51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857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5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994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5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B5A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59" w:author="March 2021 amend" w:date="2021-04-22T19:14:00Z"/>
              </w:rPr>
            </w:pPr>
          </w:p>
        </w:tc>
      </w:tr>
      <w:tr w:rsidR="00E47F8E" w:rsidRPr="00E2691A" w14:paraId="16ED2E9A" w14:textId="77777777" w:rsidTr="003135C6">
        <w:trPr>
          <w:trHeight w:val="397"/>
          <w:ins w:id="276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77777777" w:rsidR="00E47F8E" w:rsidRPr="00E2691A" w:rsidRDefault="00E47F8E" w:rsidP="00621E8A">
            <w:pPr>
              <w:spacing w:beforeLines="40" w:before="96" w:afterLines="40" w:after="96"/>
              <w:rPr>
                <w:ins w:id="276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77777777" w:rsidR="00E47F8E" w:rsidRPr="00E2691A" w:rsidRDefault="00E47F8E" w:rsidP="00621E8A">
            <w:pPr>
              <w:spacing w:beforeLines="40" w:before="96" w:afterLines="40" w:after="96"/>
              <w:rPr>
                <w:ins w:id="276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6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6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68" w:author="March 2021 amend" w:date="2021-04-22T19:14:00Z"/>
              </w:rPr>
            </w:pPr>
          </w:p>
        </w:tc>
      </w:tr>
      <w:tr w:rsidR="00E47F8E" w:rsidRPr="00E2691A" w14:paraId="3054F079" w14:textId="77777777" w:rsidTr="003135C6">
        <w:trPr>
          <w:trHeight w:val="397"/>
          <w:ins w:id="276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77777777" w:rsidR="00E47F8E" w:rsidRPr="00E2691A" w:rsidRDefault="00E47F8E" w:rsidP="00621E8A">
            <w:pPr>
              <w:spacing w:beforeLines="40" w:before="96" w:afterLines="40" w:after="96"/>
              <w:rPr>
                <w:ins w:id="277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77777777" w:rsidR="00E47F8E" w:rsidRPr="00E2691A" w:rsidRDefault="00E47F8E" w:rsidP="00621E8A">
            <w:pPr>
              <w:spacing w:beforeLines="40" w:before="96" w:afterLines="40" w:after="96"/>
              <w:rPr>
                <w:ins w:id="277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7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7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7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7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7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77" w:author="March 2021 amend" w:date="2021-04-22T19:14:00Z"/>
              </w:rPr>
            </w:pPr>
          </w:p>
        </w:tc>
      </w:tr>
      <w:tr w:rsidR="00E47F8E" w:rsidRPr="00E2691A" w14:paraId="71F66307" w14:textId="77777777" w:rsidTr="003135C6">
        <w:trPr>
          <w:trHeight w:val="397"/>
          <w:ins w:id="277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621E8A">
            <w:pPr>
              <w:spacing w:beforeLines="40" w:before="96" w:afterLines="40" w:after="96"/>
              <w:rPr>
                <w:ins w:id="277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621E8A">
            <w:pPr>
              <w:spacing w:beforeLines="40" w:before="96" w:afterLines="40" w:after="96"/>
              <w:rPr>
                <w:ins w:id="278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8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8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8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8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8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86" w:author="March 2021 amend" w:date="2021-04-22T19:14:00Z"/>
              </w:rPr>
            </w:pPr>
          </w:p>
        </w:tc>
      </w:tr>
      <w:tr w:rsidR="00E47F8E" w:rsidRPr="00E2691A" w14:paraId="45AF32CB" w14:textId="77777777" w:rsidTr="003135C6">
        <w:trPr>
          <w:trHeight w:val="397"/>
          <w:ins w:id="278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621E8A">
            <w:pPr>
              <w:spacing w:beforeLines="40" w:before="96" w:afterLines="40" w:after="96"/>
              <w:rPr>
                <w:ins w:id="278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621E8A">
            <w:pPr>
              <w:spacing w:beforeLines="40" w:before="96" w:afterLines="40" w:after="96"/>
              <w:rPr>
                <w:ins w:id="278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9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9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9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9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9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95" w:author="March 2021 amend" w:date="2021-04-22T19:14:00Z"/>
              </w:rPr>
            </w:pPr>
          </w:p>
        </w:tc>
      </w:tr>
      <w:tr w:rsidR="00E47F8E" w:rsidRPr="00E2691A" w14:paraId="7E292AC6" w14:textId="77777777" w:rsidTr="003135C6">
        <w:trPr>
          <w:trHeight w:val="397"/>
          <w:ins w:id="279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621E8A">
            <w:pPr>
              <w:spacing w:beforeLines="40" w:before="96" w:afterLines="40" w:after="96"/>
              <w:rPr>
                <w:ins w:id="279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621E8A">
            <w:pPr>
              <w:spacing w:beforeLines="40" w:before="96" w:afterLines="40" w:after="96"/>
              <w:rPr>
                <w:ins w:id="279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9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0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0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04" w:author="March 2021 amend" w:date="2021-04-22T19:14:00Z"/>
              </w:rPr>
            </w:pPr>
          </w:p>
        </w:tc>
      </w:tr>
      <w:tr w:rsidR="00E47F8E" w:rsidRPr="00E2691A" w14:paraId="457F96CD" w14:textId="77777777" w:rsidTr="003135C6">
        <w:trPr>
          <w:trHeight w:val="397"/>
          <w:ins w:id="280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621E8A">
            <w:pPr>
              <w:spacing w:beforeLines="40" w:before="96" w:afterLines="40" w:after="96"/>
              <w:rPr>
                <w:ins w:id="280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621E8A">
            <w:pPr>
              <w:spacing w:beforeLines="40" w:before="96" w:afterLines="40" w:after="96"/>
              <w:rPr>
                <w:ins w:id="280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1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1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1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13" w:author="March 2021 amend" w:date="2021-04-22T19:14:00Z"/>
              </w:rPr>
            </w:pPr>
          </w:p>
        </w:tc>
      </w:tr>
      <w:tr w:rsidR="00E47F8E" w:rsidRPr="00E2691A" w14:paraId="33A5BF5F" w14:textId="77777777" w:rsidTr="003135C6">
        <w:trPr>
          <w:trHeight w:val="397"/>
          <w:ins w:id="281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621E8A">
            <w:pPr>
              <w:spacing w:beforeLines="40" w:before="96" w:afterLines="40" w:after="96"/>
              <w:rPr>
                <w:ins w:id="281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621E8A">
            <w:pPr>
              <w:spacing w:beforeLines="40" w:before="96" w:afterLines="40" w:after="96"/>
              <w:rPr>
                <w:ins w:id="281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1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1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1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2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22" w:author="March 2021 amend" w:date="2021-04-22T19:14:00Z"/>
              </w:rPr>
            </w:pPr>
          </w:p>
        </w:tc>
      </w:tr>
      <w:tr w:rsidR="00E47F8E" w:rsidRPr="00E2691A" w14:paraId="5939BE76" w14:textId="77777777" w:rsidTr="003135C6">
        <w:trPr>
          <w:trHeight w:val="397"/>
          <w:ins w:id="282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621E8A">
            <w:pPr>
              <w:spacing w:beforeLines="40" w:before="96" w:afterLines="40" w:after="96"/>
              <w:rPr>
                <w:ins w:id="282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621E8A">
            <w:pPr>
              <w:spacing w:beforeLines="40" w:before="96" w:afterLines="40" w:after="96"/>
              <w:rPr>
                <w:ins w:id="282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2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2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31" w:author="March 2021 amend" w:date="2021-04-22T19:14:00Z"/>
              </w:rPr>
            </w:pPr>
          </w:p>
        </w:tc>
      </w:tr>
      <w:tr w:rsidR="00E47F8E" w:rsidRPr="00E2691A" w14:paraId="01E7C323" w14:textId="77777777" w:rsidTr="003135C6">
        <w:trPr>
          <w:trHeight w:val="397"/>
          <w:ins w:id="283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621E8A">
            <w:pPr>
              <w:spacing w:beforeLines="40" w:before="96" w:afterLines="40" w:after="96"/>
              <w:rPr>
                <w:ins w:id="283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621E8A">
            <w:pPr>
              <w:spacing w:beforeLines="40" w:before="96" w:afterLines="40" w:after="96"/>
              <w:rPr>
                <w:ins w:id="283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3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3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40" w:author="March 2021 amend" w:date="2021-04-22T19:14:00Z"/>
              </w:rPr>
            </w:pPr>
          </w:p>
        </w:tc>
      </w:tr>
      <w:tr w:rsidR="00E47F8E" w:rsidRPr="00E2691A" w14:paraId="13A1158C" w14:textId="77777777" w:rsidTr="003135C6">
        <w:trPr>
          <w:trHeight w:val="397"/>
          <w:ins w:id="284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621E8A">
            <w:pPr>
              <w:spacing w:beforeLines="40" w:before="96" w:afterLines="40" w:after="96"/>
              <w:rPr>
                <w:ins w:id="284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621E8A">
            <w:pPr>
              <w:spacing w:beforeLines="40" w:before="96" w:afterLines="40" w:after="96"/>
              <w:rPr>
                <w:ins w:id="284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4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4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4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4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4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49" w:author="March 2021 amend" w:date="2021-04-22T19:14:00Z"/>
              </w:rPr>
            </w:pPr>
          </w:p>
        </w:tc>
      </w:tr>
      <w:tr w:rsidR="00E47F8E" w:rsidRPr="00E2691A" w14:paraId="0892F7F1" w14:textId="77777777" w:rsidTr="003135C6">
        <w:trPr>
          <w:trHeight w:val="397"/>
          <w:ins w:id="285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621E8A">
            <w:pPr>
              <w:spacing w:beforeLines="40" w:before="96" w:afterLines="40" w:after="96"/>
              <w:rPr>
                <w:ins w:id="285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621E8A">
            <w:pPr>
              <w:spacing w:beforeLines="40" w:before="96" w:afterLines="40" w:after="96"/>
              <w:rPr>
                <w:ins w:id="285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5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5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5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5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5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58" w:author="March 2021 amend" w:date="2021-04-22T19:14:00Z"/>
              </w:rPr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ins w:id="2859" w:author="March 2021 amend" w:date="2021-04-22T19:14:00Z"/>
          <w:u w:val="single"/>
        </w:rPr>
      </w:pPr>
      <w:ins w:id="2860" w:author="March 2021 amend" w:date="2021-04-22T19:14:00Z">
        <w:r>
          <w:rPr>
            <w:u w:val="single"/>
          </w:rPr>
          <w:br w:type="page"/>
        </w:r>
      </w:ins>
    </w:p>
    <w:p w14:paraId="41B6ACE3" w14:textId="3BF4DEB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861" w:author="March 2021 amend" w:date="2021-04-22T19:14:00Z"/>
          <w:b/>
        </w:rPr>
      </w:pPr>
      <w:ins w:id="2862" w:author="March 2021 amend" w:date="2021-04-22T19:1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</w:ins>
      <w:ins w:id="2863" w:author="March 2021 amend" w:date="2021-04-22T19:17:00Z">
        <w:r w:rsidR="00367849">
          <w:rPr>
            <w:b/>
            <w:sz w:val="24"/>
            <w:szCs w:val="24"/>
          </w:rPr>
          <w:t>63</w:t>
        </w:r>
      </w:ins>
      <w:ins w:id="2864" w:author="March 2021 amend" w:date="2021-04-22T19:14:00Z">
        <w:r>
          <w:rPr>
            <w:b/>
            <w:sz w:val="24"/>
            <w:szCs w:val="24"/>
          </w:rPr>
          <w:t>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2865" w:author="March 2021 amend" w:date="2021-04-22T19:17:00Z">
        <w:r w:rsidR="004800E4">
          <w:rPr>
            <w:color w:val="000000"/>
          </w:rPr>
          <w:t>A</w:t>
        </w:r>
        <w:r w:rsidR="004800E4" w:rsidRPr="0062712C">
          <w:rPr>
            <w:color w:val="000000"/>
          </w:rPr>
          <w:t>pproval of vehicle alarm system and approval of a vehicle with regard to its vehicle alarm system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  <w:ins w:id="2866" w:author="March 2021 amend" w:date="2021-04-22T19:1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867" w:author="March 2021 amend" w:date="2021-04-22T19:14:00Z"/>
                <w:i/>
                <w:sz w:val="18"/>
                <w:szCs w:val="18"/>
                <w:lang w:val="it-IT"/>
              </w:rPr>
            </w:pPr>
            <w:ins w:id="2868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80514EC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869" w:author="March 2021 amend" w:date="2021-04-22T19:14:00Z"/>
                <w:i/>
                <w:sz w:val="18"/>
                <w:szCs w:val="18"/>
                <w:lang w:val="it-IT"/>
              </w:rPr>
            </w:pPr>
            <w:ins w:id="2870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871" w:author="March 2021 amend" w:date="2021-04-22T19:14:00Z"/>
                <w:i/>
                <w:sz w:val="18"/>
                <w:szCs w:val="18"/>
              </w:rPr>
            </w:pPr>
            <w:ins w:id="2872" w:author="March 2021 amend" w:date="2021-04-22T19:1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2873" w:author="March 2021 amend" w:date="2021-04-22T19:14:00Z"/>
                <w:i/>
                <w:sz w:val="18"/>
                <w:szCs w:val="18"/>
              </w:rPr>
            </w:pPr>
            <w:ins w:id="2874" w:author="March 2021 amend" w:date="2021-04-22T19:1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875" w:author="March 2021 amend" w:date="2021-04-22T19:14:00Z"/>
                <w:i/>
                <w:sz w:val="18"/>
                <w:szCs w:val="18"/>
              </w:rPr>
            </w:pPr>
            <w:ins w:id="2876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2877" w:author="March 2021 amend" w:date="2021-04-22T19:14:00Z"/>
                <w:i/>
                <w:sz w:val="18"/>
                <w:szCs w:val="18"/>
              </w:rPr>
            </w:pPr>
            <w:ins w:id="2878" w:author="March 2021 amend" w:date="2021-04-22T19:1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7CF6456A" w14:textId="77777777" w:rsidTr="003135C6">
        <w:trPr>
          <w:tblHeader/>
          <w:ins w:id="2879" w:author="March 2021 amend" w:date="2021-04-22T19:1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2880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881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2882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2883" w:author="March 2021 amend" w:date="2021-04-22T19:14:00Z"/>
                <w:i/>
                <w:sz w:val="18"/>
                <w:szCs w:val="18"/>
              </w:rPr>
            </w:pPr>
            <w:ins w:id="2884" w:author="March 2021 amend" w:date="2021-04-22T19:1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885" w:author="March 2021 amend" w:date="2021-04-22T19:14:00Z"/>
                <w:i/>
                <w:sz w:val="18"/>
                <w:szCs w:val="18"/>
              </w:rPr>
            </w:pPr>
            <w:ins w:id="2886" w:author="March 2021 amend" w:date="2021-04-22T19:1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1474C54F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887" w:author="March 2021 amend" w:date="2021-04-22T19:14:00Z"/>
                <w:i/>
                <w:sz w:val="18"/>
                <w:szCs w:val="18"/>
              </w:rPr>
            </w:pPr>
            <w:ins w:id="2888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889" w:author="March 2021 amend" w:date="2021-04-22T19:14:00Z"/>
                <w:i/>
                <w:sz w:val="18"/>
                <w:szCs w:val="18"/>
              </w:rPr>
            </w:pPr>
            <w:ins w:id="2890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B5F3391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891" w:author="March 2021 amend" w:date="2021-04-22T19:14:00Z"/>
                <w:i/>
                <w:sz w:val="18"/>
                <w:szCs w:val="18"/>
              </w:rPr>
            </w:pPr>
            <w:ins w:id="2892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2893" w:author="March 2021 amend" w:date="2021-04-22T19:14:00Z"/>
                <w:i/>
                <w:sz w:val="18"/>
                <w:szCs w:val="18"/>
              </w:rPr>
            </w:pPr>
            <w:ins w:id="2894" w:author="March 2021 amend" w:date="2021-04-22T19:1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895" w:author="March 2021 amend" w:date="2021-04-22T19:14:00Z"/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  <w:ins w:id="2896" w:author="March 2021 amend" w:date="2021-04-22T19:15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95299D4" w:rsidR="003135C6" w:rsidRPr="00E2691A" w:rsidRDefault="003135C6" w:rsidP="00621E8A">
            <w:pPr>
              <w:spacing w:beforeLines="40" w:before="96" w:afterLines="40" w:after="96"/>
              <w:rPr>
                <w:ins w:id="2897" w:author="March 2021 amend" w:date="2021-04-22T19:15:00Z"/>
              </w:rPr>
            </w:pPr>
            <w:ins w:id="2898" w:author="March 2021 amend" w:date="2021-04-22T19:15:00Z">
              <w:r>
                <w:t>[</w:t>
              </w:r>
              <w:r w:rsidRPr="00C90C6D">
                <w:t>Add.1</w:t>
              </w:r>
            </w:ins>
            <w:ins w:id="2899" w:author="March 2021 amend" w:date="2021-04-22T19:17:00Z">
              <w:r w:rsidR="004800E4">
                <w:t>62</w:t>
              </w:r>
            </w:ins>
            <w:ins w:id="2900" w:author="March 2021 amend" w:date="2021-04-22T19:15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621E8A">
            <w:pPr>
              <w:spacing w:beforeLines="40" w:before="96" w:afterLines="40" w:after="96"/>
              <w:rPr>
                <w:ins w:id="2901" w:author="March 2021 amend" w:date="2021-04-22T19:15:00Z"/>
              </w:rPr>
            </w:pPr>
            <w:ins w:id="2902" w:author="March 2021 amend" w:date="2021-04-22T19:15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03" w:author="March 2021 amend" w:date="2021-04-22T19:15:00Z"/>
              </w:rPr>
            </w:pPr>
            <w:ins w:id="2904" w:author="March 2021 amend" w:date="2021-04-22T19:15:00Z">
              <w:r w:rsidRPr="003135C6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05" w:author="March 2021 amend" w:date="2021-04-22T19:15:00Z"/>
              </w:rPr>
            </w:pPr>
            <w:ins w:id="2906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07" w:author="March 2021 amend" w:date="2021-04-22T19:15:00Z"/>
              </w:rPr>
            </w:pPr>
            <w:ins w:id="2908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621E8A">
            <w:pPr>
              <w:spacing w:beforeLines="40" w:before="96" w:afterLines="40" w:after="96"/>
              <w:jc w:val="center"/>
              <w:rPr>
                <w:ins w:id="2909" w:author="March 2021 amend" w:date="2021-04-22T19:15:00Z"/>
              </w:rPr>
            </w:pPr>
            <w:ins w:id="2910" w:author="March 2021 amend" w:date="2021-04-22T19:17:00Z">
              <w:r w:rsidRPr="00205386">
                <w:t>2021/50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621E8A">
            <w:pPr>
              <w:spacing w:beforeLines="40" w:before="96" w:afterLines="40" w:after="96"/>
              <w:rPr>
                <w:ins w:id="2911" w:author="March 2021 amend" w:date="2021-04-22T19:15:00Z"/>
              </w:rPr>
            </w:pPr>
            <w:ins w:id="2912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13" w:author="March 2021 amend" w:date="2021-04-22T19:15:00Z"/>
              </w:rPr>
            </w:pPr>
          </w:p>
        </w:tc>
      </w:tr>
      <w:tr w:rsidR="00E47F8E" w:rsidRPr="00E2691A" w14:paraId="54FAD22C" w14:textId="77777777" w:rsidTr="003135C6">
        <w:trPr>
          <w:trHeight w:val="397"/>
          <w:ins w:id="291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77777777" w:rsidR="00E47F8E" w:rsidRPr="00E2691A" w:rsidRDefault="00E47F8E" w:rsidP="00621E8A">
            <w:pPr>
              <w:spacing w:beforeLines="40" w:before="96" w:afterLines="40" w:after="96"/>
              <w:rPr>
                <w:ins w:id="291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77777777" w:rsidR="00E47F8E" w:rsidRPr="00E2691A" w:rsidRDefault="00E47F8E" w:rsidP="00621E8A">
            <w:pPr>
              <w:spacing w:beforeLines="40" w:before="96" w:afterLines="40" w:after="96"/>
              <w:rPr>
                <w:ins w:id="291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8C7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F91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1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2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1F7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22" w:author="March 2021 amend" w:date="2021-04-22T19:14:00Z"/>
              </w:rPr>
            </w:pPr>
          </w:p>
        </w:tc>
      </w:tr>
      <w:tr w:rsidR="00E47F8E" w:rsidRPr="00E2691A" w14:paraId="54B979A6" w14:textId="77777777" w:rsidTr="003135C6">
        <w:trPr>
          <w:trHeight w:val="397"/>
          <w:ins w:id="292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DBEE5" w14:textId="77777777" w:rsidR="00E47F8E" w:rsidRPr="00E2691A" w:rsidRDefault="00E47F8E" w:rsidP="00621E8A">
            <w:pPr>
              <w:spacing w:beforeLines="40" w:before="96" w:afterLines="40" w:after="96"/>
              <w:rPr>
                <w:ins w:id="292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3A05" w14:textId="77777777" w:rsidR="00E47F8E" w:rsidRPr="00E2691A" w:rsidRDefault="00E47F8E" w:rsidP="00621E8A">
            <w:pPr>
              <w:spacing w:beforeLines="40" w:before="96" w:afterLines="40" w:after="96"/>
              <w:rPr>
                <w:ins w:id="292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2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2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31" w:author="March 2021 amend" w:date="2021-04-22T19:14:00Z"/>
              </w:rPr>
            </w:pPr>
          </w:p>
        </w:tc>
      </w:tr>
      <w:tr w:rsidR="00E47F8E" w:rsidRPr="00E2691A" w14:paraId="527F97BB" w14:textId="77777777" w:rsidTr="003135C6">
        <w:trPr>
          <w:trHeight w:val="397"/>
          <w:ins w:id="293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47F8E" w:rsidRPr="00E2691A" w:rsidRDefault="00E47F8E" w:rsidP="00621E8A">
            <w:pPr>
              <w:spacing w:beforeLines="40" w:before="96" w:afterLines="40" w:after="96"/>
              <w:rPr>
                <w:ins w:id="293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47F8E" w:rsidRPr="00E2691A" w:rsidRDefault="00E47F8E" w:rsidP="00621E8A">
            <w:pPr>
              <w:spacing w:beforeLines="40" w:before="96" w:afterLines="40" w:after="96"/>
              <w:rPr>
                <w:ins w:id="293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3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3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40" w:author="March 2021 amend" w:date="2021-04-22T19:14:00Z"/>
              </w:rPr>
            </w:pPr>
          </w:p>
        </w:tc>
      </w:tr>
      <w:tr w:rsidR="00E47F8E" w:rsidRPr="00E2691A" w14:paraId="4434AB8F" w14:textId="77777777" w:rsidTr="003135C6">
        <w:trPr>
          <w:trHeight w:val="397"/>
          <w:ins w:id="294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47F8E" w:rsidRPr="00E2691A" w:rsidRDefault="00E47F8E" w:rsidP="00621E8A">
            <w:pPr>
              <w:spacing w:beforeLines="40" w:before="96" w:afterLines="40" w:after="96"/>
              <w:rPr>
                <w:ins w:id="294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47F8E" w:rsidRPr="00E2691A" w:rsidRDefault="00E47F8E" w:rsidP="00621E8A">
            <w:pPr>
              <w:spacing w:beforeLines="40" w:before="96" w:afterLines="40" w:after="96"/>
              <w:rPr>
                <w:ins w:id="294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4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4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49" w:author="March 2021 amend" w:date="2021-04-22T19:14:00Z"/>
              </w:rPr>
            </w:pPr>
          </w:p>
        </w:tc>
      </w:tr>
      <w:tr w:rsidR="00E47F8E" w:rsidRPr="00E2691A" w14:paraId="08E86A76" w14:textId="77777777" w:rsidTr="003135C6">
        <w:trPr>
          <w:trHeight w:val="397"/>
          <w:ins w:id="295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47F8E" w:rsidRPr="00E2691A" w:rsidRDefault="00E47F8E" w:rsidP="00621E8A">
            <w:pPr>
              <w:spacing w:beforeLines="40" w:before="96" w:afterLines="40" w:after="96"/>
              <w:rPr>
                <w:ins w:id="295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47F8E" w:rsidRPr="00E2691A" w:rsidRDefault="00E47F8E" w:rsidP="00621E8A">
            <w:pPr>
              <w:spacing w:beforeLines="40" w:before="96" w:afterLines="40" w:after="96"/>
              <w:rPr>
                <w:ins w:id="295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5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5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58" w:author="March 2021 amend" w:date="2021-04-22T19:14:00Z"/>
              </w:rPr>
            </w:pPr>
          </w:p>
        </w:tc>
      </w:tr>
      <w:tr w:rsidR="00E47F8E" w:rsidRPr="00E2691A" w14:paraId="11DC3BC2" w14:textId="77777777" w:rsidTr="003135C6">
        <w:trPr>
          <w:trHeight w:val="397"/>
          <w:ins w:id="295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47F8E" w:rsidRPr="00E2691A" w:rsidRDefault="00E47F8E" w:rsidP="00621E8A">
            <w:pPr>
              <w:spacing w:beforeLines="40" w:before="96" w:afterLines="40" w:after="96"/>
              <w:rPr>
                <w:ins w:id="296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47F8E" w:rsidRPr="00E2691A" w:rsidRDefault="00E47F8E" w:rsidP="00621E8A">
            <w:pPr>
              <w:spacing w:beforeLines="40" w:before="96" w:afterLines="40" w:after="96"/>
              <w:rPr>
                <w:ins w:id="296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6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6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67" w:author="March 2021 amend" w:date="2021-04-22T19:14:00Z"/>
              </w:rPr>
            </w:pPr>
          </w:p>
        </w:tc>
      </w:tr>
      <w:tr w:rsidR="00E47F8E" w:rsidRPr="00E2691A" w14:paraId="43102F2C" w14:textId="77777777" w:rsidTr="003135C6">
        <w:trPr>
          <w:trHeight w:val="397"/>
          <w:ins w:id="296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47F8E" w:rsidRPr="00E2691A" w:rsidRDefault="00E47F8E" w:rsidP="00621E8A">
            <w:pPr>
              <w:spacing w:beforeLines="40" w:before="96" w:afterLines="40" w:after="96"/>
              <w:rPr>
                <w:ins w:id="296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47F8E" w:rsidRPr="00E2691A" w:rsidRDefault="00E47F8E" w:rsidP="00621E8A">
            <w:pPr>
              <w:spacing w:beforeLines="40" w:before="96" w:afterLines="40" w:after="96"/>
              <w:rPr>
                <w:ins w:id="297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7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7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76" w:author="March 2021 amend" w:date="2021-04-22T19:14:00Z"/>
              </w:rPr>
            </w:pPr>
          </w:p>
        </w:tc>
      </w:tr>
      <w:tr w:rsidR="00E47F8E" w:rsidRPr="00E2691A" w14:paraId="7D9DA412" w14:textId="77777777" w:rsidTr="003135C6">
        <w:trPr>
          <w:trHeight w:val="397"/>
          <w:ins w:id="297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47F8E" w:rsidRPr="00E2691A" w:rsidRDefault="00E47F8E" w:rsidP="00621E8A">
            <w:pPr>
              <w:spacing w:beforeLines="40" w:before="96" w:afterLines="40" w:after="96"/>
              <w:rPr>
                <w:ins w:id="297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47F8E" w:rsidRPr="00E2691A" w:rsidRDefault="00E47F8E" w:rsidP="00621E8A">
            <w:pPr>
              <w:spacing w:beforeLines="40" w:before="96" w:afterLines="40" w:after="96"/>
              <w:rPr>
                <w:ins w:id="297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8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8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85" w:author="March 2021 amend" w:date="2021-04-22T19:14:00Z"/>
              </w:rPr>
            </w:pPr>
          </w:p>
        </w:tc>
      </w:tr>
      <w:tr w:rsidR="00E47F8E" w:rsidRPr="00E2691A" w14:paraId="758CB57B" w14:textId="77777777" w:rsidTr="003135C6">
        <w:trPr>
          <w:trHeight w:val="397"/>
          <w:ins w:id="298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47F8E" w:rsidRPr="00E2691A" w:rsidRDefault="00E47F8E" w:rsidP="00621E8A">
            <w:pPr>
              <w:spacing w:beforeLines="40" w:before="96" w:afterLines="40" w:after="96"/>
              <w:rPr>
                <w:ins w:id="298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47F8E" w:rsidRPr="00E2691A" w:rsidRDefault="00E47F8E" w:rsidP="00621E8A">
            <w:pPr>
              <w:spacing w:beforeLines="40" w:before="96" w:afterLines="40" w:after="96"/>
              <w:rPr>
                <w:ins w:id="298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9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9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94" w:author="March 2021 amend" w:date="2021-04-22T19:14:00Z"/>
              </w:rPr>
            </w:pPr>
          </w:p>
        </w:tc>
      </w:tr>
      <w:tr w:rsidR="00E47F8E" w:rsidRPr="00E2691A" w14:paraId="229D89B7" w14:textId="77777777" w:rsidTr="003135C6">
        <w:trPr>
          <w:trHeight w:val="397"/>
          <w:ins w:id="299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47F8E" w:rsidRPr="00E2691A" w:rsidRDefault="00E47F8E" w:rsidP="00621E8A">
            <w:pPr>
              <w:spacing w:beforeLines="40" w:before="96" w:afterLines="40" w:after="96"/>
              <w:rPr>
                <w:ins w:id="299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47F8E" w:rsidRPr="00E2691A" w:rsidRDefault="00E47F8E" w:rsidP="00621E8A">
            <w:pPr>
              <w:spacing w:beforeLines="40" w:before="96" w:afterLines="40" w:after="96"/>
              <w:rPr>
                <w:ins w:id="299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0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0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03" w:author="March 2021 amend" w:date="2021-04-22T19:14:00Z"/>
              </w:rPr>
            </w:pPr>
          </w:p>
        </w:tc>
      </w:tr>
      <w:tr w:rsidR="00E47F8E" w:rsidRPr="00E2691A" w14:paraId="506C868D" w14:textId="77777777" w:rsidTr="003135C6">
        <w:trPr>
          <w:trHeight w:val="397"/>
          <w:ins w:id="300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47F8E" w:rsidRPr="00E2691A" w:rsidRDefault="00E47F8E" w:rsidP="00621E8A">
            <w:pPr>
              <w:spacing w:beforeLines="40" w:before="96" w:afterLines="40" w:after="96"/>
              <w:rPr>
                <w:ins w:id="300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47F8E" w:rsidRPr="00E2691A" w:rsidRDefault="00E47F8E" w:rsidP="00621E8A">
            <w:pPr>
              <w:spacing w:beforeLines="40" w:before="96" w:afterLines="40" w:after="96"/>
              <w:rPr>
                <w:ins w:id="300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0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1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12" w:author="March 2021 amend" w:date="2021-04-22T19:14:00Z"/>
              </w:rPr>
            </w:pPr>
          </w:p>
        </w:tc>
      </w:tr>
      <w:tr w:rsidR="00E47F8E" w:rsidRPr="00E2691A" w14:paraId="2747311F" w14:textId="77777777" w:rsidTr="003135C6">
        <w:trPr>
          <w:trHeight w:val="397"/>
          <w:ins w:id="301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47F8E" w:rsidRPr="00E2691A" w:rsidRDefault="00E47F8E" w:rsidP="00621E8A">
            <w:pPr>
              <w:spacing w:beforeLines="40" w:before="96" w:afterLines="40" w:after="96"/>
              <w:rPr>
                <w:ins w:id="301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47F8E" w:rsidRPr="00E2691A" w:rsidRDefault="00E47F8E" w:rsidP="00621E8A">
            <w:pPr>
              <w:spacing w:beforeLines="40" w:before="96" w:afterLines="40" w:after="96"/>
              <w:rPr>
                <w:ins w:id="301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1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1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21" w:author="March 2021 amend" w:date="2021-04-22T19:14:00Z"/>
              </w:rPr>
            </w:pPr>
          </w:p>
        </w:tc>
      </w:tr>
      <w:tr w:rsidR="00E47F8E" w:rsidRPr="00E2691A" w14:paraId="63A95DB6" w14:textId="77777777" w:rsidTr="003135C6">
        <w:trPr>
          <w:trHeight w:val="397"/>
          <w:ins w:id="302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47F8E" w:rsidRPr="00E2691A" w:rsidRDefault="00E47F8E" w:rsidP="00621E8A">
            <w:pPr>
              <w:spacing w:beforeLines="40" w:before="96" w:afterLines="40" w:after="96"/>
              <w:rPr>
                <w:ins w:id="302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47F8E" w:rsidRPr="00E2691A" w:rsidRDefault="00E47F8E" w:rsidP="00621E8A">
            <w:pPr>
              <w:spacing w:beforeLines="40" w:before="96" w:afterLines="40" w:after="96"/>
              <w:rPr>
                <w:ins w:id="302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2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2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30" w:author="March 2021 amend" w:date="2021-04-22T19:14:00Z"/>
              </w:rPr>
            </w:pPr>
          </w:p>
        </w:tc>
      </w:tr>
    </w:tbl>
    <w:p w14:paraId="4251E318" w14:textId="480D0FDB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00D1" w14:textId="77777777" w:rsidR="00D021CD" w:rsidRDefault="00D021CD"/>
  </w:endnote>
  <w:endnote w:type="continuationSeparator" w:id="0">
    <w:p w14:paraId="7FDE179D" w14:textId="77777777" w:rsidR="00D021CD" w:rsidRDefault="00D021CD"/>
  </w:endnote>
  <w:endnote w:type="continuationNotice" w:id="1">
    <w:p w14:paraId="69302AF0" w14:textId="77777777" w:rsidR="00D021CD" w:rsidRDefault="00D0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2D2B" w14:textId="5524A6C8" w:rsidR="00997D09" w:rsidRPr="005E79B5" w:rsidRDefault="00997D09" w:rsidP="005E79B5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441CD" w14:textId="77777777" w:rsidR="00D021CD" w:rsidRPr="000B175B" w:rsidRDefault="00D021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CFF15D" w14:textId="77777777" w:rsidR="00D021CD" w:rsidRPr="00FC68B7" w:rsidRDefault="00D021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92D400" w14:textId="77777777" w:rsidR="00D021CD" w:rsidRDefault="00D02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A3B5" w14:textId="5AFFD97D" w:rsidR="00997D09" w:rsidRPr="009B6D49" w:rsidRDefault="00997D09" w:rsidP="009B6D49">
    <w:pPr>
      <w:pStyle w:val="Header"/>
    </w:pPr>
    <w:r w:rsidRPr="009D2A5B">
      <w:t>ECE/TRANS/WP.</w:t>
    </w:r>
    <w:r>
      <w:t>29/343/Rev.2</w:t>
    </w:r>
    <w:r w:rsidR="00027D72">
      <w:t>9</w:t>
    </w:r>
    <w:r>
      <w:t>/Add.2</w:t>
    </w:r>
    <w:ins w:id="6" w:author="March 2021 amend" w:date="2021-04-29T10:24:00Z">
      <w:r w:rsidR="0021147D"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F93" w14:textId="4A3D31E2" w:rsidR="00997D09" w:rsidRDefault="00997D09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28AF7ECC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B7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13D23EDF">
              <wp:simplePos x="0" y="0"/>
              <wp:positionH relativeFrom="page">
                <wp:posOffset>9826625</wp:posOffset>
              </wp:positionH>
              <wp:positionV relativeFrom="margin">
                <wp:posOffset>-9525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B7981" w14:textId="7D3C25CD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027D72">
                            <w:t>9</w:t>
                          </w:r>
                          <w:r>
                            <w:t>/Add.2</w:t>
                          </w:r>
                          <w:ins w:id="3031" w:author="March 2021 amend" w:date="2021-04-29T10:24:00Z">
                            <w:r w:rsidR="009672B9">
                              <w:t>/Rev</w:t>
                            </w:r>
                          </w:ins>
                          <w:ins w:id="3032" w:author="March 2021 amend" w:date="2021-04-29T10:25:00Z">
                            <w:r w:rsidR="009672B9">
                              <w:t>.1</w:t>
                            </w:r>
                          </w:ins>
                        </w:p>
                        <w:p w14:paraId="4271322A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0B9E491B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3.75pt;margin-top:-.75pt;width:17.2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" filled="f" stroked="f">
              <v:stroke joinstyle="round"/>
              <v:textbox style="layout-flow:vertical" inset="0,0,0,0">
                <w:txbxContent>
                  <w:p w14:paraId="58FB7981" w14:textId="7D3C25CD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027D72">
                      <w:t>9</w:t>
                    </w:r>
                    <w:r>
                      <w:t>/Add.2</w:t>
                    </w:r>
                    <w:ins w:id="3023" w:author="March 2021 amend" w:date="2021-04-29T10:24:00Z">
                      <w:r w:rsidR="009672B9">
                        <w:t>/Rev</w:t>
                      </w:r>
                    </w:ins>
                    <w:ins w:id="3024" w:author="March 2021 amend" w:date="2021-04-29T10:25:00Z">
                      <w:r w:rsidR="009672B9">
                        <w:t>.1</w:t>
                      </w:r>
                    </w:ins>
                  </w:p>
                  <w:p w14:paraId="4271322A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0B9E491B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F579C" w14:textId="66A3EABE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E56132">
                            <w:t>9</w:t>
                          </w:r>
                          <w:r>
                            <w:t>/Add.2</w:t>
                          </w:r>
                          <w:ins w:id="3033" w:author="March 2021 amend" w:date="2021-04-29T10:25:00Z">
                            <w:r w:rsidR="009672B9">
                              <w:t>/Rev.1</w:t>
                            </w:r>
                          </w:ins>
                        </w:p>
                        <w:p w14:paraId="3900CB52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E23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40EF579C" w14:textId="66A3EABE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E56132">
                      <w:t>9</w:t>
                    </w:r>
                    <w:r>
                      <w:t>/Add.2</w:t>
                    </w:r>
                    <w:ins w:id="3026" w:author="March 2021 amend" w:date="2021-04-29T10:25:00Z">
                      <w:r w:rsidR="009672B9">
                        <w:t>/Rev.1</w:t>
                      </w:r>
                    </w:ins>
                  </w:p>
                  <w:p w14:paraId="3900CB52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96B9" w14:textId="0DA27617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7AE91CDF" w:rsidR="00997D09" w:rsidRPr="009B6D49" w:rsidRDefault="00997D09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027D72">
                            <w:t>9</w:t>
                          </w:r>
                          <w:r>
                            <w:t>/Add.2</w:t>
                          </w:r>
                          <w:ins w:id="3034" w:author="March 2021 amend" w:date="2021-04-29T10:24:00Z">
                            <w:r w:rsidR="009672B9">
                              <w:t>/Rev.1</w:t>
                            </w:r>
                          </w:ins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1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773.8pt;margin-top:-.05pt;width:17.25pt;height:48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" filled="f" stroked="f">
              <v:stroke joinstyle="round"/>
              <v:textbox style="layout-flow:vertical" inset="0,0,0,0">
                <w:txbxContent>
                  <w:p w14:paraId="6B67DF89" w14:textId="7AE91CDF" w:rsidR="00997D09" w:rsidRPr="009B6D49" w:rsidRDefault="00997D09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027D72">
                      <w:t>9</w:t>
                    </w:r>
                    <w:r>
                      <w:t>/Add.2</w:t>
                    </w:r>
                    <w:ins w:id="3028" w:author="March 2021 amend" w:date="2021-04-29T10:24:00Z">
                      <w:r w:rsidR="009672B9">
                        <w:t>/Rev.1</w:t>
                      </w:r>
                    </w:ins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2B7BF6"/>
    <w:multiLevelType w:val="hybridMultilevel"/>
    <w:tmpl w:val="91281C1E"/>
    <w:lvl w:ilvl="0" w:tplc="3486599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3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0"/>
  </w:num>
  <w:num w:numId="14">
    <w:abstractNumId w:val="4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9"/>
  </w:num>
  <w:num w:numId="20">
    <w:abstractNumId w:val="20"/>
  </w:num>
  <w:num w:numId="21">
    <w:abstractNumId w:val="41"/>
  </w:num>
  <w:num w:numId="22">
    <w:abstractNumId w:val="44"/>
  </w:num>
  <w:num w:numId="23">
    <w:abstractNumId w:val="42"/>
  </w:num>
  <w:num w:numId="24">
    <w:abstractNumId w:val="31"/>
  </w:num>
  <w:num w:numId="25">
    <w:abstractNumId w:val="27"/>
  </w:num>
  <w:num w:numId="26">
    <w:abstractNumId w:val="38"/>
  </w:num>
  <w:num w:numId="27">
    <w:abstractNumId w:val="32"/>
  </w:num>
  <w:num w:numId="28">
    <w:abstractNumId w:val="36"/>
  </w:num>
  <w:num w:numId="29">
    <w:abstractNumId w:val="37"/>
  </w:num>
  <w:num w:numId="30">
    <w:abstractNumId w:val="45"/>
  </w:num>
  <w:num w:numId="31">
    <w:abstractNumId w:val="11"/>
  </w:num>
  <w:num w:numId="32">
    <w:abstractNumId w:val="24"/>
  </w:num>
  <w:num w:numId="33">
    <w:abstractNumId w:val="35"/>
  </w:num>
  <w:num w:numId="34">
    <w:abstractNumId w:val="14"/>
  </w:num>
  <w:num w:numId="35">
    <w:abstractNumId w:val="16"/>
  </w:num>
  <w:num w:numId="36">
    <w:abstractNumId w:val="25"/>
  </w:num>
  <w:num w:numId="37">
    <w:abstractNumId w:val="23"/>
  </w:num>
  <w:num w:numId="38">
    <w:abstractNumId w:val="26"/>
  </w:num>
  <w:num w:numId="39">
    <w:abstractNumId w:val="13"/>
  </w:num>
  <w:num w:numId="40">
    <w:abstractNumId w:val="30"/>
  </w:num>
  <w:num w:numId="41">
    <w:abstractNumId w:val="33"/>
  </w:num>
  <w:num w:numId="42">
    <w:abstractNumId w:val="43"/>
  </w:num>
  <w:num w:numId="43">
    <w:abstractNumId w:val="22"/>
  </w:num>
  <w:num w:numId="44">
    <w:abstractNumId w:val="34"/>
  </w:num>
  <w:num w:numId="45">
    <w:abstractNumId w:val="15"/>
  </w:num>
  <w:num w:numId="46">
    <w:abstractNumId w:val="3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h 2021 amend">
    <w15:presenceInfo w15:providerId="None" w15:userId="March 2021 amend"/>
  </w15:person>
  <w15:person w15:author="Secretariat">
    <w15:presenceInfo w15:providerId="None" w15:userId="Secretariat"/>
  </w15:person>
  <w15:person w15:author="Lucille">
    <w15:presenceInfo w15:providerId="None" w15:userId="Luci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3C"/>
    <w:rsid w:val="00006159"/>
    <w:rsid w:val="000104F7"/>
    <w:rsid w:val="000108BE"/>
    <w:rsid w:val="00017666"/>
    <w:rsid w:val="000239F9"/>
    <w:rsid w:val="0002482A"/>
    <w:rsid w:val="0002489E"/>
    <w:rsid w:val="000254CA"/>
    <w:rsid w:val="000269B0"/>
    <w:rsid w:val="00026E7B"/>
    <w:rsid w:val="00027276"/>
    <w:rsid w:val="00027D2A"/>
    <w:rsid w:val="00027D72"/>
    <w:rsid w:val="00030E0F"/>
    <w:rsid w:val="000317E8"/>
    <w:rsid w:val="000319AB"/>
    <w:rsid w:val="00034A36"/>
    <w:rsid w:val="00037642"/>
    <w:rsid w:val="00037F90"/>
    <w:rsid w:val="000404BC"/>
    <w:rsid w:val="000429B9"/>
    <w:rsid w:val="00042B6C"/>
    <w:rsid w:val="00046B1F"/>
    <w:rsid w:val="00050F6B"/>
    <w:rsid w:val="0005244C"/>
    <w:rsid w:val="00052581"/>
    <w:rsid w:val="00052ACB"/>
    <w:rsid w:val="00053CCA"/>
    <w:rsid w:val="0005583C"/>
    <w:rsid w:val="00057E97"/>
    <w:rsid w:val="00061C09"/>
    <w:rsid w:val="00063E2F"/>
    <w:rsid w:val="000663B3"/>
    <w:rsid w:val="00071378"/>
    <w:rsid w:val="00072C8C"/>
    <w:rsid w:val="000733B5"/>
    <w:rsid w:val="00073F78"/>
    <w:rsid w:val="00077EE9"/>
    <w:rsid w:val="00080277"/>
    <w:rsid w:val="00080491"/>
    <w:rsid w:val="00081815"/>
    <w:rsid w:val="00081EDA"/>
    <w:rsid w:val="00085BD1"/>
    <w:rsid w:val="00086738"/>
    <w:rsid w:val="00087126"/>
    <w:rsid w:val="00087781"/>
    <w:rsid w:val="00087FD0"/>
    <w:rsid w:val="00092054"/>
    <w:rsid w:val="000931C0"/>
    <w:rsid w:val="0009341C"/>
    <w:rsid w:val="000A12D8"/>
    <w:rsid w:val="000A1929"/>
    <w:rsid w:val="000A2BF4"/>
    <w:rsid w:val="000B0595"/>
    <w:rsid w:val="000B0D5A"/>
    <w:rsid w:val="000B1333"/>
    <w:rsid w:val="000B14AC"/>
    <w:rsid w:val="000B175B"/>
    <w:rsid w:val="000B1DC0"/>
    <w:rsid w:val="000B3A0F"/>
    <w:rsid w:val="000B45C0"/>
    <w:rsid w:val="000B4EF7"/>
    <w:rsid w:val="000B5404"/>
    <w:rsid w:val="000B5920"/>
    <w:rsid w:val="000B7688"/>
    <w:rsid w:val="000C0281"/>
    <w:rsid w:val="000C2C03"/>
    <w:rsid w:val="000C2D2E"/>
    <w:rsid w:val="000C494A"/>
    <w:rsid w:val="000C4D51"/>
    <w:rsid w:val="000C561D"/>
    <w:rsid w:val="000C5701"/>
    <w:rsid w:val="000C6806"/>
    <w:rsid w:val="000D0A6A"/>
    <w:rsid w:val="000D2218"/>
    <w:rsid w:val="000D5BA6"/>
    <w:rsid w:val="000E0415"/>
    <w:rsid w:val="000E06CD"/>
    <w:rsid w:val="000E0F30"/>
    <w:rsid w:val="000E4556"/>
    <w:rsid w:val="000F14B2"/>
    <w:rsid w:val="000F357B"/>
    <w:rsid w:val="00100530"/>
    <w:rsid w:val="00100629"/>
    <w:rsid w:val="001034E3"/>
    <w:rsid w:val="00105857"/>
    <w:rsid w:val="00106B38"/>
    <w:rsid w:val="001103AA"/>
    <w:rsid w:val="0011091C"/>
    <w:rsid w:val="001136E8"/>
    <w:rsid w:val="001143CD"/>
    <w:rsid w:val="00115A78"/>
    <w:rsid w:val="0011666B"/>
    <w:rsid w:val="00120D76"/>
    <w:rsid w:val="001212F8"/>
    <w:rsid w:val="00121578"/>
    <w:rsid w:val="00121F21"/>
    <w:rsid w:val="00124602"/>
    <w:rsid w:val="001249F7"/>
    <w:rsid w:val="001323C4"/>
    <w:rsid w:val="0013517F"/>
    <w:rsid w:val="001461E0"/>
    <w:rsid w:val="001513CD"/>
    <w:rsid w:val="001521B9"/>
    <w:rsid w:val="00155068"/>
    <w:rsid w:val="001576E2"/>
    <w:rsid w:val="00165F3A"/>
    <w:rsid w:val="00166146"/>
    <w:rsid w:val="00171122"/>
    <w:rsid w:val="00172EC4"/>
    <w:rsid w:val="001734E3"/>
    <w:rsid w:val="00174148"/>
    <w:rsid w:val="00185F24"/>
    <w:rsid w:val="00191F0A"/>
    <w:rsid w:val="00194C3C"/>
    <w:rsid w:val="00195F23"/>
    <w:rsid w:val="001A0D4C"/>
    <w:rsid w:val="001A2735"/>
    <w:rsid w:val="001A3025"/>
    <w:rsid w:val="001A6317"/>
    <w:rsid w:val="001A6CC5"/>
    <w:rsid w:val="001A76F1"/>
    <w:rsid w:val="001B13A5"/>
    <w:rsid w:val="001B31DE"/>
    <w:rsid w:val="001B40E2"/>
    <w:rsid w:val="001B4669"/>
    <w:rsid w:val="001B4B04"/>
    <w:rsid w:val="001C0EAE"/>
    <w:rsid w:val="001C193A"/>
    <w:rsid w:val="001C412B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1FC"/>
    <w:rsid w:val="001E0B9E"/>
    <w:rsid w:val="001E5838"/>
    <w:rsid w:val="001E63FE"/>
    <w:rsid w:val="001E6584"/>
    <w:rsid w:val="001E7B67"/>
    <w:rsid w:val="001F13BB"/>
    <w:rsid w:val="001F57F0"/>
    <w:rsid w:val="001F7435"/>
    <w:rsid w:val="00200F0E"/>
    <w:rsid w:val="00201C29"/>
    <w:rsid w:val="00202DA8"/>
    <w:rsid w:val="002051D6"/>
    <w:rsid w:val="002059F9"/>
    <w:rsid w:val="0021030D"/>
    <w:rsid w:val="0021147D"/>
    <w:rsid w:val="0021157B"/>
    <w:rsid w:val="002116E0"/>
    <w:rsid w:val="00211E0B"/>
    <w:rsid w:val="00212B72"/>
    <w:rsid w:val="00213A7A"/>
    <w:rsid w:val="00214E92"/>
    <w:rsid w:val="0022446B"/>
    <w:rsid w:val="002264AB"/>
    <w:rsid w:val="00226A94"/>
    <w:rsid w:val="0023416A"/>
    <w:rsid w:val="0023727B"/>
    <w:rsid w:val="002405DB"/>
    <w:rsid w:val="00241885"/>
    <w:rsid w:val="00241B87"/>
    <w:rsid w:val="00245D6B"/>
    <w:rsid w:val="00250E65"/>
    <w:rsid w:val="002528A2"/>
    <w:rsid w:val="00254271"/>
    <w:rsid w:val="00255786"/>
    <w:rsid w:val="00261D3F"/>
    <w:rsid w:val="00264ED3"/>
    <w:rsid w:val="002656A0"/>
    <w:rsid w:val="002657E4"/>
    <w:rsid w:val="002659E0"/>
    <w:rsid w:val="00267F5F"/>
    <w:rsid w:val="0027060D"/>
    <w:rsid w:val="00270956"/>
    <w:rsid w:val="00270C03"/>
    <w:rsid w:val="00271676"/>
    <w:rsid w:val="00271A2F"/>
    <w:rsid w:val="00273C91"/>
    <w:rsid w:val="00277C12"/>
    <w:rsid w:val="002867A6"/>
    <w:rsid w:val="00286B4D"/>
    <w:rsid w:val="00286E1F"/>
    <w:rsid w:val="002874BC"/>
    <w:rsid w:val="00290273"/>
    <w:rsid w:val="00296C36"/>
    <w:rsid w:val="002A144A"/>
    <w:rsid w:val="002A3075"/>
    <w:rsid w:val="002A3113"/>
    <w:rsid w:val="002A360A"/>
    <w:rsid w:val="002A3A5E"/>
    <w:rsid w:val="002A5E85"/>
    <w:rsid w:val="002A603B"/>
    <w:rsid w:val="002A765F"/>
    <w:rsid w:val="002A7D23"/>
    <w:rsid w:val="002C07C3"/>
    <w:rsid w:val="002C4587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A3B"/>
    <w:rsid w:val="002E0BA1"/>
    <w:rsid w:val="002E334C"/>
    <w:rsid w:val="002E43BA"/>
    <w:rsid w:val="002E550E"/>
    <w:rsid w:val="002E5A0C"/>
    <w:rsid w:val="002F1179"/>
    <w:rsid w:val="002F175C"/>
    <w:rsid w:val="002F40AE"/>
    <w:rsid w:val="0030087E"/>
    <w:rsid w:val="00302E18"/>
    <w:rsid w:val="00303A7B"/>
    <w:rsid w:val="00305B0B"/>
    <w:rsid w:val="00310484"/>
    <w:rsid w:val="00311A67"/>
    <w:rsid w:val="00311D87"/>
    <w:rsid w:val="00313152"/>
    <w:rsid w:val="003135C6"/>
    <w:rsid w:val="00315066"/>
    <w:rsid w:val="00315B26"/>
    <w:rsid w:val="00316C79"/>
    <w:rsid w:val="0031743F"/>
    <w:rsid w:val="003222E5"/>
    <w:rsid w:val="003229D8"/>
    <w:rsid w:val="0032576A"/>
    <w:rsid w:val="00325B02"/>
    <w:rsid w:val="003376E7"/>
    <w:rsid w:val="003407AB"/>
    <w:rsid w:val="0034097B"/>
    <w:rsid w:val="00341609"/>
    <w:rsid w:val="0034214D"/>
    <w:rsid w:val="00345D23"/>
    <w:rsid w:val="00350B53"/>
    <w:rsid w:val="00352709"/>
    <w:rsid w:val="00352B40"/>
    <w:rsid w:val="00366746"/>
    <w:rsid w:val="00367849"/>
    <w:rsid w:val="00367DA0"/>
    <w:rsid w:val="003701F3"/>
    <w:rsid w:val="00371178"/>
    <w:rsid w:val="003725A3"/>
    <w:rsid w:val="00375073"/>
    <w:rsid w:val="003765F6"/>
    <w:rsid w:val="003809F1"/>
    <w:rsid w:val="00381475"/>
    <w:rsid w:val="00381C3E"/>
    <w:rsid w:val="003930EC"/>
    <w:rsid w:val="003969AA"/>
    <w:rsid w:val="003A19A3"/>
    <w:rsid w:val="003A55A7"/>
    <w:rsid w:val="003A5A0C"/>
    <w:rsid w:val="003A6810"/>
    <w:rsid w:val="003B340C"/>
    <w:rsid w:val="003B4A20"/>
    <w:rsid w:val="003B4AB3"/>
    <w:rsid w:val="003B4D02"/>
    <w:rsid w:val="003B5DCB"/>
    <w:rsid w:val="003C03F6"/>
    <w:rsid w:val="003C2CC4"/>
    <w:rsid w:val="003C3A57"/>
    <w:rsid w:val="003C57E7"/>
    <w:rsid w:val="003C7B67"/>
    <w:rsid w:val="003D08E4"/>
    <w:rsid w:val="003D09E3"/>
    <w:rsid w:val="003D2C17"/>
    <w:rsid w:val="003D3BC2"/>
    <w:rsid w:val="003D4B23"/>
    <w:rsid w:val="003E11B0"/>
    <w:rsid w:val="003E67B1"/>
    <w:rsid w:val="003F1014"/>
    <w:rsid w:val="003F30A6"/>
    <w:rsid w:val="004059B4"/>
    <w:rsid w:val="00406FD0"/>
    <w:rsid w:val="0040748F"/>
    <w:rsid w:val="00407A20"/>
    <w:rsid w:val="00407DE9"/>
    <w:rsid w:val="00410C89"/>
    <w:rsid w:val="00411266"/>
    <w:rsid w:val="00413ADD"/>
    <w:rsid w:val="0041567A"/>
    <w:rsid w:val="00415A51"/>
    <w:rsid w:val="00416D5E"/>
    <w:rsid w:val="00417C11"/>
    <w:rsid w:val="00420EFC"/>
    <w:rsid w:val="004215B6"/>
    <w:rsid w:val="00422547"/>
    <w:rsid w:val="00422E03"/>
    <w:rsid w:val="004253D1"/>
    <w:rsid w:val="00426B9B"/>
    <w:rsid w:val="00430F23"/>
    <w:rsid w:val="004315AA"/>
    <w:rsid w:val="004325CB"/>
    <w:rsid w:val="00433FEA"/>
    <w:rsid w:val="004358EC"/>
    <w:rsid w:val="00436C4A"/>
    <w:rsid w:val="00437AB4"/>
    <w:rsid w:val="00442A83"/>
    <w:rsid w:val="00447F94"/>
    <w:rsid w:val="004545F3"/>
    <w:rsid w:val="00454732"/>
    <w:rsid w:val="0045495B"/>
    <w:rsid w:val="004558C6"/>
    <w:rsid w:val="00462718"/>
    <w:rsid w:val="0046383C"/>
    <w:rsid w:val="00464162"/>
    <w:rsid w:val="004651D9"/>
    <w:rsid w:val="00471DA1"/>
    <w:rsid w:val="00471DAC"/>
    <w:rsid w:val="004738B8"/>
    <w:rsid w:val="004767EB"/>
    <w:rsid w:val="0047725A"/>
    <w:rsid w:val="004800E4"/>
    <w:rsid w:val="00482C11"/>
    <w:rsid w:val="0048397A"/>
    <w:rsid w:val="00487B86"/>
    <w:rsid w:val="00490ADC"/>
    <w:rsid w:val="00491FA2"/>
    <w:rsid w:val="00491FDC"/>
    <w:rsid w:val="004943DC"/>
    <w:rsid w:val="00494C0D"/>
    <w:rsid w:val="004954BE"/>
    <w:rsid w:val="00496791"/>
    <w:rsid w:val="00496C93"/>
    <w:rsid w:val="004A12F2"/>
    <w:rsid w:val="004A15F6"/>
    <w:rsid w:val="004A1D3E"/>
    <w:rsid w:val="004A3301"/>
    <w:rsid w:val="004A4CEB"/>
    <w:rsid w:val="004A4D2E"/>
    <w:rsid w:val="004B0B72"/>
    <w:rsid w:val="004B1BD9"/>
    <w:rsid w:val="004B1F50"/>
    <w:rsid w:val="004B610B"/>
    <w:rsid w:val="004B66F0"/>
    <w:rsid w:val="004B7802"/>
    <w:rsid w:val="004C1177"/>
    <w:rsid w:val="004C11E8"/>
    <w:rsid w:val="004C2461"/>
    <w:rsid w:val="004C3056"/>
    <w:rsid w:val="004C4325"/>
    <w:rsid w:val="004C7462"/>
    <w:rsid w:val="004C78CB"/>
    <w:rsid w:val="004C79D6"/>
    <w:rsid w:val="004D4E04"/>
    <w:rsid w:val="004D5426"/>
    <w:rsid w:val="004E0C05"/>
    <w:rsid w:val="004E5A4E"/>
    <w:rsid w:val="004E618D"/>
    <w:rsid w:val="004E77B2"/>
    <w:rsid w:val="004F665D"/>
    <w:rsid w:val="004F6829"/>
    <w:rsid w:val="005024F8"/>
    <w:rsid w:val="00503DEB"/>
    <w:rsid w:val="00504B2D"/>
    <w:rsid w:val="00507237"/>
    <w:rsid w:val="0051029C"/>
    <w:rsid w:val="005139AB"/>
    <w:rsid w:val="00515D21"/>
    <w:rsid w:val="00515F13"/>
    <w:rsid w:val="00517C6A"/>
    <w:rsid w:val="0052136D"/>
    <w:rsid w:val="0052138C"/>
    <w:rsid w:val="00522B58"/>
    <w:rsid w:val="00526044"/>
    <w:rsid w:val="0052775E"/>
    <w:rsid w:val="00527960"/>
    <w:rsid w:val="005314BB"/>
    <w:rsid w:val="00531807"/>
    <w:rsid w:val="00534C14"/>
    <w:rsid w:val="00535C90"/>
    <w:rsid w:val="005405B6"/>
    <w:rsid w:val="005406A2"/>
    <w:rsid w:val="005420DE"/>
    <w:rsid w:val="005420F2"/>
    <w:rsid w:val="00545927"/>
    <w:rsid w:val="00545E44"/>
    <w:rsid w:val="00546993"/>
    <w:rsid w:val="005535BC"/>
    <w:rsid w:val="0055364B"/>
    <w:rsid w:val="00553F24"/>
    <w:rsid w:val="00555A87"/>
    <w:rsid w:val="00555DAA"/>
    <w:rsid w:val="00560194"/>
    <w:rsid w:val="005628B6"/>
    <w:rsid w:val="00564291"/>
    <w:rsid w:val="00566260"/>
    <w:rsid w:val="0056627E"/>
    <w:rsid w:val="005703F3"/>
    <w:rsid w:val="005737E9"/>
    <w:rsid w:val="005768AA"/>
    <w:rsid w:val="00580891"/>
    <w:rsid w:val="00581C5E"/>
    <w:rsid w:val="00583E23"/>
    <w:rsid w:val="0058423E"/>
    <w:rsid w:val="005853FD"/>
    <w:rsid w:val="00585934"/>
    <w:rsid w:val="00587CF4"/>
    <w:rsid w:val="00590417"/>
    <w:rsid w:val="00591B5C"/>
    <w:rsid w:val="00597EDC"/>
    <w:rsid w:val="005A30C3"/>
    <w:rsid w:val="005A4A25"/>
    <w:rsid w:val="005A575C"/>
    <w:rsid w:val="005B17A7"/>
    <w:rsid w:val="005B3DB3"/>
    <w:rsid w:val="005B4E13"/>
    <w:rsid w:val="005B7598"/>
    <w:rsid w:val="005B78FA"/>
    <w:rsid w:val="005C0F03"/>
    <w:rsid w:val="005C1045"/>
    <w:rsid w:val="005C1938"/>
    <w:rsid w:val="005D382F"/>
    <w:rsid w:val="005D4670"/>
    <w:rsid w:val="005D585C"/>
    <w:rsid w:val="005D65AF"/>
    <w:rsid w:val="005D683F"/>
    <w:rsid w:val="005E0AA1"/>
    <w:rsid w:val="005E2011"/>
    <w:rsid w:val="005E4227"/>
    <w:rsid w:val="005E4EA2"/>
    <w:rsid w:val="005E6A77"/>
    <w:rsid w:val="005E79B5"/>
    <w:rsid w:val="005F0F10"/>
    <w:rsid w:val="005F28E2"/>
    <w:rsid w:val="005F39EC"/>
    <w:rsid w:val="005F7B75"/>
    <w:rsid w:val="006001EE"/>
    <w:rsid w:val="006009D1"/>
    <w:rsid w:val="00601301"/>
    <w:rsid w:val="00605042"/>
    <w:rsid w:val="006053D9"/>
    <w:rsid w:val="00607669"/>
    <w:rsid w:val="00610ACE"/>
    <w:rsid w:val="00610B5C"/>
    <w:rsid w:val="00611FC4"/>
    <w:rsid w:val="006126FC"/>
    <w:rsid w:val="00614AC3"/>
    <w:rsid w:val="00614B6D"/>
    <w:rsid w:val="0061683C"/>
    <w:rsid w:val="006176FB"/>
    <w:rsid w:val="00620333"/>
    <w:rsid w:val="006256A5"/>
    <w:rsid w:val="00626B78"/>
    <w:rsid w:val="00627035"/>
    <w:rsid w:val="0062704D"/>
    <w:rsid w:val="00632536"/>
    <w:rsid w:val="006336F1"/>
    <w:rsid w:val="00637B1B"/>
    <w:rsid w:val="00640B26"/>
    <w:rsid w:val="00641514"/>
    <w:rsid w:val="00641765"/>
    <w:rsid w:val="00641EEE"/>
    <w:rsid w:val="006450C5"/>
    <w:rsid w:val="006477F6"/>
    <w:rsid w:val="00652D0A"/>
    <w:rsid w:val="0065700A"/>
    <w:rsid w:val="006574CA"/>
    <w:rsid w:val="00661AE1"/>
    <w:rsid w:val="006623D5"/>
    <w:rsid w:val="00662BB6"/>
    <w:rsid w:val="00662FF4"/>
    <w:rsid w:val="00663123"/>
    <w:rsid w:val="0066560B"/>
    <w:rsid w:val="006659A2"/>
    <w:rsid w:val="00667F8F"/>
    <w:rsid w:val="00673468"/>
    <w:rsid w:val="006739DD"/>
    <w:rsid w:val="006772C1"/>
    <w:rsid w:val="006838DB"/>
    <w:rsid w:val="006844F3"/>
    <w:rsid w:val="00684A02"/>
    <w:rsid w:val="00684C21"/>
    <w:rsid w:val="00685D4E"/>
    <w:rsid w:val="00686449"/>
    <w:rsid w:val="00686976"/>
    <w:rsid w:val="00686CDF"/>
    <w:rsid w:val="00691390"/>
    <w:rsid w:val="0069165D"/>
    <w:rsid w:val="00691A99"/>
    <w:rsid w:val="00691DF1"/>
    <w:rsid w:val="0069232B"/>
    <w:rsid w:val="006924C7"/>
    <w:rsid w:val="00697062"/>
    <w:rsid w:val="006A2530"/>
    <w:rsid w:val="006A4551"/>
    <w:rsid w:val="006A60C5"/>
    <w:rsid w:val="006B2F91"/>
    <w:rsid w:val="006B2F93"/>
    <w:rsid w:val="006B540C"/>
    <w:rsid w:val="006B5CF0"/>
    <w:rsid w:val="006B6EFF"/>
    <w:rsid w:val="006C0CCA"/>
    <w:rsid w:val="006C21A7"/>
    <w:rsid w:val="006C2F14"/>
    <w:rsid w:val="006C3589"/>
    <w:rsid w:val="006C524E"/>
    <w:rsid w:val="006C576D"/>
    <w:rsid w:val="006C578A"/>
    <w:rsid w:val="006C7701"/>
    <w:rsid w:val="006D37AF"/>
    <w:rsid w:val="006D48A1"/>
    <w:rsid w:val="006D51D0"/>
    <w:rsid w:val="006D6ACF"/>
    <w:rsid w:val="006E0884"/>
    <w:rsid w:val="006E1357"/>
    <w:rsid w:val="006E1F8E"/>
    <w:rsid w:val="006E22AE"/>
    <w:rsid w:val="006E2930"/>
    <w:rsid w:val="006E47F2"/>
    <w:rsid w:val="006E5117"/>
    <w:rsid w:val="006E564B"/>
    <w:rsid w:val="006E5D7E"/>
    <w:rsid w:val="006E7191"/>
    <w:rsid w:val="006F0301"/>
    <w:rsid w:val="006F3909"/>
    <w:rsid w:val="006F4A6F"/>
    <w:rsid w:val="006F692D"/>
    <w:rsid w:val="007010DB"/>
    <w:rsid w:val="00701DB7"/>
    <w:rsid w:val="007030CA"/>
    <w:rsid w:val="00703577"/>
    <w:rsid w:val="00704731"/>
    <w:rsid w:val="00705894"/>
    <w:rsid w:val="00707BD7"/>
    <w:rsid w:val="00711BCA"/>
    <w:rsid w:val="00712074"/>
    <w:rsid w:val="00713D89"/>
    <w:rsid w:val="00714F05"/>
    <w:rsid w:val="00715924"/>
    <w:rsid w:val="00717F5E"/>
    <w:rsid w:val="0072069C"/>
    <w:rsid w:val="00721080"/>
    <w:rsid w:val="00722E35"/>
    <w:rsid w:val="00724A43"/>
    <w:rsid w:val="007251B3"/>
    <w:rsid w:val="0072632A"/>
    <w:rsid w:val="00726AEA"/>
    <w:rsid w:val="00730EF1"/>
    <w:rsid w:val="00731E8D"/>
    <w:rsid w:val="00731FF0"/>
    <w:rsid w:val="007327D5"/>
    <w:rsid w:val="00733330"/>
    <w:rsid w:val="007414B7"/>
    <w:rsid w:val="00741F52"/>
    <w:rsid w:val="00745EB9"/>
    <w:rsid w:val="00746F7A"/>
    <w:rsid w:val="00747192"/>
    <w:rsid w:val="00752248"/>
    <w:rsid w:val="007611CF"/>
    <w:rsid w:val="0076298A"/>
    <w:rsid w:val="007629C8"/>
    <w:rsid w:val="00762D55"/>
    <w:rsid w:val="007635EE"/>
    <w:rsid w:val="00763E17"/>
    <w:rsid w:val="007661BB"/>
    <w:rsid w:val="0077047D"/>
    <w:rsid w:val="0077173D"/>
    <w:rsid w:val="007722DE"/>
    <w:rsid w:val="007755BF"/>
    <w:rsid w:val="00775C16"/>
    <w:rsid w:val="00775D2D"/>
    <w:rsid w:val="007766B9"/>
    <w:rsid w:val="00786BDD"/>
    <w:rsid w:val="00791D4A"/>
    <w:rsid w:val="00791F1D"/>
    <w:rsid w:val="00795203"/>
    <w:rsid w:val="007A106D"/>
    <w:rsid w:val="007A6A01"/>
    <w:rsid w:val="007A6B09"/>
    <w:rsid w:val="007B045C"/>
    <w:rsid w:val="007B4BF9"/>
    <w:rsid w:val="007B52AE"/>
    <w:rsid w:val="007B6BA5"/>
    <w:rsid w:val="007B747F"/>
    <w:rsid w:val="007B7FA9"/>
    <w:rsid w:val="007C130B"/>
    <w:rsid w:val="007C17D5"/>
    <w:rsid w:val="007C2498"/>
    <w:rsid w:val="007C3390"/>
    <w:rsid w:val="007C357F"/>
    <w:rsid w:val="007C4800"/>
    <w:rsid w:val="007C48F0"/>
    <w:rsid w:val="007C4F4B"/>
    <w:rsid w:val="007C5B41"/>
    <w:rsid w:val="007C6A44"/>
    <w:rsid w:val="007D0C8F"/>
    <w:rsid w:val="007D2A2F"/>
    <w:rsid w:val="007D325E"/>
    <w:rsid w:val="007D46D5"/>
    <w:rsid w:val="007D54A7"/>
    <w:rsid w:val="007D5A46"/>
    <w:rsid w:val="007D6BCA"/>
    <w:rsid w:val="007E01E9"/>
    <w:rsid w:val="007E63F3"/>
    <w:rsid w:val="007E670B"/>
    <w:rsid w:val="007F035E"/>
    <w:rsid w:val="007F56D0"/>
    <w:rsid w:val="007F5B93"/>
    <w:rsid w:val="007F6611"/>
    <w:rsid w:val="007F7106"/>
    <w:rsid w:val="008031D7"/>
    <w:rsid w:val="0080625A"/>
    <w:rsid w:val="008102AD"/>
    <w:rsid w:val="00811920"/>
    <w:rsid w:val="008135A9"/>
    <w:rsid w:val="00814775"/>
    <w:rsid w:val="008153F5"/>
    <w:rsid w:val="00815AD0"/>
    <w:rsid w:val="00815D26"/>
    <w:rsid w:val="008217ED"/>
    <w:rsid w:val="00822A36"/>
    <w:rsid w:val="008242D7"/>
    <w:rsid w:val="008257B1"/>
    <w:rsid w:val="0082598C"/>
    <w:rsid w:val="0082641E"/>
    <w:rsid w:val="00826809"/>
    <w:rsid w:val="00835A00"/>
    <w:rsid w:val="008400AB"/>
    <w:rsid w:val="0084086E"/>
    <w:rsid w:val="00843767"/>
    <w:rsid w:val="0084574B"/>
    <w:rsid w:val="00846970"/>
    <w:rsid w:val="0085041A"/>
    <w:rsid w:val="00851680"/>
    <w:rsid w:val="008521A5"/>
    <w:rsid w:val="00852367"/>
    <w:rsid w:val="0085364F"/>
    <w:rsid w:val="00855312"/>
    <w:rsid w:val="00855BEF"/>
    <w:rsid w:val="0086197E"/>
    <w:rsid w:val="00863B75"/>
    <w:rsid w:val="00863F0F"/>
    <w:rsid w:val="00864E2F"/>
    <w:rsid w:val="008679D9"/>
    <w:rsid w:val="00871389"/>
    <w:rsid w:val="00874CB6"/>
    <w:rsid w:val="008764BC"/>
    <w:rsid w:val="0088311D"/>
    <w:rsid w:val="00883999"/>
    <w:rsid w:val="008872E1"/>
    <w:rsid w:val="008878DE"/>
    <w:rsid w:val="00890326"/>
    <w:rsid w:val="008905C5"/>
    <w:rsid w:val="0089632B"/>
    <w:rsid w:val="00897194"/>
    <w:rsid w:val="008979B1"/>
    <w:rsid w:val="008A1391"/>
    <w:rsid w:val="008A3CCB"/>
    <w:rsid w:val="008A6B25"/>
    <w:rsid w:val="008A6C4F"/>
    <w:rsid w:val="008B191E"/>
    <w:rsid w:val="008B2335"/>
    <w:rsid w:val="008B67FB"/>
    <w:rsid w:val="008B717B"/>
    <w:rsid w:val="008B7716"/>
    <w:rsid w:val="008C0451"/>
    <w:rsid w:val="008C16F7"/>
    <w:rsid w:val="008C4F35"/>
    <w:rsid w:val="008D2055"/>
    <w:rsid w:val="008D31BC"/>
    <w:rsid w:val="008D49AC"/>
    <w:rsid w:val="008D517A"/>
    <w:rsid w:val="008D57C6"/>
    <w:rsid w:val="008D6C99"/>
    <w:rsid w:val="008E0678"/>
    <w:rsid w:val="008E3986"/>
    <w:rsid w:val="008E41C9"/>
    <w:rsid w:val="008E4519"/>
    <w:rsid w:val="008E6EC7"/>
    <w:rsid w:val="008F1E17"/>
    <w:rsid w:val="008F432E"/>
    <w:rsid w:val="008F7E03"/>
    <w:rsid w:val="00900921"/>
    <w:rsid w:val="00910FB0"/>
    <w:rsid w:val="009152D4"/>
    <w:rsid w:val="009155EC"/>
    <w:rsid w:val="00920EA9"/>
    <w:rsid w:val="00921F85"/>
    <w:rsid w:val="0092212D"/>
    <w:rsid w:val="009223CA"/>
    <w:rsid w:val="009233D7"/>
    <w:rsid w:val="00924C00"/>
    <w:rsid w:val="00926442"/>
    <w:rsid w:val="00927BBE"/>
    <w:rsid w:val="009305DC"/>
    <w:rsid w:val="009321DA"/>
    <w:rsid w:val="0093296D"/>
    <w:rsid w:val="00934C33"/>
    <w:rsid w:val="00936594"/>
    <w:rsid w:val="00940759"/>
    <w:rsid w:val="0094091D"/>
    <w:rsid w:val="00940F93"/>
    <w:rsid w:val="00943CE3"/>
    <w:rsid w:val="0094558F"/>
    <w:rsid w:val="00945699"/>
    <w:rsid w:val="0094753B"/>
    <w:rsid w:val="00947DEE"/>
    <w:rsid w:val="009514DB"/>
    <w:rsid w:val="009529F7"/>
    <w:rsid w:val="009541E9"/>
    <w:rsid w:val="00955C1F"/>
    <w:rsid w:val="00956E6D"/>
    <w:rsid w:val="00960849"/>
    <w:rsid w:val="00961690"/>
    <w:rsid w:val="00961D15"/>
    <w:rsid w:val="009637BC"/>
    <w:rsid w:val="00963FC5"/>
    <w:rsid w:val="00964AE5"/>
    <w:rsid w:val="009654CE"/>
    <w:rsid w:val="00965676"/>
    <w:rsid w:val="00966A2C"/>
    <w:rsid w:val="009672B9"/>
    <w:rsid w:val="00972762"/>
    <w:rsid w:val="00972CAC"/>
    <w:rsid w:val="00972E82"/>
    <w:rsid w:val="00973F8C"/>
    <w:rsid w:val="00976000"/>
    <w:rsid w:val="009760F3"/>
    <w:rsid w:val="00977B51"/>
    <w:rsid w:val="00991425"/>
    <w:rsid w:val="00993B1C"/>
    <w:rsid w:val="0099433E"/>
    <w:rsid w:val="009961E5"/>
    <w:rsid w:val="00997D09"/>
    <w:rsid w:val="009A0E8D"/>
    <w:rsid w:val="009A7521"/>
    <w:rsid w:val="009B1518"/>
    <w:rsid w:val="009B26E7"/>
    <w:rsid w:val="009B2D37"/>
    <w:rsid w:val="009B537A"/>
    <w:rsid w:val="009B6669"/>
    <w:rsid w:val="009B6A31"/>
    <w:rsid w:val="009B6D49"/>
    <w:rsid w:val="009C1871"/>
    <w:rsid w:val="009C2901"/>
    <w:rsid w:val="009C3453"/>
    <w:rsid w:val="009C3EED"/>
    <w:rsid w:val="009C454F"/>
    <w:rsid w:val="009C5CA3"/>
    <w:rsid w:val="009D1E36"/>
    <w:rsid w:val="009D2A5B"/>
    <w:rsid w:val="009E0675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A00A3F"/>
    <w:rsid w:val="00A01489"/>
    <w:rsid w:val="00A01FBD"/>
    <w:rsid w:val="00A0452E"/>
    <w:rsid w:val="00A05406"/>
    <w:rsid w:val="00A06FA4"/>
    <w:rsid w:val="00A1074A"/>
    <w:rsid w:val="00A16E31"/>
    <w:rsid w:val="00A20366"/>
    <w:rsid w:val="00A20C6A"/>
    <w:rsid w:val="00A21FCE"/>
    <w:rsid w:val="00A238DE"/>
    <w:rsid w:val="00A25D97"/>
    <w:rsid w:val="00A267DE"/>
    <w:rsid w:val="00A26A60"/>
    <w:rsid w:val="00A26B88"/>
    <w:rsid w:val="00A3009E"/>
    <w:rsid w:val="00A3026E"/>
    <w:rsid w:val="00A3038F"/>
    <w:rsid w:val="00A31F78"/>
    <w:rsid w:val="00A338F1"/>
    <w:rsid w:val="00A3633D"/>
    <w:rsid w:val="00A364B5"/>
    <w:rsid w:val="00A37CA5"/>
    <w:rsid w:val="00A44C5D"/>
    <w:rsid w:val="00A45776"/>
    <w:rsid w:val="00A529F2"/>
    <w:rsid w:val="00A612BC"/>
    <w:rsid w:val="00A63079"/>
    <w:rsid w:val="00A63F16"/>
    <w:rsid w:val="00A6657E"/>
    <w:rsid w:val="00A726E2"/>
    <w:rsid w:val="00A72F22"/>
    <w:rsid w:val="00A7360F"/>
    <w:rsid w:val="00A748A6"/>
    <w:rsid w:val="00A769F4"/>
    <w:rsid w:val="00A776B4"/>
    <w:rsid w:val="00A8037B"/>
    <w:rsid w:val="00A80CFF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9AE"/>
    <w:rsid w:val="00A94361"/>
    <w:rsid w:val="00AA0C25"/>
    <w:rsid w:val="00AA293C"/>
    <w:rsid w:val="00AA44AF"/>
    <w:rsid w:val="00AA5F93"/>
    <w:rsid w:val="00AA7E4E"/>
    <w:rsid w:val="00AB5C6D"/>
    <w:rsid w:val="00AB6265"/>
    <w:rsid w:val="00AC3365"/>
    <w:rsid w:val="00AC65C8"/>
    <w:rsid w:val="00AC6F6F"/>
    <w:rsid w:val="00AC7924"/>
    <w:rsid w:val="00AC7973"/>
    <w:rsid w:val="00AD22A5"/>
    <w:rsid w:val="00AD2BD1"/>
    <w:rsid w:val="00AD71ED"/>
    <w:rsid w:val="00AE08DA"/>
    <w:rsid w:val="00AE26D3"/>
    <w:rsid w:val="00AE4BC9"/>
    <w:rsid w:val="00AE53F8"/>
    <w:rsid w:val="00AE75BE"/>
    <w:rsid w:val="00AE79F8"/>
    <w:rsid w:val="00AF2328"/>
    <w:rsid w:val="00AF3993"/>
    <w:rsid w:val="00AF4C58"/>
    <w:rsid w:val="00AF5BEF"/>
    <w:rsid w:val="00AF7FB1"/>
    <w:rsid w:val="00B0321F"/>
    <w:rsid w:val="00B03AF8"/>
    <w:rsid w:val="00B0435A"/>
    <w:rsid w:val="00B04BBF"/>
    <w:rsid w:val="00B057A9"/>
    <w:rsid w:val="00B11BB4"/>
    <w:rsid w:val="00B134D0"/>
    <w:rsid w:val="00B145D8"/>
    <w:rsid w:val="00B14884"/>
    <w:rsid w:val="00B15BB1"/>
    <w:rsid w:val="00B175D8"/>
    <w:rsid w:val="00B1772F"/>
    <w:rsid w:val="00B20957"/>
    <w:rsid w:val="00B22292"/>
    <w:rsid w:val="00B2264C"/>
    <w:rsid w:val="00B22BC2"/>
    <w:rsid w:val="00B23D80"/>
    <w:rsid w:val="00B24E06"/>
    <w:rsid w:val="00B2572D"/>
    <w:rsid w:val="00B25F84"/>
    <w:rsid w:val="00B27081"/>
    <w:rsid w:val="00B2757E"/>
    <w:rsid w:val="00B27B58"/>
    <w:rsid w:val="00B30179"/>
    <w:rsid w:val="00B3156F"/>
    <w:rsid w:val="00B31945"/>
    <w:rsid w:val="00B330F6"/>
    <w:rsid w:val="00B33829"/>
    <w:rsid w:val="00B3439B"/>
    <w:rsid w:val="00B364EC"/>
    <w:rsid w:val="00B421C1"/>
    <w:rsid w:val="00B4432D"/>
    <w:rsid w:val="00B4762D"/>
    <w:rsid w:val="00B54D02"/>
    <w:rsid w:val="00B55C71"/>
    <w:rsid w:val="00B56E4A"/>
    <w:rsid w:val="00B56E9C"/>
    <w:rsid w:val="00B6018F"/>
    <w:rsid w:val="00B61251"/>
    <w:rsid w:val="00B61320"/>
    <w:rsid w:val="00B616EB"/>
    <w:rsid w:val="00B64B1F"/>
    <w:rsid w:val="00B6553F"/>
    <w:rsid w:val="00B66277"/>
    <w:rsid w:val="00B70F1E"/>
    <w:rsid w:val="00B73A20"/>
    <w:rsid w:val="00B77D05"/>
    <w:rsid w:val="00B80ACC"/>
    <w:rsid w:val="00B81206"/>
    <w:rsid w:val="00B81E12"/>
    <w:rsid w:val="00B820D0"/>
    <w:rsid w:val="00B827DE"/>
    <w:rsid w:val="00B857E8"/>
    <w:rsid w:val="00B85BCF"/>
    <w:rsid w:val="00B92CF7"/>
    <w:rsid w:val="00B93E6C"/>
    <w:rsid w:val="00B94631"/>
    <w:rsid w:val="00BA03DD"/>
    <w:rsid w:val="00BA1B73"/>
    <w:rsid w:val="00BB074B"/>
    <w:rsid w:val="00BB236F"/>
    <w:rsid w:val="00BB2DD1"/>
    <w:rsid w:val="00BB2FF3"/>
    <w:rsid w:val="00BB34A7"/>
    <w:rsid w:val="00BB579B"/>
    <w:rsid w:val="00BB5F35"/>
    <w:rsid w:val="00BB7479"/>
    <w:rsid w:val="00BB7CD1"/>
    <w:rsid w:val="00BC1F22"/>
    <w:rsid w:val="00BC37E4"/>
    <w:rsid w:val="00BC3FA0"/>
    <w:rsid w:val="00BC50F7"/>
    <w:rsid w:val="00BC676D"/>
    <w:rsid w:val="00BC74E9"/>
    <w:rsid w:val="00BC78D0"/>
    <w:rsid w:val="00BD2D5C"/>
    <w:rsid w:val="00BE191A"/>
    <w:rsid w:val="00BE1D12"/>
    <w:rsid w:val="00BE3AD4"/>
    <w:rsid w:val="00BE7805"/>
    <w:rsid w:val="00BF0637"/>
    <w:rsid w:val="00BF25A9"/>
    <w:rsid w:val="00BF4101"/>
    <w:rsid w:val="00BF42CB"/>
    <w:rsid w:val="00BF68A8"/>
    <w:rsid w:val="00BF7852"/>
    <w:rsid w:val="00BF7B17"/>
    <w:rsid w:val="00C007B0"/>
    <w:rsid w:val="00C00A04"/>
    <w:rsid w:val="00C01728"/>
    <w:rsid w:val="00C029D0"/>
    <w:rsid w:val="00C03157"/>
    <w:rsid w:val="00C06B44"/>
    <w:rsid w:val="00C06BE8"/>
    <w:rsid w:val="00C06C8E"/>
    <w:rsid w:val="00C073C9"/>
    <w:rsid w:val="00C10FE6"/>
    <w:rsid w:val="00C11A03"/>
    <w:rsid w:val="00C139BD"/>
    <w:rsid w:val="00C20E6B"/>
    <w:rsid w:val="00C226F1"/>
    <w:rsid w:val="00C22C0C"/>
    <w:rsid w:val="00C243C4"/>
    <w:rsid w:val="00C255AF"/>
    <w:rsid w:val="00C2679C"/>
    <w:rsid w:val="00C27059"/>
    <w:rsid w:val="00C27EE0"/>
    <w:rsid w:val="00C3058D"/>
    <w:rsid w:val="00C308E7"/>
    <w:rsid w:val="00C30C61"/>
    <w:rsid w:val="00C3304E"/>
    <w:rsid w:val="00C33EB9"/>
    <w:rsid w:val="00C34BC9"/>
    <w:rsid w:val="00C35502"/>
    <w:rsid w:val="00C36F9E"/>
    <w:rsid w:val="00C37440"/>
    <w:rsid w:val="00C40B11"/>
    <w:rsid w:val="00C423D6"/>
    <w:rsid w:val="00C43787"/>
    <w:rsid w:val="00C4527F"/>
    <w:rsid w:val="00C45459"/>
    <w:rsid w:val="00C45891"/>
    <w:rsid w:val="00C45F99"/>
    <w:rsid w:val="00C463DD"/>
    <w:rsid w:val="00C4724C"/>
    <w:rsid w:val="00C53412"/>
    <w:rsid w:val="00C53FC0"/>
    <w:rsid w:val="00C54EF6"/>
    <w:rsid w:val="00C5737A"/>
    <w:rsid w:val="00C629A0"/>
    <w:rsid w:val="00C64629"/>
    <w:rsid w:val="00C64826"/>
    <w:rsid w:val="00C65BF7"/>
    <w:rsid w:val="00C66EFC"/>
    <w:rsid w:val="00C66F87"/>
    <w:rsid w:val="00C679E1"/>
    <w:rsid w:val="00C70F59"/>
    <w:rsid w:val="00C71C73"/>
    <w:rsid w:val="00C72019"/>
    <w:rsid w:val="00C728E6"/>
    <w:rsid w:val="00C73996"/>
    <w:rsid w:val="00C745C3"/>
    <w:rsid w:val="00C74F88"/>
    <w:rsid w:val="00C7545A"/>
    <w:rsid w:val="00C76F8B"/>
    <w:rsid w:val="00C776BE"/>
    <w:rsid w:val="00C80F92"/>
    <w:rsid w:val="00C831FD"/>
    <w:rsid w:val="00C84264"/>
    <w:rsid w:val="00C9036C"/>
    <w:rsid w:val="00C92461"/>
    <w:rsid w:val="00C93166"/>
    <w:rsid w:val="00C94A77"/>
    <w:rsid w:val="00C9513C"/>
    <w:rsid w:val="00C97951"/>
    <w:rsid w:val="00CA202E"/>
    <w:rsid w:val="00CA2CC4"/>
    <w:rsid w:val="00CA442D"/>
    <w:rsid w:val="00CA4ABC"/>
    <w:rsid w:val="00CA4E36"/>
    <w:rsid w:val="00CB2E0F"/>
    <w:rsid w:val="00CB3E03"/>
    <w:rsid w:val="00CB4CEA"/>
    <w:rsid w:val="00CB61D3"/>
    <w:rsid w:val="00CB6456"/>
    <w:rsid w:val="00CC137C"/>
    <w:rsid w:val="00CC2667"/>
    <w:rsid w:val="00CD2323"/>
    <w:rsid w:val="00CE26FC"/>
    <w:rsid w:val="00CE40D9"/>
    <w:rsid w:val="00CE440A"/>
    <w:rsid w:val="00CE49CA"/>
    <w:rsid w:val="00CE4A8F"/>
    <w:rsid w:val="00CE5344"/>
    <w:rsid w:val="00CE792B"/>
    <w:rsid w:val="00D021CD"/>
    <w:rsid w:val="00D04584"/>
    <w:rsid w:val="00D05F67"/>
    <w:rsid w:val="00D06BB0"/>
    <w:rsid w:val="00D1189E"/>
    <w:rsid w:val="00D1298E"/>
    <w:rsid w:val="00D1390C"/>
    <w:rsid w:val="00D144CD"/>
    <w:rsid w:val="00D155A1"/>
    <w:rsid w:val="00D2031B"/>
    <w:rsid w:val="00D22340"/>
    <w:rsid w:val="00D23DA3"/>
    <w:rsid w:val="00D25FE2"/>
    <w:rsid w:val="00D336AE"/>
    <w:rsid w:val="00D346C8"/>
    <w:rsid w:val="00D351B1"/>
    <w:rsid w:val="00D3675C"/>
    <w:rsid w:val="00D379DC"/>
    <w:rsid w:val="00D42A47"/>
    <w:rsid w:val="00D43252"/>
    <w:rsid w:val="00D43C72"/>
    <w:rsid w:val="00D44E58"/>
    <w:rsid w:val="00D45638"/>
    <w:rsid w:val="00D47114"/>
    <w:rsid w:val="00D47E8A"/>
    <w:rsid w:val="00D47EEA"/>
    <w:rsid w:val="00D50B06"/>
    <w:rsid w:val="00D550D4"/>
    <w:rsid w:val="00D566B8"/>
    <w:rsid w:val="00D578F8"/>
    <w:rsid w:val="00D62873"/>
    <w:rsid w:val="00D66A25"/>
    <w:rsid w:val="00D671B7"/>
    <w:rsid w:val="00D712D7"/>
    <w:rsid w:val="00D71E7C"/>
    <w:rsid w:val="00D74518"/>
    <w:rsid w:val="00D773DF"/>
    <w:rsid w:val="00D872AC"/>
    <w:rsid w:val="00D876DC"/>
    <w:rsid w:val="00D91CD4"/>
    <w:rsid w:val="00D91CEF"/>
    <w:rsid w:val="00D9255F"/>
    <w:rsid w:val="00D93172"/>
    <w:rsid w:val="00D95303"/>
    <w:rsid w:val="00D95A2E"/>
    <w:rsid w:val="00D96CDA"/>
    <w:rsid w:val="00D978C6"/>
    <w:rsid w:val="00DA01DD"/>
    <w:rsid w:val="00DA2B23"/>
    <w:rsid w:val="00DA3C1C"/>
    <w:rsid w:val="00DA3F3D"/>
    <w:rsid w:val="00DA60C2"/>
    <w:rsid w:val="00DA6C91"/>
    <w:rsid w:val="00DB47FC"/>
    <w:rsid w:val="00DB4C3F"/>
    <w:rsid w:val="00DC051A"/>
    <w:rsid w:val="00DC11BA"/>
    <w:rsid w:val="00DC3926"/>
    <w:rsid w:val="00DC45EC"/>
    <w:rsid w:val="00DC518F"/>
    <w:rsid w:val="00DC6B00"/>
    <w:rsid w:val="00DD23BD"/>
    <w:rsid w:val="00DD29BD"/>
    <w:rsid w:val="00DE1C92"/>
    <w:rsid w:val="00DE233E"/>
    <w:rsid w:val="00DE27E7"/>
    <w:rsid w:val="00DE4ECF"/>
    <w:rsid w:val="00DE5630"/>
    <w:rsid w:val="00DE573B"/>
    <w:rsid w:val="00DF34F6"/>
    <w:rsid w:val="00DF5228"/>
    <w:rsid w:val="00E027DC"/>
    <w:rsid w:val="00E02846"/>
    <w:rsid w:val="00E03686"/>
    <w:rsid w:val="00E046DF"/>
    <w:rsid w:val="00E055FE"/>
    <w:rsid w:val="00E14AB4"/>
    <w:rsid w:val="00E15557"/>
    <w:rsid w:val="00E21531"/>
    <w:rsid w:val="00E24075"/>
    <w:rsid w:val="00E240D2"/>
    <w:rsid w:val="00E242CF"/>
    <w:rsid w:val="00E2691A"/>
    <w:rsid w:val="00E26B75"/>
    <w:rsid w:val="00E27346"/>
    <w:rsid w:val="00E306B5"/>
    <w:rsid w:val="00E30C31"/>
    <w:rsid w:val="00E31A41"/>
    <w:rsid w:val="00E332F3"/>
    <w:rsid w:val="00E363C4"/>
    <w:rsid w:val="00E363D3"/>
    <w:rsid w:val="00E440EC"/>
    <w:rsid w:val="00E442A4"/>
    <w:rsid w:val="00E47750"/>
    <w:rsid w:val="00E47A0A"/>
    <w:rsid w:val="00E47F8E"/>
    <w:rsid w:val="00E55FC3"/>
    <w:rsid w:val="00E56132"/>
    <w:rsid w:val="00E56572"/>
    <w:rsid w:val="00E607F3"/>
    <w:rsid w:val="00E62B69"/>
    <w:rsid w:val="00E6577F"/>
    <w:rsid w:val="00E66DEE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6FD2"/>
    <w:rsid w:val="00E77E4E"/>
    <w:rsid w:val="00E82A28"/>
    <w:rsid w:val="00E837C4"/>
    <w:rsid w:val="00E84D9B"/>
    <w:rsid w:val="00E84E53"/>
    <w:rsid w:val="00E86896"/>
    <w:rsid w:val="00E87AE8"/>
    <w:rsid w:val="00E94F0F"/>
    <w:rsid w:val="00E962A4"/>
    <w:rsid w:val="00E96630"/>
    <w:rsid w:val="00E97597"/>
    <w:rsid w:val="00EA39E5"/>
    <w:rsid w:val="00EA41CF"/>
    <w:rsid w:val="00EA52B1"/>
    <w:rsid w:val="00EA7DA6"/>
    <w:rsid w:val="00EB1ACF"/>
    <w:rsid w:val="00EB217C"/>
    <w:rsid w:val="00EB2ABE"/>
    <w:rsid w:val="00EB4618"/>
    <w:rsid w:val="00EB52B2"/>
    <w:rsid w:val="00EB6120"/>
    <w:rsid w:val="00EB6E66"/>
    <w:rsid w:val="00EB771D"/>
    <w:rsid w:val="00EC106A"/>
    <w:rsid w:val="00EC1E55"/>
    <w:rsid w:val="00EC1E8A"/>
    <w:rsid w:val="00EC2AD1"/>
    <w:rsid w:val="00EC6A6D"/>
    <w:rsid w:val="00ED0D54"/>
    <w:rsid w:val="00ED350B"/>
    <w:rsid w:val="00ED7A2A"/>
    <w:rsid w:val="00EE05FE"/>
    <w:rsid w:val="00EE474F"/>
    <w:rsid w:val="00EE4B73"/>
    <w:rsid w:val="00EE6B3A"/>
    <w:rsid w:val="00EF1D7F"/>
    <w:rsid w:val="00EF229D"/>
    <w:rsid w:val="00EF3541"/>
    <w:rsid w:val="00EF599F"/>
    <w:rsid w:val="00EF785C"/>
    <w:rsid w:val="00F0147F"/>
    <w:rsid w:val="00F02D17"/>
    <w:rsid w:val="00F051B8"/>
    <w:rsid w:val="00F05B68"/>
    <w:rsid w:val="00F065AF"/>
    <w:rsid w:val="00F07FBD"/>
    <w:rsid w:val="00F1027B"/>
    <w:rsid w:val="00F1133A"/>
    <w:rsid w:val="00F12514"/>
    <w:rsid w:val="00F135AA"/>
    <w:rsid w:val="00F16696"/>
    <w:rsid w:val="00F16EB9"/>
    <w:rsid w:val="00F206B0"/>
    <w:rsid w:val="00F21B0A"/>
    <w:rsid w:val="00F31E5F"/>
    <w:rsid w:val="00F32BB7"/>
    <w:rsid w:val="00F34636"/>
    <w:rsid w:val="00F35B7D"/>
    <w:rsid w:val="00F403E5"/>
    <w:rsid w:val="00F41E7F"/>
    <w:rsid w:val="00F42029"/>
    <w:rsid w:val="00F456F9"/>
    <w:rsid w:val="00F45AF7"/>
    <w:rsid w:val="00F53BD1"/>
    <w:rsid w:val="00F55B40"/>
    <w:rsid w:val="00F6100A"/>
    <w:rsid w:val="00F63C9D"/>
    <w:rsid w:val="00F66565"/>
    <w:rsid w:val="00F67C7A"/>
    <w:rsid w:val="00F71019"/>
    <w:rsid w:val="00F71728"/>
    <w:rsid w:val="00F7494D"/>
    <w:rsid w:val="00F74B9F"/>
    <w:rsid w:val="00F75A16"/>
    <w:rsid w:val="00F76A03"/>
    <w:rsid w:val="00F774E7"/>
    <w:rsid w:val="00F77958"/>
    <w:rsid w:val="00F83B63"/>
    <w:rsid w:val="00F85285"/>
    <w:rsid w:val="00F861CE"/>
    <w:rsid w:val="00F879F8"/>
    <w:rsid w:val="00F92A22"/>
    <w:rsid w:val="00F9348B"/>
    <w:rsid w:val="00F93781"/>
    <w:rsid w:val="00F94CCB"/>
    <w:rsid w:val="00F9750D"/>
    <w:rsid w:val="00FA0F7B"/>
    <w:rsid w:val="00FA2297"/>
    <w:rsid w:val="00FA61DC"/>
    <w:rsid w:val="00FA7EE4"/>
    <w:rsid w:val="00FB03F4"/>
    <w:rsid w:val="00FB16DB"/>
    <w:rsid w:val="00FB2802"/>
    <w:rsid w:val="00FB613B"/>
    <w:rsid w:val="00FB7677"/>
    <w:rsid w:val="00FC0C2A"/>
    <w:rsid w:val="00FC15A0"/>
    <w:rsid w:val="00FC26EC"/>
    <w:rsid w:val="00FC36C1"/>
    <w:rsid w:val="00FC5154"/>
    <w:rsid w:val="00FC53A9"/>
    <w:rsid w:val="00FC68B7"/>
    <w:rsid w:val="00FC6C92"/>
    <w:rsid w:val="00FD0A06"/>
    <w:rsid w:val="00FD190D"/>
    <w:rsid w:val="00FD4EA4"/>
    <w:rsid w:val="00FD707F"/>
    <w:rsid w:val="00FE106A"/>
    <w:rsid w:val="00FE3F26"/>
    <w:rsid w:val="00FE6D3A"/>
    <w:rsid w:val="00FE6DE4"/>
    <w:rsid w:val="00FE727E"/>
    <w:rsid w:val="00FF145D"/>
    <w:rsid w:val="00FF5042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3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65602-1F1D-46CF-B275-28F1463A0ECE}"/>
</file>

<file path=customXml/itemProps3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91</Pages>
  <Words>47962</Words>
  <Characters>273387</Characters>
  <Application>Microsoft Office Word</Application>
  <DocSecurity>0</DocSecurity>
  <Lines>2278</Lines>
  <Paragraphs>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Secretariat</cp:lastModifiedBy>
  <cp:revision>179</cp:revision>
  <cp:lastPrinted>2019-06-21T15:27:00Z</cp:lastPrinted>
  <dcterms:created xsi:type="dcterms:W3CDTF">2021-04-22T09:30:00Z</dcterms:created>
  <dcterms:modified xsi:type="dcterms:W3CDTF">2021-06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</Properties>
</file>